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E2314" w14:textId="77777777" w:rsidR="00E67318" w:rsidRDefault="003D7F91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noProof/>
          <w:color w:val="900000"/>
          <w:sz w:val="18"/>
          <w:szCs w:val="18"/>
          <w:lang w:val="cs-CZ" w:eastAsia="cs-CZ"/>
        </w:rPr>
        <w:drawing>
          <wp:inline distT="0" distB="0" distL="0" distR="0" wp14:anchorId="58A11E42" wp14:editId="3812B6D9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6E17" w14:textId="77777777" w:rsidR="00E67318" w:rsidRDefault="00E67318" w:rsidP="00E67318">
      <w:pPr>
        <w:pStyle w:val="Nzev"/>
        <w:rPr>
          <w:sz w:val="40"/>
          <w:szCs w:val="40"/>
        </w:rPr>
      </w:pPr>
    </w:p>
    <w:p w14:paraId="5FD02831" w14:textId="77777777" w:rsidR="00E67318" w:rsidRDefault="00E67318" w:rsidP="00E67318">
      <w:pPr>
        <w:pStyle w:val="Nzev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4FA2D6B6" w14:textId="77777777" w:rsidR="00E67318" w:rsidRDefault="00E67318" w:rsidP="00E67318">
      <w:pPr>
        <w:pStyle w:val="Nzev"/>
        <w:rPr>
          <w:szCs w:val="32"/>
          <w:u w:val="single"/>
        </w:rPr>
      </w:pPr>
    </w:p>
    <w:p w14:paraId="3513E813" w14:textId="77777777" w:rsidR="00E67318" w:rsidRDefault="00E67318" w:rsidP="00E67318">
      <w:pPr>
        <w:pStyle w:val="Nzev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Výzva k předkládání projektů</w:t>
      </w:r>
    </w:p>
    <w:p w14:paraId="57BAE037" w14:textId="77777777" w:rsidR="00E67318" w:rsidRDefault="00E67318" w:rsidP="00E67318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37388A7A" w14:textId="77777777" w:rsidR="00E67318" w:rsidRDefault="00E67318" w:rsidP="00E67318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0F2544C3" w14:textId="77777777" w:rsidR="00E67318" w:rsidRDefault="00E67318" w:rsidP="00E67318">
      <w:pPr>
        <w:pStyle w:val="Nzev"/>
      </w:pPr>
    </w:p>
    <w:p w14:paraId="23CBA989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5733A530" w14:textId="77777777" w:rsidR="00E67318" w:rsidRDefault="00E67318" w:rsidP="00E67318">
      <w:pPr>
        <w:pStyle w:val="Nzev"/>
        <w:jc w:val="both"/>
      </w:pPr>
    </w:p>
    <w:p w14:paraId="73551A05" w14:textId="7F57F9EB" w:rsidR="00D313C8" w:rsidRPr="004079E8" w:rsidRDefault="00D313C8" w:rsidP="00D313C8">
      <w:pPr>
        <w:pStyle w:val="Nzev"/>
        <w:rPr>
          <w:rFonts w:ascii="Arial" w:hAnsi="Arial" w:cs="Arial"/>
          <w:sz w:val="40"/>
          <w:lang w:val="cs-CZ"/>
        </w:rPr>
      </w:pPr>
      <w:r>
        <w:rPr>
          <w:rFonts w:ascii="Arial" w:hAnsi="Arial" w:cs="Arial"/>
          <w:sz w:val="40"/>
        </w:rPr>
        <w:t>EKOLOGICKÁ VÝCHOVA</w:t>
      </w:r>
      <w:r w:rsidR="00CF3D0D">
        <w:rPr>
          <w:rFonts w:ascii="Arial" w:hAnsi="Arial" w:cs="Arial"/>
          <w:sz w:val="40"/>
        </w:rPr>
        <w:t xml:space="preserve"> A </w:t>
      </w:r>
      <w:r w:rsidR="009018F9">
        <w:rPr>
          <w:rFonts w:ascii="Arial" w:hAnsi="Arial" w:cs="Arial"/>
          <w:sz w:val="40"/>
          <w:lang w:val="cs-CZ"/>
        </w:rPr>
        <w:t>PŘÍRODA</w:t>
      </w:r>
      <w:r w:rsidR="00CF3D0D">
        <w:rPr>
          <w:rFonts w:ascii="Arial" w:hAnsi="Arial" w:cs="Arial"/>
          <w:sz w:val="40"/>
        </w:rPr>
        <w:t xml:space="preserve"> VYSOČINY</w:t>
      </w:r>
      <w:r>
        <w:rPr>
          <w:rFonts w:ascii="Arial" w:hAnsi="Arial" w:cs="Arial"/>
          <w:sz w:val="40"/>
        </w:rPr>
        <w:t xml:space="preserve"> </w:t>
      </w:r>
      <w:r w:rsidR="00436E7D">
        <w:rPr>
          <w:rFonts w:ascii="Arial" w:hAnsi="Arial" w:cs="Arial"/>
          <w:sz w:val="40"/>
        </w:rPr>
        <w:t>202</w:t>
      </w:r>
      <w:r w:rsidR="00436E7D">
        <w:rPr>
          <w:rFonts w:ascii="Arial" w:hAnsi="Arial" w:cs="Arial"/>
          <w:sz w:val="40"/>
          <w:lang w:val="cs-CZ"/>
        </w:rPr>
        <w:t>5</w:t>
      </w:r>
    </w:p>
    <w:p w14:paraId="22D42E20" w14:textId="77777777" w:rsidR="00D313C8" w:rsidRPr="00303462" w:rsidRDefault="00D313C8" w:rsidP="00D313C8">
      <w:pPr>
        <w:pStyle w:val="Nzev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</w:t>
      </w:r>
      <w:r w:rsidRPr="00303462">
        <w:rPr>
          <w:rFonts w:ascii="Arial" w:hAnsi="Arial" w:cs="Arial"/>
          <w:b w:val="0"/>
          <w:bCs w:val="0"/>
        </w:rPr>
        <w:t xml:space="preserve">rogram na podporu </w:t>
      </w:r>
      <w:r>
        <w:rPr>
          <w:rFonts w:ascii="Arial" w:hAnsi="Arial" w:cs="Arial"/>
          <w:b w:val="0"/>
          <w:bCs w:val="0"/>
        </w:rPr>
        <w:t>environmentálního vzdělávání</w:t>
      </w:r>
      <w:r w:rsidR="007F4E78">
        <w:rPr>
          <w:rFonts w:ascii="Arial" w:hAnsi="Arial" w:cs="Arial"/>
          <w:b w:val="0"/>
          <w:bCs w:val="0"/>
        </w:rPr>
        <w:t xml:space="preserve">, </w:t>
      </w:r>
      <w:r w:rsidR="00BA63BC">
        <w:rPr>
          <w:rFonts w:ascii="Arial" w:hAnsi="Arial" w:cs="Arial"/>
          <w:b w:val="0"/>
          <w:bCs w:val="0"/>
        </w:rPr>
        <w:t>předprojektové přípravy</w:t>
      </w:r>
      <w:r w:rsidR="009A790F">
        <w:rPr>
          <w:rFonts w:ascii="Arial" w:hAnsi="Arial" w:cs="Arial"/>
          <w:b w:val="0"/>
          <w:bCs w:val="0"/>
        </w:rPr>
        <w:t xml:space="preserve"> a</w:t>
      </w:r>
      <w:r w:rsidR="007F4E78">
        <w:rPr>
          <w:rFonts w:ascii="Arial" w:hAnsi="Arial" w:cs="Arial"/>
          <w:b w:val="0"/>
          <w:bCs w:val="0"/>
        </w:rPr>
        <w:t xml:space="preserve"> aktivní účasti na péči </w:t>
      </w:r>
      <w:r w:rsidR="00BA63BC">
        <w:rPr>
          <w:rFonts w:ascii="Arial" w:hAnsi="Arial" w:cs="Arial"/>
          <w:b w:val="0"/>
          <w:bCs w:val="0"/>
        </w:rPr>
        <w:t>o</w:t>
      </w:r>
      <w:r w:rsidR="007F4E78">
        <w:rPr>
          <w:rFonts w:ascii="Arial" w:hAnsi="Arial" w:cs="Arial"/>
          <w:b w:val="0"/>
          <w:bCs w:val="0"/>
        </w:rPr>
        <w:t xml:space="preserve"> životní prostředí</w:t>
      </w:r>
    </w:p>
    <w:p w14:paraId="40FA424A" w14:textId="77777777" w:rsidR="00E67318" w:rsidRDefault="00E67318" w:rsidP="00E67318">
      <w:pPr>
        <w:pStyle w:val="Nzev"/>
        <w:jc w:val="both"/>
      </w:pPr>
    </w:p>
    <w:p w14:paraId="5BCDE15B" w14:textId="75932DC8" w:rsidR="00E67318" w:rsidRDefault="00E67318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3D0331">
        <w:rPr>
          <w:rFonts w:ascii="Arial" w:hAnsi="Arial" w:cs="Arial"/>
          <w:sz w:val="22"/>
        </w:rPr>
        <w:tab/>
      </w:r>
      <w:r w:rsidR="002C4EE9">
        <w:rPr>
          <w:rFonts w:ascii="Arial" w:hAnsi="Arial" w:cs="Arial"/>
          <w:sz w:val="22"/>
          <w:lang w:val="cs-CZ"/>
        </w:rPr>
        <w:t>2</w:t>
      </w:r>
      <w:r w:rsidR="00D313C8">
        <w:rPr>
          <w:rFonts w:ascii="Arial" w:hAnsi="Arial" w:cs="Arial"/>
          <w:sz w:val="22"/>
        </w:rPr>
        <w:t> 000 000</w:t>
      </w:r>
      <w:r>
        <w:rPr>
          <w:rFonts w:ascii="Arial" w:hAnsi="Arial" w:cs="Arial"/>
          <w:sz w:val="22"/>
        </w:rPr>
        <w:t xml:space="preserve"> Kč</w:t>
      </w:r>
    </w:p>
    <w:p w14:paraId="5571B8CB" w14:textId="6293E51C" w:rsidR="00334DE8" w:rsidRDefault="00334DE8" w:rsidP="003D0331">
      <w:pPr>
        <w:pStyle w:val="Nzev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program A: </w:t>
      </w:r>
      <w:r>
        <w:rPr>
          <w:rFonts w:ascii="Arial" w:hAnsi="Arial" w:cs="Arial"/>
          <w:b w:val="0"/>
          <w:sz w:val="22"/>
        </w:rPr>
        <w:t>Ekologická výchova</w:t>
      </w:r>
      <w:r w:rsidR="003A27FC">
        <w:rPr>
          <w:rFonts w:ascii="Arial" w:hAnsi="Arial" w:cs="Arial"/>
          <w:b w:val="0"/>
          <w:sz w:val="22"/>
        </w:rPr>
        <w:tab/>
      </w:r>
      <w:r w:rsidR="003A27FC"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sz w:val="22"/>
        </w:rPr>
        <w:tab/>
      </w:r>
      <w:r w:rsidR="008E0127">
        <w:rPr>
          <w:rFonts w:ascii="Arial" w:hAnsi="Arial" w:cs="Arial"/>
          <w:sz w:val="22"/>
          <w:lang w:val="cs-CZ"/>
        </w:rPr>
        <w:t>1 0</w:t>
      </w:r>
      <w:r>
        <w:rPr>
          <w:rFonts w:ascii="Arial" w:hAnsi="Arial" w:cs="Arial"/>
          <w:sz w:val="22"/>
        </w:rPr>
        <w:t>00 000 Kč</w:t>
      </w:r>
    </w:p>
    <w:p w14:paraId="06CB2FDF" w14:textId="0281F001" w:rsidR="00334DE8" w:rsidRDefault="00334DE8" w:rsidP="00334DE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program B: </w:t>
      </w:r>
      <w:r w:rsidR="00A55520" w:rsidRPr="00A55520">
        <w:rPr>
          <w:rFonts w:ascii="Arial" w:hAnsi="Arial" w:cs="Arial"/>
          <w:b w:val="0"/>
          <w:sz w:val="22"/>
          <w:lang w:val="cs-CZ"/>
        </w:rPr>
        <w:t>A</w:t>
      </w:r>
      <w:r w:rsidR="008E0127" w:rsidRPr="00A55520">
        <w:rPr>
          <w:rFonts w:ascii="Arial" w:hAnsi="Arial" w:cs="Arial"/>
          <w:b w:val="0"/>
          <w:sz w:val="22"/>
        </w:rPr>
        <w:t>ktivní péče</w:t>
      </w:r>
      <w:r w:rsidRPr="00A55520">
        <w:rPr>
          <w:rFonts w:ascii="Arial" w:hAnsi="Arial" w:cs="Arial"/>
          <w:b w:val="0"/>
          <w:sz w:val="22"/>
        </w:rPr>
        <w:t xml:space="preserve"> </w:t>
      </w:r>
      <w:r w:rsidR="00A55520" w:rsidRPr="00A55520">
        <w:rPr>
          <w:rFonts w:ascii="Arial" w:hAnsi="Arial" w:cs="Arial"/>
          <w:b w:val="0"/>
          <w:sz w:val="22"/>
          <w:lang w:val="cs-CZ"/>
        </w:rPr>
        <w:t xml:space="preserve">a </w:t>
      </w:r>
      <w:r w:rsidR="00A55520">
        <w:rPr>
          <w:rFonts w:ascii="Arial" w:hAnsi="Arial" w:cs="Arial"/>
          <w:b w:val="0"/>
          <w:sz w:val="22"/>
        </w:rPr>
        <w:t>p</w:t>
      </w:r>
      <w:r w:rsidR="00A55520" w:rsidRPr="00A55520">
        <w:rPr>
          <w:rFonts w:ascii="Arial" w:hAnsi="Arial" w:cs="Arial"/>
          <w:b w:val="0"/>
          <w:sz w:val="22"/>
        </w:rPr>
        <w:t>říprava projektů</w:t>
      </w:r>
      <w:r w:rsidR="00A55520">
        <w:rPr>
          <w:rFonts w:ascii="Arial" w:hAnsi="Arial" w:cs="Arial"/>
          <w:sz w:val="22"/>
        </w:rPr>
        <w:t xml:space="preserve"> </w:t>
      </w:r>
      <w:r w:rsidR="001A6665">
        <w:rPr>
          <w:rFonts w:ascii="Arial" w:hAnsi="Arial" w:cs="Arial"/>
          <w:sz w:val="22"/>
        </w:rPr>
        <w:tab/>
      </w:r>
      <w:r w:rsidR="001A6665">
        <w:rPr>
          <w:rFonts w:ascii="Arial" w:hAnsi="Arial" w:cs="Arial"/>
          <w:sz w:val="22"/>
        </w:rPr>
        <w:tab/>
      </w:r>
      <w:r w:rsidR="008E0127">
        <w:rPr>
          <w:rFonts w:ascii="Arial" w:hAnsi="Arial" w:cs="Arial"/>
          <w:sz w:val="22"/>
        </w:rPr>
        <w:t>1 0</w:t>
      </w:r>
      <w:r>
        <w:rPr>
          <w:rFonts w:ascii="Arial" w:hAnsi="Arial" w:cs="Arial"/>
          <w:sz w:val="22"/>
        </w:rPr>
        <w:t>00 000 Kč</w:t>
      </w:r>
    </w:p>
    <w:p w14:paraId="441C1632" w14:textId="77777777" w:rsidR="00334DE8" w:rsidRDefault="00334DE8" w:rsidP="00CE3563">
      <w:pPr>
        <w:pStyle w:val="Podtitul"/>
        <w:jc w:val="left"/>
        <w:rPr>
          <w:rFonts w:ascii="Arial" w:hAnsi="Arial" w:cs="Arial"/>
          <w:sz w:val="22"/>
        </w:rPr>
      </w:pPr>
    </w:p>
    <w:p w14:paraId="048C460C" w14:textId="77777777" w:rsidR="00E67318" w:rsidRDefault="00E67318" w:rsidP="00CE3563">
      <w:pPr>
        <w:pStyle w:val="Podtitu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Vazba programu na </w:t>
      </w:r>
      <w:r w:rsidR="009F4884">
        <w:rPr>
          <w:rFonts w:ascii="Arial" w:hAnsi="Arial" w:cs="Arial"/>
          <w:sz w:val="22"/>
        </w:rPr>
        <w:t xml:space="preserve">Strategii </w:t>
      </w:r>
      <w:r>
        <w:rPr>
          <w:rFonts w:ascii="Arial" w:hAnsi="Arial" w:cs="Arial"/>
          <w:sz w:val="22"/>
        </w:rPr>
        <w:t>rozvoje Kraje Vysočina:</w:t>
      </w:r>
    </w:p>
    <w:p w14:paraId="1467F196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72ABB5F2" w14:textId="77777777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rioritní oblast </w:t>
      </w:r>
      <w:r w:rsidR="00D63866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Cs/>
          <w:sz w:val="22"/>
        </w:rPr>
        <w:t xml:space="preserve">: </w:t>
      </w:r>
      <w:r w:rsidR="00D63866">
        <w:rPr>
          <w:rFonts w:ascii="Arial" w:hAnsi="Arial" w:cs="Arial"/>
          <w:bCs/>
          <w:sz w:val="22"/>
        </w:rPr>
        <w:t>Zdravé životní prostředí a udržitelný venkov</w:t>
      </w:r>
    </w:p>
    <w:p w14:paraId="406FF66E" w14:textId="77777777" w:rsidR="00D63866" w:rsidRPr="00E21C2D" w:rsidRDefault="00D63866" w:rsidP="00E21C2D">
      <w:pPr>
        <w:pStyle w:val="Nadpis8"/>
        <w:rPr>
          <w:rFonts w:ascii="Arial" w:hAnsi="Arial" w:cs="Arial"/>
          <w:bCs/>
          <w:i w:val="0"/>
          <w:iCs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Opatření </w:t>
      </w:r>
      <w:r w:rsidRPr="00E21C2D">
        <w:rPr>
          <w:rFonts w:ascii="Arial" w:hAnsi="Arial" w:cs="Arial"/>
          <w:b/>
          <w:i w:val="0"/>
          <w:sz w:val="22"/>
        </w:rPr>
        <w:t>4.4:</w:t>
      </w:r>
      <w:r>
        <w:rPr>
          <w:rFonts w:ascii="Arial" w:hAnsi="Arial" w:cs="Arial"/>
          <w:sz w:val="20"/>
          <w:szCs w:val="20"/>
        </w:rPr>
        <w:t xml:space="preserve">  </w:t>
      </w:r>
      <w:r w:rsidRPr="00E21C2D">
        <w:rPr>
          <w:rFonts w:ascii="Arial" w:hAnsi="Arial" w:cs="Arial"/>
          <w:bCs/>
          <w:i w:val="0"/>
          <w:iCs w:val="0"/>
          <w:sz w:val="22"/>
        </w:rPr>
        <w:t xml:space="preserve">Péče o přírodu a krajinu Vysočiny </w:t>
      </w:r>
    </w:p>
    <w:p w14:paraId="224DBAFF" w14:textId="77777777" w:rsidR="00E67318" w:rsidRPr="00E21C2D" w:rsidRDefault="00D63866" w:rsidP="00E21C2D">
      <w:pPr>
        <w:pStyle w:val="Nadpis8"/>
        <w:rPr>
          <w:rFonts w:ascii="Arial" w:hAnsi="Arial" w:cs="Arial"/>
          <w:bCs/>
          <w:i w:val="0"/>
          <w:iCs w:val="0"/>
          <w:sz w:val="22"/>
        </w:rPr>
      </w:pPr>
      <w:r w:rsidRPr="00E21C2D">
        <w:rPr>
          <w:rFonts w:ascii="Arial" w:hAnsi="Arial" w:cs="Arial"/>
          <w:b/>
          <w:i w:val="0"/>
          <w:sz w:val="22"/>
        </w:rPr>
        <w:t>Opatření</w:t>
      </w:r>
      <w:r w:rsidRPr="00CC6577"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b/>
          <w:i w:val="0"/>
          <w:sz w:val="22"/>
        </w:rPr>
        <w:t xml:space="preserve"> </w:t>
      </w:r>
      <w:r w:rsidRPr="00E21C2D">
        <w:rPr>
          <w:rFonts w:ascii="Arial" w:hAnsi="Arial" w:cs="Arial"/>
          <w:b/>
          <w:i w:val="0"/>
          <w:sz w:val="22"/>
        </w:rPr>
        <w:t>4.5</w:t>
      </w:r>
      <w:r w:rsidR="00E21C2D">
        <w:rPr>
          <w:rFonts w:ascii="Arial" w:hAnsi="Arial" w:cs="Arial"/>
          <w:b/>
          <w:i w:val="0"/>
          <w:sz w:val="22"/>
        </w:rPr>
        <w:t>:</w:t>
      </w:r>
      <w:r w:rsidRPr="00E21C2D">
        <w:rPr>
          <w:rFonts w:ascii="Arial" w:hAnsi="Arial" w:cs="Arial"/>
          <w:b/>
          <w:i w:val="0"/>
          <w:sz w:val="22"/>
        </w:rPr>
        <w:t xml:space="preserve"> </w:t>
      </w:r>
      <w:r w:rsidRPr="00E21C2D">
        <w:rPr>
          <w:rFonts w:ascii="Arial" w:hAnsi="Arial" w:cs="Arial"/>
          <w:bCs/>
          <w:i w:val="0"/>
          <w:iCs w:val="0"/>
          <w:sz w:val="22"/>
        </w:rPr>
        <w:t>Oběhové hospodářství a ekologické zátěže</w:t>
      </w:r>
    </w:p>
    <w:p w14:paraId="1B0B84BB" w14:textId="77777777" w:rsidR="00D63866" w:rsidRPr="00E21C2D" w:rsidRDefault="00D63866" w:rsidP="00E21C2D">
      <w:pPr>
        <w:pStyle w:val="Nadpis8"/>
        <w:rPr>
          <w:rFonts w:ascii="Arial" w:hAnsi="Arial" w:cs="Arial"/>
          <w:bCs/>
          <w:i w:val="0"/>
          <w:iCs w:val="0"/>
          <w:sz w:val="22"/>
        </w:rPr>
      </w:pPr>
      <w:r w:rsidRPr="00E21C2D">
        <w:rPr>
          <w:rFonts w:ascii="Arial" w:hAnsi="Arial" w:cs="Arial"/>
          <w:b/>
          <w:i w:val="0"/>
          <w:sz w:val="22"/>
        </w:rPr>
        <w:t>Opatření</w:t>
      </w:r>
      <w:r w:rsidRPr="00CC6577">
        <w:rPr>
          <w:rFonts w:ascii="Arial" w:hAnsi="Arial" w:cs="Arial"/>
          <w:b/>
          <w:i w:val="0"/>
          <w:sz w:val="22"/>
        </w:rPr>
        <w:t xml:space="preserve"> </w:t>
      </w:r>
      <w:r w:rsidRPr="00E21C2D">
        <w:rPr>
          <w:rFonts w:ascii="Arial" w:hAnsi="Arial" w:cs="Arial"/>
          <w:b/>
          <w:i w:val="0"/>
          <w:sz w:val="22"/>
        </w:rPr>
        <w:t>4.6</w:t>
      </w:r>
      <w:r w:rsidR="00E21C2D">
        <w:rPr>
          <w:rFonts w:ascii="Arial" w:hAnsi="Arial" w:cs="Arial"/>
          <w:b/>
          <w:i w:val="0"/>
          <w:sz w:val="22"/>
        </w:rPr>
        <w:t>:</w:t>
      </w:r>
      <w:r w:rsidRPr="00E21C2D">
        <w:rPr>
          <w:rFonts w:ascii="Arial" w:hAnsi="Arial" w:cs="Arial"/>
          <w:b/>
          <w:i w:val="0"/>
          <w:sz w:val="22"/>
        </w:rPr>
        <w:t xml:space="preserve"> </w:t>
      </w:r>
      <w:r w:rsidRPr="00E21C2D">
        <w:rPr>
          <w:rFonts w:ascii="Arial" w:hAnsi="Arial" w:cs="Arial"/>
          <w:bCs/>
          <w:i w:val="0"/>
          <w:iCs w:val="0"/>
          <w:sz w:val="22"/>
        </w:rPr>
        <w:t>Zlepšování kvality ovzduší</w:t>
      </w:r>
    </w:p>
    <w:p w14:paraId="23EFC756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1A83227A" w14:textId="77777777" w:rsidR="00DB7938" w:rsidRDefault="00DB793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40BEFA12" w14:textId="627AC276" w:rsidR="00E67318" w:rsidRDefault="00E67318" w:rsidP="002936D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4) Účel programu:</w:t>
      </w:r>
      <w:r>
        <w:rPr>
          <w:rFonts w:ascii="Arial" w:hAnsi="Arial" w:cs="Arial"/>
          <w:b/>
          <w:bCs/>
          <w:sz w:val="22"/>
        </w:rPr>
        <w:tab/>
      </w:r>
    </w:p>
    <w:p w14:paraId="798C577B" w14:textId="671E754F" w:rsidR="00E67318" w:rsidRDefault="00F9327D" w:rsidP="002A51CF">
      <w:pPr>
        <w:jc w:val="both"/>
        <w:rPr>
          <w:rFonts w:ascii="Arial" w:hAnsi="Arial" w:cs="Arial"/>
          <w:bCs/>
          <w:sz w:val="22"/>
        </w:rPr>
      </w:pPr>
      <w:r w:rsidRPr="00A91A53">
        <w:rPr>
          <w:rFonts w:ascii="Arial" w:hAnsi="Arial" w:cs="Arial"/>
          <w:bCs/>
          <w:sz w:val="22"/>
        </w:rPr>
        <w:t>Účelem</w:t>
      </w:r>
      <w:r w:rsidRPr="0030346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skytnutých finančních prostředků </w:t>
      </w:r>
      <w:r w:rsidRPr="00A91A53">
        <w:rPr>
          <w:rFonts w:ascii="Arial" w:hAnsi="Arial" w:cs="Arial"/>
          <w:bCs/>
          <w:sz w:val="22"/>
        </w:rPr>
        <w:t>je</w:t>
      </w:r>
      <w:r>
        <w:rPr>
          <w:rFonts w:ascii="Arial" w:hAnsi="Arial" w:cs="Arial"/>
          <w:bCs/>
          <w:sz w:val="22"/>
        </w:rPr>
        <w:t xml:space="preserve"> </w:t>
      </w:r>
      <w:r w:rsidR="002A51CF">
        <w:rPr>
          <w:rFonts w:ascii="Arial" w:hAnsi="Arial" w:cs="Arial"/>
          <w:bCs/>
          <w:sz w:val="22"/>
        </w:rPr>
        <w:t xml:space="preserve">spolufinancování </w:t>
      </w:r>
      <w:r w:rsidR="00E21C2D">
        <w:rPr>
          <w:rFonts w:ascii="Arial" w:hAnsi="Arial" w:cs="Arial"/>
          <w:bCs/>
          <w:sz w:val="22"/>
        </w:rPr>
        <w:t xml:space="preserve">projektů </w:t>
      </w:r>
      <w:r w:rsidR="002A51CF">
        <w:rPr>
          <w:rFonts w:ascii="Arial" w:hAnsi="Arial" w:cs="Arial"/>
          <w:bCs/>
          <w:sz w:val="22"/>
        </w:rPr>
        <w:t xml:space="preserve">environmentálního vzdělávání široké veřejnosti a environmentálních aktivit </w:t>
      </w:r>
      <w:r w:rsidR="00E67318">
        <w:rPr>
          <w:rFonts w:ascii="Arial" w:hAnsi="Arial" w:cs="Arial"/>
          <w:bCs/>
          <w:sz w:val="22"/>
        </w:rPr>
        <w:t>z</w:t>
      </w:r>
      <w:r w:rsidR="002A51CF">
        <w:rPr>
          <w:rFonts w:ascii="Arial" w:hAnsi="Arial" w:cs="Arial"/>
          <w:bCs/>
          <w:sz w:val="22"/>
        </w:rPr>
        <w:t> </w:t>
      </w:r>
      <w:r w:rsidR="00E67318">
        <w:rPr>
          <w:rFonts w:ascii="Arial" w:hAnsi="Arial" w:cs="Arial"/>
          <w:bCs/>
          <w:sz w:val="22"/>
        </w:rPr>
        <w:t>důvodu</w:t>
      </w:r>
      <w:r w:rsidR="002A51CF">
        <w:rPr>
          <w:rFonts w:ascii="Arial" w:hAnsi="Arial" w:cs="Arial"/>
          <w:bCs/>
          <w:sz w:val="22"/>
        </w:rPr>
        <w:t xml:space="preserve"> zvýšení environmentálního povědomí i </w:t>
      </w:r>
      <w:r w:rsidR="002A51CF" w:rsidRPr="002A4903">
        <w:rPr>
          <w:rFonts w:ascii="Arial" w:hAnsi="Arial" w:cs="Arial"/>
          <w:bCs/>
          <w:sz w:val="22"/>
        </w:rPr>
        <w:t>osobní zodpovědnost</w:t>
      </w:r>
      <w:r w:rsidR="002A51CF">
        <w:rPr>
          <w:rFonts w:ascii="Arial" w:hAnsi="Arial" w:cs="Arial"/>
          <w:bCs/>
          <w:sz w:val="22"/>
        </w:rPr>
        <w:t>i</w:t>
      </w:r>
      <w:r w:rsidR="002A51CF" w:rsidRPr="002A4903">
        <w:rPr>
          <w:rFonts w:ascii="Arial" w:hAnsi="Arial" w:cs="Arial"/>
          <w:bCs/>
          <w:sz w:val="22"/>
        </w:rPr>
        <w:t xml:space="preserve"> </w:t>
      </w:r>
      <w:r w:rsidR="002A51CF">
        <w:rPr>
          <w:rFonts w:ascii="Arial" w:hAnsi="Arial" w:cs="Arial"/>
          <w:bCs/>
          <w:sz w:val="22"/>
        </w:rPr>
        <w:t xml:space="preserve">obyvatel kraje </w:t>
      </w:r>
      <w:r w:rsidR="002A51CF" w:rsidRPr="002A4903">
        <w:rPr>
          <w:rFonts w:ascii="Arial" w:hAnsi="Arial" w:cs="Arial"/>
          <w:bCs/>
          <w:sz w:val="22"/>
        </w:rPr>
        <w:t xml:space="preserve">za </w:t>
      </w:r>
      <w:r w:rsidR="002A51CF">
        <w:rPr>
          <w:rFonts w:ascii="Arial" w:hAnsi="Arial" w:cs="Arial"/>
          <w:bCs/>
          <w:sz w:val="22"/>
        </w:rPr>
        <w:t>s</w:t>
      </w:r>
      <w:r w:rsidR="002A51CF" w:rsidRPr="002A4903">
        <w:rPr>
          <w:rFonts w:ascii="Arial" w:hAnsi="Arial" w:cs="Arial"/>
          <w:bCs/>
          <w:sz w:val="22"/>
        </w:rPr>
        <w:t xml:space="preserve">oučasný a budoucí stav životního prostředí </w:t>
      </w:r>
      <w:r w:rsidR="00733DD6">
        <w:rPr>
          <w:rFonts w:ascii="Arial" w:hAnsi="Arial" w:cs="Arial"/>
          <w:bCs/>
          <w:sz w:val="22"/>
        </w:rPr>
        <w:t xml:space="preserve">včetně posílení biologické rozmanitosti a adaptace </w:t>
      </w:r>
      <w:r w:rsidR="00733DD6" w:rsidRPr="004F67D8">
        <w:rPr>
          <w:rFonts w:ascii="Arial" w:hAnsi="Arial" w:cs="Arial"/>
          <w:bCs/>
          <w:sz w:val="22"/>
        </w:rPr>
        <w:t>ekosystémů na změnu klimatu</w:t>
      </w:r>
      <w:r w:rsidR="002A51CF">
        <w:rPr>
          <w:rFonts w:ascii="Arial" w:hAnsi="Arial" w:cs="Arial"/>
          <w:bCs/>
          <w:sz w:val="22"/>
        </w:rPr>
        <w:t>.</w:t>
      </w:r>
      <w:r w:rsidR="002A51CF" w:rsidRPr="002A4903">
        <w:rPr>
          <w:rFonts w:ascii="Arial" w:hAnsi="Arial" w:cs="Arial"/>
          <w:bCs/>
          <w:sz w:val="22"/>
        </w:rPr>
        <w:t xml:space="preserve"> </w:t>
      </w:r>
    </w:p>
    <w:p w14:paraId="16873EBA" w14:textId="0CDFD0EA" w:rsidR="00AE74E5" w:rsidRDefault="00AE74E5" w:rsidP="002A51CF">
      <w:pPr>
        <w:jc w:val="both"/>
        <w:rPr>
          <w:rFonts w:ascii="Arial" w:hAnsi="Arial" w:cs="Arial"/>
          <w:bCs/>
          <w:sz w:val="22"/>
        </w:rPr>
      </w:pPr>
    </w:p>
    <w:p w14:paraId="015E662C" w14:textId="6F628E35" w:rsidR="00AE74E5" w:rsidRPr="00C76C70" w:rsidRDefault="00AE74E5" w:rsidP="002A51CF">
      <w:pPr>
        <w:jc w:val="both"/>
        <w:rPr>
          <w:rFonts w:ascii="Arial" w:hAnsi="Arial" w:cs="Arial"/>
          <w:bCs/>
          <w:sz w:val="22"/>
        </w:rPr>
      </w:pPr>
      <w:r w:rsidRPr="00C76C70">
        <w:rPr>
          <w:rFonts w:ascii="Arial" w:hAnsi="Arial" w:cs="Arial"/>
          <w:bCs/>
          <w:sz w:val="22"/>
        </w:rPr>
        <w:t xml:space="preserve">Environmentálním vzdělávání a environmentálními aktivitami jsou pro účely tohoto ročníku míněna </w:t>
      </w:r>
      <w:r w:rsidR="003562FD" w:rsidRPr="00C76C70">
        <w:rPr>
          <w:rFonts w:ascii="Arial" w:hAnsi="Arial" w:cs="Arial"/>
          <w:bCs/>
          <w:sz w:val="22"/>
        </w:rPr>
        <w:t xml:space="preserve">pouze </w:t>
      </w:r>
      <w:r w:rsidRPr="00C76C70">
        <w:rPr>
          <w:rFonts w:ascii="Arial" w:hAnsi="Arial" w:cs="Arial"/>
          <w:bCs/>
          <w:sz w:val="22"/>
        </w:rPr>
        <w:t>následující témata:</w:t>
      </w:r>
    </w:p>
    <w:p w14:paraId="1D0D4687" w14:textId="4DE3F5D3" w:rsidR="00824628" w:rsidRPr="00C76C70" w:rsidRDefault="00824628" w:rsidP="005624B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2"/>
        </w:rPr>
      </w:pPr>
      <w:r w:rsidRPr="00C76C70">
        <w:rPr>
          <w:rFonts w:ascii="Arial" w:hAnsi="Arial" w:cs="Arial"/>
          <w:bCs/>
          <w:sz w:val="22"/>
        </w:rPr>
        <w:t xml:space="preserve">Biologická rozmanitost a ochrana přírody </w:t>
      </w:r>
    </w:p>
    <w:p w14:paraId="1BBA362A" w14:textId="1FBE896F" w:rsidR="00AE74E5" w:rsidRPr="00C76C70" w:rsidRDefault="00AE74E5" w:rsidP="005624B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2"/>
        </w:rPr>
      </w:pPr>
      <w:r w:rsidRPr="00C76C70">
        <w:rPr>
          <w:rFonts w:ascii="Arial" w:hAnsi="Arial" w:cs="Arial"/>
          <w:bCs/>
          <w:sz w:val="22"/>
        </w:rPr>
        <w:t>H</w:t>
      </w:r>
      <w:r w:rsidR="00C672C8" w:rsidRPr="00C76C70">
        <w:rPr>
          <w:rFonts w:ascii="Arial" w:hAnsi="Arial" w:cs="Arial"/>
          <w:bCs/>
          <w:sz w:val="22"/>
        </w:rPr>
        <w:t>ie</w:t>
      </w:r>
      <w:r w:rsidRPr="00C76C70">
        <w:rPr>
          <w:rFonts w:ascii="Arial" w:hAnsi="Arial" w:cs="Arial"/>
          <w:bCs/>
          <w:sz w:val="22"/>
        </w:rPr>
        <w:t>rarchie nakládání s odpady (</w:t>
      </w:r>
      <w:r w:rsidR="005624BE" w:rsidRPr="00C76C70">
        <w:rPr>
          <w:rFonts w:ascii="Arial" w:hAnsi="Arial" w:cs="Arial"/>
          <w:bCs/>
          <w:sz w:val="22"/>
        </w:rPr>
        <w:t xml:space="preserve">tipy na </w:t>
      </w:r>
      <w:r w:rsidRPr="00C76C70">
        <w:rPr>
          <w:rFonts w:ascii="Arial" w:hAnsi="Arial" w:cs="Arial"/>
          <w:bCs/>
          <w:sz w:val="22"/>
        </w:rPr>
        <w:t>předcházení vzniku</w:t>
      </w:r>
      <w:r w:rsidR="0050686E">
        <w:rPr>
          <w:rFonts w:ascii="Arial" w:hAnsi="Arial" w:cs="Arial"/>
          <w:bCs/>
          <w:sz w:val="22"/>
        </w:rPr>
        <w:t xml:space="preserve"> odpadů</w:t>
      </w:r>
      <w:r w:rsidRPr="00C76C70">
        <w:rPr>
          <w:rFonts w:ascii="Arial" w:hAnsi="Arial" w:cs="Arial"/>
          <w:bCs/>
          <w:sz w:val="22"/>
        </w:rPr>
        <w:t xml:space="preserve">, </w:t>
      </w:r>
      <w:r w:rsidR="003A27FC" w:rsidRPr="00C76C70">
        <w:rPr>
          <w:rFonts w:ascii="Arial" w:hAnsi="Arial" w:cs="Arial"/>
          <w:bCs/>
          <w:sz w:val="22"/>
        </w:rPr>
        <w:t>třídění využitelných složek komunálních odpadů</w:t>
      </w:r>
      <w:r w:rsidRPr="00C76C70">
        <w:rPr>
          <w:rFonts w:ascii="Arial" w:hAnsi="Arial" w:cs="Arial"/>
          <w:bCs/>
          <w:sz w:val="22"/>
        </w:rPr>
        <w:t>, materiálové využívání, energetické využívání)</w:t>
      </w:r>
    </w:p>
    <w:p w14:paraId="04DFED90" w14:textId="7B77140F" w:rsidR="00AE74E5" w:rsidRPr="00C76C70" w:rsidRDefault="00AE74E5" w:rsidP="005624B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2"/>
        </w:rPr>
      </w:pPr>
      <w:r w:rsidRPr="00C76C70">
        <w:rPr>
          <w:rFonts w:ascii="Arial" w:hAnsi="Arial" w:cs="Arial"/>
          <w:bCs/>
          <w:sz w:val="22"/>
        </w:rPr>
        <w:t>Kvalita a ochrana ovzduší</w:t>
      </w:r>
      <w:r w:rsidR="00C672C8" w:rsidRPr="00C76C70">
        <w:rPr>
          <w:rFonts w:ascii="Arial" w:hAnsi="Arial" w:cs="Arial"/>
          <w:bCs/>
          <w:sz w:val="22"/>
        </w:rPr>
        <w:t xml:space="preserve"> (znečišťující látky, zdroje znečištění, opatření k předcházení znečišťování ovzduší</w:t>
      </w:r>
      <w:r w:rsidR="00BB5BC3" w:rsidRPr="00C76C70">
        <w:rPr>
          <w:rFonts w:ascii="Arial" w:hAnsi="Arial" w:cs="Arial"/>
          <w:bCs/>
          <w:sz w:val="22"/>
        </w:rPr>
        <w:t>, monitoring kvality ovzduší)</w:t>
      </w:r>
    </w:p>
    <w:p w14:paraId="168AC079" w14:textId="0336E04B" w:rsidR="00350974" w:rsidRPr="00C76C70" w:rsidRDefault="00350974" w:rsidP="005624B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2"/>
        </w:rPr>
      </w:pPr>
      <w:r w:rsidRPr="00C76C70">
        <w:rPr>
          <w:rFonts w:ascii="Arial" w:hAnsi="Arial" w:cs="Arial"/>
          <w:bCs/>
          <w:sz w:val="22"/>
        </w:rPr>
        <w:t>Popularizace mitigačních opatření (ke snížení množství skleníkových plynů)</w:t>
      </w:r>
    </w:p>
    <w:p w14:paraId="64024C08" w14:textId="53BD0C39" w:rsidR="00350974" w:rsidRPr="00C76C70" w:rsidRDefault="00350974" w:rsidP="005624B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2"/>
        </w:rPr>
      </w:pPr>
      <w:r w:rsidRPr="00C76C70">
        <w:rPr>
          <w:rFonts w:ascii="Arial" w:hAnsi="Arial" w:cs="Arial"/>
          <w:bCs/>
          <w:sz w:val="22"/>
        </w:rPr>
        <w:t>Adaptace ekosystémů na změnu klimatu</w:t>
      </w:r>
    </w:p>
    <w:p w14:paraId="18050CD0" w14:textId="3A27BF59" w:rsidR="002A51CF" w:rsidRDefault="002A51CF" w:rsidP="00E67318">
      <w:pPr>
        <w:rPr>
          <w:rFonts w:ascii="Arial" w:hAnsi="Arial" w:cs="Arial"/>
          <w:b/>
          <w:bCs/>
          <w:sz w:val="22"/>
        </w:rPr>
      </w:pPr>
    </w:p>
    <w:p w14:paraId="14C9363F" w14:textId="77777777" w:rsidR="00E67318" w:rsidRDefault="00E67318" w:rsidP="002936D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) Popis a rozsah programu:</w:t>
      </w:r>
    </w:p>
    <w:p w14:paraId="0632C896" w14:textId="77777777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 naplňování účelu programu jsou podporovány následující aktivity:</w:t>
      </w:r>
    </w:p>
    <w:p w14:paraId="09A63EAA" w14:textId="77777777" w:rsidR="00DD0D7B" w:rsidRDefault="00DD0D7B" w:rsidP="005C541F">
      <w:pPr>
        <w:rPr>
          <w:rFonts w:ascii="Calibri" w:hAnsi="Calibri" w:cs="Calibri"/>
        </w:rPr>
      </w:pPr>
    </w:p>
    <w:p w14:paraId="311F7E1B" w14:textId="165AC1BC" w:rsidR="00671F68" w:rsidRDefault="00CB2B3C" w:rsidP="00CB2B3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45498">
        <w:rPr>
          <w:rFonts w:ascii="Arial" w:hAnsi="Arial" w:cs="Arial"/>
          <w:b/>
          <w:bCs/>
          <w:sz w:val="22"/>
          <w:szCs w:val="22"/>
          <w:u w:val="single"/>
        </w:rPr>
        <w:t>Podprogram A: Ekologická výchova</w:t>
      </w:r>
      <w:r w:rsidR="00BF389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7E47528" w14:textId="74B029FC" w:rsidR="00374B62" w:rsidRPr="00671F68" w:rsidRDefault="00671F68" w:rsidP="00CB2B3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aktivity v rámci podprogramu lze </w:t>
      </w:r>
      <w:r w:rsidR="00B01A70">
        <w:rPr>
          <w:rFonts w:ascii="Arial" w:hAnsi="Arial" w:cs="Arial"/>
          <w:bCs/>
          <w:sz w:val="22"/>
          <w:szCs w:val="22"/>
        </w:rPr>
        <w:t xml:space="preserve">v žádosti i </w:t>
      </w:r>
      <w:r>
        <w:rPr>
          <w:rFonts w:ascii="Arial" w:hAnsi="Arial" w:cs="Arial"/>
          <w:bCs/>
          <w:sz w:val="22"/>
          <w:szCs w:val="22"/>
        </w:rPr>
        <w:t>kombinovat)</w:t>
      </w:r>
    </w:p>
    <w:p w14:paraId="1E5CE781" w14:textId="50005EF3" w:rsidR="00EB34BF" w:rsidRPr="00C76C70" w:rsidRDefault="00BF389B" w:rsidP="00444C02">
      <w:pPr>
        <w:numPr>
          <w:ilvl w:val="0"/>
          <w:numId w:val="10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C76C70">
        <w:rPr>
          <w:rFonts w:ascii="Arial" w:hAnsi="Arial" w:cs="Arial"/>
          <w:bCs/>
          <w:sz w:val="22"/>
          <w:szCs w:val="22"/>
        </w:rPr>
        <w:t>Environmentálně zaměřené v</w:t>
      </w:r>
      <w:r w:rsidR="00D07394" w:rsidRPr="00C76C70">
        <w:rPr>
          <w:rFonts w:ascii="Arial" w:hAnsi="Arial" w:cs="Arial"/>
          <w:bCs/>
          <w:sz w:val="22"/>
          <w:szCs w:val="22"/>
        </w:rPr>
        <w:t>ýukové programy</w:t>
      </w:r>
      <w:r w:rsidR="00F60A20" w:rsidRPr="00C76C70">
        <w:rPr>
          <w:rFonts w:ascii="Arial" w:hAnsi="Arial" w:cs="Arial"/>
          <w:bCs/>
          <w:sz w:val="22"/>
          <w:szCs w:val="22"/>
        </w:rPr>
        <w:t xml:space="preserve">, </w:t>
      </w:r>
      <w:r w:rsidR="00404135" w:rsidRPr="00C76C70">
        <w:rPr>
          <w:rFonts w:ascii="Arial" w:hAnsi="Arial" w:cs="Arial"/>
          <w:bCs/>
          <w:sz w:val="22"/>
          <w:szCs w:val="22"/>
        </w:rPr>
        <w:t>soutěže</w:t>
      </w:r>
      <w:r w:rsidR="00F60A20" w:rsidRPr="00C76C70">
        <w:rPr>
          <w:rFonts w:ascii="Arial" w:hAnsi="Arial" w:cs="Arial"/>
          <w:bCs/>
          <w:sz w:val="22"/>
          <w:szCs w:val="22"/>
        </w:rPr>
        <w:t>, filmy, spoty, výstavy</w:t>
      </w:r>
    </w:p>
    <w:p w14:paraId="2840E136" w14:textId="2EE17FE1" w:rsidR="008E0127" w:rsidRDefault="00EB34BF" w:rsidP="00444C02">
      <w:pPr>
        <w:numPr>
          <w:ilvl w:val="0"/>
          <w:numId w:val="10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C719D1" w:rsidRPr="00444C02">
        <w:rPr>
          <w:rFonts w:ascii="Arial" w:hAnsi="Arial" w:cs="Arial"/>
          <w:bCs/>
          <w:sz w:val="22"/>
          <w:szCs w:val="22"/>
        </w:rPr>
        <w:t>ematické i</w:t>
      </w:r>
      <w:r w:rsidR="00374B62" w:rsidRPr="00444C02">
        <w:rPr>
          <w:rFonts w:ascii="Arial" w:hAnsi="Arial" w:cs="Arial"/>
          <w:bCs/>
          <w:sz w:val="22"/>
          <w:szCs w:val="22"/>
        </w:rPr>
        <w:t>nfo</w:t>
      </w:r>
      <w:r w:rsidR="00EB2DF6">
        <w:rPr>
          <w:rFonts w:ascii="Arial" w:hAnsi="Arial" w:cs="Arial"/>
          <w:bCs/>
          <w:sz w:val="22"/>
          <w:szCs w:val="22"/>
        </w:rPr>
        <w:t xml:space="preserve">rmační </w:t>
      </w:r>
      <w:r w:rsidR="005406F7">
        <w:rPr>
          <w:rFonts w:ascii="Arial" w:hAnsi="Arial" w:cs="Arial"/>
          <w:bCs/>
          <w:sz w:val="22"/>
          <w:szCs w:val="22"/>
        </w:rPr>
        <w:t>materiály,</w:t>
      </w:r>
      <w:r w:rsidR="00444C02">
        <w:rPr>
          <w:rFonts w:ascii="Arial" w:hAnsi="Arial" w:cs="Arial"/>
          <w:bCs/>
          <w:sz w:val="22"/>
          <w:szCs w:val="22"/>
        </w:rPr>
        <w:t xml:space="preserve"> v</w:t>
      </w:r>
      <w:r w:rsidR="00300B22" w:rsidRPr="00444C02">
        <w:rPr>
          <w:rFonts w:ascii="Arial" w:hAnsi="Arial" w:cs="Arial"/>
          <w:bCs/>
          <w:sz w:val="22"/>
          <w:szCs w:val="22"/>
        </w:rPr>
        <w:t>ýukové pomůcky</w:t>
      </w:r>
      <w:r w:rsidR="002552F6">
        <w:rPr>
          <w:rFonts w:ascii="Arial" w:hAnsi="Arial" w:cs="Arial"/>
          <w:bCs/>
          <w:sz w:val="22"/>
          <w:szCs w:val="22"/>
        </w:rPr>
        <w:t xml:space="preserve">, badatelské </w:t>
      </w:r>
      <w:r w:rsidR="0027777F">
        <w:rPr>
          <w:rFonts w:ascii="Arial" w:hAnsi="Arial" w:cs="Arial"/>
          <w:bCs/>
          <w:sz w:val="22"/>
          <w:szCs w:val="22"/>
        </w:rPr>
        <w:t xml:space="preserve">pomůcky a </w:t>
      </w:r>
      <w:r w:rsidR="002552F6">
        <w:rPr>
          <w:rFonts w:ascii="Arial" w:hAnsi="Arial" w:cs="Arial"/>
          <w:bCs/>
          <w:sz w:val="22"/>
          <w:szCs w:val="22"/>
        </w:rPr>
        <w:t>sady</w:t>
      </w:r>
    </w:p>
    <w:p w14:paraId="39E887E6" w14:textId="48B26719" w:rsidR="00BF389B" w:rsidRDefault="008E0127" w:rsidP="00BF389B">
      <w:pPr>
        <w:numPr>
          <w:ilvl w:val="0"/>
          <w:numId w:val="10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ěřící soupravy pro monitoring složek živ</w:t>
      </w:r>
      <w:r w:rsidR="00CD11BC">
        <w:rPr>
          <w:rFonts w:ascii="Arial" w:hAnsi="Arial" w:cs="Arial"/>
          <w:bCs/>
          <w:sz w:val="22"/>
          <w:szCs w:val="22"/>
        </w:rPr>
        <w:t>otního prostředí včetně programů</w:t>
      </w:r>
      <w:r>
        <w:rPr>
          <w:rFonts w:ascii="Arial" w:hAnsi="Arial" w:cs="Arial"/>
          <w:bCs/>
          <w:sz w:val="22"/>
          <w:szCs w:val="22"/>
        </w:rPr>
        <w:t xml:space="preserve"> pro vyhodnocení dat </w:t>
      </w:r>
      <w:r w:rsidR="00BF389B">
        <w:rPr>
          <w:rFonts w:ascii="Arial" w:hAnsi="Arial" w:cs="Arial"/>
          <w:bCs/>
          <w:sz w:val="22"/>
          <w:szCs w:val="22"/>
        </w:rPr>
        <w:t xml:space="preserve">(např. prachu z dopravy a z lokálních </w:t>
      </w:r>
      <w:r w:rsidR="002655D3">
        <w:rPr>
          <w:rFonts w:ascii="Arial" w:hAnsi="Arial" w:cs="Arial"/>
          <w:bCs/>
          <w:sz w:val="22"/>
          <w:szCs w:val="22"/>
        </w:rPr>
        <w:t>topenišť, kvality vody, rozbory půdy)</w:t>
      </w:r>
    </w:p>
    <w:p w14:paraId="2FB4B420" w14:textId="77777777" w:rsidR="00496E09" w:rsidRPr="005C7847" w:rsidRDefault="00496E09" w:rsidP="00496E09">
      <w:pPr>
        <w:numPr>
          <w:ilvl w:val="0"/>
          <w:numId w:val="10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vironmentální v</w:t>
      </w:r>
      <w:r w:rsidRPr="00A5766E">
        <w:rPr>
          <w:rFonts w:ascii="Arial" w:hAnsi="Arial" w:cs="Arial"/>
          <w:bCs/>
          <w:sz w:val="22"/>
          <w:szCs w:val="22"/>
        </w:rPr>
        <w:t xml:space="preserve">zdělávání zástupců samospráv, pracovníků </w:t>
      </w:r>
      <w:r>
        <w:rPr>
          <w:rFonts w:ascii="Arial" w:hAnsi="Arial" w:cs="Arial"/>
          <w:bCs/>
          <w:sz w:val="22"/>
          <w:szCs w:val="22"/>
        </w:rPr>
        <w:t xml:space="preserve">úřadů </w:t>
      </w:r>
      <w:r w:rsidRPr="00A5766E">
        <w:rPr>
          <w:rFonts w:ascii="Arial" w:hAnsi="Arial" w:cs="Arial"/>
          <w:bCs/>
          <w:sz w:val="22"/>
          <w:szCs w:val="22"/>
        </w:rPr>
        <w:t>s agendou EVVO, školních koordinátorů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5988">
        <w:rPr>
          <w:rFonts w:ascii="Arial" w:hAnsi="Arial" w:cs="Arial"/>
          <w:bCs/>
          <w:sz w:val="22"/>
          <w:szCs w:val="22"/>
        </w:rPr>
        <w:t xml:space="preserve">a realizátorů EVVO </w:t>
      </w:r>
      <w:r>
        <w:rPr>
          <w:rFonts w:ascii="Arial" w:hAnsi="Arial" w:cs="Arial"/>
          <w:bCs/>
          <w:sz w:val="22"/>
          <w:szCs w:val="22"/>
        </w:rPr>
        <w:t>ukončené osvědčením/certifikátem apod. v rozsahu minimálně 4 hod.</w:t>
      </w:r>
    </w:p>
    <w:p w14:paraId="2B89F7FA" w14:textId="03555CD0" w:rsidR="005406F7" w:rsidRPr="00BF389B" w:rsidRDefault="00BF389B" w:rsidP="00BF389B">
      <w:pPr>
        <w:numPr>
          <w:ilvl w:val="0"/>
          <w:numId w:val="10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BF389B">
        <w:rPr>
          <w:rFonts w:ascii="Arial" w:hAnsi="Arial" w:cs="Arial"/>
          <w:bCs/>
          <w:sz w:val="22"/>
          <w:szCs w:val="22"/>
        </w:rPr>
        <w:t>Environmentálně zaměřené</w:t>
      </w:r>
      <w:r w:rsidR="00DD6D53" w:rsidRPr="00BF389B">
        <w:rPr>
          <w:rFonts w:ascii="Arial" w:hAnsi="Arial" w:cs="Arial"/>
          <w:bCs/>
          <w:sz w:val="22"/>
          <w:szCs w:val="22"/>
        </w:rPr>
        <w:t xml:space="preserve"> a</w:t>
      </w:r>
      <w:r w:rsidR="00B52F7B" w:rsidRPr="00BF389B">
        <w:rPr>
          <w:rFonts w:ascii="Arial" w:hAnsi="Arial" w:cs="Arial"/>
          <w:bCs/>
          <w:sz w:val="22"/>
          <w:szCs w:val="22"/>
        </w:rPr>
        <w:t>kce pro veřejnost</w:t>
      </w:r>
      <w:r w:rsidRPr="00BF389B">
        <w:rPr>
          <w:rFonts w:ascii="Arial" w:hAnsi="Arial" w:cs="Arial"/>
          <w:bCs/>
          <w:sz w:val="22"/>
          <w:szCs w:val="22"/>
        </w:rPr>
        <w:t xml:space="preserve"> (např. </w:t>
      </w:r>
      <w:r w:rsidR="00F94FAB" w:rsidRPr="00BF389B">
        <w:rPr>
          <w:rFonts w:ascii="Arial" w:hAnsi="Arial" w:cs="Arial"/>
          <w:bCs/>
          <w:sz w:val="22"/>
          <w:szCs w:val="22"/>
        </w:rPr>
        <w:t xml:space="preserve">Den Země, Den </w:t>
      </w:r>
      <w:r w:rsidR="007F61AD" w:rsidRPr="00BF389B">
        <w:rPr>
          <w:rFonts w:ascii="Arial" w:hAnsi="Arial" w:cs="Arial"/>
          <w:bCs/>
          <w:sz w:val="22"/>
          <w:szCs w:val="22"/>
        </w:rPr>
        <w:t>přírody,</w:t>
      </w:r>
      <w:r w:rsidR="00F94FAB" w:rsidRPr="00BF389B">
        <w:rPr>
          <w:rFonts w:ascii="Arial" w:hAnsi="Arial" w:cs="Arial"/>
          <w:bCs/>
          <w:sz w:val="22"/>
          <w:szCs w:val="22"/>
        </w:rPr>
        <w:t xml:space="preserve"> </w:t>
      </w:r>
      <w:r w:rsidR="00A71EC0" w:rsidRPr="00BF389B">
        <w:rPr>
          <w:rFonts w:ascii="Arial" w:hAnsi="Arial" w:cs="Arial"/>
          <w:bCs/>
          <w:sz w:val="22"/>
          <w:szCs w:val="22"/>
        </w:rPr>
        <w:t>„</w:t>
      </w:r>
      <w:r w:rsidR="007A601D" w:rsidRPr="00BF389B">
        <w:rPr>
          <w:rFonts w:ascii="Arial" w:hAnsi="Arial" w:cs="Arial"/>
          <w:bCs/>
          <w:sz w:val="22"/>
          <w:szCs w:val="22"/>
        </w:rPr>
        <w:t>den otevřených dveří</w:t>
      </w:r>
      <w:r w:rsidR="00A71EC0" w:rsidRPr="00BF389B">
        <w:rPr>
          <w:rFonts w:ascii="Arial" w:hAnsi="Arial" w:cs="Arial"/>
          <w:bCs/>
          <w:sz w:val="22"/>
          <w:szCs w:val="22"/>
        </w:rPr>
        <w:t>“</w:t>
      </w:r>
      <w:r w:rsidR="007A601D" w:rsidRPr="00BF389B">
        <w:rPr>
          <w:rFonts w:ascii="Arial" w:hAnsi="Arial" w:cs="Arial"/>
          <w:bCs/>
          <w:sz w:val="22"/>
          <w:szCs w:val="22"/>
        </w:rPr>
        <w:t xml:space="preserve">; </w:t>
      </w:r>
      <w:r w:rsidR="00550E61">
        <w:rPr>
          <w:rFonts w:ascii="Arial" w:hAnsi="Arial" w:cs="Arial"/>
          <w:bCs/>
          <w:sz w:val="22"/>
          <w:szCs w:val="22"/>
        </w:rPr>
        <w:t xml:space="preserve">rozbory komunálních odpadů, </w:t>
      </w:r>
      <w:r w:rsidR="00F60A20">
        <w:rPr>
          <w:rFonts w:ascii="Arial" w:hAnsi="Arial" w:cs="Arial"/>
          <w:bCs/>
          <w:sz w:val="22"/>
          <w:szCs w:val="22"/>
        </w:rPr>
        <w:t>SWAP</w:t>
      </w:r>
      <w:r w:rsidR="007A601D" w:rsidRPr="00BF389B">
        <w:rPr>
          <w:rFonts w:ascii="Arial" w:hAnsi="Arial" w:cs="Arial"/>
          <w:bCs/>
          <w:sz w:val="22"/>
          <w:szCs w:val="22"/>
        </w:rPr>
        <w:t>,</w:t>
      </w:r>
      <w:r w:rsidR="007E0B41">
        <w:rPr>
          <w:rFonts w:ascii="Arial" w:hAnsi="Arial" w:cs="Arial"/>
          <w:bCs/>
          <w:sz w:val="22"/>
          <w:szCs w:val="22"/>
        </w:rPr>
        <w:t xml:space="preserve"> </w:t>
      </w:r>
      <w:r w:rsidR="007A601D" w:rsidRPr="00BF389B">
        <w:rPr>
          <w:rFonts w:ascii="Arial" w:hAnsi="Arial" w:cs="Arial"/>
          <w:bCs/>
          <w:sz w:val="22"/>
          <w:szCs w:val="22"/>
        </w:rPr>
        <w:t xml:space="preserve">netopýří noc, </w:t>
      </w:r>
      <w:r w:rsidR="00C05C97" w:rsidRPr="00BF389B">
        <w:rPr>
          <w:rFonts w:ascii="Arial" w:hAnsi="Arial" w:cs="Arial"/>
          <w:bCs/>
          <w:sz w:val="22"/>
          <w:szCs w:val="22"/>
        </w:rPr>
        <w:t xml:space="preserve">tematické </w:t>
      </w:r>
      <w:r w:rsidR="00BB67F5" w:rsidRPr="00BF389B">
        <w:rPr>
          <w:rFonts w:ascii="Arial" w:hAnsi="Arial" w:cs="Arial"/>
          <w:bCs/>
          <w:sz w:val="22"/>
          <w:szCs w:val="22"/>
        </w:rPr>
        <w:t>exkurze</w:t>
      </w:r>
      <w:r w:rsidR="00F60A20">
        <w:rPr>
          <w:rFonts w:ascii="Arial" w:hAnsi="Arial" w:cs="Arial"/>
          <w:bCs/>
          <w:sz w:val="22"/>
          <w:szCs w:val="22"/>
        </w:rPr>
        <w:t xml:space="preserve">, </w:t>
      </w:r>
      <w:r w:rsidR="00A31FD3" w:rsidRPr="00BF389B">
        <w:rPr>
          <w:rFonts w:ascii="Arial" w:hAnsi="Arial" w:cs="Arial"/>
          <w:bCs/>
          <w:sz w:val="22"/>
          <w:szCs w:val="22"/>
        </w:rPr>
        <w:t>komentované procházky)</w:t>
      </w:r>
    </w:p>
    <w:p w14:paraId="6C282419" w14:textId="1D884938" w:rsidR="00121B08" w:rsidRPr="002936D4" w:rsidRDefault="00496E09" w:rsidP="00136391">
      <w:pPr>
        <w:autoSpaceDE w:val="0"/>
        <w:autoSpaceDN w:val="0"/>
        <w:adjustRightInd w:val="0"/>
        <w:spacing w:before="120"/>
        <w:ind w:left="284" w:firstLine="425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V rámci </w:t>
      </w:r>
      <w:r w:rsidR="00136391">
        <w:rPr>
          <w:rFonts w:ascii="Arial" w:hAnsi="Arial" w:cs="Arial"/>
          <w:bCs/>
          <w:sz w:val="22"/>
          <w:szCs w:val="22"/>
          <w:u w:val="single"/>
        </w:rPr>
        <w:t xml:space="preserve">environmentálních </w:t>
      </w:r>
      <w:r>
        <w:rPr>
          <w:rFonts w:ascii="Arial" w:hAnsi="Arial" w:cs="Arial"/>
          <w:bCs/>
          <w:sz w:val="22"/>
          <w:szCs w:val="22"/>
          <w:u w:val="single"/>
        </w:rPr>
        <w:t>akcí pro veřejnost</w:t>
      </w:r>
      <w:r w:rsidR="002936D4" w:rsidRPr="002936D4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136391">
        <w:rPr>
          <w:rFonts w:ascii="Arial" w:hAnsi="Arial" w:cs="Arial"/>
          <w:bCs/>
          <w:sz w:val="22"/>
          <w:szCs w:val="22"/>
          <w:u w:val="single"/>
        </w:rPr>
        <w:t>nemůže být předmětem projektu</w:t>
      </w:r>
      <w:r w:rsidR="002936D4" w:rsidRPr="002936D4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1A6C0EF8" w14:textId="3CB99680" w:rsidR="002936D4" w:rsidRDefault="002936D4" w:rsidP="00413E38">
      <w:pPr>
        <w:pStyle w:val="Odstavecseseznamem"/>
        <w:numPr>
          <w:ilvl w:val="0"/>
          <w:numId w:val="42"/>
        </w:numPr>
        <w:spacing w:before="80"/>
        <w:ind w:left="1843" w:hanging="283"/>
        <w:jc w:val="both"/>
        <w:rPr>
          <w:rFonts w:ascii="Arial" w:hAnsi="Arial" w:cs="Arial"/>
          <w:sz w:val="22"/>
        </w:rPr>
      </w:pPr>
      <w:r w:rsidRPr="002936D4">
        <w:rPr>
          <w:rFonts w:ascii="Arial" w:hAnsi="Arial" w:cs="Arial"/>
          <w:sz w:val="22"/>
        </w:rPr>
        <w:t>exkurze do potravinářských provozů zaměřených i na výrobu alkoholických nápojů (pivovary, vinařství, apod.)</w:t>
      </w:r>
    </w:p>
    <w:p w14:paraId="36CF7495" w14:textId="724B8A22" w:rsidR="00DA395E" w:rsidRPr="002936D4" w:rsidRDefault="00DA395E" w:rsidP="00413E38">
      <w:pPr>
        <w:pStyle w:val="Odstavecseseznamem"/>
        <w:numPr>
          <w:ilvl w:val="0"/>
          <w:numId w:val="42"/>
        </w:numPr>
        <w:spacing w:before="80"/>
        <w:ind w:left="1843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orování vesmíru</w:t>
      </w:r>
    </w:p>
    <w:p w14:paraId="3E86FE5C" w14:textId="79160024" w:rsidR="002936D4" w:rsidRPr="002936D4" w:rsidRDefault="002936D4" w:rsidP="00413E38">
      <w:pPr>
        <w:pStyle w:val="Odstavecseseznamem"/>
        <w:numPr>
          <w:ilvl w:val="0"/>
          <w:numId w:val="42"/>
        </w:numPr>
        <w:spacing w:before="80"/>
        <w:ind w:left="1843" w:hanging="283"/>
        <w:jc w:val="both"/>
        <w:rPr>
          <w:rFonts w:ascii="Arial" w:hAnsi="Arial" w:cs="Arial"/>
          <w:sz w:val="22"/>
        </w:rPr>
      </w:pPr>
      <w:r w:rsidRPr="002936D4">
        <w:rPr>
          <w:rFonts w:ascii="Arial" w:hAnsi="Arial" w:cs="Arial"/>
          <w:sz w:val="22"/>
        </w:rPr>
        <w:t>kulturní program (pronájmy podia pro hudební vystoupení, hudební vystoupení, malování na obličej, apod.)</w:t>
      </w:r>
    </w:p>
    <w:p w14:paraId="524A2045" w14:textId="21C9C6FE" w:rsidR="002936D4" w:rsidRDefault="002936D4" w:rsidP="00006C2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30DCE7" w14:textId="1071462E" w:rsidR="00006C22" w:rsidRDefault="00006C22" w:rsidP="00006C2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5C7847">
        <w:rPr>
          <w:rFonts w:ascii="Arial" w:hAnsi="Arial" w:cs="Arial"/>
          <w:b/>
          <w:bCs/>
          <w:sz w:val="22"/>
          <w:szCs w:val="22"/>
          <w:u w:val="single"/>
        </w:rPr>
        <w:t xml:space="preserve">Podprogram B: </w:t>
      </w:r>
      <w:r w:rsidR="00A55520">
        <w:rPr>
          <w:rFonts w:ascii="Arial" w:hAnsi="Arial" w:cs="Arial"/>
          <w:b/>
          <w:bCs/>
          <w:sz w:val="22"/>
          <w:szCs w:val="22"/>
          <w:u w:val="single"/>
        </w:rPr>
        <w:t>Aktivní péče a p</w:t>
      </w:r>
      <w:r w:rsidR="0044129C" w:rsidRPr="005C7847">
        <w:rPr>
          <w:rFonts w:ascii="Arial" w:hAnsi="Arial" w:cs="Arial"/>
          <w:b/>
          <w:bCs/>
          <w:sz w:val="22"/>
          <w:szCs w:val="22"/>
          <w:u w:val="single"/>
        </w:rPr>
        <w:t>říprava projektů</w:t>
      </w:r>
      <w:r w:rsidR="00671F6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726DCA4" w14:textId="31552733" w:rsidR="00671F68" w:rsidRPr="00671F68" w:rsidRDefault="00671F68" w:rsidP="00671F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aktivity v rámci podprogramu lze </w:t>
      </w:r>
      <w:r w:rsidR="00B01A70">
        <w:rPr>
          <w:rFonts w:ascii="Arial" w:hAnsi="Arial" w:cs="Arial"/>
          <w:bCs/>
          <w:sz w:val="22"/>
          <w:szCs w:val="22"/>
        </w:rPr>
        <w:t xml:space="preserve">v žádosti i </w:t>
      </w:r>
      <w:r>
        <w:rPr>
          <w:rFonts w:ascii="Arial" w:hAnsi="Arial" w:cs="Arial"/>
          <w:bCs/>
          <w:sz w:val="22"/>
          <w:szCs w:val="22"/>
        </w:rPr>
        <w:t>kombinovat)</w:t>
      </w:r>
    </w:p>
    <w:p w14:paraId="3CA96C00" w14:textId="0AE19C64" w:rsidR="00A55520" w:rsidRPr="00560F19" w:rsidRDefault="00DA0CE4" w:rsidP="00560F19">
      <w:pPr>
        <w:numPr>
          <w:ilvl w:val="0"/>
          <w:numId w:val="10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560F19">
        <w:rPr>
          <w:rFonts w:ascii="Arial" w:hAnsi="Arial" w:cs="Arial"/>
          <w:bCs/>
          <w:sz w:val="22"/>
          <w:szCs w:val="22"/>
        </w:rPr>
        <w:t>Ochrana ptáků před nárazy do skel veřejných budov</w:t>
      </w:r>
    </w:p>
    <w:p w14:paraId="5EB89352" w14:textId="65BD2CDA" w:rsidR="00DA0CE4" w:rsidRPr="00560F19" w:rsidRDefault="00A55520" w:rsidP="00560F19">
      <w:pPr>
        <w:numPr>
          <w:ilvl w:val="0"/>
          <w:numId w:val="10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560F19">
        <w:rPr>
          <w:rFonts w:ascii="Arial" w:hAnsi="Arial" w:cs="Arial"/>
          <w:bCs/>
          <w:sz w:val="22"/>
          <w:szCs w:val="22"/>
        </w:rPr>
        <w:t>P</w:t>
      </w:r>
      <w:r w:rsidR="00DA0CE4" w:rsidRPr="00560F19">
        <w:rPr>
          <w:rFonts w:ascii="Arial" w:hAnsi="Arial" w:cs="Arial"/>
          <w:bCs/>
          <w:sz w:val="22"/>
          <w:szCs w:val="22"/>
        </w:rPr>
        <w:t xml:space="preserve">odpora hnízdících možností </w:t>
      </w:r>
      <w:r w:rsidR="001E5E13" w:rsidRPr="00560F19">
        <w:rPr>
          <w:rFonts w:ascii="Arial" w:hAnsi="Arial" w:cs="Arial"/>
          <w:bCs/>
          <w:sz w:val="22"/>
          <w:szCs w:val="22"/>
        </w:rPr>
        <w:t>ptactva</w:t>
      </w:r>
      <w:r w:rsidRPr="00560F19">
        <w:rPr>
          <w:rFonts w:ascii="Arial" w:hAnsi="Arial" w:cs="Arial"/>
          <w:bCs/>
          <w:sz w:val="22"/>
          <w:szCs w:val="22"/>
        </w:rPr>
        <w:t xml:space="preserve"> (ptačí budky; podložky pro čápy, jiřičky apod.)</w:t>
      </w:r>
    </w:p>
    <w:p w14:paraId="0882EBA2" w14:textId="1F198360" w:rsidR="007F18B1" w:rsidRPr="00C76C70" w:rsidRDefault="007F18B1" w:rsidP="007F18B1">
      <w:pPr>
        <w:numPr>
          <w:ilvl w:val="0"/>
          <w:numId w:val="10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C76C70">
        <w:rPr>
          <w:rFonts w:ascii="Arial" w:hAnsi="Arial" w:cs="Arial"/>
          <w:bCs/>
          <w:sz w:val="22"/>
          <w:szCs w:val="22"/>
        </w:rPr>
        <w:t>Realizace dočasných zábran pro ochranu obojživelníků při jarním tahu podél komunikací.</w:t>
      </w:r>
    </w:p>
    <w:p w14:paraId="4EEA2B35" w14:textId="5E602A97" w:rsidR="007F18B1" w:rsidRPr="007F18B1" w:rsidRDefault="007F18B1" w:rsidP="007F18B1">
      <w:pPr>
        <w:numPr>
          <w:ilvl w:val="0"/>
          <w:numId w:val="10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L</w:t>
      </w:r>
      <w:r w:rsidRPr="007F18B1">
        <w:rPr>
          <w:rFonts w:ascii="Arial" w:hAnsi="Arial" w:cs="Arial"/>
          <w:bCs/>
          <w:sz w:val="22"/>
          <w:szCs w:val="22"/>
        </w:rPr>
        <w:t xml:space="preserve">ikvidace </w:t>
      </w:r>
      <w:r w:rsidR="00A50BC0">
        <w:rPr>
          <w:rFonts w:ascii="Arial" w:hAnsi="Arial" w:cs="Arial"/>
          <w:bCs/>
          <w:sz w:val="22"/>
          <w:szCs w:val="22"/>
        </w:rPr>
        <w:t xml:space="preserve">vyjmenovaných </w:t>
      </w:r>
      <w:r w:rsidRPr="007F18B1">
        <w:rPr>
          <w:rFonts w:ascii="Arial" w:hAnsi="Arial" w:cs="Arial"/>
          <w:bCs/>
          <w:sz w:val="22"/>
          <w:szCs w:val="22"/>
        </w:rPr>
        <w:t>invazních druhů rostlin: bolševník velkolepý, křídlatka česká, křídlatka japonská, křídlatka sachalinská, netýkavka žláznatá, vlčí bob mnoholistý, zlatobýl kanadský, zlatobýl obrovský, trnovník akát, pajasan žláznatý</w:t>
      </w:r>
    </w:p>
    <w:p w14:paraId="686FEB8F" w14:textId="1B367E28" w:rsidR="00095801" w:rsidRPr="00327643" w:rsidRDefault="00095801" w:rsidP="0016444E">
      <w:pPr>
        <w:numPr>
          <w:ilvl w:val="0"/>
          <w:numId w:val="10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327643">
        <w:rPr>
          <w:rFonts w:ascii="Arial" w:hAnsi="Arial" w:cs="Arial"/>
          <w:bCs/>
          <w:sz w:val="22"/>
          <w:szCs w:val="22"/>
        </w:rPr>
        <w:t>Péče o dále uvedené přírodní prvky a doplnění přírodních prvků:</w:t>
      </w:r>
    </w:p>
    <w:p w14:paraId="6DADF32D" w14:textId="77777777" w:rsidR="005E642E" w:rsidRPr="00FB7384" w:rsidRDefault="005E642E" w:rsidP="005E642E">
      <w:pPr>
        <w:numPr>
          <w:ilvl w:val="1"/>
          <w:numId w:val="11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690102">
        <w:rPr>
          <w:rFonts w:ascii="Arial" w:hAnsi="Arial" w:cs="Arial"/>
          <w:sz w:val="22"/>
          <w:szCs w:val="22"/>
        </w:rPr>
        <w:t>ošetřování vzrostlých nelesních stromů</w:t>
      </w:r>
      <w:r>
        <w:rPr>
          <w:rFonts w:ascii="Arial" w:hAnsi="Arial" w:cs="Arial"/>
          <w:sz w:val="22"/>
          <w:szCs w:val="22"/>
        </w:rPr>
        <w:t>, a to jen</w:t>
      </w:r>
      <w:r w:rsidRPr="00690102">
        <w:rPr>
          <w:rFonts w:ascii="Arial" w:hAnsi="Arial" w:cs="Arial"/>
          <w:sz w:val="22"/>
          <w:szCs w:val="22"/>
        </w:rPr>
        <w:t xml:space="preserve"> udržovací a stabilizační řezy stromů, přírodě blízká ošetření senescentních stromů, bezpečnostní vazby a ostatní stabilizační systémy na vzrostlých stromech, konzervační ošetření stromů</w:t>
      </w:r>
      <w:r>
        <w:rPr>
          <w:rFonts w:ascii="Arial" w:hAnsi="Arial" w:cs="Arial"/>
          <w:sz w:val="22"/>
          <w:szCs w:val="22"/>
        </w:rPr>
        <w:t xml:space="preserve">, </w:t>
      </w:r>
      <w:r w:rsidRPr="00C03F20">
        <w:rPr>
          <w:rFonts w:ascii="Arial" w:hAnsi="Arial" w:cs="Arial"/>
          <w:sz w:val="22"/>
          <w:szCs w:val="22"/>
        </w:rPr>
        <w:t>zmlazovací řezy ovocných stromů</w:t>
      </w:r>
      <w:r>
        <w:rPr>
          <w:rFonts w:ascii="Arial" w:hAnsi="Arial" w:cs="Arial"/>
          <w:sz w:val="22"/>
          <w:szCs w:val="22"/>
        </w:rPr>
        <w:t xml:space="preserve"> </w:t>
      </w:r>
      <w:r w:rsidRPr="00690102">
        <w:rPr>
          <w:rFonts w:ascii="Arial" w:hAnsi="Arial" w:cs="Arial"/>
          <w:sz w:val="22"/>
          <w:szCs w:val="22"/>
        </w:rPr>
        <w:t>ve vysokokmenných ovocných sadech</w:t>
      </w:r>
    </w:p>
    <w:p w14:paraId="28ACA9B6" w14:textId="77777777" w:rsidR="00095801" w:rsidRPr="00FB7384" w:rsidRDefault="00095801" w:rsidP="00095801">
      <w:pPr>
        <w:numPr>
          <w:ilvl w:val="1"/>
          <w:numId w:val="11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690102">
        <w:rPr>
          <w:rFonts w:ascii="Arial" w:hAnsi="Arial" w:cs="Arial"/>
          <w:sz w:val="22"/>
          <w:szCs w:val="22"/>
        </w:rPr>
        <w:t xml:space="preserve">zakládání či posilování ekologicko-stabilizačních funkcí </w:t>
      </w:r>
      <w:r>
        <w:rPr>
          <w:rFonts w:ascii="Arial" w:hAnsi="Arial" w:cs="Arial"/>
          <w:sz w:val="22"/>
          <w:szCs w:val="22"/>
        </w:rPr>
        <w:t xml:space="preserve">terestrických nelesních </w:t>
      </w:r>
      <w:r w:rsidRPr="00690102">
        <w:rPr>
          <w:rFonts w:ascii="Arial" w:hAnsi="Arial" w:cs="Arial"/>
          <w:sz w:val="22"/>
          <w:szCs w:val="22"/>
        </w:rPr>
        <w:t xml:space="preserve">prvků územního systému ekologické stability </w:t>
      </w:r>
      <w:r>
        <w:rPr>
          <w:rFonts w:ascii="Arial" w:hAnsi="Arial" w:cs="Arial"/>
          <w:sz w:val="22"/>
          <w:szCs w:val="22"/>
        </w:rPr>
        <w:t>(ÚSES), které jsou vymezeny v platných územních plánech</w:t>
      </w:r>
      <w:r w:rsidRPr="003538FE">
        <w:rPr>
          <w:rFonts w:ascii="Arial" w:hAnsi="Arial" w:cs="Arial"/>
          <w:sz w:val="22"/>
          <w:szCs w:val="22"/>
        </w:rPr>
        <w:t>, a to jen výsevy či výsadby rostlinného materiálu,</w:t>
      </w:r>
      <w:r w:rsidRPr="00690102">
        <w:rPr>
          <w:rFonts w:ascii="Arial" w:hAnsi="Arial" w:cs="Arial"/>
          <w:sz w:val="22"/>
          <w:szCs w:val="22"/>
        </w:rPr>
        <w:t xml:space="preserve"> výřez náletu, kácení dřevin, asanační sečení, oprava či obnova suchých kamenných zídek a snosů, potlačování invazních druhů</w:t>
      </w:r>
    </w:p>
    <w:p w14:paraId="02F78004" w14:textId="6C18005C" w:rsidR="00095801" w:rsidRDefault="00095801" w:rsidP="00095801">
      <w:pPr>
        <w:numPr>
          <w:ilvl w:val="1"/>
          <w:numId w:val="11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690102">
        <w:rPr>
          <w:rFonts w:ascii="Arial" w:hAnsi="Arial" w:cs="Arial"/>
          <w:bCs/>
          <w:sz w:val="22"/>
          <w:szCs w:val="22"/>
        </w:rPr>
        <w:t>posilování ekologicko-stabilizačních funkcí registrovaných významných krajinných prvků</w:t>
      </w:r>
      <w:r>
        <w:rPr>
          <w:rFonts w:ascii="Arial" w:hAnsi="Arial" w:cs="Arial"/>
          <w:bCs/>
          <w:sz w:val="22"/>
          <w:szCs w:val="22"/>
        </w:rPr>
        <w:t>, a to jen</w:t>
      </w:r>
      <w:r w:rsidRPr="00690102">
        <w:rPr>
          <w:rFonts w:ascii="Arial" w:hAnsi="Arial" w:cs="Arial"/>
          <w:bCs/>
          <w:sz w:val="22"/>
          <w:szCs w:val="22"/>
        </w:rPr>
        <w:t xml:space="preserve"> </w:t>
      </w:r>
      <w:r w:rsidRPr="003538FE">
        <w:rPr>
          <w:rFonts w:ascii="Arial" w:hAnsi="Arial" w:cs="Arial"/>
          <w:bCs/>
          <w:sz w:val="22"/>
          <w:szCs w:val="22"/>
        </w:rPr>
        <w:t>výsevy či výsadby rostlinného materiálu,</w:t>
      </w:r>
      <w:r w:rsidRPr="00690102">
        <w:rPr>
          <w:rFonts w:ascii="Arial" w:hAnsi="Arial" w:cs="Arial"/>
          <w:bCs/>
          <w:sz w:val="22"/>
          <w:szCs w:val="22"/>
        </w:rPr>
        <w:t xml:space="preserve"> výřez náletu, kácení dřevin, asanační sečení, </w:t>
      </w:r>
      <w:r w:rsidRPr="00690102">
        <w:rPr>
          <w:rFonts w:ascii="Arial" w:hAnsi="Arial" w:cs="Arial"/>
          <w:sz w:val="22"/>
          <w:szCs w:val="22"/>
        </w:rPr>
        <w:t xml:space="preserve">oprava či obnova suchých kamenných zídek a snosů, </w:t>
      </w:r>
      <w:r w:rsidRPr="00690102">
        <w:rPr>
          <w:rFonts w:ascii="Arial" w:hAnsi="Arial" w:cs="Arial"/>
          <w:bCs/>
          <w:sz w:val="22"/>
          <w:szCs w:val="22"/>
        </w:rPr>
        <w:t>potlačování invazních druhů</w:t>
      </w:r>
    </w:p>
    <w:p w14:paraId="03BB1007" w14:textId="6EE811C7" w:rsidR="00121B08" w:rsidRDefault="00121B08" w:rsidP="00121B08">
      <w:pPr>
        <w:numPr>
          <w:ilvl w:val="0"/>
          <w:numId w:val="10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FB7384">
        <w:rPr>
          <w:rFonts w:ascii="Arial" w:hAnsi="Arial" w:cs="Arial"/>
          <w:bCs/>
          <w:sz w:val="22"/>
          <w:szCs w:val="22"/>
        </w:rPr>
        <w:t xml:space="preserve">Podkladové průzkumy přírodních prvků spolu s přípravou nezbytné </w:t>
      </w:r>
      <w:r w:rsidRPr="004E5D31">
        <w:rPr>
          <w:rFonts w:ascii="Arial" w:hAnsi="Arial" w:cs="Arial"/>
          <w:bCs/>
          <w:sz w:val="22"/>
          <w:szCs w:val="22"/>
        </w:rPr>
        <w:t xml:space="preserve">předprojektové </w:t>
      </w:r>
      <w:r w:rsidRPr="004E5D31">
        <w:rPr>
          <w:rFonts w:ascii="Arial" w:hAnsi="Arial" w:cs="Arial"/>
          <w:bCs/>
          <w:sz w:val="22"/>
          <w:szCs w:val="22"/>
        </w:rPr>
        <w:br/>
        <w:t xml:space="preserve">a projektové dokumentace (PD) souvisejících s péčí o </w:t>
      </w:r>
      <w:r w:rsidRPr="00FB7384">
        <w:rPr>
          <w:rFonts w:ascii="Arial" w:hAnsi="Arial" w:cs="Arial"/>
          <w:bCs/>
          <w:sz w:val="22"/>
          <w:szCs w:val="22"/>
        </w:rPr>
        <w:t>přírodní prvky</w:t>
      </w:r>
      <w:r>
        <w:rPr>
          <w:rFonts w:ascii="Arial" w:hAnsi="Arial" w:cs="Arial"/>
          <w:bCs/>
          <w:sz w:val="22"/>
          <w:szCs w:val="22"/>
        </w:rPr>
        <w:t xml:space="preserve"> uvedené níže:</w:t>
      </w:r>
    </w:p>
    <w:p w14:paraId="3A628275" w14:textId="77777777" w:rsidR="00121B08" w:rsidRPr="005979B0" w:rsidRDefault="00121B08" w:rsidP="00121B08">
      <w:pPr>
        <w:numPr>
          <w:ilvl w:val="1"/>
          <w:numId w:val="10"/>
        </w:num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ložení, </w:t>
      </w:r>
      <w:r w:rsidRPr="00690102">
        <w:rPr>
          <w:rFonts w:ascii="Arial" w:hAnsi="Arial" w:cs="Arial"/>
          <w:sz w:val="22"/>
          <w:szCs w:val="22"/>
        </w:rPr>
        <w:t xml:space="preserve">obnova </w:t>
      </w:r>
      <w:r>
        <w:rPr>
          <w:rFonts w:ascii="Arial" w:hAnsi="Arial" w:cs="Arial"/>
          <w:sz w:val="22"/>
          <w:szCs w:val="22"/>
        </w:rPr>
        <w:t>a péče o terestrické nelesní</w:t>
      </w:r>
      <w:r w:rsidRPr="006901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jinné</w:t>
      </w:r>
      <w:r w:rsidRPr="006901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vky </w:t>
      </w:r>
      <w:r w:rsidRPr="005979B0">
        <w:rPr>
          <w:rFonts w:ascii="Arial" w:hAnsi="Arial" w:cs="Arial"/>
          <w:sz w:val="22"/>
          <w:szCs w:val="22"/>
        </w:rPr>
        <w:t>(s</w:t>
      </w:r>
      <w:r>
        <w:rPr>
          <w:rFonts w:ascii="Arial" w:hAnsi="Arial" w:cs="Arial"/>
          <w:sz w:val="22"/>
          <w:szCs w:val="22"/>
        </w:rPr>
        <w:t>tromořadí, solitérní stromy, trá</w:t>
      </w:r>
      <w:r w:rsidRPr="005979B0">
        <w:rPr>
          <w:rFonts w:ascii="Arial" w:hAnsi="Arial" w:cs="Arial"/>
          <w:sz w:val="22"/>
          <w:szCs w:val="22"/>
        </w:rPr>
        <w:t>vobylinné porosty, meze, remízy, větrolamy, průlehy, zasakovací pásy, zemní hráz</w:t>
      </w:r>
      <w:r>
        <w:rPr>
          <w:rFonts w:ascii="Arial" w:hAnsi="Arial" w:cs="Arial"/>
          <w:sz w:val="22"/>
          <w:szCs w:val="22"/>
        </w:rPr>
        <w:t>ky, svodné příkopy, zatravněné pásy</w:t>
      </w:r>
      <w:r w:rsidRPr="005979B0">
        <w:rPr>
          <w:rFonts w:ascii="Arial" w:hAnsi="Arial" w:cs="Arial"/>
          <w:sz w:val="22"/>
          <w:szCs w:val="22"/>
        </w:rPr>
        <w:t xml:space="preserve"> s doprovodnými dřevinami)</w:t>
      </w:r>
      <w:r w:rsidRPr="00690102">
        <w:rPr>
          <w:rFonts w:ascii="Arial" w:hAnsi="Arial" w:cs="Arial"/>
          <w:sz w:val="22"/>
          <w:szCs w:val="22"/>
        </w:rPr>
        <w:t>,</w:t>
      </w:r>
    </w:p>
    <w:p w14:paraId="703398E5" w14:textId="77777777" w:rsidR="00121B08" w:rsidRPr="00690102" w:rsidRDefault="00121B08" w:rsidP="00121B08">
      <w:pPr>
        <w:numPr>
          <w:ilvl w:val="1"/>
          <w:numId w:val="10"/>
        </w:numPr>
        <w:spacing w:before="80"/>
        <w:jc w:val="both"/>
        <w:rPr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ložení, </w:t>
      </w:r>
      <w:r w:rsidRPr="00690102">
        <w:rPr>
          <w:rFonts w:ascii="Arial" w:hAnsi="Arial" w:cs="Arial"/>
          <w:sz w:val="22"/>
          <w:szCs w:val="22"/>
        </w:rPr>
        <w:t xml:space="preserve">obnova </w:t>
      </w:r>
      <w:r>
        <w:rPr>
          <w:rFonts w:ascii="Arial" w:hAnsi="Arial" w:cs="Arial"/>
          <w:sz w:val="22"/>
          <w:szCs w:val="22"/>
        </w:rPr>
        <w:t>a péče o extenzivní ovocné sady</w:t>
      </w:r>
      <w:r w:rsidRPr="006901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uze </w:t>
      </w:r>
      <w:r w:rsidRPr="00690102">
        <w:rPr>
          <w:rFonts w:ascii="Arial" w:hAnsi="Arial" w:cs="Arial"/>
          <w:sz w:val="22"/>
          <w:szCs w:val="22"/>
        </w:rPr>
        <w:t>pokud jsou součástí registrovaných významných krajinných prvků (R VKP)</w:t>
      </w:r>
    </w:p>
    <w:p w14:paraId="33C54849" w14:textId="77777777" w:rsidR="001F42DF" w:rsidRDefault="001F42DF" w:rsidP="001F42DF">
      <w:pPr>
        <w:numPr>
          <w:ilvl w:val="0"/>
          <w:numId w:val="10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496E09">
        <w:rPr>
          <w:rFonts w:ascii="Arial" w:hAnsi="Arial" w:cs="Arial"/>
          <w:bCs/>
          <w:sz w:val="22"/>
          <w:szCs w:val="22"/>
        </w:rPr>
        <w:t>Budování a obnova naučných stezek o životním prostředí  (tj. propagace a popularizace volně žijících organismů (rostliny, houby, živočichové), geologie a pedologie území, environmentální význam vody a lesů v krajině, chráněného území (pokud se na území nachází), hierarchie nakládání s odpady, mitigační a adaptační opatření ve vazbě na změnu klimatu, kvalita a ochrana ovzduší; případně i významné osobnosti např. botanici, zoologové, geologové)</w:t>
      </w:r>
    </w:p>
    <w:p w14:paraId="3D644CC7" w14:textId="1A8E0690" w:rsidR="00121B08" w:rsidRPr="005C7847" w:rsidRDefault="00121B08" w:rsidP="00121B08">
      <w:pPr>
        <w:jc w:val="both"/>
        <w:rPr>
          <w:rStyle w:val="markedcontent"/>
          <w:rFonts w:ascii="Arial" w:hAnsi="Arial" w:cs="Arial"/>
          <w:i/>
          <w:sz w:val="20"/>
          <w:szCs w:val="20"/>
        </w:rPr>
      </w:pPr>
    </w:p>
    <w:p w14:paraId="5A8F8F7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) Příjemci dotace:</w:t>
      </w:r>
    </w:p>
    <w:p w14:paraId="507EA6FC" w14:textId="77777777" w:rsidR="00933751" w:rsidRPr="005C6DFE" w:rsidRDefault="00E67318" w:rsidP="002963E1">
      <w:pPr>
        <w:numPr>
          <w:ilvl w:val="0"/>
          <w:numId w:val="6"/>
        </w:numPr>
        <w:spacing w:before="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bce na území Kraje Vysočina</w:t>
      </w:r>
    </w:p>
    <w:p w14:paraId="25D8EF95" w14:textId="3318E1D2" w:rsidR="002E1CC4" w:rsidRDefault="00E67318" w:rsidP="002963E1">
      <w:pPr>
        <w:numPr>
          <w:ilvl w:val="0"/>
          <w:numId w:val="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2E1CC4">
        <w:rPr>
          <w:rFonts w:ascii="Arial" w:hAnsi="Arial" w:cs="Arial"/>
          <w:sz w:val="22"/>
          <w:szCs w:val="22"/>
        </w:rPr>
        <w:t>Svazky obcí se sídlem v Kraji Vysočina</w:t>
      </w:r>
      <w:r w:rsidR="00CC2F00">
        <w:rPr>
          <w:rFonts w:ascii="Arial" w:hAnsi="Arial" w:cs="Arial"/>
          <w:sz w:val="22"/>
          <w:szCs w:val="22"/>
        </w:rPr>
        <w:t xml:space="preserve">, </w:t>
      </w:r>
      <w:r w:rsidR="00CC2F00" w:rsidRPr="007C400A">
        <w:rPr>
          <w:rFonts w:ascii="Arial" w:hAnsi="Arial" w:cs="Arial"/>
          <w:sz w:val="22"/>
          <w:szCs w:val="22"/>
        </w:rPr>
        <w:t>založené dle zákona č. 128/2000 Sb., o obcích</w:t>
      </w:r>
    </w:p>
    <w:p w14:paraId="5C9C08D5" w14:textId="4932346B" w:rsidR="00A02027" w:rsidRPr="00EC4A5A" w:rsidRDefault="00A02027" w:rsidP="002963E1">
      <w:pPr>
        <w:numPr>
          <w:ilvl w:val="0"/>
          <w:numId w:val="6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EC4A5A">
        <w:rPr>
          <w:rFonts w:ascii="Arial" w:hAnsi="Arial" w:cs="Arial"/>
          <w:sz w:val="22"/>
          <w:szCs w:val="22"/>
        </w:rPr>
        <w:t xml:space="preserve">Příspěvkové organizace </w:t>
      </w:r>
      <w:r w:rsidR="00135574" w:rsidRPr="00EC4A5A">
        <w:rPr>
          <w:rFonts w:ascii="Arial" w:hAnsi="Arial" w:cs="Arial"/>
          <w:sz w:val="22"/>
          <w:szCs w:val="22"/>
        </w:rPr>
        <w:t>obcí</w:t>
      </w:r>
    </w:p>
    <w:p w14:paraId="0E6BFF66" w14:textId="34802ED6" w:rsidR="002C053C" w:rsidRPr="00EC4A5A" w:rsidRDefault="00A02027" w:rsidP="002963E1">
      <w:pPr>
        <w:numPr>
          <w:ilvl w:val="0"/>
          <w:numId w:val="6"/>
        </w:numPr>
        <w:spacing w:before="80"/>
        <w:jc w:val="both"/>
        <w:rPr>
          <w:rFonts w:ascii="Arial" w:hAnsi="Arial" w:cs="Arial"/>
          <w:b/>
          <w:bCs/>
          <w:sz w:val="22"/>
        </w:rPr>
      </w:pPr>
      <w:r w:rsidRPr="00EC4A5A">
        <w:rPr>
          <w:rFonts w:ascii="Arial" w:hAnsi="Arial" w:cs="Arial"/>
          <w:sz w:val="22"/>
          <w:szCs w:val="22"/>
        </w:rPr>
        <w:t xml:space="preserve">Právnické osoby </w:t>
      </w:r>
      <w:r w:rsidR="00055D3D" w:rsidRPr="00EC4A5A">
        <w:rPr>
          <w:rFonts w:ascii="Arial" w:hAnsi="Arial" w:cs="Arial"/>
          <w:sz w:val="22"/>
          <w:szCs w:val="22"/>
        </w:rPr>
        <w:t xml:space="preserve">založené </w:t>
      </w:r>
      <w:r w:rsidRPr="00EC4A5A">
        <w:rPr>
          <w:rFonts w:ascii="Arial" w:hAnsi="Arial" w:cs="Arial"/>
          <w:sz w:val="22"/>
          <w:szCs w:val="22"/>
        </w:rPr>
        <w:t xml:space="preserve">nebo zřizované </w:t>
      </w:r>
      <w:r w:rsidR="00055D3D" w:rsidRPr="00EC4A5A">
        <w:rPr>
          <w:rFonts w:ascii="Arial" w:hAnsi="Arial" w:cs="Arial"/>
          <w:sz w:val="22"/>
          <w:szCs w:val="22"/>
        </w:rPr>
        <w:t xml:space="preserve">obcí nebo svazkem obcí </w:t>
      </w:r>
      <w:r w:rsidR="004C2BC8" w:rsidRPr="00EC4A5A">
        <w:rPr>
          <w:rFonts w:ascii="Arial" w:hAnsi="Arial" w:cs="Arial"/>
          <w:bCs/>
          <w:sz w:val="22"/>
        </w:rPr>
        <w:t xml:space="preserve">ve smyslu § 420 a násl. zákona č. </w:t>
      </w:r>
      <w:r w:rsidR="004C2BC8" w:rsidRPr="00EC4A5A">
        <w:rPr>
          <w:rFonts w:ascii="Arial" w:hAnsi="Arial" w:cs="Arial"/>
          <w:sz w:val="22"/>
          <w:szCs w:val="22"/>
        </w:rPr>
        <w:t>89/2012 Sb., občanský zákoník</w:t>
      </w:r>
    </w:p>
    <w:p w14:paraId="60319E7B" w14:textId="77777777" w:rsidR="00E67318" w:rsidRPr="00F9327D" w:rsidRDefault="00E67318" w:rsidP="002963E1">
      <w:pPr>
        <w:numPr>
          <w:ilvl w:val="0"/>
          <w:numId w:val="6"/>
        </w:numPr>
        <w:spacing w:before="80"/>
        <w:jc w:val="both"/>
        <w:rPr>
          <w:rFonts w:ascii="Arial" w:hAnsi="Arial" w:cs="Arial"/>
          <w:b/>
          <w:bCs/>
          <w:sz w:val="22"/>
        </w:rPr>
      </w:pPr>
      <w:r w:rsidRPr="007C400A">
        <w:rPr>
          <w:rFonts w:ascii="Arial" w:hAnsi="Arial" w:cs="Arial"/>
          <w:sz w:val="22"/>
          <w:szCs w:val="22"/>
        </w:rPr>
        <w:t xml:space="preserve">Spolky, ústavy a nadace ve smyslu zákona č. 89/2012 Sb., občanský zákoník </w:t>
      </w:r>
    </w:p>
    <w:p w14:paraId="6A99B7E3" w14:textId="5709D902" w:rsidR="00E67318" w:rsidRDefault="00E67318" w:rsidP="002963E1">
      <w:pPr>
        <w:numPr>
          <w:ilvl w:val="0"/>
          <w:numId w:val="6"/>
        </w:numPr>
        <w:spacing w:before="80"/>
        <w:jc w:val="both"/>
        <w:rPr>
          <w:rFonts w:ascii="Arial" w:hAnsi="Arial" w:cs="Arial"/>
          <w:b/>
          <w:bCs/>
          <w:sz w:val="22"/>
        </w:rPr>
      </w:pPr>
      <w:r w:rsidRPr="007C400A">
        <w:rPr>
          <w:rFonts w:ascii="Arial" w:hAnsi="Arial" w:cs="Arial"/>
          <w:sz w:val="22"/>
          <w:szCs w:val="22"/>
        </w:rPr>
        <w:t>Právnické osoby vykonávající činnost školy nebo školského zařízení bez ohledu na zřizovatele ve smyslu zákona č. 561/2004 Sb.</w:t>
      </w:r>
      <w:r>
        <w:rPr>
          <w:rFonts w:ascii="Arial" w:hAnsi="Arial" w:cs="Arial"/>
          <w:sz w:val="22"/>
          <w:szCs w:val="22"/>
        </w:rPr>
        <w:t xml:space="preserve">, </w:t>
      </w:r>
      <w:r w:rsidRPr="007C400A">
        <w:rPr>
          <w:rFonts w:ascii="Arial" w:hAnsi="Arial" w:cs="Arial"/>
          <w:sz w:val="22"/>
          <w:szCs w:val="22"/>
        </w:rPr>
        <w:t>o předškolním, základním, střed</w:t>
      </w:r>
      <w:r>
        <w:rPr>
          <w:rFonts w:ascii="Arial" w:hAnsi="Arial" w:cs="Arial"/>
          <w:sz w:val="22"/>
          <w:szCs w:val="22"/>
        </w:rPr>
        <w:t>n</w:t>
      </w:r>
      <w:r w:rsidRPr="007C400A">
        <w:rPr>
          <w:rFonts w:ascii="Arial" w:hAnsi="Arial" w:cs="Arial"/>
          <w:sz w:val="22"/>
          <w:szCs w:val="22"/>
        </w:rPr>
        <w:t xml:space="preserve">ím, vyšším odborném a jiném vzdělávání (školský zákon) a zákona č. 111/1998 Sb., </w:t>
      </w:r>
      <w:r w:rsidR="002859DD">
        <w:rPr>
          <w:rFonts w:ascii="Arial" w:hAnsi="Arial" w:cs="Arial"/>
          <w:sz w:val="22"/>
          <w:szCs w:val="22"/>
        </w:rPr>
        <w:br/>
      </w:r>
      <w:r w:rsidRPr="007C400A">
        <w:rPr>
          <w:rFonts w:ascii="Arial" w:hAnsi="Arial" w:cs="Arial"/>
          <w:sz w:val="22"/>
          <w:szCs w:val="22"/>
        </w:rPr>
        <w:t xml:space="preserve">o vysokých školách </w:t>
      </w:r>
      <w:r w:rsidR="001B32A6">
        <w:rPr>
          <w:rFonts w:ascii="Arial" w:hAnsi="Arial" w:cs="Arial"/>
          <w:sz w:val="22"/>
          <w:szCs w:val="22"/>
        </w:rPr>
        <w:t>(s výjimkou škol zřizovaných krajem)</w:t>
      </w:r>
    </w:p>
    <w:p w14:paraId="26306C30" w14:textId="77777777" w:rsidR="00E67318" w:rsidRPr="004D2DDC" w:rsidRDefault="00E67318" w:rsidP="002963E1">
      <w:pPr>
        <w:numPr>
          <w:ilvl w:val="0"/>
          <w:numId w:val="6"/>
        </w:numPr>
        <w:spacing w:before="80"/>
        <w:jc w:val="both"/>
        <w:rPr>
          <w:rFonts w:ascii="Arial" w:hAnsi="Arial" w:cs="Arial"/>
          <w:b/>
          <w:bCs/>
          <w:sz w:val="22"/>
        </w:rPr>
      </w:pPr>
      <w:r w:rsidRPr="004D2DDC">
        <w:rPr>
          <w:rFonts w:ascii="Arial" w:hAnsi="Arial" w:cs="Arial"/>
          <w:bCs/>
          <w:sz w:val="22"/>
          <w:szCs w:val="22"/>
        </w:rPr>
        <w:t>Obecně prospěšné společnosti založené dle zákona č. 248/1995 Sb., o obecně prospěšných společnostech</w:t>
      </w:r>
      <w:r w:rsidRPr="004D2DDC" w:rsidDel="00866159">
        <w:rPr>
          <w:rFonts w:ascii="Arial" w:hAnsi="Arial" w:cs="Arial"/>
          <w:bCs/>
          <w:sz w:val="22"/>
          <w:szCs w:val="22"/>
        </w:rPr>
        <w:t xml:space="preserve"> </w:t>
      </w:r>
    </w:p>
    <w:p w14:paraId="470B9B3B" w14:textId="77777777" w:rsidR="001E4443" w:rsidRPr="004D2DDC" w:rsidRDefault="001E4443" w:rsidP="00CC2F00">
      <w:pPr>
        <w:spacing w:before="80"/>
        <w:jc w:val="both"/>
        <w:rPr>
          <w:rFonts w:ascii="Arial" w:hAnsi="Arial" w:cs="Arial"/>
          <w:b/>
          <w:bCs/>
          <w:sz w:val="22"/>
        </w:rPr>
      </w:pPr>
    </w:p>
    <w:p w14:paraId="383B7D90" w14:textId="77777777" w:rsidR="00E67318" w:rsidRDefault="00E67318" w:rsidP="002936D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7) Lokalizace projektů:</w:t>
      </w:r>
    </w:p>
    <w:p w14:paraId="5D4CDD38" w14:textId="7D5806A6" w:rsidR="00E67318" w:rsidRDefault="00E67318" w:rsidP="00E659B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 Vysočina</w:t>
      </w:r>
      <w:r w:rsidR="007B52EC">
        <w:rPr>
          <w:rFonts w:ascii="Arial" w:hAnsi="Arial" w:cs="Arial"/>
          <w:sz w:val="22"/>
        </w:rPr>
        <w:t xml:space="preserve"> s výjimkou aktivit environmentálního vzdělávání, které </w:t>
      </w:r>
      <w:r w:rsidR="00F10762">
        <w:rPr>
          <w:rFonts w:ascii="Arial" w:hAnsi="Arial" w:cs="Arial"/>
          <w:sz w:val="22"/>
        </w:rPr>
        <w:t>může proběhnout</w:t>
      </w:r>
      <w:r w:rsidR="007B52EC">
        <w:rPr>
          <w:rFonts w:ascii="Arial" w:hAnsi="Arial" w:cs="Arial"/>
          <w:sz w:val="22"/>
        </w:rPr>
        <w:t xml:space="preserve"> i mimo území Kraje Vysočina</w:t>
      </w:r>
      <w:r w:rsidR="003955B4">
        <w:rPr>
          <w:rFonts w:ascii="Arial" w:hAnsi="Arial" w:cs="Arial"/>
          <w:sz w:val="22"/>
        </w:rPr>
        <w:t xml:space="preserve"> (účastníci vzdělávání musí být z Kraje Vysočina)</w:t>
      </w:r>
    </w:p>
    <w:p w14:paraId="68CF9A5D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7F61C6A3" w14:textId="2F35654D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) Uznatelné a neuznatelné náklady:</w:t>
      </w:r>
    </w:p>
    <w:p w14:paraId="650E47C9" w14:textId="77777777" w:rsidR="00E67318" w:rsidRDefault="00E67318" w:rsidP="002963E1">
      <w:pPr>
        <w:numPr>
          <w:ilvl w:val="0"/>
          <w:numId w:val="2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naložené náklady musí být nezbytné pro uskutečnění projektu a musí odpovídat zásadám zdravého finančního řízení, zvláště efektivnosti a hospodárnosti.</w:t>
      </w:r>
    </w:p>
    <w:p w14:paraId="6FE4CB80" w14:textId="77777777" w:rsidR="00E67318" w:rsidRDefault="00E67318" w:rsidP="002963E1">
      <w:pPr>
        <w:numPr>
          <w:ilvl w:val="0"/>
          <w:numId w:val="2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musí být prokazatelně vyna</w:t>
      </w:r>
      <w:r w:rsidR="00585F8D">
        <w:rPr>
          <w:rFonts w:ascii="Arial" w:hAnsi="Arial" w:cs="Arial"/>
          <w:sz w:val="22"/>
        </w:rPr>
        <w:t>loženy během realizace projektu</w:t>
      </w:r>
      <w:r>
        <w:rPr>
          <w:rFonts w:ascii="Arial" w:hAnsi="Arial" w:cs="Arial"/>
          <w:sz w:val="22"/>
        </w:rPr>
        <w:t xml:space="preserve"> a musí být doloženy účetními doklady.</w:t>
      </w:r>
    </w:p>
    <w:p w14:paraId="375FD367" w14:textId="77777777" w:rsidR="00E67318" w:rsidRPr="007C400A" w:rsidRDefault="00E67318" w:rsidP="002963E1">
      <w:pPr>
        <w:numPr>
          <w:ilvl w:val="0"/>
          <w:numId w:val="2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Projekt popsaný v žádosti se musí skládat pouze z uznatelných nákladů. V případě, že obsahem žádosti budou i neuznatelné náklady popsané níže, bude žádost vyřazena z dalšího hodnocení z důvodu administrativního nesouladu. </w:t>
      </w:r>
    </w:p>
    <w:p w14:paraId="723DF174" w14:textId="77777777" w:rsidR="002246CC" w:rsidRDefault="00E67318" w:rsidP="002963E1">
      <w:pPr>
        <w:numPr>
          <w:ilvl w:val="0"/>
          <w:numId w:val="2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neuznatelné náklady patří: </w:t>
      </w:r>
    </w:p>
    <w:p w14:paraId="4D64E394" w14:textId="0C2EC7BE" w:rsidR="001564EE" w:rsidRDefault="00F41AE6" w:rsidP="002963E1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 xml:space="preserve">platby daní a </w:t>
      </w:r>
      <w:r w:rsidRPr="00F60284">
        <w:rPr>
          <w:rFonts w:ascii="Arial" w:hAnsi="Arial" w:cs="Arial"/>
          <w:sz w:val="22"/>
        </w:rPr>
        <w:t>poplatků státnímu rozpočtu</w:t>
      </w:r>
      <w:r w:rsidR="00F60284">
        <w:rPr>
          <w:rFonts w:ascii="Arial" w:hAnsi="Arial" w:cs="Arial"/>
          <w:sz w:val="22"/>
        </w:rPr>
        <w:t xml:space="preserve">, </w:t>
      </w:r>
      <w:r w:rsidR="00E67318" w:rsidRPr="00A37328">
        <w:rPr>
          <w:rFonts w:ascii="Arial" w:hAnsi="Arial" w:cs="Arial"/>
          <w:sz w:val="22"/>
        </w:rPr>
        <w:t xml:space="preserve">daň z přidané hodnoty (platí pro plátce DPH, pokud má </w:t>
      </w:r>
      <w:r w:rsidR="00E67318" w:rsidRPr="00A37328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</w:t>
      </w:r>
      <w:r w:rsidR="001E7F1F">
        <w:rPr>
          <w:rFonts w:ascii="Arial" w:hAnsi="Arial" w:cs="Arial"/>
          <w:bCs/>
          <w:sz w:val="22"/>
        </w:rPr>
        <w:t> </w:t>
      </w:r>
      <w:r w:rsidR="00E67318" w:rsidRPr="00A37328">
        <w:rPr>
          <w:rFonts w:ascii="Arial" w:hAnsi="Arial" w:cs="Arial"/>
          <w:bCs/>
          <w:sz w:val="22"/>
        </w:rPr>
        <w:t>plné</w:t>
      </w:r>
      <w:r w:rsidR="001E7F1F">
        <w:rPr>
          <w:rFonts w:ascii="Arial" w:hAnsi="Arial" w:cs="Arial"/>
          <w:bCs/>
          <w:sz w:val="22"/>
        </w:rPr>
        <w:t xml:space="preserve"> nebo částečné </w:t>
      </w:r>
      <w:r w:rsidR="00E67318" w:rsidRPr="00A37328">
        <w:rPr>
          <w:rFonts w:ascii="Arial" w:hAnsi="Arial" w:cs="Arial"/>
          <w:bCs/>
          <w:sz w:val="22"/>
        </w:rPr>
        <w:t>výši</w:t>
      </w:r>
      <w:r w:rsidR="00E67318" w:rsidRPr="00D11857">
        <w:rPr>
          <w:rFonts w:ascii="Arial" w:hAnsi="Arial" w:cs="Arial"/>
          <w:sz w:val="22"/>
        </w:rPr>
        <w:t xml:space="preserve">), </w:t>
      </w:r>
      <w:r w:rsidR="00807F27" w:rsidRPr="00A37328">
        <w:rPr>
          <w:rFonts w:ascii="Arial" w:hAnsi="Arial" w:cs="Arial"/>
          <w:sz w:val="22"/>
        </w:rPr>
        <w:t xml:space="preserve">platby daní </w:t>
      </w:r>
      <w:r w:rsidR="00347256">
        <w:rPr>
          <w:rFonts w:ascii="Arial" w:hAnsi="Arial" w:cs="Arial"/>
          <w:sz w:val="22"/>
        </w:rPr>
        <w:br/>
      </w:r>
      <w:r w:rsidR="00807F27" w:rsidRPr="00A37328">
        <w:rPr>
          <w:rFonts w:ascii="Arial" w:hAnsi="Arial" w:cs="Arial"/>
          <w:sz w:val="22"/>
        </w:rPr>
        <w:t>a poplatků krajům, obcím a státním fondům,</w:t>
      </w:r>
    </w:p>
    <w:p w14:paraId="327B8919" w14:textId="105E9F07" w:rsidR="00E67318" w:rsidRPr="00505CFF" w:rsidRDefault="00680278" w:rsidP="002963E1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="002246CC" w:rsidRPr="00220815">
        <w:rPr>
          <w:rFonts w:ascii="Arial" w:hAnsi="Arial" w:cs="Arial"/>
          <w:sz w:val="22"/>
        </w:rPr>
        <w:t>,</w:t>
      </w:r>
      <w:r w:rsidR="00E67318" w:rsidRPr="00A30E00">
        <w:rPr>
          <w:rFonts w:ascii="Arial" w:hAnsi="Arial" w:cs="Arial"/>
          <w:sz w:val="22"/>
        </w:rPr>
        <w:t xml:space="preserve">  </w:t>
      </w:r>
    </w:p>
    <w:p w14:paraId="48473FE0" w14:textId="77777777" w:rsidR="002246CC" w:rsidRDefault="00680278" w:rsidP="002963E1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14:paraId="706A4C43" w14:textId="77777777" w:rsidR="00680278" w:rsidRDefault="00680278" w:rsidP="002963E1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14:paraId="38FCA904" w14:textId="77777777" w:rsidR="00680278" w:rsidRDefault="00680278" w:rsidP="002963E1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4FECCFE6" w14:textId="77777777" w:rsidR="00680278" w:rsidRPr="002C053C" w:rsidRDefault="00680278" w:rsidP="002963E1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2C053C">
        <w:rPr>
          <w:rFonts w:ascii="Arial" w:hAnsi="Arial" w:cs="Arial"/>
          <w:sz w:val="22"/>
        </w:rPr>
        <w:t xml:space="preserve">náklady na </w:t>
      </w:r>
      <w:r w:rsidR="001E7F1F" w:rsidRPr="002C053C">
        <w:rPr>
          <w:rFonts w:ascii="Arial" w:hAnsi="Arial" w:cs="Arial"/>
          <w:sz w:val="22"/>
        </w:rPr>
        <w:t xml:space="preserve">zajištění </w:t>
      </w:r>
      <w:r w:rsidRPr="002C053C">
        <w:rPr>
          <w:rFonts w:ascii="Arial" w:hAnsi="Arial" w:cs="Arial"/>
          <w:sz w:val="22"/>
        </w:rPr>
        <w:t>publicit</w:t>
      </w:r>
      <w:r w:rsidR="001E7F1F" w:rsidRPr="002C053C">
        <w:rPr>
          <w:rFonts w:ascii="Arial" w:hAnsi="Arial" w:cs="Arial"/>
          <w:sz w:val="22"/>
        </w:rPr>
        <w:t>y projektu</w:t>
      </w:r>
      <w:r w:rsidRPr="002C053C">
        <w:rPr>
          <w:rFonts w:ascii="Arial" w:hAnsi="Arial" w:cs="Arial"/>
          <w:sz w:val="22"/>
        </w:rPr>
        <w:t>,</w:t>
      </w:r>
    </w:p>
    <w:p w14:paraId="4AF09567" w14:textId="31453691" w:rsidR="001564EE" w:rsidRDefault="001564EE" w:rsidP="002963E1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D145BC">
        <w:rPr>
          <w:rFonts w:ascii="Arial" w:hAnsi="Arial" w:cs="Arial"/>
          <w:sz w:val="22"/>
        </w:rPr>
        <w:t>dotace a dary,</w:t>
      </w:r>
      <w:r w:rsidR="00AF0211" w:rsidRPr="00D145BC">
        <w:rPr>
          <w:rFonts w:ascii="Arial" w:hAnsi="Arial" w:cs="Arial"/>
          <w:sz w:val="22"/>
        </w:rPr>
        <w:t xml:space="preserve"> </w:t>
      </w:r>
    </w:p>
    <w:p w14:paraId="474B1704" w14:textId="71983393" w:rsidR="00C97B94" w:rsidRPr="00D145BC" w:rsidRDefault="00C97B94" w:rsidP="002963E1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</w:t>
      </w:r>
      <w:r w:rsidR="003A27FC">
        <w:rPr>
          <w:rFonts w:ascii="Arial" w:hAnsi="Arial" w:cs="Arial"/>
          <w:sz w:val="22"/>
        </w:rPr>
        <w:t>, občerstvení</w:t>
      </w:r>
      <w:r w:rsidR="005B25A8">
        <w:rPr>
          <w:rFonts w:ascii="Arial" w:hAnsi="Arial" w:cs="Arial"/>
          <w:sz w:val="22"/>
        </w:rPr>
        <w:t>,</w:t>
      </w:r>
    </w:p>
    <w:p w14:paraId="0AA06B03" w14:textId="559E7197" w:rsidR="00680278" w:rsidRPr="003A0A71" w:rsidRDefault="00680278" w:rsidP="002963E1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3A0A71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5B25A8">
        <w:rPr>
          <w:rFonts w:ascii="Arial" w:hAnsi="Arial" w:cs="Arial"/>
          <w:sz w:val="22"/>
        </w:rPr>
        <w:t>,</w:t>
      </w:r>
      <w:r w:rsidR="009642BB" w:rsidRPr="003A0A71">
        <w:rPr>
          <w:rFonts w:ascii="Arial" w:hAnsi="Arial" w:cs="Arial"/>
          <w:sz w:val="22"/>
        </w:rPr>
        <w:t xml:space="preserve"> </w:t>
      </w:r>
    </w:p>
    <w:p w14:paraId="4735F65B" w14:textId="713BA459" w:rsidR="00680278" w:rsidRDefault="00680278" w:rsidP="002963E1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mzdové náklady, platy</w:t>
      </w:r>
      <w:r w:rsidR="004C341A">
        <w:rPr>
          <w:rFonts w:ascii="Arial" w:hAnsi="Arial" w:cs="Arial"/>
          <w:sz w:val="22"/>
        </w:rPr>
        <w:t>,</w:t>
      </w:r>
    </w:p>
    <w:p w14:paraId="7C38D799" w14:textId="77777777" w:rsidR="00F10762" w:rsidRDefault="009D2FD4" w:rsidP="002963E1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bytování</w:t>
      </w:r>
      <w:r w:rsidR="00917A94">
        <w:rPr>
          <w:rFonts w:ascii="Arial" w:hAnsi="Arial" w:cs="Arial"/>
          <w:sz w:val="22"/>
        </w:rPr>
        <w:t>,</w:t>
      </w:r>
    </w:p>
    <w:p w14:paraId="053BED5F" w14:textId="77777777" w:rsidR="00375C14" w:rsidRDefault="00375C14" w:rsidP="00375C14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CB1AF8">
        <w:rPr>
          <w:rFonts w:ascii="Arial" w:hAnsi="Arial" w:cs="Arial"/>
          <w:sz w:val="22"/>
        </w:rPr>
        <w:t>odměny účastníkům v rámci projektu ve formě peněžitého plnění (prize money)</w:t>
      </w:r>
      <w:r>
        <w:rPr>
          <w:rFonts w:ascii="Arial" w:hAnsi="Arial" w:cs="Arial"/>
          <w:sz w:val="22"/>
        </w:rPr>
        <w:t>,</w:t>
      </w:r>
    </w:p>
    <w:p w14:paraId="572773EA" w14:textId="3A789F4C" w:rsidR="00D77399" w:rsidRDefault="00F335F9" w:rsidP="00880387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3A0A71">
        <w:rPr>
          <w:rFonts w:ascii="Arial" w:hAnsi="Arial" w:cs="Arial"/>
          <w:sz w:val="22"/>
        </w:rPr>
        <w:t>budování, oprava a údržba</w:t>
      </w:r>
      <w:r w:rsidR="0050681B">
        <w:rPr>
          <w:rFonts w:ascii="Arial" w:hAnsi="Arial" w:cs="Arial"/>
          <w:sz w:val="22"/>
        </w:rPr>
        <w:t>:</w:t>
      </w:r>
      <w:r w:rsidR="00585E24" w:rsidRPr="003A0A71">
        <w:rPr>
          <w:rFonts w:ascii="Arial" w:hAnsi="Arial" w:cs="Arial"/>
          <w:sz w:val="22"/>
        </w:rPr>
        <w:t xml:space="preserve"> altánů, zahradních domků, </w:t>
      </w:r>
      <w:r w:rsidR="002D7A9C">
        <w:rPr>
          <w:rFonts w:ascii="Arial" w:hAnsi="Arial" w:cs="Arial"/>
          <w:sz w:val="22"/>
        </w:rPr>
        <w:t xml:space="preserve">teepee, jiných </w:t>
      </w:r>
      <w:r w:rsidR="00585E24" w:rsidRPr="003A0A71">
        <w:rPr>
          <w:rFonts w:ascii="Arial" w:hAnsi="Arial" w:cs="Arial"/>
          <w:sz w:val="22"/>
        </w:rPr>
        <w:t>přístřešků</w:t>
      </w:r>
      <w:r w:rsidR="00C632EE">
        <w:rPr>
          <w:rFonts w:ascii="Arial" w:hAnsi="Arial" w:cs="Arial"/>
          <w:sz w:val="22"/>
        </w:rPr>
        <w:t>,</w:t>
      </w:r>
      <w:r w:rsidR="00EE4A0A" w:rsidRPr="003A0A71">
        <w:rPr>
          <w:rFonts w:ascii="Arial" w:hAnsi="Arial" w:cs="Arial"/>
          <w:sz w:val="22"/>
        </w:rPr>
        <w:t xml:space="preserve"> učeben </w:t>
      </w:r>
      <w:r w:rsidRPr="003A0A71">
        <w:rPr>
          <w:rFonts w:ascii="Arial" w:hAnsi="Arial" w:cs="Arial"/>
          <w:sz w:val="22"/>
        </w:rPr>
        <w:t>školní zahrady</w:t>
      </w:r>
      <w:r w:rsidR="005B25A8">
        <w:rPr>
          <w:rFonts w:ascii="Arial" w:hAnsi="Arial" w:cs="Arial"/>
          <w:sz w:val="22"/>
        </w:rPr>
        <w:t>,</w:t>
      </w:r>
      <w:r w:rsidR="00CC6DFE" w:rsidRPr="003A0A71">
        <w:rPr>
          <w:rFonts w:ascii="Arial" w:hAnsi="Arial" w:cs="Arial"/>
          <w:sz w:val="22"/>
        </w:rPr>
        <w:t xml:space="preserve"> </w:t>
      </w:r>
    </w:p>
    <w:p w14:paraId="3394066C" w14:textId="07E536F3" w:rsidR="00585E24" w:rsidRPr="00E757E2" w:rsidRDefault="00B86B9D" w:rsidP="00880387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E757E2">
        <w:rPr>
          <w:rFonts w:ascii="Arial" w:hAnsi="Arial" w:cs="Arial"/>
          <w:sz w:val="22"/>
        </w:rPr>
        <w:t>mobiliář (stoly, lavičky</w:t>
      </w:r>
      <w:r w:rsidR="00561361" w:rsidRPr="00E757E2">
        <w:rPr>
          <w:rFonts w:ascii="Arial" w:hAnsi="Arial" w:cs="Arial"/>
          <w:sz w:val="22"/>
        </w:rPr>
        <w:t>, sety</w:t>
      </w:r>
      <w:r w:rsidRPr="00E757E2">
        <w:rPr>
          <w:rFonts w:ascii="Arial" w:hAnsi="Arial" w:cs="Arial"/>
          <w:sz w:val="22"/>
        </w:rPr>
        <w:t>)</w:t>
      </w:r>
      <w:r w:rsidR="0050681B" w:rsidRPr="00E757E2">
        <w:rPr>
          <w:rFonts w:ascii="Arial" w:hAnsi="Arial" w:cs="Arial"/>
          <w:sz w:val="22"/>
        </w:rPr>
        <w:t xml:space="preserve"> a herní prvky, </w:t>
      </w:r>
    </w:p>
    <w:p w14:paraId="617839C4" w14:textId="51F78472" w:rsidR="00D77399" w:rsidRPr="002936D4" w:rsidRDefault="00585E24" w:rsidP="002936D4">
      <w:pPr>
        <w:numPr>
          <w:ilvl w:val="0"/>
          <w:numId w:val="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3A0A71">
        <w:rPr>
          <w:rFonts w:ascii="Arial" w:hAnsi="Arial" w:cs="Arial"/>
          <w:sz w:val="22"/>
        </w:rPr>
        <w:t>sekačky na trávu, myčky na kelímky,</w:t>
      </w:r>
      <w:r w:rsidR="00B641EB" w:rsidRPr="003A0A71">
        <w:rPr>
          <w:rFonts w:ascii="Arial" w:hAnsi="Arial" w:cs="Arial"/>
          <w:sz w:val="22"/>
        </w:rPr>
        <w:t xml:space="preserve"> </w:t>
      </w:r>
      <w:r w:rsidR="00860F92" w:rsidRPr="003A0A71">
        <w:rPr>
          <w:rFonts w:ascii="Arial" w:hAnsi="Arial" w:cs="Arial"/>
          <w:sz w:val="22"/>
        </w:rPr>
        <w:t>solární panely</w:t>
      </w:r>
      <w:r w:rsidR="00B641EB" w:rsidRPr="003A0A71">
        <w:rPr>
          <w:rFonts w:ascii="Arial" w:hAnsi="Arial" w:cs="Arial"/>
          <w:sz w:val="22"/>
        </w:rPr>
        <w:t>, zateplování budov</w:t>
      </w:r>
      <w:r w:rsidR="00D745B1">
        <w:rPr>
          <w:rFonts w:ascii="Arial" w:hAnsi="Arial" w:cs="Arial"/>
          <w:sz w:val="22"/>
        </w:rPr>
        <w:t>.</w:t>
      </w:r>
    </w:p>
    <w:p w14:paraId="6218A474" w14:textId="77777777" w:rsidR="00E67318" w:rsidRPr="005C7847" w:rsidRDefault="00E67318" w:rsidP="002963E1">
      <w:pPr>
        <w:numPr>
          <w:ilvl w:val="0"/>
          <w:numId w:val="2"/>
        </w:numPr>
        <w:spacing w:before="80"/>
        <w:jc w:val="both"/>
        <w:rPr>
          <w:rFonts w:ascii="Arial" w:hAnsi="Arial" w:cs="Arial"/>
          <w:i/>
          <w:iCs/>
          <w:sz w:val="22"/>
        </w:rPr>
      </w:pPr>
      <w:r w:rsidRPr="005C7847">
        <w:rPr>
          <w:rFonts w:ascii="Arial" w:hAnsi="Arial" w:cs="Arial"/>
          <w:sz w:val="22"/>
        </w:rPr>
        <w:t xml:space="preserve">Mezi uznatelné náklady </w:t>
      </w:r>
      <w:r w:rsidR="00C57F3A" w:rsidRPr="00CC5C16">
        <w:rPr>
          <w:rFonts w:ascii="Arial" w:hAnsi="Arial" w:cs="Arial"/>
          <w:sz w:val="22"/>
          <w:u w:val="single"/>
        </w:rPr>
        <w:t>podprogramu A</w:t>
      </w:r>
      <w:r w:rsidR="00C57F3A" w:rsidRPr="005C7847">
        <w:rPr>
          <w:rFonts w:ascii="Arial" w:hAnsi="Arial" w:cs="Arial"/>
          <w:sz w:val="22"/>
        </w:rPr>
        <w:t xml:space="preserve"> </w:t>
      </w:r>
      <w:r w:rsidRPr="005C7847">
        <w:rPr>
          <w:rFonts w:ascii="Arial" w:hAnsi="Arial" w:cs="Arial"/>
          <w:sz w:val="22"/>
        </w:rPr>
        <w:t xml:space="preserve">patří: </w:t>
      </w:r>
    </w:p>
    <w:p w14:paraId="78B1C0F6" w14:textId="7BD741FC" w:rsidR="004009E3" w:rsidRDefault="00337F6F" w:rsidP="004009E3">
      <w:pPr>
        <w:numPr>
          <w:ilvl w:val="0"/>
          <w:numId w:val="8"/>
        </w:numPr>
        <w:tabs>
          <w:tab w:val="clear" w:pos="720"/>
          <w:tab w:val="num" w:pos="1134"/>
        </w:tabs>
        <w:spacing w:before="80"/>
        <w:ind w:left="1134" w:hanging="425"/>
        <w:jc w:val="both"/>
        <w:rPr>
          <w:rFonts w:ascii="Arial" w:hAnsi="Arial" w:cs="Arial"/>
          <w:sz w:val="22"/>
        </w:rPr>
      </w:pPr>
      <w:r w:rsidRPr="00F60284">
        <w:rPr>
          <w:rFonts w:ascii="Arial" w:hAnsi="Arial" w:cs="Arial"/>
          <w:sz w:val="22"/>
        </w:rPr>
        <w:t>ostatní osobní výdaje</w:t>
      </w:r>
      <w:r w:rsidRPr="00D619C4">
        <w:rPr>
          <w:rFonts w:ascii="Arial" w:hAnsi="Arial" w:cs="Arial"/>
          <w:sz w:val="22"/>
        </w:rPr>
        <w:t xml:space="preserve"> </w:t>
      </w:r>
      <w:r w:rsidRPr="002D4A49">
        <w:rPr>
          <w:rFonts w:ascii="Arial" w:hAnsi="Arial" w:cs="Arial"/>
          <w:sz w:val="22"/>
        </w:rPr>
        <w:t>(</w:t>
      </w:r>
      <w:r w:rsidR="00175673">
        <w:rPr>
          <w:rFonts w:ascii="Arial" w:hAnsi="Arial" w:cs="Arial"/>
          <w:sz w:val="22"/>
        </w:rPr>
        <w:t>DPP/</w:t>
      </w:r>
      <w:r w:rsidR="008378C6">
        <w:rPr>
          <w:rFonts w:ascii="Arial" w:hAnsi="Arial" w:cs="Arial"/>
          <w:sz w:val="22"/>
        </w:rPr>
        <w:t>DPČ</w:t>
      </w:r>
      <w:r w:rsidR="009D02D0">
        <w:rPr>
          <w:rFonts w:ascii="Arial" w:hAnsi="Arial" w:cs="Arial"/>
          <w:sz w:val="22"/>
        </w:rPr>
        <w:t xml:space="preserve"> </w:t>
      </w:r>
      <w:r w:rsidRPr="002D4A49">
        <w:rPr>
          <w:rFonts w:ascii="Arial" w:hAnsi="Arial" w:cs="Arial"/>
          <w:sz w:val="22"/>
        </w:rPr>
        <w:t xml:space="preserve">do výše max. </w:t>
      </w:r>
      <w:r w:rsidR="00F60A20">
        <w:rPr>
          <w:rFonts w:ascii="Arial" w:hAnsi="Arial" w:cs="Arial"/>
          <w:sz w:val="22"/>
        </w:rPr>
        <w:t>20</w:t>
      </w:r>
      <w:r w:rsidR="00C57F3A" w:rsidRPr="002D4A49">
        <w:rPr>
          <w:rFonts w:ascii="Arial" w:hAnsi="Arial" w:cs="Arial"/>
          <w:sz w:val="22"/>
        </w:rPr>
        <w:t xml:space="preserve"> tisíc</w:t>
      </w:r>
      <w:r w:rsidR="00F06577" w:rsidRPr="002D4A49">
        <w:rPr>
          <w:rFonts w:ascii="Arial" w:hAnsi="Arial" w:cs="Arial"/>
          <w:sz w:val="22"/>
        </w:rPr>
        <w:t xml:space="preserve"> </w:t>
      </w:r>
      <w:r w:rsidR="00860F92" w:rsidRPr="002D4A49">
        <w:rPr>
          <w:rFonts w:ascii="Arial" w:hAnsi="Arial" w:cs="Arial"/>
          <w:sz w:val="22"/>
        </w:rPr>
        <w:t>Kč</w:t>
      </w:r>
      <w:r w:rsidR="00175673">
        <w:rPr>
          <w:rFonts w:ascii="Arial" w:hAnsi="Arial" w:cs="Arial"/>
          <w:sz w:val="22"/>
        </w:rPr>
        <w:t xml:space="preserve"> </w:t>
      </w:r>
      <w:r w:rsidR="00F06FDC">
        <w:rPr>
          <w:rFonts w:ascii="Arial" w:hAnsi="Arial" w:cs="Arial"/>
          <w:sz w:val="22"/>
        </w:rPr>
        <w:t>za projekt</w:t>
      </w:r>
      <w:r w:rsidR="007D0422" w:rsidRPr="002D4A49">
        <w:rPr>
          <w:rFonts w:ascii="Arial" w:hAnsi="Arial" w:cs="Arial"/>
          <w:sz w:val="22"/>
        </w:rPr>
        <w:t>)</w:t>
      </w:r>
      <w:r w:rsidR="009D02D0">
        <w:rPr>
          <w:rFonts w:ascii="Arial" w:hAnsi="Arial" w:cs="Arial"/>
          <w:sz w:val="22"/>
        </w:rPr>
        <w:t xml:space="preserve"> </w:t>
      </w:r>
      <w:r w:rsidR="009D02D0" w:rsidRPr="00D619C4">
        <w:rPr>
          <w:rFonts w:ascii="Arial" w:hAnsi="Arial" w:cs="Arial"/>
          <w:sz w:val="22"/>
        </w:rPr>
        <w:t>vč. povinného pojistného placeného zaměstnavatelem</w:t>
      </w:r>
      <w:r w:rsidRPr="002D4A49">
        <w:rPr>
          <w:rFonts w:ascii="Arial" w:hAnsi="Arial" w:cs="Arial"/>
          <w:sz w:val="22"/>
        </w:rPr>
        <w:t xml:space="preserve">, </w:t>
      </w:r>
    </w:p>
    <w:p w14:paraId="1AB7E6F5" w14:textId="60B42EC4" w:rsidR="00AD3737" w:rsidRPr="004009E3" w:rsidRDefault="00F06A72" w:rsidP="004009E3">
      <w:pPr>
        <w:numPr>
          <w:ilvl w:val="0"/>
          <w:numId w:val="8"/>
        </w:numPr>
        <w:tabs>
          <w:tab w:val="clear" w:pos="720"/>
          <w:tab w:val="num" w:pos="1134"/>
        </w:tabs>
        <w:spacing w:before="80"/>
        <w:ind w:left="1134" w:hanging="425"/>
        <w:jc w:val="both"/>
        <w:rPr>
          <w:rFonts w:ascii="Arial" w:hAnsi="Arial" w:cs="Arial"/>
          <w:sz w:val="22"/>
        </w:rPr>
      </w:pPr>
      <w:r w:rsidRPr="004009E3">
        <w:rPr>
          <w:rFonts w:ascii="Arial" w:hAnsi="Arial" w:cs="Arial"/>
          <w:iCs/>
          <w:sz w:val="22"/>
        </w:rPr>
        <w:t>nákup materiálu</w:t>
      </w:r>
      <w:r w:rsidR="001E093B" w:rsidRPr="004009E3">
        <w:rPr>
          <w:rFonts w:ascii="Arial" w:hAnsi="Arial" w:cs="Arial"/>
          <w:iCs/>
          <w:sz w:val="22"/>
        </w:rPr>
        <w:t xml:space="preserve"> jinde nezařazený</w:t>
      </w:r>
      <w:r w:rsidR="004009E3">
        <w:rPr>
          <w:rFonts w:ascii="Arial" w:hAnsi="Arial" w:cs="Arial"/>
          <w:iCs/>
          <w:sz w:val="22"/>
        </w:rPr>
        <w:t xml:space="preserve"> </w:t>
      </w:r>
      <w:r w:rsidR="004009E3" w:rsidRPr="004009E3">
        <w:rPr>
          <w:rFonts w:ascii="Arial" w:hAnsi="Arial" w:cs="Arial"/>
          <w:iCs/>
          <w:sz w:val="22"/>
        </w:rPr>
        <w:t>(</w:t>
      </w:r>
      <w:r w:rsidR="00550E61">
        <w:rPr>
          <w:rFonts w:ascii="Arial" w:hAnsi="Arial" w:cs="Arial"/>
          <w:iCs/>
          <w:sz w:val="22"/>
        </w:rPr>
        <w:t xml:space="preserve">tematické infomateriály, </w:t>
      </w:r>
      <w:r w:rsidR="00550E61" w:rsidRPr="004009E3">
        <w:rPr>
          <w:rFonts w:ascii="Arial" w:hAnsi="Arial" w:cs="Arial"/>
          <w:iCs/>
          <w:sz w:val="22"/>
        </w:rPr>
        <w:t>knihy</w:t>
      </w:r>
      <w:r w:rsidR="00550E61">
        <w:rPr>
          <w:rFonts w:ascii="Arial" w:hAnsi="Arial" w:cs="Arial"/>
          <w:iCs/>
          <w:sz w:val="22"/>
        </w:rPr>
        <w:t xml:space="preserve"> a hry, </w:t>
      </w:r>
      <w:r w:rsidR="00AD3737" w:rsidRPr="004009E3">
        <w:rPr>
          <w:rFonts w:ascii="Arial" w:hAnsi="Arial" w:cs="Arial"/>
          <w:iCs/>
          <w:sz w:val="22"/>
        </w:rPr>
        <w:t>učební pomůcky</w:t>
      </w:r>
      <w:r w:rsidR="00550E61">
        <w:rPr>
          <w:rFonts w:ascii="Arial" w:hAnsi="Arial" w:cs="Arial"/>
          <w:iCs/>
          <w:sz w:val="22"/>
        </w:rPr>
        <w:t>,</w:t>
      </w:r>
      <w:r w:rsidR="00AD3737" w:rsidRPr="004009E3">
        <w:rPr>
          <w:rFonts w:ascii="Arial" w:hAnsi="Arial" w:cs="Arial"/>
          <w:iCs/>
          <w:sz w:val="22"/>
        </w:rPr>
        <w:t xml:space="preserve"> tisk</w:t>
      </w:r>
      <w:r w:rsidR="004009E3" w:rsidRPr="004009E3">
        <w:rPr>
          <w:rFonts w:ascii="Arial" w:hAnsi="Arial" w:cs="Arial"/>
          <w:iCs/>
          <w:sz w:val="22"/>
        </w:rPr>
        <w:t xml:space="preserve">, </w:t>
      </w:r>
      <w:r w:rsidR="004009E3" w:rsidRPr="004009E3">
        <w:rPr>
          <w:rFonts w:ascii="Arial" w:hAnsi="Arial" w:cs="Arial"/>
          <w:bCs/>
          <w:sz w:val="22"/>
        </w:rPr>
        <w:t>výtvarné potřeby</w:t>
      </w:r>
      <w:r w:rsidR="00912CE5">
        <w:rPr>
          <w:rFonts w:ascii="Arial" w:hAnsi="Arial" w:cs="Arial"/>
          <w:bCs/>
          <w:sz w:val="22"/>
        </w:rPr>
        <w:t>,</w:t>
      </w:r>
      <w:r w:rsidR="00550E61">
        <w:rPr>
          <w:rFonts w:ascii="Arial" w:hAnsi="Arial" w:cs="Arial"/>
          <w:bCs/>
          <w:sz w:val="22"/>
        </w:rPr>
        <w:t xml:space="preserve"> </w:t>
      </w:r>
      <w:r w:rsidR="001F42DF">
        <w:rPr>
          <w:rFonts w:ascii="Arial" w:hAnsi="Arial" w:cs="Arial"/>
          <w:bCs/>
          <w:sz w:val="22"/>
        </w:rPr>
        <w:t xml:space="preserve">badatelské pomůcky a sady </w:t>
      </w:r>
      <w:r w:rsidR="00550E61">
        <w:rPr>
          <w:rFonts w:ascii="Arial" w:hAnsi="Arial" w:cs="Arial"/>
          <w:bCs/>
          <w:sz w:val="22"/>
        </w:rPr>
        <w:t>apod.</w:t>
      </w:r>
      <w:r w:rsidR="00D72F38">
        <w:rPr>
          <w:rFonts w:ascii="Arial" w:hAnsi="Arial" w:cs="Arial"/>
          <w:sz w:val="22"/>
        </w:rPr>
        <w:t>)</w:t>
      </w:r>
      <w:r w:rsidR="005B25A8">
        <w:rPr>
          <w:rFonts w:ascii="Arial" w:hAnsi="Arial" w:cs="Arial"/>
          <w:sz w:val="22"/>
        </w:rPr>
        <w:t>,</w:t>
      </w:r>
    </w:p>
    <w:p w14:paraId="418BECA5" w14:textId="1DF960C9" w:rsidR="00AD3737" w:rsidRPr="004009E3" w:rsidRDefault="00AD3737" w:rsidP="00AD3737">
      <w:pPr>
        <w:numPr>
          <w:ilvl w:val="0"/>
          <w:numId w:val="8"/>
        </w:numPr>
        <w:tabs>
          <w:tab w:val="clear" w:pos="720"/>
          <w:tab w:val="num" w:pos="1134"/>
        </w:tabs>
        <w:spacing w:before="80"/>
        <w:ind w:left="1134" w:hanging="425"/>
        <w:jc w:val="both"/>
        <w:rPr>
          <w:rFonts w:ascii="Arial" w:hAnsi="Arial" w:cs="Arial"/>
          <w:sz w:val="22"/>
        </w:rPr>
      </w:pPr>
      <w:r w:rsidRPr="004009E3">
        <w:rPr>
          <w:rFonts w:ascii="Arial" w:hAnsi="Arial" w:cs="Arial"/>
          <w:iCs/>
          <w:sz w:val="22"/>
        </w:rPr>
        <w:t>drobný dlouhodobý</w:t>
      </w:r>
      <w:r w:rsidR="001E093B" w:rsidRPr="004009E3">
        <w:rPr>
          <w:rFonts w:ascii="Arial" w:hAnsi="Arial" w:cs="Arial"/>
          <w:iCs/>
          <w:sz w:val="22"/>
        </w:rPr>
        <w:t xml:space="preserve"> hmotný</w:t>
      </w:r>
      <w:r w:rsidRPr="004009E3">
        <w:rPr>
          <w:rFonts w:ascii="Arial" w:hAnsi="Arial" w:cs="Arial"/>
          <w:iCs/>
          <w:sz w:val="22"/>
        </w:rPr>
        <w:t xml:space="preserve"> majetek </w:t>
      </w:r>
    </w:p>
    <w:p w14:paraId="27E263F2" w14:textId="3E193D15" w:rsidR="00AD3737" w:rsidRPr="00734180" w:rsidRDefault="00AD3737" w:rsidP="00AD3737">
      <w:pPr>
        <w:numPr>
          <w:ilvl w:val="2"/>
          <w:numId w:val="31"/>
        </w:numPr>
        <w:spacing w:before="80"/>
        <w:jc w:val="both"/>
        <w:rPr>
          <w:rFonts w:ascii="Arial" w:hAnsi="Arial" w:cs="Arial"/>
          <w:iCs/>
          <w:sz w:val="22"/>
        </w:rPr>
      </w:pPr>
      <w:r w:rsidRPr="00AD3737">
        <w:rPr>
          <w:rFonts w:ascii="Arial" w:hAnsi="Arial" w:cs="Arial"/>
          <w:sz w:val="22"/>
        </w:rPr>
        <w:t xml:space="preserve">badatelské </w:t>
      </w:r>
      <w:r w:rsidR="005125ED">
        <w:rPr>
          <w:rFonts w:ascii="Arial" w:hAnsi="Arial" w:cs="Arial"/>
          <w:sz w:val="22"/>
        </w:rPr>
        <w:t xml:space="preserve">pomůcky a </w:t>
      </w:r>
      <w:r w:rsidRPr="00AD3737">
        <w:rPr>
          <w:rFonts w:ascii="Arial" w:hAnsi="Arial" w:cs="Arial"/>
          <w:sz w:val="22"/>
        </w:rPr>
        <w:t>sady</w:t>
      </w:r>
      <w:r>
        <w:rPr>
          <w:rFonts w:ascii="Arial" w:hAnsi="Arial" w:cs="Arial"/>
          <w:sz w:val="22"/>
        </w:rPr>
        <w:t>, informační tabule</w:t>
      </w:r>
      <w:r w:rsidR="00B40618">
        <w:rPr>
          <w:rFonts w:ascii="Arial" w:hAnsi="Arial" w:cs="Arial"/>
          <w:sz w:val="22"/>
        </w:rPr>
        <w:t>, měřící soupravy včetně programů pro vyhodnocení dat</w:t>
      </w:r>
      <w:r w:rsidR="00A462DA">
        <w:rPr>
          <w:rFonts w:ascii="Arial" w:hAnsi="Arial" w:cs="Arial"/>
          <w:sz w:val="22"/>
        </w:rPr>
        <w:t>,</w:t>
      </w:r>
    </w:p>
    <w:p w14:paraId="3BD20014" w14:textId="77777777" w:rsidR="000D028B" w:rsidRPr="00C76C70" w:rsidRDefault="00034F98" w:rsidP="000D028B">
      <w:pPr>
        <w:numPr>
          <w:ilvl w:val="0"/>
          <w:numId w:val="8"/>
        </w:numPr>
        <w:tabs>
          <w:tab w:val="clear" w:pos="720"/>
          <w:tab w:val="num" w:pos="1134"/>
        </w:tabs>
        <w:spacing w:before="80"/>
        <w:ind w:left="1134" w:hanging="425"/>
        <w:jc w:val="both"/>
        <w:rPr>
          <w:rFonts w:ascii="Arial" w:hAnsi="Arial" w:cs="Arial"/>
          <w:sz w:val="22"/>
        </w:rPr>
      </w:pPr>
      <w:r w:rsidRPr="00C76C70">
        <w:rPr>
          <w:rFonts w:ascii="Arial" w:hAnsi="Arial" w:cs="Arial"/>
          <w:sz w:val="22"/>
        </w:rPr>
        <w:t xml:space="preserve">výdaje na </w:t>
      </w:r>
      <w:r w:rsidR="009B5CF0" w:rsidRPr="00C76C70">
        <w:rPr>
          <w:rFonts w:ascii="Arial" w:hAnsi="Arial" w:cs="Arial"/>
          <w:sz w:val="22"/>
        </w:rPr>
        <w:t xml:space="preserve">nákup služeb </w:t>
      </w:r>
    </w:p>
    <w:p w14:paraId="1E33E480" w14:textId="007D63B6" w:rsidR="009B5CF0" w:rsidRPr="00C76C70" w:rsidRDefault="00337F6F" w:rsidP="009B5CF0">
      <w:pPr>
        <w:numPr>
          <w:ilvl w:val="1"/>
          <w:numId w:val="8"/>
        </w:numPr>
        <w:spacing w:before="80"/>
        <w:ind w:hanging="367"/>
        <w:jc w:val="both"/>
        <w:rPr>
          <w:rFonts w:ascii="Arial" w:hAnsi="Arial" w:cs="Arial"/>
          <w:sz w:val="22"/>
        </w:rPr>
      </w:pPr>
      <w:r w:rsidRPr="00C76C70">
        <w:rPr>
          <w:rFonts w:ascii="Arial" w:hAnsi="Arial" w:cs="Arial"/>
          <w:sz w:val="22"/>
        </w:rPr>
        <w:lastRenderedPageBreak/>
        <w:t>tematické školící a vzdělávací slu</w:t>
      </w:r>
      <w:r w:rsidR="009804C2" w:rsidRPr="00C76C70">
        <w:rPr>
          <w:rFonts w:ascii="Arial" w:hAnsi="Arial" w:cs="Arial"/>
          <w:sz w:val="22"/>
        </w:rPr>
        <w:t>žby</w:t>
      </w:r>
      <w:r w:rsidRPr="00C76C70">
        <w:rPr>
          <w:rFonts w:ascii="Arial" w:hAnsi="Arial" w:cs="Arial"/>
          <w:sz w:val="22"/>
        </w:rPr>
        <w:t xml:space="preserve">, </w:t>
      </w:r>
    </w:p>
    <w:p w14:paraId="439BD193" w14:textId="5C4F8B1E" w:rsidR="00D91BF5" w:rsidRPr="00C76C70" w:rsidRDefault="005D216B" w:rsidP="00734180">
      <w:pPr>
        <w:numPr>
          <w:ilvl w:val="1"/>
          <w:numId w:val="8"/>
        </w:numPr>
        <w:spacing w:before="80"/>
        <w:ind w:hanging="367"/>
        <w:jc w:val="both"/>
        <w:rPr>
          <w:rFonts w:ascii="Arial" w:hAnsi="Arial" w:cs="Arial"/>
          <w:sz w:val="22"/>
        </w:rPr>
      </w:pPr>
      <w:r w:rsidRPr="00C76C70">
        <w:rPr>
          <w:rFonts w:ascii="Arial" w:hAnsi="Arial" w:cs="Arial"/>
          <w:sz w:val="22"/>
        </w:rPr>
        <w:t>grafické</w:t>
      </w:r>
      <w:r w:rsidR="00D91BF5" w:rsidRPr="00C76C70">
        <w:rPr>
          <w:rFonts w:ascii="Arial" w:hAnsi="Arial" w:cs="Arial"/>
          <w:sz w:val="22"/>
        </w:rPr>
        <w:t xml:space="preserve"> návrhy</w:t>
      </w:r>
      <w:r w:rsidR="001D4216" w:rsidRPr="00C76C70">
        <w:rPr>
          <w:rFonts w:ascii="Arial" w:hAnsi="Arial" w:cs="Arial"/>
          <w:sz w:val="22"/>
        </w:rPr>
        <w:t>, tvorba tematických filmů, spotů</w:t>
      </w:r>
      <w:r w:rsidR="00734180" w:rsidRPr="00C76C70">
        <w:rPr>
          <w:rFonts w:ascii="Arial" w:hAnsi="Arial" w:cs="Arial"/>
          <w:sz w:val="22"/>
        </w:rPr>
        <w:t>, výstav</w:t>
      </w:r>
      <w:r w:rsidR="005B25A8">
        <w:rPr>
          <w:rFonts w:ascii="Arial" w:hAnsi="Arial" w:cs="Arial"/>
          <w:sz w:val="22"/>
        </w:rPr>
        <w:t>,</w:t>
      </w:r>
    </w:p>
    <w:p w14:paraId="47D1C795" w14:textId="75ED7470" w:rsidR="001165C2" w:rsidRPr="00B86B9D" w:rsidRDefault="001165C2" w:rsidP="009B5CF0">
      <w:pPr>
        <w:numPr>
          <w:ilvl w:val="1"/>
          <w:numId w:val="8"/>
        </w:numPr>
        <w:spacing w:before="80"/>
        <w:ind w:hanging="3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ecializační studium pro koordinátory EVVO dle vyhlášky </w:t>
      </w:r>
      <w:r w:rsidRPr="00677F49">
        <w:rPr>
          <w:rFonts w:ascii="Arial" w:hAnsi="Arial" w:cs="Arial"/>
          <w:bCs/>
          <w:sz w:val="22"/>
        </w:rPr>
        <w:t>317/2005 Sb.</w:t>
      </w:r>
      <w:r w:rsidR="009804C2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</w:t>
      </w:r>
    </w:p>
    <w:p w14:paraId="55E28B19" w14:textId="7BF1781D" w:rsidR="009B5CF0" w:rsidRDefault="00337F6F" w:rsidP="009B5CF0">
      <w:pPr>
        <w:numPr>
          <w:ilvl w:val="1"/>
          <w:numId w:val="8"/>
        </w:numPr>
        <w:spacing w:before="80"/>
        <w:ind w:hanging="367"/>
        <w:jc w:val="both"/>
        <w:rPr>
          <w:rFonts w:ascii="Arial" w:hAnsi="Arial" w:cs="Arial"/>
          <w:sz w:val="22"/>
        </w:rPr>
      </w:pPr>
      <w:r w:rsidRPr="00D24719">
        <w:rPr>
          <w:rFonts w:ascii="Arial" w:hAnsi="Arial" w:cs="Arial"/>
          <w:sz w:val="22"/>
        </w:rPr>
        <w:t>doprava na školí</w:t>
      </w:r>
      <w:r w:rsidR="00A82BEC">
        <w:rPr>
          <w:rFonts w:ascii="Arial" w:hAnsi="Arial" w:cs="Arial"/>
          <w:sz w:val="22"/>
        </w:rPr>
        <w:t xml:space="preserve">cí a vzdělávací akce, </w:t>
      </w:r>
    </w:p>
    <w:p w14:paraId="7999FA66" w14:textId="19D5BDF8" w:rsidR="00D91BF5" w:rsidRDefault="00D91BF5" w:rsidP="009B5CF0">
      <w:pPr>
        <w:numPr>
          <w:ilvl w:val="1"/>
          <w:numId w:val="8"/>
        </w:numPr>
        <w:spacing w:before="80"/>
        <w:ind w:hanging="3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tribuce infomateriálů</w:t>
      </w:r>
      <w:r w:rsidR="005B25A8">
        <w:rPr>
          <w:rFonts w:ascii="Arial" w:hAnsi="Arial" w:cs="Arial"/>
          <w:sz w:val="22"/>
        </w:rPr>
        <w:t>,</w:t>
      </w:r>
    </w:p>
    <w:p w14:paraId="0BD3BB91" w14:textId="0287983D" w:rsidR="00E974B5" w:rsidRDefault="00F06A72" w:rsidP="00E974B5">
      <w:pPr>
        <w:numPr>
          <w:ilvl w:val="1"/>
          <w:numId w:val="8"/>
        </w:numPr>
        <w:spacing w:before="80"/>
        <w:ind w:hanging="367"/>
        <w:jc w:val="both"/>
        <w:rPr>
          <w:rFonts w:ascii="Arial" w:hAnsi="Arial" w:cs="Arial"/>
          <w:sz w:val="22"/>
        </w:rPr>
      </w:pPr>
      <w:r w:rsidRPr="00860512">
        <w:rPr>
          <w:rFonts w:ascii="Arial" w:hAnsi="Arial" w:cs="Arial"/>
          <w:sz w:val="22"/>
        </w:rPr>
        <w:t>pronáj</w:t>
      </w:r>
      <w:r w:rsidR="001F17A0" w:rsidRPr="00860512">
        <w:rPr>
          <w:rFonts w:ascii="Arial" w:hAnsi="Arial" w:cs="Arial"/>
          <w:sz w:val="22"/>
        </w:rPr>
        <w:t>e</w:t>
      </w:r>
      <w:r w:rsidRPr="00860512">
        <w:rPr>
          <w:rFonts w:ascii="Arial" w:hAnsi="Arial" w:cs="Arial"/>
          <w:sz w:val="22"/>
        </w:rPr>
        <w:t xml:space="preserve">m prostor pro realizaci </w:t>
      </w:r>
      <w:r w:rsidR="00375C14">
        <w:rPr>
          <w:rFonts w:ascii="Arial" w:hAnsi="Arial" w:cs="Arial"/>
          <w:sz w:val="22"/>
        </w:rPr>
        <w:t>environmentální</w:t>
      </w:r>
      <w:r w:rsidRPr="00860512">
        <w:rPr>
          <w:rFonts w:ascii="Arial" w:hAnsi="Arial" w:cs="Arial"/>
          <w:sz w:val="22"/>
        </w:rPr>
        <w:t xml:space="preserve"> akce</w:t>
      </w:r>
      <w:r w:rsidR="00A462DA">
        <w:rPr>
          <w:rFonts w:ascii="Arial" w:hAnsi="Arial" w:cs="Arial"/>
          <w:sz w:val="22"/>
        </w:rPr>
        <w:t>,</w:t>
      </w:r>
    </w:p>
    <w:p w14:paraId="05A79692" w14:textId="5E495BF7" w:rsidR="000D028B" w:rsidRPr="00860512" w:rsidRDefault="000D028B" w:rsidP="000D028B">
      <w:pPr>
        <w:numPr>
          <w:ilvl w:val="0"/>
          <w:numId w:val="8"/>
        </w:numPr>
        <w:tabs>
          <w:tab w:val="clear" w:pos="720"/>
          <w:tab w:val="num" w:pos="1134"/>
        </w:tabs>
        <w:spacing w:before="80"/>
        <w:ind w:left="1134" w:hanging="425"/>
        <w:jc w:val="both"/>
        <w:rPr>
          <w:rFonts w:ascii="Arial" w:hAnsi="Arial" w:cs="Arial"/>
          <w:sz w:val="22"/>
        </w:rPr>
      </w:pPr>
      <w:r w:rsidRPr="00860512">
        <w:rPr>
          <w:rFonts w:ascii="Arial" w:hAnsi="Arial" w:cs="Arial"/>
          <w:sz w:val="22"/>
        </w:rPr>
        <w:t>ostatní nákupy</w:t>
      </w:r>
    </w:p>
    <w:p w14:paraId="537DF855" w14:textId="7C8AB38F" w:rsidR="005B309E" w:rsidRPr="009B274F" w:rsidRDefault="000D028B" w:rsidP="009B274F">
      <w:pPr>
        <w:numPr>
          <w:ilvl w:val="1"/>
          <w:numId w:val="8"/>
        </w:numPr>
        <w:spacing w:before="80"/>
        <w:ind w:hanging="367"/>
        <w:jc w:val="both"/>
        <w:rPr>
          <w:rFonts w:ascii="Arial" w:hAnsi="Arial" w:cs="Arial"/>
          <w:sz w:val="22"/>
        </w:rPr>
      </w:pPr>
      <w:r w:rsidRPr="00860512">
        <w:rPr>
          <w:rFonts w:ascii="Arial" w:hAnsi="Arial" w:cs="Arial"/>
          <w:iCs/>
          <w:sz w:val="22"/>
        </w:rPr>
        <w:t xml:space="preserve">účastnické poplatky na </w:t>
      </w:r>
      <w:r w:rsidR="00BF60D4">
        <w:rPr>
          <w:rFonts w:ascii="Arial" w:hAnsi="Arial" w:cs="Arial"/>
          <w:iCs/>
          <w:sz w:val="22"/>
        </w:rPr>
        <w:t xml:space="preserve">environmentálně zaměřené </w:t>
      </w:r>
      <w:r w:rsidR="008318CE">
        <w:rPr>
          <w:rFonts w:ascii="Arial" w:hAnsi="Arial" w:cs="Arial"/>
          <w:iCs/>
          <w:sz w:val="22"/>
        </w:rPr>
        <w:t xml:space="preserve">konference, </w:t>
      </w:r>
      <w:r w:rsidRPr="00860512">
        <w:rPr>
          <w:rFonts w:ascii="Arial" w:hAnsi="Arial" w:cs="Arial"/>
          <w:iCs/>
          <w:sz w:val="22"/>
        </w:rPr>
        <w:t>semináře</w:t>
      </w:r>
      <w:r w:rsidR="00A462DA">
        <w:rPr>
          <w:rFonts w:ascii="Arial" w:hAnsi="Arial" w:cs="Arial"/>
          <w:iCs/>
          <w:sz w:val="22"/>
        </w:rPr>
        <w:t>,</w:t>
      </w:r>
      <w:r w:rsidR="008318CE">
        <w:rPr>
          <w:rFonts w:ascii="Arial" w:hAnsi="Arial" w:cs="Arial"/>
          <w:iCs/>
          <w:sz w:val="22"/>
        </w:rPr>
        <w:t xml:space="preserve"> školení, kurzy</w:t>
      </w:r>
      <w:r w:rsidR="005B25A8">
        <w:rPr>
          <w:rFonts w:ascii="Arial" w:hAnsi="Arial" w:cs="Arial"/>
          <w:iCs/>
          <w:sz w:val="22"/>
        </w:rPr>
        <w:t>.</w:t>
      </w:r>
    </w:p>
    <w:p w14:paraId="1E570141" w14:textId="3B4B3E32" w:rsidR="003422A9" w:rsidRPr="005C7847" w:rsidRDefault="003422A9" w:rsidP="003422A9">
      <w:pPr>
        <w:numPr>
          <w:ilvl w:val="0"/>
          <w:numId w:val="2"/>
        </w:numPr>
        <w:spacing w:before="80"/>
        <w:jc w:val="both"/>
        <w:rPr>
          <w:rFonts w:ascii="Arial" w:hAnsi="Arial" w:cs="Arial"/>
          <w:i/>
          <w:iCs/>
          <w:sz w:val="22"/>
        </w:rPr>
      </w:pPr>
      <w:r w:rsidRPr="005C7847">
        <w:rPr>
          <w:rFonts w:ascii="Arial" w:hAnsi="Arial" w:cs="Arial"/>
          <w:sz w:val="22"/>
        </w:rPr>
        <w:t xml:space="preserve">Mezi uznatelné náklady </w:t>
      </w:r>
      <w:r w:rsidR="00D35E78" w:rsidRPr="00CC5C16">
        <w:rPr>
          <w:rFonts w:ascii="Arial" w:hAnsi="Arial" w:cs="Arial"/>
          <w:sz w:val="22"/>
          <w:u w:val="single"/>
        </w:rPr>
        <w:t xml:space="preserve">podprogramu </w:t>
      </w:r>
      <w:r w:rsidR="00B40618" w:rsidRPr="00CC5C16">
        <w:rPr>
          <w:rFonts w:ascii="Arial" w:hAnsi="Arial" w:cs="Arial"/>
          <w:sz w:val="22"/>
          <w:u w:val="single"/>
        </w:rPr>
        <w:t>B</w:t>
      </w:r>
      <w:r w:rsidR="00D35E78" w:rsidRPr="005C7847">
        <w:rPr>
          <w:rFonts w:ascii="Arial" w:hAnsi="Arial" w:cs="Arial"/>
          <w:sz w:val="22"/>
        </w:rPr>
        <w:t xml:space="preserve"> </w:t>
      </w:r>
      <w:r w:rsidRPr="005C7847">
        <w:rPr>
          <w:rFonts w:ascii="Arial" w:hAnsi="Arial" w:cs="Arial"/>
          <w:sz w:val="22"/>
        </w:rPr>
        <w:t xml:space="preserve">patří: </w:t>
      </w:r>
    </w:p>
    <w:p w14:paraId="0AD7D835" w14:textId="22DE58F9" w:rsidR="003422A9" w:rsidRPr="00D619C4" w:rsidRDefault="003422A9" w:rsidP="00A44501">
      <w:pPr>
        <w:numPr>
          <w:ilvl w:val="0"/>
          <w:numId w:val="16"/>
        </w:numPr>
        <w:spacing w:before="80"/>
        <w:ind w:left="1134" w:hanging="425"/>
        <w:jc w:val="both"/>
        <w:rPr>
          <w:rFonts w:ascii="Arial" w:hAnsi="Arial" w:cs="Arial"/>
          <w:sz w:val="22"/>
        </w:rPr>
      </w:pPr>
      <w:r w:rsidRPr="00D619C4">
        <w:rPr>
          <w:rFonts w:ascii="Arial" w:hAnsi="Arial" w:cs="Arial"/>
          <w:sz w:val="22"/>
        </w:rPr>
        <w:t>ostatní osobní výdaje (</w:t>
      </w:r>
      <w:r w:rsidR="008378C6" w:rsidRPr="008378C6">
        <w:rPr>
          <w:rFonts w:ascii="Arial" w:hAnsi="Arial" w:cs="Arial"/>
          <w:sz w:val="22"/>
        </w:rPr>
        <w:t xml:space="preserve"> </w:t>
      </w:r>
      <w:r w:rsidR="00175673">
        <w:rPr>
          <w:rFonts w:ascii="Arial" w:hAnsi="Arial" w:cs="Arial"/>
          <w:sz w:val="22"/>
        </w:rPr>
        <w:t xml:space="preserve">DPP/DPČ </w:t>
      </w:r>
      <w:r w:rsidR="00175673" w:rsidRPr="002D4A49">
        <w:rPr>
          <w:rFonts w:ascii="Arial" w:hAnsi="Arial" w:cs="Arial"/>
          <w:sz w:val="22"/>
        </w:rPr>
        <w:t xml:space="preserve">do výše max. </w:t>
      </w:r>
      <w:r w:rsidR="00F60A20">
        <w:rPr>
          <w:rFonts w:ascii="Arial" w:hAnsi="Arial" w:cs="Arial"/>
          <w:sz w:val="22"/>
        </w:rPr>
        <w:t>20</w:t>
      </w:r>
      <w:r w:rsidR="00175673" w:rsidRPr="002D4A49">
        <w:rPr>
          <w:rFonts w:ascii="Arial" w:hAnsi="Arial" w:cs="Arial"/>
          <w:sz w:val="22"/>
        </w:rPr>
        <w:t xml:space="preserve"> tisíc Kč</w:t>
      </w:r>
      <w:r w:rsidR="00175673">
        <w:rPr>
          <w:rFonts w:ascii="Arial" w:hAnsi="Arial" w:cs="Arial"/>
          <w:sz w:val="22"/>
        </w:rPr>
        <w:t xml:space="preserve"> </w:t>
      </w:r>
      <w:r w:rsidR="00F06FDC">
        <w:rPr>
          <w:rFonts w:ascii="Arial" w:hAnsi="Arial" w:cs="Arial"/>
          <w:sz w:val="22"/>
        </w:rPr>
        <w:t>za projekt</w:t>
      </w:r>
      <w:r w:rsidRPr="00D619C4">
        <w:rPr>
          <w:rFonts w:ascii="Arial" w:hAnsi="Arial" w:cs="Arial"/>
          <w:sz w:val="22"/>
        </w:rPr>
        <w:t>)</w:t>
      </w:r>
      <w:r w:rsidR="00D97DAF">
        <w:rPr>
          <w:rFonts w:ascii="Arial" w:hAnsi="Arial" w:cs="Arial"/>
          <w:sz w:val="22"/>
        </w:rPr>
        <w:t xml:space="preserve"> </w:t>
      </w:r>
      <w:r w:rsidR="00D97DAF" w:rsidRPr="00D619C4">
        <w:rPr>
          <w:rFonts w:ascii="Arial" w:hAnsi="Arial" w:cs="Arial"/>
          <w:sz w:val="22"/>
        </w:rPr>
        <w:t>vč. povinného pojistného placeného zaměstnavatelem</w:t>
      </w:r>
      <w:r w:rsidRPr="00D619C4">
        <w:rPr>
          <w:rFonts w:ascii="Arial" w:hAnsi="Arial" w:cs="Arial"/>
          <w:sz w:val="22"/>
        </w:rPr>
        <w:t xml:space="preserve">, </w:t>
      </w:r>
    </w:p>
    <w:p w14:paraId="158E2892" w14:textId="4A115E4C" w:rsidR="00E47084" w:rsidRDefault="00034F98" w:rsidP="00A44501">
      <w:pPr>
        <w:numPr>
          <w:ilvl w:val="0"/>
          <w:numId w:val="16"/>
        </w:numPr>
        <w:spacing w:before="80"/>
        <w:ind w:left="1134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daje na </w:t>
      </w:r>
      <w:r w:rsidR="003422A9" w:rsidRPr="002C053C">
        <w:rPr>
          <w:rFonts w:ascii="Arial" w:hAnsi="Arial" w:cs="Arial"/>
          <w:sz w:val="22"/>
        </w:rPr>
        <w:t>nákup materiálu</w:t>
      </w:r>
    </w:p>
    <w:p w14:paraId="7FB5C5F2" w14:textId="1E3CA92E" w:rsidR="008E02B9" w:rsidRPr="00094F72" w:rsidRDefault="008E02B9" w:rsidP="008E02B9">
      <w:pPr>
        <w:numPr>
          <w:ilvl w:val="1"/>
          <w:numId w:val="8"/>
        </w:numPr>
        <w:spacing w:before="80"/>
        <w:ind w:hanging="367"/>
        <w:jc w:val="both"/>
        <w:rPr>
          <w:rFonts w:ascii="Arial" w:hAnsi="Arial" w:cs="Arial"/>
          <w:sz w:val="22"/>
        </w:rPr>
      </w:pPr>
      <w:r w:rsidRPr="00094F72">
        <w:rPr>
          <w:rFonts w:ascii="Arial" w:hAnsi="Arial" w:cs="Arial"/>
          <w:sz w:val="22"/>
        </w:rPr>
        <w:t>pro obnovu/</w:t>
      </w:r>
      <w:r w:rsidR="00095801" w:rsidRPr="00094F72">
        <w:rPr>
          <w:rFonts w:ascii="Arial" w:hAnsi="Arial" w:cs="Arial"/>
          <w:sz w:val="22"/>
        </w:rPr>
        <w:t xml:space="preserve">budování naučných </w:t>
      </w:r>
      <w:r w:rsidR="005D6DB5">
        <w:rPr>
          <w:rFonts w:ascii="Arial" w:hAnsi="Arial" w:cs="Arial"/>
          <w:sz w:val="22"/>
        </w:rPr>
        <w:t xml:space="preserve">environmentálních </w:t>
      </w:r>
      <w:r w:rsidR="00095801" w:rsidRPr="00094F72">
        <w:rPr>
          <w:rFonts w:ascii="Arial" w:hAnsi="Arial" w:cs="Arial"/>
          <w:sz w:val="22"/>
        </w:rPr>
        <w:t>stezek</w:t>
      </w:r>
      <w:r w:rsidR="009E32FD" w:rsidRPr="00094F72">
        <w:rPr>
          <w:rFonts w:ascii="Arial" w:hAnsi="Arial" w:cs="Arial"/>
          <w:sz w:val="22"/>
        </w:rPr>
        <w:t xml:space="preserve">, </w:t>
      </w:r>
    </w:p>
    <w:p w14:paraId="469E0BC8" w14:textId="4C14EC7F" w:rsidR="008E02B9" w:rsidRPr="00912CE5" w:rsidRDefault="00D61A25" w:rsidP="008E02B9">
      <w:pPr>
        <w:numPr>
          <w:ilvl w:val="1"/>
          <w:numId w:val="8"/>
        </w:numPr>
        <w:spacing w:before="80"/>
        <w:ind w:hanging="367"/>
        <w:jc w:val="both"/>
        <w:rPr>
          <w:rFonts w:ascii="Arial" w:hAnsi="Arial" w:cs="Arial"/>
          <w:sz w:val="22"/>
        </w:rPr>
      </w:pPr>
      <w:r w:rsidRPr="00E757E2">
        <w:rPr>
          <w:rFonts w:ascii="Arial" w:hAnsi="Arial" w:cs="Arial"/>
          <w:bCs/>
          <w:sz w:val="22"/>
        </w:rPr>
        <w:t xml:space="preserve">pro </w:t>
      </w:r>
      <w:r w:rsidR="008E02B9" w:rsidRPr="00E757E2">
        <w:rPr>
          <w:rFonts w:ascii="Arial" w:hAnsi="Arial" w:cs="Arial"/>
          <w:bCs/>
          <w:sz w:val="22"/>
        </w:rPr>
        <w:t>ochran</w:t>
      </w:r>
      <w:r w:rsidRPr="00E757E2">
        <w:rPr>
          <w:rFonts w:ascii="Arial" w:hAnsi="Arial" w:cs="Arial"/>
          <w:bCs/>
          <w:sz w:val="22"/>
        </w:rPr>
        <w:t>u</w:t>
      </w:r>
      <w:r w:rsidR="008E02B9" w:rsidRPr="00E757E2">
        <w:rPr>
          <w:rFonts w:ascii="Arial" w:hAnsi="Arial" w:cs="Arial"/>
          <w:bCs/>
          <w:sz w:val="22"/>
        </w:rPr>
        <w:t xml:space="preserve"> ptáků před nárazy do skel veřejných budov</w:t>
      </w:r>
      <w:r w:rsidR="00A462DA" w:rsidRPr="00E757E2">
        <w:rPr>
          <w:rFonts w:ascii="Arial" w:hAnsi="Arial" w:cs="Arial"/>
          <w:bCs/>
          <w:sz w:val="22"/>
        </w:rPr>
        <w:t>,</w:t>
      </w:r>
      <w:r w:rsidR="008E02B9" w:rsidRPr="00E757E2">
        <w:rPr>
          <w:rFonts w:ascii="Arial" w:hAnsi="Arial" w:cs="Arial"/>
          <w:bCs/>
          <w:sz w:val="22"/>
        </w:rPr>
        <w:t xml:space="preserve"> </w:t>
      </w:r>
    </w:p>
    <w:p w14:paraId="17F14645" w14:textId="7223E645" w:rsidR="008E02B9" w:rsidRPr="00912CE5" w:rsidRDefault="008E02B9" w:rsidP="008E02B9">
      <w:pPr>
        <w:numPr>
          <w:ilvl w:val="1"/>
          <w:numId w:val="8"/>
        </w:numPr>
        <w:spacing w:before="80"/>
        <w:ind w:hanging="367"/>
        <w:jc w:val="both"/>
        <w:rPr>
          <w:rFonts w:ascii="Arial" w:hAnsi="Arial" w:cs="Arial"/>
          <w:sz w:val="22"/>
        </w:rPr>
      </w:pPr>
      <w:r w:rsidRPr="00E757E2">
        <w:rPr>
          <w:rFonts w:ascii="Arial" w:hAnsi="Arial" w:cs="Arial"/>
          <w:bCs/>
          <w:sz w:val="22"/>
        </w:rPr>
        <w:t>ptačí budky/sady pro výrobu ptačích budek</w:t>
      </w:r>
      <w:r w:rsidR="00A462DA" w:rsidRPr="00E757E2">
        <w:rPr>
          <w:rFonts w:ascii="Arial" w:hAnsi="Arial" w:cs="Arial"/>
          <w:bCs/>
          <w:sz w:val="22"/>
        </w:rPr>
        <w:t>,</w:t>
      </w:r>
      <w:r w:rsidRPr="00E757E2">
        <w:rPr>
          <w:rFonts w:ascii="Arial" w:hAnsi="Arial" w:cs="Arial"/>
          <w:bCs/>
          <w:sz w:val="22"/>
        </w:rPr>
        <w:t xml:space="preserve"> </w:t>
      </w:r>
    </w:p>
    <w:p w14:paraId="50B98474" w14:textId="645C435D" w:rsidR="00552171" w:rsidRDefault="00552171" w:rsidP="00E47084">
      <w:pPr>
        <w:numPr>
          <w:ilvl w:val="1"/>
          <w:numId w:val="8"/>
        </w:numPr>
        <w:spacing w:before="80"/>
        <w:ind w:hanging="367"/>
        <w:jc w:val="both"/>
        <w:rPr>
          <w:rFonts w:ascii="Arial" w:hAnsi="Arial" w:cs="Arial"/>
          <w:sz w:val="22"/>
        </w:rPr>
      </w:pPr>
      <w:r w:rsidRPr="00E757E2">
        <w:rPr>
          <w:rFonts w:ascii="Arial" w:hAnsi="Arial" w:cs="Arial"/>
          <w:sz w:val="22"/>
        </w:rPr>
        <w:t xml:space="preserve">rostlinný materiál </w:t>
      </w:r>
      <w:r w:rsidR="005125ED" w:rsidRPr="00E757E2">
        <w:rPr>
          <w:rFonts w:ascii="Arial" w:hAnsi="Arial" w:cs="Arial"/>
          <w:sz w:val="22"/>
        </w:rPr>
        <w:t>pro výsev a výsadbu</w:t>
      </w:r>
      <w:r w:rsidR="00A462DA" w:rsidRPr="00E757E2">
        <w:rPr>
          <w:rFonts w:ascii="Arial" w:hAnsi="Arial" w:cs="Arial"/>
          <w:sz w:val="22"/>
        </w:rPr>
        <w:t>,</w:t>
      </w:r>
      <w:r w:rsidR="005125ED" w:rsidRPr="00E757E2">
        <w:rPr>
          <w:rFonts w:ascii="Arial" w:hAnsi="Arial" w:cs="Arial"/>
          <w:sz w:val="22"/>
        </w:rPr>
        <w:t xml:space="preserve"> </w:t>
      </w:r>
    </w:p>
    <w:p w14:paraId="4008C03E" w14:textId="3A776B14" w:rsidR="00CC5C16" w:rsidRPr="00C76C70" w:rsidRDefault="009B274F" w:rsidP="00E47084">
      <w:pPr>
        <w:numPr>
          <w:ilvl w:val="1"/>
          <w:numId w:val="8"/>
        </w:numPr>
        <w:spacing w:before="80"/>
        <w:ind w:hanging="3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opětovně použitelný </w:t>
      </w:r>
      <w:r w:rsidR="00CC5C16" w:rsidRPr="00C76C70">
        <w:rPr>
          <w:rFonts w:ascii="Arial" w:hAnsi="Arial" w:cs="Arial"/>
          <w:bCs/>
          <w:sz w:val="22"/>
          <w:szCs w:val="22"/>
        </w:rPr>
        <w:t xml:space="preserve">materiál na vybudování dočasných zábran, </w:t>
      </w:r>
      <w:r w:rsidR="00C40E92" w:rsidRPr="00C76C70">
        <w:rPr>
          <w:rFonts w:ascii="Arial" w:hAnsi="Arial" w:cs="Arial"/>
          <w:bCs/>
          <w:sz w:val="22"/>
          <w:szCs w:val="22"/>
        </w:rPr>
        <w:t>nádoby na přenos obojživelníků</w:t>
      </w:r>
      <w:r w:rsidR="005B25A8">
        <w:rPr>
          <w:rFonts w:ascii="Arial" w:hAnsi="Arial" w:cs="Arial"/>
          <w:bCs/>
          <w:sz w:val="22"/>
          <w:szCs w:val="22"/>
        </w:rPr>
        <w:t>,</w:t>
      </w:r>
    </w:p>
    <w:p w14:paraId="25448971" w14:textId="2EA6367A" w:rsidR="00994716" w:rsidRDefault="003422A9" w:rsidP="00994716">
      <w:pPr>
        <w:numPr>
          <w:ilvl w:val="0"/>
          <w:numId w:val="16"/>
        </w:numPr>
        <w:spacing w:before="80"/>
        <w:ind w:left="1134" w:hanging="425"/>
        <w:jc w:val="both"/>
        <w:rPr>
          <w:rFonts w:ascii="Arial" w:hAnsi="Arial" w:cs="Arial"/>
          <w:sz w:val="22"/>
        </w:rPr>
      </w:pPr>
      <w:r w:rsidRPr="00337F6F">
        <w:rPr>
          <w:rFonts w:ascii="Arial" w:hAnsi="Arial" w:cs="Arial"/>
          <w:sz w:val="22"/>
        </w:rPr>
        <w:t xml:space="preserve">drobný dlouhodobý hmotný majetek </w:t>
      </w:r>
    </w:p>
    <w:p w14:paraId="1012435E" w14:textId="121656FC" w:rsidR="00095801" w:rsidRPr="00094F72" w:rsidRDefault="00095801" w:rsidP="009A676B">
      <w:pPr>
        <w:numPr>
          <w:ilvl w:val="1"/>
          <w:numId w:val="8"/>
        </w:numPr>
        <w:spacing w:before="80"/>
        <w:ind w:hanging="367"/>
        <w:jc w:val="both"/>
        <w:rPr>
          <w:rFonts w:ascii="Arial" w:hAnsi="Arial" w:cs="Arial"/>
          <w:sz w:val="22"/>
        </w:rPr>
      </w:pPr>
      <w:r w:rsidRPr="00094F72">
        <w:rPr>
          <w:rFonts w:ascii="Arial" w:hAnsi="Arial" w:cs="Arial"/>
          <w:sz w:val="22"/>
        </w:rPr>
        <w:t xml:space="preserve">informační panely pro budování/obnovu naučných </w:t>
      </w:r>
      <w:r w:rsidR="00094F72">
        <w:rPr>
          <w:rFonts w:ascii="Arial" w:hAnsi="Arial" w:cs="Arial"/>
          <w:sz w:val="22"/>
        </w:rPr>
        <w:t>environmentál</w:t>
      </w:r>
      <w:r w:rsidR="005D6DB5">
        <w:rPr>
          <w:rFonts w:ascii="Arial" w:hAnsi="Arial" w:cs="Arial"/>
          <w:sz w:val="22"/>
        </w:rPr>
        <w:t xml:space="preserve">ních </w:t>
      </w:r>
      <w:r w:rsidRPr="00094F72">
        <w:rPr>
          <w:rFonts w:ascii="Arial" w:hAnsi="Arial" w:cs="Arial"/>
          <w:sz w:val="22"/>
        </w:rPr>
        <w:t>stezek</w:t>
      </w:r>
      <w:r w:rsidR="00A462DA" w:rsidRPr="00094F72">
        <w:rPr>
          <w:rFonts w:ascii="Arial" w:hAnsi="Arial" w:cs="Arial"/>
          <w:sz w:val="22"/>
        </w:rPr>
        <w:t>,</w:t>
      </w:r>
    </w:p>
    <w:p w14:paraId="1DA2F799" w14:textId="3936C6A9" w:rsidR="005872B9" w:rsidRDefault="003422A9" w:rsidP="00A44501">
      <w:pPr>
        <w:numPr>
          <w:ilvl w:val="0"/>
          <w:numId w:val="16"/>
        </w:numPr>
        <w:spacing w:before="80"/>
        <w:ind w:left="1134" w:hanging="425"/>
        <w:jc w:val="both"/>
        <w:rPr>
          <w:rFonts w:ascii="Arial" w:hAnsi="Arial" w:cs="Arial"/>
          <w:sz w:val="22"/>
        </w:rPr>
      </w:pPr>
      <w:r w:rsidRPr="00D24719">
        <w:rPr>
          <w:rFonts w:ascii="Arial" w:hAnsi="Arial" w:cs="Arial"/>
          <w:sz w:val="22"/>
        </w:rPr>
        <w:t xml:space="preserve">nákup </w:t>
      </w:r>
      <w:r w:rsidR="006F662D">
        <w:rPr>
          <w:rFonts w:ascii="Arial" w:hAnsi="Arial" w:cs="Arial"/>
          <w:sz w:val="22"/>
        </w:rPr>
        <w:t xml:space="preserve">ostatních </w:t>
      </w:r>
      <w:r w:rsidRPr="00D24719">
        <w:rPr>
          <w:rFonts w:ascii="Arial" w:hAnsi="Arial" w:cs="Arial"/>
          <w:sz w:val="22"/>
        </w:rPr>
        <w:t xml:space="preserve">služeb </w:t>
      </w:r>
    </w:p>
    <w:p w14:paraId="76E66D93" w14:textId="1BFFB46B" w:rsidR="00095801" w:rsidRPr="006C3000" w:rsidRDefault="00095801" w:rsidP="006C3000">
      <w:pPr>
        <w:numPr>
          <w:ilvl w:val="1"/>
          <w:numId w:val="23"/>
        </w:numPr>
        <w:spacing w:before="80"/>
        <w:jc w:val="both"/>
        <w:rPr>
          <w:rFonts w:ascii="Arial" w:hAnsi="Arial" w:cs="Arial"/>
          <w:sz w:val="22"/>
        </w:rPr>
      </w:pPr>
      <w:r w:rsidRPr="00C03F20">
        <w:rPr>
          <w:rFonts w:ascii="Arial" w:hAnsi="Arial" w:cs="Arial"/>
          <w:sz w:val="22"/>
          <w:szCs w:val="22"/>
        </w:rPr>
        <w:t>ošetřování vzrostlých nelesních stromů</w:t>
      </w:r>
      <w:r w:rsidR="006C3000">
        <w:rPr>
          <w:rFonts w:ascii="Arial" w:hAnsi="Arial" w:cs="Arial"/>
          <w:sz w:val="22"/>
        </w:rPr>
        <w:t xml:space="preserve"> a </w:t>
      </w:r>
      <w:r w:rsidRPr="006C3000">
        <w:rPr>
          <w:rFonts w:ascii="Arial" w:hAnsi="Arial" w:cs="Arial"/>
          <w:sz w:val="22"/>
        </w:rPr>
        <w:t>odstranění nevhodných dřevin (výřez keřů či náletů a kácení stromů)</w:t>
      </w:r>
      <w:r w:rsidR="006C3000">
        <w:rPr>
          <w:rFonts w:ascii="Arial" w:hAnsi="Arial" w:cs="Arial"/>
          <w:sz w:val="22"/>
        </w:rPr>
        <w:t xml:space="preserve"> </w:t>
      </w:r>
      <w:r w:rsidR="00AD2116">
        <w:rPr>
          <w:rFonts w:ascii="Arial" w:hAnsi="Arial" w:cs="Arial"/>
          <w:sz w:val="22"/>
        </w:rPr>
        <w:t>a související</w:t>
      </w:r>
      <w:r w:rsidR="006C3000">
        <w:rPr>
          <w:rFonts w:ascii="Arial" w:hAnsi="Arial" w:cs="Arial"/>
          <w:sz w:val="22"/>
        </w:rPr>
        <w:t xml:space="preserve"> likvidace biomasy</w:t>
      </w:r>
      <w:r w:rsidR="00AD2116">
        <w:rPr>
          <w:rFonts w:ascii="Arial" w:hAnsi="Arial" w:cs="Arial"/>
          <w:sz w:val="22"/>
        </w:rPr>
        <w:t xml:space="preserve"> včetně nákladů na dopravu a uložení na kompostárně</w:t>
      </w:r>
      <w:r w:rsidRPr="006C3000">
        <w:rPr>
          <w:rFonts w:ascii="Arial" w:hAnsi="Arial" w:cs="Arial"/>
          <w:sz w:val="22"/>
        </w:rPr>
        <w:t>,</w:t>
      </w:r>
    </w:p>
    <w:p w14:paraId="01069538" w14:textId="0EFD1AC8" w:rsidR="00095801" w:rsidRDefault="00095801" w:rsidP="00095801">
      <w:pPr>
        <w:numPr>
          <w:ilvl w:val="1"/>
          <w:numId w:val="23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anační </w:t>
      </w:r>
      <w:r w:rsidRPr="00785CAF">
        <w:rPr>
          <w:rFonts w:ascii="Arial" w:hAnsi="Arial" w:cs="Arial"/>
          <w:sz w:val="22"/>
        </w:rPr>
        <w:t>sečení bylinného/travního porostu a rákosin včetně likvidace vysečené hmoty</w:t>
      </w:r>
      <w:r w:rsidR="00274314">
        <w:rPr>
          <w:rFonts w:ascii="Arial" w:hAnsi="Arial" w:cs="Arial"/>
          <w:sz w:val="22"/>
        </w:rPr>
        <w:t xml:space="preserve"> a</w:t>
      </w:r>
      <w:r w:rsidR="006C3000">
        <w:rPr>
          <w:rFonts w:ascii="Arial" w:hAnsi="Arial" w:cs="Arial"/>
          <w:sz w:val="22"/>
        </w:rPr>
        <w:t xml:space="preserve"> její</w:t>
      </w:r>
      <w:r w:rsidR="00274314">
        <w:rPr>
          <w:rFonts w:ascii="Arial" w:hAnsi="Arial" w:cs="Arial"/>
          <w:sz w:val="22"/>
        </w:rPr>
        <w:t xml:space="preserve"> uložení na kompostárnu</w:t>
      </w:r>
      <w:r w:rsidR="006C3000">
        <w:rPr>
          <w:rFonts w:ascii="Arial" w:hAnsi="Arial" w:cs="Arial"/>
          <w:sz w:val="22"/>
        </w:rPr>
        <w:t xml:space="preserve"> včetně dopravy</w:t>
      </w:r>
      <w:r w:rsidR="005B25A8">
        <w:rPr>
          <w:rFonts w:ascii="Arial" w:hAnsi="Arial" w:cs="Arial"/>
          <w:sz w:val="22"/>
        </w:rPr>
        <w:t>,</w:t>
      </w:r>
    </w:p>
    <w:p w14:paraId="28C4CC36" w14:textId="41314110" w:rsidR="00735717" w:rsidRPr="00AD2116" w:rsidRDefault="00A521C1" w:rsidP="00AD2116">
      <w:pPr>
        <w:numPr>
          <w:ilvl w:val="1"/>
          <w:numId w:val="23"/>
        </w:numPr>
        <w:spacing w:before="80"/>
        <w:jc w:val="both"/>
        <w:rPr>
          <w:rFonts w:ascii="Arial" w:hAnsi="Arial" w:cs="Arial"/>
          <w:sz w:val="22"/>
        </w:rPr>
      </w:pPr>
      <w:r w:rsidRPr="00E757E2">
        <w:rPr>
          <w:rFonts w:ascii="Arial" w:hAnsi="Arial" w:cs="Arial"/>
          <w:sz w:val="22"/>
        </w:rPr>
        <w:t>výsev a výsadba rostlinného materiálu</w:t>
      </w:r>
      <w:r w:rsidR="00A462DA" w:rsidRPr="00E757E2">
        <w:rPr>
          <w:rFonts w:ascii="Arial" w:hAnsi="Arial" w:cs="Arial"/>
          <w:sz w:val="22"/>
        </w:rPr>
        <w:t>,</w:t>
      </w:r>
      <w:r w:rsidRPr="00E757E2">
        <w:rPr>
          <w:rFonts w:ascii="Arial" w:hAnsi="Arial" w:cs="Arial"/>
          <w:sz w:val="22"/>
        </w:rPr>
        <w:t xml:space="preserve"> </w:t>
      </w:r>
    </w:p>
    <w:p w14:paraId="69741610" w14:textId="77777777" w:rsidR="00095801" w:rsidRPr="000028E9" w:rsidRDefault="00095801" w:rsidP="00095801">
      <w:pPr>
        <w:numPr>
          <w:ilvl w:val="1"/>
          <w:numId w:val="23"/>
        </w:numPr>
        <w:spacing w:before="80"/>
        <w:jc w:val="both"/>
        <w:rPr>
          <w:rFonts w:ascii="Arial" w:hAnsi="Arial" w:cs="Arial"/>
          <w:sz w:val="22"/>
        </w:rPr>
      </w:pPr>
      <w:r w:rsidRPr="000028E9">
        <w:rPr>
          <w:rFonts w:ascii="Arial" w:hAnsi="Arial" w:cs="Arial"/>
          <w:sz w:val="22"/>
        </w:rPr>
        <w:t>budování a obnova suchých (kamenných) zídek a snosů,</w:t>
      </w:r>
    </w:p>
    <w:p w14:paraId="6530FA70" w14:textId="4C0FBD99" w:rsidR="007C106F" w:rsidRPr="00BF60D4" w:rsidRDefault="007C106F" w:rsidP="00095801">
      <w:pPr>
        <w:numPr>
          <w:ilvl w:val="1"/>
          <w:numId w:val="23"/>
        </w:numPr>
        <w:spacing w:before="80"/>
        <w:jc w:val="both"/>
        <w:rPr>
          <w:rFonts w:ascii="Arial" w:hAnsi="Arial" w:cs="Arial"/>
          <w:sz w:val="22"/>
        </w:rPr>
      </w:pPr>
      <w:r w:rsidRPr="00BF60D4">
        <w:rPr>
          <w:rFonts w:ascii="Arial" w:hAnsi="Arial" w:cs="Arial"/>
          <w:bCs/>
          <w:sz w:val="22"/>
          <w:szCs w:val="22"/>
        </w:rPr>
        <w:t>budování a obnova naučných stezek o životním prostředí,</w:t>
      </w:r>
    </w:p>
    <w:p w14:paraId="065F1531" w14:textId="73EC5873" w:rsidR="00905332" w:rsidRPr="00BF60D4" w:rsidRDefault="00752CE0" w:rsidP="00905332">
      <w:pPr>
        <w:numPr>
          <w:ilvl w:val="1"/>
          <w:numId w:val="23"/>
        </w:numPr>
        <w:spacing w:before="80"/>
        <w:jc w:val="both"/>
        <w:rPr>
          <w:rFonts w:ascii="Arial" w:hAnsi="Arial" w:cs="Arial"/>
          <w:sz w:val="22"/>
        </w:rPr>
      </w:pPr>
      <w:r w:rsidRPr="00BF60D4">
        <w:rPr>
          <w:rFonts w:ascii="Arial" w:hAnsi="Arial" w:cs="Arial"/>
          <w:sz w:val="22"/>
        </w:rPr>
        <w:t xml:space="preserve">grafický a textový návrh, tisk a </w:t>
      </w:r>
      <w:r w:rsidR="00095801" w:rsidRPr="00BF60D4">
        <w:rPr>
          <w:rFonts w:ascii="Arial" w:hAnsi="Arial" w:cs="Arial"/>
          <w:sz w:val="22"/>
        </w:rPr>
        <w:t>instalace</w:t>
      </w:r>
      <w:r w:rsidRPr="00BF60D4">
        <w:rPr>
          <w:rFonts w:ascii="Arial" w:hAnsi="Arial" w:cs="Arial"/>
          <w:sz w:val="22"/>
        </w:rPr>
        <w:t xml:space="preserve"> </w:t>
      </w:r>
      <w:r w:rsidR="005A09B5" w:rsidRPr="00BF60D4">
        <w:rPr>
          <w:rFonts w:ascii="Arial" w:hAnsi="Arial" w:cs="Arial"/>
          <w:sz w:val="22"/>
        </w:rPr>
        <w:t>informačních panelů pro </w:t>
      </w:r>
      <w:r w:rsidR="00A03BF2" w:rsidRPr="00BF60D4">
        <w:rPr>
          <w:rFonts w:ascii="Arial" w:hAnsi="Arial" w:cs="Arial"/>
          <w:sz w:val="22"/>
        </w:rPr>
        <w:t>na</w:t>
      </w:r>
      <w:r w:rsidRPr="00BF60D4">
        <w:rPr>
          <w:rFonts w:ascii="Arial" w:hAnsi="Arial" w:cs="Arial"/>
          <w:sz w:val="22"/>
        </w:rPr>
        <w:t>učné stezky</w:t>
      </w:r>
      <w:r w:rsidR="00274314">
        <w:rPr>
          <w:rFonts w:ascii="Arial" w:hAnsi="Arial" w:cs="Arial"/>
          <w:sz w:val="22"/>
        </w:rPr>
        <w:t xml:space="preserve"> o životním prostředí</w:t>
      </w:r>
      <w:r w:rsidR="00A462DA" w:rsidRPr="00BF60D4">
        <w:rPr>
          <w:rFonts w:ascii="Arial" w:hAnsi="Arial" w:cs="Arial"/>
          <w:sz w:val="22"/>
        </w:rPr>
        <w:t>,</w:t>
      </w:r>
    </w:p>
    <w:p w14:paraId="0CA807AB" w14:textId="1EF92A03" w:rsidR="00905332" w:rsidRDefault="00905332" w:rsidP="00905332">
      <w:pPr>
        <w:numPr>
          <w:ilvl w:val="1"/>
          <w:numId w:val="23"/>
        </w:numPr>
        <w:spacing w:before="80"/>
        <w:jc w:val="both"/>
        <w:rPr>
          <w:rFonts w:ascii="Arial" w:hAnsi="Arial" w:cs="Arial"/>
          <w:sz w:val="22"/>
        </w:rPr>
      </w:pPr>
      <w:r w:rsidRPr="00905332">
        <w:rPr>
          <w:rFonts w:ascii="Arial" w:hAnsi="Arial" w:cs="Arial"/>
          <w:sz w:val="22"/>
        </w:rPr>
        <w:t>zpracování podkladových průzkumů, předprojektová a projektová dokumentace,</w:t>
      </w:r>
    </w:p>
    <w:p w14:paraId="0A96C693" w14:textId="632BAD1E" w:rsidR="00F63614" w:rsidRDefault="00F63614" w:rsidP="00905332">
      <w:pPr>
        <w:numPr>
          <w:ilvl w:val="1"/>
          <w:numId w:val="23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jištění ochrany ptáků před nárazy do skel veřejných budov,</w:t>
      </w:r>
    </w:p>
    <w:p w14:paraId="18005774" w14:textId="79D605C7" w:rsidR="00645C35" w:rsidRDefault="00645C35" w:rsidP="00645C35">
      <w:pPr>
        <w:numPr>
          <w:ilvl w:val="1"/>
          <w:numId w:val="23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Pr="00C6283D">
        <w:rPr>
          <w:rFonts w:ascii="Arial" w:hAnsi="Arial" w:cs="Arial"/>
          <w:sz w:val="22"/>
        </w:rPr>
        <w:t xml:space="preserve">ikvidace </w:t>
      </w:r>
      <w:r>
        <w:rPr>
          <w:rFonts w:ascii="Arial" w:hAnsi="Arial" w:cs="Arial"/>
          <w:sz w:val="22"/>
        </w:rPr>
        <w:t xml:space="preserve">vyjmenovaných </w:t>
      </w:r>
      <w:r w:rsidRPr="00C6283D">
        <w:rPr>
          <w:rFonts w:ascii="Arial" w:hAnsi="Arial" w:cs="Arial"/>
          <w:sz w:val="22"/>
        </w:rPr>
        <w:t xml:space="preserve">invazních </w:t>
      </w:r>
      <w:r>
        <w:rPr>
          <w:rFonts w:ascii="Arial" w:hAnsi="Arial" w:cs="Arial"/>
          <w:sz w:val="22"/>
        </w:rPr>
        <w:t>rostlinných druhů (</w:t>
      </w:r>
      <w:r w:rsidRPr="007F18B1">
        <w:rPr>
          <w:rFonts w:ascii="Arial" w:hAnsi="Arial" w:cs="Arial"/>
          <w:bCs/>
          <w:sz w:val="22"/>
          <w:szCs w:val="22"/>
        </w:rPr>
        <w:t xml:space="preserve">bolševník velkolepý, křídlatka česká, křídlatka japonská, křídlatka sachalinská, netýkavka žláznatá, </w:t>
      </w:r>
      <w:r w:rsidRPr="007F18B1">
        <w:rPr>
          <w:rFonts w:ascii="Arial" w:hAnsi="Arial" w:cs="Arial"/>
          <w:bCs/>
          <w:sz w:val="22"/>
          <w:szCs w:val="22"/>
        </w:rPr>
        <w:lastRenderedPageBreak/>
        <w:t>vlčí bob mnoholistý, zlatobýl kanadský, zlatobýl obrovský, trnovník akát, pajasan žláznatý</w:t>
      </w:r>
      <w:r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sz w:val="22"/>
        </w:rPr>
        <w:t xml:space="preserve"> dle konkrétního standardu AOPK ČR</w:t>
      </w:r>
      <w:r w:rsidR="00EE48C4">
        <w:rPr>
          <w:rStyle w:val="Znakapoznpodarou"/>
          <w:rFonts w:ascii="Arial" w:hAnsi="Arial" w:cs="Arial"/>
          <w:sz w:val="22"/>
        </w:rPr>
        <w:footnoteReference w:id="1"/>
      </w:r>
    </w:p>
    <w:p w14:paraId="11A00104" w14:textId="309E22C6" w:rsidR="00315A09" w:rsidRPr="00CB0593" w:rsidRDefault="003145E5" w:rsidP="00CB0593">
      <w:pPr>
        <w:pStyle w:val="Odstavecseseznamem"/>
        <w:numPr>
          <w:ilvl w:val="0"/>
          <w:numId w:val="16"/>
        </w:numPr>
        <w:spacing w:before="80"/>
        <w:ind w:left="1134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315A09" w:rsidRPr="00CB0593">
        <w:rPr>
          <w:rFonts w:ascii="Arial" w:hAnsi="Arial" w:cs="Arial"/>
          <w:sz w:val="22"/>
        </w:rPr>
        <w:t>pravy a udržování</w:t>
      </w:r>
    </w:p>
    <w:p w14:paraId="2C563DFB" w14:textId="198B4459" w:rsidR="00315A09" w:rsidRPr="00CB0593" w:rsidRDefault="00315A09" w:rsidP="00CB0593">
      <w:pPr>
        <w:pStyle w:val="Odstavecseseznamem"/>
        <w:numPr>
          <w:ilvl w:val="0"/>
          <w:numId w:val="28"/>
        </w:numPr>
        <w:spacing w:before="80"/>
        <w:ind w:left="1843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CB0593">
        <w:rPr>
          <w:rFonts w:ascii="Arial" w:hAnsi="Arial" w:cs="Arial"/>
          <w:sz w:val="22"/>
        </w:rPr>
        <w:t>pravy</w:t>
      </w:r>
      <w:r>
        <w:rPr>
          <w:rFonts w:ascii="Arial" w:hAnsi="Arial" w:cs="Arial"/>
          <w:sz w:val="22"/>
        </w:rPr>
        <w:t xml:space="preserve"> a údržba</w:t>
      </w:r>
      <w:r w:rsidRPr="00CB0593">
        <w:rPr>
          <w:rFonts w:ascii="Arial" w:hAnsi="Arial" w:cs="Arial"/>
          <w:sz w:val="22"/>
        </w:rPr>
        <w:t xml:space="preserve"> suchých kamenných zídek a snosů</w:t>
      </w:r>
      <w:r w:rsidR="00A462DA">
        <w:rPr>
          <w:rFonts w:ascii="Arial" w:hAnsi="Arial" w:cs="Arial"/>
          <w:sz w:val="22"/>
        </w:rPr>
        <w:t>,</w:t>
      </w:r>
    </w:p>
    <w:p w14:paraId="09FBF10E" w14:textId="71935539" w:rsidR="00765D79" w:rsidRPr="00BF60D4" w:rsidRDefault="00A179E3" w:rsidP="00CB0593">
      <w:pPr>
        <w:pStyle w:val="Odstavecseseznamem"/>
        <w:numPr>
          <w:ilvl w:val="0"/>
          <w:numId w:val="28"/>
        </w:numPr>
        <w:spacing w:before="80" w:after="120"/>
        <w:ind w:left="1843" w:hanging="425"/>
        <w:jc w:val="both"/>
        <w:rPr>
          <w:rFonts w:ascii="Arial" w:hAnsi="Arial" w:cs="Arial"/>
          <w:sz w:val="22"/>
        </w:rPr>
      </w:pPr>
      <w:r w:rsidRPr="00BF60D4">
        <w:rPr>
          <w:rFonts w:ascii="Arial" w:hAnsi="Arial" w:cs="Arial"/>
          <w:bCs/>
          <w:sz w:val="22"/>
          <w:szCs w:val="22"/>
        </w:rPr>
        <w:t>oprav</w:t>
      </w:r>
      <w:r w:rsidR="00A40618" w:rsidRPr="00BF60D4">
        <w:rPr>
          <w:rFonts w:ascii="Arial" w:hAnsi="Arial" w:cs="Arial"/>
          <w:bCs/>
          <w:sz w:val="22"/>
          <w:szCs w:val="22"/>
        </w:rPr>
        <w:t>y</w:t>
      </w:r>
      <w:r w:rsidRPr="00BF60D4">
        <w:rPr>
          <w:rFonts w:ascii="Arial" w:hAnsi="Arial" w:cs="Arial"/>
          <w:bCs/>
          <w:sz w:val="22"/>
          <w:szCs w:val="22"/>
        </w:rPr>
        <w:t xml:space="preserve"> a údržba</w:t>
      </w:r>
      <w:r w:rsidR="00E96CED" w:rsidRPr="00BF60D4">
        <w:rPr>
          <w:rFonts w:ascii="Arial" w:hAnsi="Arial" w:cs="Arial"/>
          <w:bCs/>
          <w:sz w:val="22"/>
          <w:szCs w:val="22"/>
        </w:rPr>
        <w:t xml:space="preserve"> </w:t>
      </w:r>
      <w:r w:rsidR="00765D79" w:rsidRPr="00BF60D4">
        <w:rPr>
          <w:rFonts w:ascii="Arial" w:hAnsi="Arial" w:cs="Arial"/>
          <w:bCs/>
          <w:sz w:val="22"/>
          <w:szCs w:val="22"/>
        </w:rPr>
        <w:t>naučných stezek o životním prostředí</w:t>
      </w:r>
      <w:r w:rsidR="00A462DA" w:rsidRPr="00BF60D4">
        <w:rPr>
          <w:rFonts w:ascii="Arial" w:hAnsi="Arial" w:cs="Arial"/>
          <w:bCs/>
          <w:sz w:val="22"/>
          <w:szCs w:val="22"/>
        </w:rPr>
        <w:t>.</w:t>
      </w:r>
    </w:p>
    <w:p w14:paraId="3C396551" w14:textId="77777777" w:rsidR="00A462DA" w:rsidRPr="00CB0593" w:rsidRDefault="00A462DA" w:rsidP="00E757E2">
      <w:pPr>
        <w:pStyle w:val="Odstavecseseznamem"/>
        <w:spacing w:before="80" w:after="120"/>
        <w:ind w:left="1843"/>
        <w:jc w:val="both"/>
        <w:rPr>
          <w:rFonts w:ascii="Arial" w:hAnsi="Arial" w:cs="Arial"/>
          <w:sz w:val="22"/>
        </w:rPr>
      </w:pPr>
    </w:p>
    <w:p w14:paraId="115776F8" w14:textId="0F968CB7" w:rsidR="00E67318" w:rsidRPr="005851AF" w:rsidRDefault="00E67318" w:rsidP="005851AF">
      <w:pPr>
        <w:pStyle w:val="Odstavecseseznamem"/>
        <w:numPr>
          <w:ilvl w:val="0"/>
          <w:numId w:val="28"/>
        </w:numPr>
        <w:spacing w:before="120"/>
        <w:ind w:left="714" w:hanging="357"/>
        <w:jc w:val="both"/>
        <w:rPr>
          <w:rFonts w:ascii="Arial" w:hAnsi="Arial" w:cs="Arial"/>
          <w:i/>
          <w:iCs/>
          <w:sz w:val="22"/>
        </w:rPr>
      </w:pPr>
      <w:r w:rsidRPr="00CB0593">
        <w:rPr>
          <w:rFonts w:ascii="Arial" w:hAnsi="Arial" w:cs="Arial"/>
          <w:sz w:val="22"/>
        </w:rPr>
        <w:t xml:space="preserve">Vymezení neuznatelných a uznatelných nákladů vychází z definic jednotlivých položek druhového třídění rozpočtové skladby uvedených ve vyhlášce Ministerstva financí </w:t>
      </w:r>
      <w:r w:rsidR="006F662D" w:rsidRPr="00CB0593">
        <w:rPr>
          <w:rFonts w:ascii="Arial" w:hAnsi="Arial" w:cs="Arial"/>
          <w:sz w:val="22"/>
        </w:rPr>
        <w:br/>
      </w:r>
      <w:r w:rsidRPr="00CB0593">
        <w:rPr>
          <w:rFonts w:ascii="Arial" w:hAnsi="Arial" w:cs="Arial"/>
          <w:sz w:val="22"/>
        </w:rPr>
        <w:t xml:space="preserve">č. </w:t>
      </w:r>
      <w:r w:rsidR="00E62E29" w:rsidRPr="00CB0593">
        <w:rPr>
          <w:rFonts w:ascii="Arial" w:hAnsi="Arial" w:cs="Arial"/>
          <w:sz w:val="22"/>
        </w:rPr>
        <w:t>412/2021 Sb.</w:t>
      </w:r>
      <w:r w:rsidR="006F662D" w:rsidRPr="00CB0593">
        <w:rPr>
          <w:rFonts w:ascii="Arial" w:hAnsi="Arial" w:cs="Arial"/>
          <w:sz w:val="22"/>
        </w:rPr>
        <w:t xml:space="preserve">, </w:t>
      </w:r>
      <w:r w:rsidRPr="00CB0593">
        <w:rPr>
          <w:rFonts w:ascii="Arial" w:hAnsi="Arial" w:cs="Arial"/>
          <w:sz w:val="22"/>
        </w:rPr>
        <w:t>o rozpočtové skladbě.</w:t>
      </w:r>
    </w:p>
    <w:p w14:paraId="637BC47C" w14:textId="77777777" w:rsidR="00E67318" w:rsidRDefault="00E67318" w:rsidP="00E67318">
      <w:pPr>
        <w:ind w:left="360"/>
        <w:rPr>
          <w:rFonts w:ascii="Arial" w:hAnsi="Arial" w:cs="Arial"/>
          <w:sz w:val="22"/>
        </w:rPr>
      </w:pPr>
    </w:p>
    <w:p w14:paraId="1E2DB253" w14:textId="1A97E1C2" w:rsidR="00E67318" w:rsidRDefault="00E67318" w:rsidP="002936D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9) Kritéria pro hodnocení žádosti</w:t>
      </w:r>
      <w:r w:rsidR="007A7B0D">
        <w:rPr>
          <w:rFonts w:ascii="Arial" w:hAnsi="Arial" w:cs="Arial"/>
          <w:b/>
          <w:bCs/>
          <w:sz w:val="22"/>
        </w:rPr>
        <w:t>:</w:t>
      </w:r>
    </w:p>
    <w:p w14:paraId="0794AED3" w14:textId="47880A6F" w:rsidR="00D8569D" w:rsidRDefault="00D8569D" w:rsidP="00D8569D">
      <w:pPr>
        <w:jc w:val="both"/>
        <w:rPr>
          <w:rFonts w:ascii="Arial" w:hAnsi="Arial" w:cs="Arial"/>
          <w:sz w:val="22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.</w:t>
      </w:r>
      <w:r>
        <w:rPr>
          <w:rFonts w:ascii="Arial" w:hAnsi="Arial" w:cs="Arial"/>
          <w:bCs/>
          <w:sz w:val="22"/>
        </w:rPr>
        <w:t xml:space="preserve"> </w:t>
      </w:r>
      <w:r w:rsidRPr="00026DA0">
        <w:rPr>
          <w:rFonts w:ascii="Arial" w:hAnsi="Arial" w:cs="Arial"/>
          <w:bCs/>
          <w:sz w:val="22"/>
        </w:rPr>
        <w:t>Žádosti, jež budou v souladu se všemi podmínkami uvedenými v</w:t>
      </w:r>
      <w:r>
        <w:rPr>
          <w:rFonts w:ascii="Arial" w:hAnsi="Arial" w:cs="Arial"/>
          <w:bCs/>
          <w:sz w:val="22"/>
        </w:rPr>
        <w:t xml:space="preserve"> této</w:t>
      </w:r>
      <w:r w:rsidRPr="00026DA0">
        <w:rPr>
          <w:rFonts w:ascii="Arial" w:hAnsi="Arial" w:cs="Arial"/>
          <w:bCs/>
          <w:sz w:val="22"/>
        </w:rPr>
        <w:t xml:space="preserve"> výzvě</w:t>
      </w:r>
      <w:r>
        <w:rPr>
          <w:rFonts w:ascii="Arial" w:hAnsi="Arial" w:cs="Arial"/>
          <w:bCs/>
          <w:sz w:val="22"/>
        </w:rPr>
        <w:t>, budou seřazeny v pořadí dle data a času doručení dle bodu 14) této výzvy. V tomto pořadí budou žádosti doporučeny k poskytnutí podpory do vyčerpání celkových finančních prostředků uvedených v bodě 2) této výzvy</w:t>
      </w:r>
      <w:r>
        <w:rPr>
          <w:rFonts w:ascii="Arial" w:hAnsi="Arial" w:cs="Arial"/>
          <w:sz w:val="22"/>
        </w:rPr>
        <w:t>.</w:t>
      </w:r>
    </w:p>
    <w:p w14:paraId="6E037A90" w14:textId="77777777" w:rsidR="00D8569D" w:rsidRDefault="00D8569D" w:rsidP="00D8569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2317666D" w14:textId="4FF3916C" w:rsidR="00E67318" w:rsidRDefault="00D8569D" w:rsidP="00D8569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oskytnutí dotace v rámci programu bude rozhodnuto nejpozději do 15</w:t>
      </w:r>
      <w:r w:rsidRPr="00D42D54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12</w:t>
      </w:r>
      <w:r w:rsidRPr="00D42D54">
        <w:rPr>
          <w:rFonts w:ascii="Arial" w:hAnsi="Arial" w:cs="Arial"/>
          <w:sz w:val="22"/>
        </w:rPr>
        <w:t>. 20</w:t>
      </w:r>
      <w:r>
        <w:rPr>
          <w:rFonts w:ascii="Arial" w:hAnsi="Arial" w:cs="Arial"/>
          <w:sz w:val="22"/>
        </w:rPr>
        <w:t>2</w:t>
      </w:r>
      <w:r w:rsidR="00A9265E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a tato informace bude zveřejněna na webových stránkách Fondu Vysočiny (</w:t>
      </w:r>
      <w:hyperlink r:id="rId9" w:history="1">
        <w:r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>) – odkaz „Vyhodnocené programy“ nejpozději do 30 dnů od tohoto rozhodnutí</w:t>
      </w:r>
      <w:r w:rsidRPr="00D42D5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15F0B4EF" w14:textId="77777777" w:rsidR="00D8569D" w:rsidRDefault="00D8569D" w:rsidP="00D8569D">
      <w:pPr>
        <w:jc w:val="both"/>
        <w:rPr>
          <w:rFonts w:ascii="Arial" w:hAnsi="Arial" w:cs="Arial"/>
          <w:i/>
          <w:iCs/>
          <w:color w:val="FF0000"/>
          <w:sz w:val="22"/>
        </w:rPr>
      </w:pPr>
    </w:p>
    <w:p w14:paraId="53C1253C" w14:textId="1C7D78AE" w:rsidR="00E67318" w:rsidRDefault="00E67318" w:rsidP="002936D4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) Minimální a maximální výše dotace</w:t>
      </w:r>
      <w:r w:rsidR="00A138B0">
        <w:rPr>
          <w:rFonts w:ascii="Arial" w:hAnsi="Arial" w:cs="Arial"/>
          <w:b/>
          <w:bCs/>
          <w:sz w:val="22"/>
        </w:rPr>
        <w:t xml:space="preserve"> </w:t>
      </w:r>
      <w:r w:rsidR="00A138B0" w:rsidRPr="00A138B0">
        <w:rPr>
          <w:rFonts w:ascii="Arial" w:hAnsi="Arial" w:cs="Arial"/>
          <w:bCs/>
          <w:sz w:val="22"/>
        </w:rPr>
        <w:t>(</w:t>
      </w:r>
      <w:r w:rsidR="00A138B0">
        <w:rPr>
          <w:rFonts w:ascii="Arial" w:hAnsi="Arial" w:cs="Arial"/>
          <w:sz w:val="22"/>
        </w:rPr>
        <w:t>u všech podprogramů)</w:t>
      </w:r>
      <w:r>
        <w:rPr>
          <w:rFonts w:ascii="Arial" w:hAnsi="Arial" w:cs="Arial"/>
          <w:b/>
          <w:bCs/>
          <w:sz w:val="22"/>
        </w:rPr>
        <w:t>:</w:t>
      </w:r>
    </w:p>
    <w:p w14:paraId="114C9018" w14:textId="5E4F3B62" w:rsidR="001A748E" w:rsidRDefault="001A748E" w:rsidP="001A748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Minimální výše dotace požadované v Žádosti o poskytnutí dotace na jeden projekt je </w:t>
      </w:r>
      <w:r w:rsidR="00735084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0 000 Kč</w:t>
      </w:r>
      <w:r w:rsidRPr="009C299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maximální výše dotace požadované </w:t>
      </w:r>
      <w:r w:rsidRPr="005C7847">
        <w:rPr>
          <w:rFonts w:ascii="Arial" w:hAnsi="Arial" w:cs="Arial"/>
          <w:sz w:val="22"/>
        </w:rPr>
        <w:t>na jeden projekt je 100 000 Kč.</w:t>
      </w:r>
      <w:r>
        <w:rPr>
          <w:rFonts w:ascii="Arial" w:hAnsi="Arial" w:cs="Arial"/>
          <w:sz w:val="22"/>
        </w:rPr>
        <w:t xml:space="preserve"> V rámci jednoho kola programu může žadatel </w:t>
      </w:r>
      <w:r w:rsidRPr="008B4123">
        <w:rPr>
          <w:rFonts w:ascii="Arial" w:hAnsi="Arial" w:cs="Arial"/>
          <w:sz w:val="22"/>
          <w:u w:val="single"/>
        </w:rPr>
        <w:t>podat pouze jeden projekt do každého z podprogramů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V případě, že bude předloženo jedním žadatelem více projektů</w:t>
      </w:r>
      <w:r w:rsidR="004D7D52">
        <w:rPr>
          <w:rFonts w:ascii="Arial" w:hAnsi="Arial" w:cs="Arial"/>
          <w:bCs/>
          <w:sz w:val="22"/>
          <w:szCs w:val="22"/>
        </w:rPr>
        <w:t xml:space="preserve"> do některého z podprogramů</w:t>
      </w:r>
      <w:r>
        <w:rPr>
          <w:rFonts w:ascii="Arial" w:hAnsi="Arial" w:cs="Arial"/>
          <w:bCs/>
          <w:sz w:val="22"/>
          <w:szCs w:val="22"/>
        </w:rPr>
        <w:t>, budou všechny projekty vyřazeny z dalšího hodnocení.</w:t>
      </w:r>
    </w:p>
    <w:p w14:paraId="26A1DF21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2AF9BD4C" w14:textId="77777777" w:rsidR="00E67318" w:rsidRDefault="00E67318" w:rsidP="002936D4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) Minimální podíl příjemce dotace:</w:t>
      </w:r>
    </w:p>
    <w:p w14:paraId="49DFCAF3" w14:textId="567985A8" w:rsidR="00E67318" w:rsidRDefault="002D5700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0</w:t>
      </w:r>
      <w:r w:rsidR="00E67318"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b/>
          <w:bCs/>
          <w:sz w:val="22"/>
        </w:rPr>
        <w:t>%</w:t>
      </w:r>
      <w:r w:rsidR="00E67318">
        <w:rPr>
          <w:rFonts w:ascii="Arial" w:hAnsi="Arial" w:cs="Arial"/>
          <w:sz w:val="22"/>
        </w:rPr>
        <w:t xml:space="preserve"> celkových nákladů projektu</w:t>
      </w:r>
      <w:r w:rsidR="00DF169F">
        <w:rPr>
          <w:rFonts w:ascii="Arial" w:hAnsi="Arial" w:cs="Arial"/>
          <w:sz w:val="22"/>
        </w:rPr>
        <w:t xml:space="preserve"> </w:t>
      </w:r>
    </w:p>
    <w:p w14:paraId="3B9E964B" w14:textId="7DBB7552" w:rsidR="00E67318" w:rsidRDefault="00E67318" w:rsidP="00270FC8">
      <w:pPr>
        <w:pStyle w:val="Odstavec1"/>
        <w:rPr>
          <w:rFonts w:ascii="Arial" w:hAnsi="Arial" w:cs="Arial"/>
          <w:sz w:val="22"/>
        </w:rPr>
      </w:pPr>
    </w:p>
    <w:p w14:paraId="4DF8996E" w14:textId="77777777" w:rsidR="00E67318" w:rsidRDefault="00E67318" w:rsidP="002936D4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2) Časový harmonogram realizace projektu:</w:t>
      </w:r>
    </w:p>
    <w:p w14:paraId="2952C34B" w14:textId="4A9911EE" w:rsidR="00414590" w:rsidRPr="008E0127" w:rsidRDefault="00AC767E" w:rsidP="00E659BE">
      <w:pPr>
        <w:jc w:val="both"/>
        <w:rPr>
          <w:rFonts w:ascii="Arial" w:hAnsi="Arial" w:cs="Arial"/>
          <w:sz w:val="22"/>
        </w:rPr>
      </w:pPr>
      <w:r w:rsidRPr="008E0127">
        <w:rPr>
          <w:rFonts w:ascii="Arial" w:hAnsi="Arial" w:cs="Arial"/>
          <w:sz w:val="22"/>
        </w:rPr>
        <w:t xml:space="preserve">Projekt může být zahájen nejdříve </w:t>
      </w:r>
      <w:r w:rsidR="00E659BE" w:rsidRPr="008E0127">
        <w:rPr>
          <w:rFonts w:ascii="Arial" w:hAnsi="Arial" w:cs="Arial"/>
          <w:sz w:val="22"/>
        </w:rPr>
        <w:t>1</w:t>
      </w:r>
      <w:r w:rsidRPr="008E0127">
        <w:rPr>
          <w:rFonts w:ascii="Arial" w:hAnsi="Arial" w:cs="Arial"/>
          <w:sz w:val="22"/>
        </w:rPr>
        <w:t xml:space="preserve">. </w:t>
      </w:r>
      <w:r w:rsidR="00543732">
        <w:rPr>
          <w:rFonts w:ascii="Arial" w:hAnsi="Arial" w:cs="Arial"/>
          <w:sz w:val="22"/>
        </w:rPr>
        <w:t>4</w:t>
      </w:r>
      <w:r w:rsidRPr="008E0127">
        <w:rPr>
          <w:rFonts w:ascii="Arial" w:hAnsi="Arial" w:cs="Arial"/>
          <w:sz w:val="22"/>
        </w:rPr>
        <w:t xml:space="preserve">. </w:t>
      </w:r>
      <w:r w:rsidR="00543732" w:rsidRPr="008E0127">
        <w:rPr>
          <w:rFonts w:ascii="Arial" w:hAnsi="Arial" w:cs="Arial"/>
          <w:sz w:val="22"/>
        </w:rPr>
        <w:t>202</w:t>
      </w:r>
      <w:r w:rsidR="00543732">
        <w:rPr>
          <w:rFonts w:ascii="Arial" w:hAnsi="Arial" w:cs="Arial"/>
          <w:sz w:val="22"/>
        </w:rPr>
        <w:t>5</w:t>
      </w:r>
      <w:r w:rsidR="00543732" w:rsidRPr="008E0127">
        <w:rPr>
          <w:rFonts w:ascii="Arial" w:hAnsi="Arial" w:cs="Arial"/>
          <w:sz w:val="22"/>
        </w:rPr>
        <w:t xml:space="preserve"> </w:t>
      </w:r>
      <w:r w:rsidRPr="008E0127">
        <w:rPr>
          <w:rFonts w:ascii="Arial" w:hAnsi="Arial" w:cs="Arial"/>
          <w:sz w:val="22"/>
        </w:rPr>
        <w:t>a ukončen nejpozději</w:t>
      </w:r>
      <w:r w:rsidR="00735084" w:rsidRPr="008E0127">
        <w:rPr>
          <w:rFonts w:ascii="Arial" w:hAnsi="Arial" w:cs="Arial"/>
          <w:sz w:val="22"/>
        </w:rPr>
        <w:t xml:space="preserve"> 30. 9. </w:t>
      </w:r>
      <w:r w:rsidR="00543732" w:rsidRPr="008E0127">
        <w:rPr>
          <w:rFonts w:ascii="Arial" w:hAnsi="Arial" w:cs="Arial"/>
          <w:sz w:val="22"/>
        </w:rPr>
        <w:t>202</w:t>
      </w:r>
      <w:r w:rsidR="00543732">
        <w:rPr>
          <w:rFonts w:ascii="Arial" w:hAnsi="Arial" w:cs="Arial"/>
          <w:sz w:val="22"/>
        </w:rPr>
        <w:t>6</w:t>
      </w:r>
      <w:r w:rsidR="00735084" w:rsidRPr="008E0127">
        <w:rPr>
          <w:rFonts w:ascii="Arial" w:hAnsi="Arial" w:cs="Arial"/>
          <w:sz w:val="22"/>
        </w:rPr>
        <w:t>.</w:t>
      </w:r>
    </w:p>
    <w:p w14:paraId="5522F72A" w14:textId="648F638D" w:rsidR="00AC767E" w:rsidRDefault="00AC767E" w:rsidP="005C7847">
      <w:pPr>
        <w:jc w:val="both"/>
        <w:rPr>
          <w:rFonts w:ascii="Arial" w:hAnsi="Arial" w:cs="Arial"/>
          <w:sz w:val="22"/>
        </w:rPr>
      </w:pPr>
      <w:r w:rsidRPr="00863C1A">
        <w:rPr>
          <w:rFonts w:ascii="Arial" w:hAnsi="Arial" w:cs="Arial"/>
          <w:sz w:val="22"/>
        </w:rPr>
        <w:t>Pouze v tomto období mohou vznikat uznatelné náklady projektu a musí být také uhrazeny.</w:t>
      </w:r>
      <w:r>
        <w:rPr>
          <w:rFonts w:ascii="Arial" w:hAnsi="Arial" w:cs="Arial"/>
          <w:sz w:val="22"/>
        </w:rPr>
        <w:t xml:space="preserve"> </w:t>
      </w:r>
    </w:p>
    <w:p w14:paraId="3970D6CE" w14:textId="6299DADC" w:rsidR="00E67318" w:rsidRPr="002936D4" w:rsidRDefault="00E67318" w:rsidP="00E67318">
      <w:pPr>
        <w:pStyle w:val="Nadpis7"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b/>
          <w:sz w:val="22"/>
        </w:rPr>
        <w:t>13) Platební podmínky</w:t>
      </w:r>
      <w:r w:rsidR="007A7B0D">
        <w:rPr>
          <w:rFonts w:ascii="Arial" w:hAnsi="Arial" w:cs="Arial"/>
          <w:b/>
          <w:sz w:val="22"/>
          <w:lang w:val="cs-CZ"/>
        </w:rPr>
        <w:t>:</w:t>
      </w:r>
    </w:p>
    <w:p w14:paraId="38ED80CB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budou poskytnuty na základě smlouvy o poskytnutí dotace, v níž budou podrobněji stanoveny podmínky čerpání finančních prostředků, způsob a termín předložení závěrečné zprávy a finančního vypořádání dotace. Vzor smlouvy o poskytnutí dotace je k dispozici na www.fondvysociny.cz. </w:t>
      </w:r>
    </w:p>
    <w:p w14:paraId="0A72AB10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nejpozději do </w:t>
      </w:r>
      <w:r w:rsidRPr="00F57A18">
        <w:rPr>
          <w:rFonts w:ascii="Arial" w:hAnsi="Arial" w:cs="Arial"/>
          <w:sz w:val="22"/>
          <w:szCs w:val="22"/>
        </w:rPr>
        <w:t>60</w:t>
      </w:r>
      <w:r w:rsidRPr="00B9742D">
        <w:rPr>
          <w:rFonts w:ascii="Arial" w:hAnsi="Arial" w:cs="Arial"/>
          <w:color w:val="00B0F0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>
        <w:rPr>
          <w:rFonts w:ascii="Arial" w:hAnsi="Arial" w:cs="Arial"/>
          <w:sz w:val="22"/>
          <w:szCs w:val="22"/>
        </w:rPr>
        <w:t xml:space="preserve"> </w:t>
      </w:r>
      <w:r w:rsidR="0084172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finančního vypořádání dotace.</w:t>
      </w:r>
    </w:p>
    <w:p w14:paraId="215D005B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otace nemůže být v průběhu realizace převedena na jiný subjekt. Rovněž nebude umožněno měnit zásadním způsobem zaměření podpořeného projektu.</w:t>
      </w:r>
    </w:p>
    <w:p w14:paraId="07E35FD4" w14:textId="77777777" w:rsidR="00E67318" w:rsidRPr="00B9742D" w:rsidRDefault="00E67318" w:rsidP="00884C3C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sz w:val="22"/>
        </w:rPr>
        <w:t>Souběh dotace z Fondu Vysočiny s dotacemi z dotačních titulů státního rozpočtu</w:t>
      </w:r>
      <w:r w:rsidR="00505CF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iných fondů </w:t>
      </w:r>
      <w:r w:rsidR="002A3B3B">
        <w:rPr>
          <w:rFonts w:ascii="Arial" w:hAnsi="Arial" w:cs="Arial"/>
          <w:sz w:val="22"/>
        </w:rPr>
        <w:t xml:space="preserve">či poskytovatelů </w:t>
      </w:r>
      <w:r>
        <w:rPr>
          <w:rFonts w:ascii="Arial" w:hAnsi="Arial" w:cs="Arial"/>
          <w:sz w:val="22"/>
        </w:rPr>
        <w:t xml:space="preserve">se nevylučuje. Souběh dotace z několika programů Fondu Vysočiny či dalších dotačních titulů kraje na realizaci jednoho projektu není možný. </w:t>
      </w:r>
    </w:p>
    <w:p w14:paraId="38E00768" w14:textId="77777777" w:rsidR="00E244C6" w:rsidRDefault="00DB57C1" w:rsidP="00915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této výzvy je</w:t>
      </w:r>
      <w:r w:rsidR="00E244C6">
        <w:rPr>
          <w:rFonts w:ascii="Arial" w:hAnsi="Arial" w:cs="Arial"/>
          <w:sz w:val="22"/>
          <w:szCs w:val="22"/>
        </w:rPr>
        <w:t xml:space="preserve"> vyžadována udržitelnost</w:t>
      </w:r>
      <w:r w:rsidR="00743280">
        <w:rPr>
          <w:rFonts w:ascii="Arial" w:hAnsi="Arial" w:cs="Arial"/>
          <w:sz w:val="22"/>
          <w:szCs w:val="22"/>
        </w:rPr>
        <w:t xml:space="preserve"> projektu</w:t>
      </w:r>
      <w:r w:rsidR="00E244C6">
        <w:rPr>
          <w:rFonts w:ascii="Arial" w:hAnsi="Arial" w:cs="Arial"/>
          <w:sz w:val="22"/>
          <w:szCs w:val="22"/>
        </w:rPr>
        <w:t>. Bližší podrobnosti k udržitelnosti stanoví smlouva o poskytnutí dotace.</w:t>
      </w:r>
    </w:p>
    <w:p w14:paraId="0588EDE3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14:paraId="711ACD6B" w14:textId="77777777" w:rsidR="00E67318" w:rsidRDefault="00E67318" w:rsidP="002936D4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4) Termíny a podmínky podání žádosti o dotaci:</w:t>
      </w:r>
    </w:p>
    <w:p w14:paraId="205D0725" w14:textId="77777777" w:rsidR="001F2117" w:rsidRPr="00BE6C7B" w:rsidRDefault="001F2117" w:rsidP="001F2117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 xml:space="preserve">Žadatelé o podporu projektů musí předložit </w:t>
      </w:r>
      <w:r w:rsidRPr="00BE6C7B">
        <w:rPr>
          <w:rFonts w:ascii="Arial" w:hAnsi="Arial" w:cs="Arial"/>
          <w:b/>
          <w:bCs/>
          <w:sz w:val="22"/>
        </w:rPr>
        <w:t>kompletně vyplněno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b/>
          <w:bCs/>
          <w:sz w:val="22"/>
        </w:rPr>
        <w:t>Žádost o poskytnutí dotace</w:t>
      </w:r>
      <w:r w:rsidRPr="00BE6C7B">
        <w:rPr>
          <w:rFonts w:ascii="Arial" w:hAnsi="Arial" w:cs="Arial"/>
          <w:sz w:val="22"/>
        </w:rPr>
        <w:t xml:space="preserve"> na předepsaném formuláři. </w:t>
      </w:r>
      <w:r w:rsidRPr="00BE6C7B">
        <w:rPr>
          <w:rFonts w:ascii="Arial" w:hAnsi="Arial" w:cs="Arial"/>
          <w:b/>
          <w:sz w:val="22"/>
        </w:rPr>
        <w:t xml:space="preserve">Vyplnění žádosti probíhá vždy v on-line </w:t>
      </w:r>
      <w:r>
        <w:rPr>
          <w:rFonts w:ascii="Arial" w:hAnsi="Arial" w:cs="Arial"/>
          <w:b/>
          <w:sz w:val="22"/>
        </w:rPr>
        <w:t>dotačním</w:t>
      </w:r>
      <w:r w:rsidRPr="00BE6C7B">
        <w:rPr>
          <w:rFonts w:ascii="Arial" w:hAnsi="Arial" w:cs="Arial"/>
          <w:b/>
          <w:sz w:val="22"/>
        </w:rPr>
        <w:t xml:space="preserve"> systému kraje </w:t>
      </w:r>
      <w:r w:rsidRPr="00BE6C7B">
        <w:rPr>
          <w:rFonts w:ascii="Arial" w:hAnsi="Arial" w:cs="Arial"/>
          <w:sz w:val="22"/>
        </w:rPr>
        <w:t>u příslušného program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>na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 xml:space="preserve">internetové adrese </w:t>
      </w:r>
      <w:hyperlink r:id="rId10" w:history="1">
        <w:r w:rsidRPr="00BE6C7B">
          <w:rPr>
            <w:rFonts w:ascii="Arial" w:hAnsi="Arial" w:cs="Arial"/>
            <w:color w:val="0000FF"/>
            <w:sz w:val="22"/>
            <w:u w:val="single"/>
          </w:rPr>
          <w:t>www.fondvysociny.cz</w:t>
        </w:r>
      </w:hyperlink>
      <w:r w:rsidRPr="00BE6C7B">
        <w:rPr>
          <w:rFonts w:ascii="Arial" w:hAnsi="Arial" w:cs="Arial"/>
          <w:sz w:val="22"/>
        </w:rPr>
        <w:t>, kde lze najít i návod pro práci s elektronickým formulářem. Žádost je možné vyplnit s možností přihlášení přes elektronickou identitu, čímž dojde k založení účtu žadatele (zpracovatele žádosti) s možností sledování historie jeho žádostí.</w:t>
      </w:r>
    </w:p>
    <w:p w14:paraId="2BE7E079" w14:textId="77777777" w:rsidR="001F2117" w:rsidRPr="00BE6C7B" w:rsidRDefault="001F2117" w:rsidP="001F2117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Po vyplnění žádosti a vložení dokladů nutných k posouzení žádosti uvedených v bodě 15) této výzvy je automaticky vygenerován do žádosti „Kód elektronické žádosti“. Pokud v žádosti byly prováděny nějaké dodatečné změny, systém automaticky vygeneruje nový kód. Podat je vždy nutné poslední verzi žádosti.</w:t>
      </w:r>
    </w:p>
    <w:p w14:paraId="799B471D" w14:textId="77777777" w:rsidR="001F2117" w:rsidRPr="00BE6C7B" w:rsidRDefault="001F2117" w:rsidP="001F2117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b/>
          <w:sz w:val="22"/>
        </w:rPr>
        <w:t>Doklady nutné k posouzení žádosti (přílohy) jsou žadatelem nahrány v elektronické podobě přímo do systému při přípravě žádosti a již není nutné je znovu se žádostí posílat na krajský úřad</w:t>
      </w:r>
      <w:r w:rsidRPr="00BE6C7B">
        <w:rPr>
          <w:rFonts w:ascii="Arial" w:hAnsi="Arial" w:cs="Arial"/>
          <w:sz w:val="22"/>
        </w:rPr>
        <w:t xml:space="preserve">.   </w:t>
      </w:r>
    </w:p>
    <w:p w14:paraId="55041679" w14:textId="77777777" w:rsidR="001F2117" w:rsidRPr="00BE6C7B" w:rsidRDefault="001F2117" w:rsidP="001F2117">
      <w:pPr>
        <w:spacing w:after="60"/>
        <w:jc w:val="both"/>
        <w:rPr>
          <w:rFonts w:ascii="Arial" w:hAnsi="Arial" w:cs="Arial"/>
          <w:sz w:val="22"/>
          <w:highlight w:val="yellow"/>
        </w:rPr>
      </w:pPr>
      <w:r w:rsidRPr="00BE6C7B">
        <w:rPr>
          <w:rFonts w:ascii="Arial" w:hAnsi="Arial" w:cs="Arial"/>
          <w:sz w:val="22"/>
          <w:szCs w:val="22"/>
        </w:rPr>
        <w:t>Doklady, které je třeba doložit v originále či úředně ověřené kopii, a žadatel je má pouze v listinné podobě, musí být po převodu do elektronické podoby konvertovány v souladu se zákonem č. 300/2008 Sb., o elektronických úkonech a autorizované konverzi dokumentů.</w:t>
      </w:r>
    </w:p>
    <w:p w14:paraId="18DF1260" w14:textId="77777777" w:rsidR="001F2117" w:rsidRDefault="001F2117" w:rsidP="001F211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E6C7B">
        <w:rPr>
          <w:rFonts w:ascii="Arial" w:hAnsi="Arial" w:cs="Arial"/>
          <w:bCs/>
          <w:sz w:val="22"/>
        </w:rPr>
        <w:t>Za podání žádosti není považováno zaslání</w:t>
      </w:r>
      <w:r w:rsidRPr="00BE6C7B">
        <w:rPr>
          <w:rFonts w:ascii="Arial" w:hAnsi="Arial" w:cs="Arial"/>
          <w:sz w:val="22"/>
          <w:szCs w:val="22"/>
        </w:rPr>
        <w:t xml:space="preserve"> odkazu pro její vyzvednutí z internetového či jiného úložiště. Formulářem žádosti se nerozumí pouze xml data ze žádosti.</w:t>
      </w:r>
    </w:p>
    <w:p w14:paraId="40D0AE5D" w14:textId="77777777" w:rsidR="001F2117" w:rsidRPr="00BE6C7B" w:rsidRDefault="001F2117" w:rsidP="001F2117">
      <w:pPr>
        <w:jc w:val="both"/>
        <w:rPr>
          <w:rFonts w:ascii="Arial" w:hAnsi="Arial" w:cs="Arial"/>
          <w:sz w:val="22"/>
        </w:rPr>
      </w:pPr>
    </w:p>
    <w:p w14:paraId="20BDF62F" w14:textId="77777777" w:rsidR="001F2117" w:rsidRPr="00BE6C7B" w:rsidRDefault="001F2117" w:rsidP="001F2117">
      <w:pPr>
        <w:jc w:val="both"/>
        <w:rPr>
          <w:rFonts w:ascii="Arial" w:hAnsi="Arial" w:cs="Arial"/>
          <w:b/>
          <w:i/>
          <w:iCs/>
          <w:color w:val="00B0F0"/>
          <w:sz w:val="22"/>
          <w:szCs w:val="22"/>
        </w:rPr>
      </w:pPr>
      <w:r w:rsidRPr="00BE6C7B">
        <w:rPr>
          <w:rFonts w:ascii="Arial" w:hAnsi="Arial" w:cs="Arial"/>
          <w:b/>
          <w:sz w:val="22"/>
        </w:rPr>
        <w:t>Varianty podání žádosti o poskytnutí dotace:</w:t>
      </w:r>
      <w:r w:rsidRPr="00BE6C7B" w:rsidDel="00505CFF">
        <w:rPr>
          <w:rFonts w:ascii="Arial" w:hAnsi="Arial" w:cs="Arial"/>
          <w:b/>
          <w:sz w:val="22"/>
        </w:rPr>
        <w:t xml:space="preserve"> </w:t>
      </w:r>
    </w:p>
    <w:p w14:paraId="329A3F18" w14:textId="77777777" w:rsidR="001F2117" w:rsidRPr="00BE6C7B" w:rsidRDefault="001F2117" w:rsidP="001F2117">
      <w:pPr>
        <w:jc w:val="both"/>
        <w:rPr>
          <w:rFonts w:ascii="Arial" w:hAnsi="Arial" w:cs="Arial"/>
          <w:b/>
          <w:bCs/>
          <w:sz w:val="22"/>
        </w:rPr>
      </w:pPr>
    </w:p>
    <w:p w14:paraId="62734346" w14:textId="77777777" w:rsidR="001F2117" w:rsidRPr="00BE6C7B" w:rsidRDefault="001F2117" w:rsidP="001F2117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1 – „Listinné</w:t>
      </w:r>
      <w:r w:rsidRPr="00BE6C7B">
        <w:rPr>
          <w:rFonts w:ascii="Arial" w:hAnsi="Arial" w:cs="Arial"/>
          <w:b/>
          <w:bCs/>
          <w:sz w:val="22"/>
        </w:rPr>
        <w:t xml:space="preserve"> podání žádosti“</w:t>
      </w:r>
    </w:p>
    <w:p w14:paraId="7AE8C02C" w14:textId="7180ED85" w:rsidR="001F2117" w:rsidRPr="00BE6C7B" w:rsidRDefault="001F2117" w:rsidP="001F2117">
      <w:pPr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Vytištěný pdf formulář žádosti v </w:t>
      </w:r>
      <w:r w:rsidRPr="00BE6C7B">
        <w:rPr>
          <w:rFonts w:ascii="Arial" w:hAnsi="Arial" w:cs="Arial"/>
          <w:b/>
          <w:sz w:val="22"/>
        </w:rPr>
        <w:t xml:space="preserve">jednom </w:t>
      </w:r>
      <w:r w:rsidRPr="00BE6C7B">
        <w:rPr>
          <w:rFonts w:ascii="Arial" w:hAnsi="Arial" w:cs="Arial"/>
          <w:b/>
          <w:bCs/>
          <w:sz w:val="22"/>
        </w:rPr>
        <w:t xml:space="preserve">vyhotovení </w:t>
      </w:r>
      <w:r w:rsidRPr="00BE6C7B">
        <w:rPr>
          <w:rFonts w:ascii="Arial" w:hAnsi="Arial" w:cs="Arial"/>
          <w:sz w:val="22"/>
        </w:rPr>
        <w:t xml:space="preserve">se přijímá osobně prostřednictvím podatelny Krajského úřadu Kraje Vysočina, Žižkova 1882/57, 586 01 Jihlava nebo poštou v termínu od </w:t>
      </w:r>
      <w:r w:rsidR="003A5FB5">
        <w:rPr>
          <w:rFonts w:ascii="Arial" w:hAnsi="Arial" w:cs="Arial"/>
          <w:b/>
          <w:sz w:val="22"/>
        </w:rPr>
        <w:t>20. 10</w:t>
      </w:r>
      <w:r w:rsidRPr="00BE6C7B">
        <w:rPr>
          <w:rFonts w:ascii="Arial" w:hAnsi="Arial" w:cs="Arial"/>
          <w:b/>
          <w:sz w:val="22"/>
        </w:rPr>
        <w:t>. 202</w:t>
      </w:r>
      <w:r w:rsidR="003A5FB5">
        <w:rPr>
          <w:rFonts w:ascii="Arial" w:hAnsi="Arial" w:cs="Arial"/>
          <w:b/>
          <w:sz w:val="22"/>
        </w:rPr>
        <w:t>5</w:t>
      </w:r>
      <w:r w:rsidRPr="00BE6C7B">
        <w:rPr>
          <w:rFonts w:ascii="Arial" w:hAnsi="Arial" w:cs="Arial"/>
          <w:sz w:val="22"/>
        </w:rPr>
        <w:t xml:space="preserve"> </w:t>
      </w:r>
      <w:r w:rsidRPr="00BE6C7B">
        <w:rPr>
          <w:rFonts w:ascii="Arial" w:hAnsi="Arial" w:cs="Arial"/>
          <w:b/>
          <w:sz w:val="22"/>
        </w:rPr>
        <w:t>od 8:00 hod</w:t>
      </w:r>
      <w:r w:rsidRPr="00BE6C7B">
        <w:rPr>
          <w:rFonts w:ascii="Arial" w:hAnsi="Arial" w:cs="Arial"/>
          <w:sz w:val="22"/>
        </w:rPr>
        <w:t xml:space="preserve"> do </w:t>
      </w:r>
      <w:r w:rsidR="003A5FB5">
        <w:rPr>
          <w:rFonts w:ascii="Arial" w:hAnsi="Arial" w:cs="Arial"/>
          <w:b/>
          <w:bCs/>
          <w:sz w:val="22"/>
        </w:rPr>
        <w:t>31. 10</w:t>
      </w:r>
      <w:r w:rsidRPr="00BE6C7B">
        <w:rPr>
          <w:rFonts w:ascii="Arial" w:hAnsi="Arial" w:cs="Arial"/>
          <w:b/>
          <w:bCs/>
          <w:sz w:val="22"/>
        </w:rPr>
        <w:t>. 202</w:t>
      </w:r>
      <w:r w:rsidR="003A5FB5">
        <w:rPr>
          <w:rFonts w:ascii="Arial" w:hAnsi="Arial" w:cs="Arial"/>
          <w:b/>
          <w:bCs/>
          <w:sz w:val="22"/>
        </w:rPr>
        <w:t>5</w:t>
      </w:r>
      <w:r w:rsidRPr="00BE6C7B">
        <w:rPr>
          <w:rFonts w:ascii="Arial" w:hAnsi="Arial" w:cs="Arial"/>
          <w:sz w:val="22"/>
        </w:rPr>
        <w:t xml:space="preserve"> (R</w:t>
      </w:r>
      <w:r w:rsidRPr="00BE6C7B">
        <w:rPr>
          <w:rFonts w:ascii="Arial" w:hAnsi="Arial" w:cs="Arial"/>
          <w:sz w:val="22"/>
          <w:szCs w:val="22"/>
        </w:rPr>
        <w:t>ozhodující je datum doručení na podatelnu Krajského úřadu Kraje Vysočina dle podacího razítka. Za podání v termínu v poslední den lhůty se považuje i den předání poštovní službě</w:t>
      </w:r>
      <w:r w:rsidRPr="00BE6C7B">
        <w:rPr>
          <w:rFonts w:ascii="Arial" w:hAnsi="Arial" w:cs="Arial"/>
          <w:sz w:val="22"/>
        </w:rPr>
        <w:t xml:space="preserve">). </w:t>
      </w:r>
    </w:p>
    <w:p w14:paraId="4E215FD4" w14:textId="1A01EEE9" w:rsidR="001F2117" w:rsidRPr="00BE6C7B" w:rsidRDefault="001F2117" w:rsidP="001F2117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sz w:val="22"/>
        </w:rPr>
        <w:t xml:space="preserve">Žádost bude předložena v zalepené obálce označené: </w:t>
      </w:r>
      <w:r w:rsidRPr="00BE6C7B">
        <w:rPr>
          <w:rFonts w:ascii="Arial" w:hAnsi="Arial" w:cs="Arial"/>
          <w:b/>
          <w:bCs/>
          <w:sz w:val="22"/>
        </w:rPr>
        <w:t>Fond Vysočiny, Program „</w:t>
      </w:r>
      <w:r w:rsidR="003A5FB5">
        <w:rPr>
          <w:rFonts w:ascii="Arial" w:hAnsi="Arial" w:cs="Arial"/>
          <w:b/>
          <w:bCs/>
          <w:sz w:val="22"/>
        </w:rPr>
        <w:t>EKOLOGICKÁ VÝCHOVA A PŘÍRODA VYSOČINY 2025</w:t>
      </w:r>
      <w:r w:rsidRPr="00BE6C7B">
        <w:rPr>
          <w:rFonts w:ascii="Arial" w:hAnsi="Arial" w:cs="Arial"/>
          <w:b/>
          <w:bCs/>
          <w:sz w:val="22"/>
        </w:rPr>
        <w:t>“.</w:t>
      </w:r>
    </w:p>
    <w:p w14:paraId="71662DFE" w14:textId="77777777" w:rsidR="001F2117" w:rsidRPr="00BE6C7B" w:rsidRDefault="001F2117" w:rsidP="001F2117">
      <w:pPr>
        <w:jc w:val="both"/>
        <w:rPr>
          <w:rFonts w:ascii="Arial" w:hAnsi="Arial" w:cs="Arial"/>
          <w:b/>
          <w:bCs/>
          <w:sz w:val="22"/>
        </w:rPr>
      </w:pPr>
    </w:p>
    <w:p w14:paraId="77FF4B47" w14:textId="77777777" w:rsidR="001F2117" w:rsidRPr="00BE6C7B" w:rsidRDefault="001F2117" w:rsidP="001F2117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</w:rPr>
        <w:t xml:space="preserve"> Varianta </w:t>
      </w:r>
      <w:r>
        <w:rPr>
          <w:rFonts w:ascii="Arial" w:hAnsi="Arial" w:cs="Arial"/>
          <w:b/>
          <w:bCs/>
          <w:sz w:val="22"/>
        </w:rPr>
        <w:t>2</w:t>
      </w:r>
      <w:r w:rsidRPr="00BE6C7B">
        <w:rPr>
          <w:rFonts w:ascii="Arial" w:hAnsi="Arial" w:cs="Arial"/>
          <w:b/>
          <w:bCs/>
          <w:sz w:val="22"/>
        </w:rPr>
        <w:t xml:space="preserve"> – „Elektronické podání žádosti prostřednictvím datové schránky“</w:t>
      </w:r>
    </w:p>
    <w:p w14:paraId="17F7D31D" w14:textId="0E5E9095" w:rsidR="001F2117" w:rsidRPr="00BE6C7B" w:rsidRDefault="001F2117" w:rsidP="001F21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C7B">
        <w:rPr>
          <w:rFonts w:ascii="Arial" w:hAnsi="Arial" w:cs="Arial"/>
          <w:color w:val="000000"/>
          <w:sz w:val="22"/>
        </w:rPr>
        <w:t xml:space="preserve">Formulář žádosti ve formátu pdf bude odeslán z datové schránky žadatele nebo osoby oprávněné za žadatele jednat na základě plné moci v termínu od </w:t>
      </w:r>
      <w:r w:rsidR="003A5FB5">
        <w:rPr>
          <w:rFonts w:ascii="Arial" w:hAnsi="Arial" w:cs="Arial"/>
          <w:b/>
          <w:color w:val="000000"/>
          <w:sz w:val="22"/>
        </w:rPr>
        <w:t>20</w:t>
      </w:r>
      <w:r w:rsidRPr="00BE6C7B">
        <w:rPr>
          <w:rFonts w:ascii="Arial" w:hAnsi="Arial" w:cs="Arial"/>
          <w:b/>
          <w:color w:val="000000"/>
          <w:sz w:val="22"/>
        </w:rPr>
        <w:t xml:space="preserve">. </w:t>
      </w:r>
      <w:r w:rsidR="003A5FB5">
        <w:rPr>
          <w:rFonts w:ascii="Arial" w:hAnsi="Arial" w:cs="Arial"/>
          <w:b/>
          <w:color w:val="000000"/>
          <w:sz w:val="22"/>
        </w:rPr>
        <w:t>10</w:t>
      </w:r>
      <w:r w:rsidRPr="00BE6C7B">
        <w:rPr>
          <w:rFonts w:ascii="Arial" w:hAnsi="Arial" w:cs="Arial"/>
          <w:b/>
          <w:color w:val="000000"/>
          <w:sz w:val="22"/>
        </w:rPr>
        <w:t>. 202</w:t>
      </w:r>
      <w:r w:rsidR="003A5FB5">
        <w:rPr>
          <w:rFonts w:ascii="Arial" w:hAnsi="Arial" w:cs="Arial"/>
          <w:b/>
          <w:color w:val="000000"/>
          <w:sz w:val="22"/>
        </w:rPr>
        <w:t>5</w:t>
      </w:r>
      <w:r w:rsidRPr="00BE6C7B">
        <w:rPr>
          <w:rFonts w:ascii="Arial" w:hAnsi="Arial" w:cs="Arial"/>
          <w:color w:val="000000"/>
          <w:sz w:val="22"/>
        </w:rPr>
        <w:t xml:space="preserve"> </w:t>
      </w:r>
      <w:r w:rsidRPr="00BE6C7B">
        <w:rPr>
          <w:rFonts w:ascii="Arial" w:hAnsi="Arial" w:cs="Arial"/>
          <w:b/>
          <w:color w:val="000000"/>
          <w:sz w:val="22"/>
        </w:rPr>
        <w:t>od 8:00 hod</w:t>
      </w:r>
      <w:r w:rsidRPr="00BE6C7B">
        <w:rPr>
          <w:rFonts w:ascii="Arial" w:hAnsi="Arial" w:cs="Arial"/>
          <w:color w:val="000000"/>
          <w:sz w:val="22"/>
        </w:rPr>
        <w:t xml:space="preserve"> do </w:t>
      </w:r>
      <w:r w:rsidR="003A5FB5">
        <w:rPr>
          <w:rFonts w:ascii="Arial" w:hAnsi="Arial" w:cs="Arial"/>
          <w:b/>
          <w:bCs/>
          <w:color w:val="000000"/>
          <w:sz w:val="22"/>
        </w:rPr>
        <w:t>31</w:t>
      </w:r>
      <w:r w:rsidRPr="00BE6C7B">
        <w:rPr>
          <w:rFonts w:ascii="Arial" w:hAnsi="Arial" w:cs="Arial"/>
          <w:b/>
          <w:bCs/>
          <w:color w:val="000000"/>
          <w:sz w:val="22"/>
        </w:rPr>
        <w:t xml:space="preserve">. </w:t>
      </w:r>
      <w:r w:rsidR="003A5FB5">
        <w:rPr>
          <w:rFonts w:ascii="Arial" w:hAnsi="Arial" w:cs="Arial"/>
          <w:b/>
          <w:bCs/>
          <w:color w:val="000000"/>
          <w:sz w:val="22"/>
        </w:rPr>
        <w:t>10</w:t>
      </w:r>
      <w:r w:rsidRPr="00BE6C7B">
        <w:rPr>
          <w:rFonts w:ascii="Arial" w:hAnsi="Arial" w:cs="Arial"/>
          <w:b/>
          <w:bCs/>
          <w:color w:val="000000"/>
          <w:sz w:val="22"/>
        </w:rPr>
        <w:t>. 202</w:t>
      </w:r>
      <w:r w:rsidR="003A5FB5">
        <w:rPr>
          <w:rFonts w:ascii="Arial" w:hAnsi="Arial" w:cs="Arial"/>
          <w:b/>
          <w:bCs/>
          <w:color w:val="000000"/>
          <w:sz w:val="22"/>
        </w:rPr>
        <w:t>5</w:t>
      </w:r>
      <w:r w:rsidRPr="00BE6C7B">
        <w:rPr>
          <w:rFonts w:ascii="Arial" w:hAnsi="Arial" w:cs="Arial"/>
          <w:color w:val="000000"/>
          <w:sz w:val="22"/>
        </w:rPr>
        <w:t xml:space="preserve"> na adresu datové schránky Kraje Vysočina (ksab3eu).</w:t>
      </w:r>
      <w:r w:rsidRPr="00BE6C7B">
        <w:rPr>
          <w:rFonts w:ascii="Arial" w:hAnsi="Arial" w:cs="Arial"/>
          <w:color w:val="000000"/>
        </w:rPr>
        <w:t> </w:t>
      </w:r>
      <w:r w:rsidRPr="00BE6C7B">
        <w:rPr>
          <w:rFonts w:ascii="Arial" w:hAnsi="Arial" w:cs="Arial"/>
          <w:color w:val="000000"/>
          <w:sz w:val="22"/>
        </w:rPr>
        <w:t>V případě podání žádosti prostřednictvím datové schránky</w:t>
      </w:r>
      <w:r>
        <w:rPr>
          <w:rFonts w:ascii="Arial" w:hAnsi="Arial" w:cs="Arial"/>
          <w:color w:val="000000"/>
          <w:sz w:val="22"/>
        </w:rPr>
        <w:t xml:space="preserve"> žadatele</w:t>
      </w:r>
      <w:r w:rsidRPr="00BE6C7B">
        <w:rPr>
          <w:rFonts w:ascii="Arial" w:hAnsi="Arial" w:cs="Arial"/>
          <w:color w:val="000000"/>
          <w:sz w:val="22"/>
        </w:rPr>
        <w:t>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)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757BA">
        <w:rPr>
          <w:rFonts w:ascii="Arial" w:hAnsi="Arial" w:cs="Arial"/>
          <w:color w:val="000000"/>
          <w:sz w:val="22"/>
          <w:szCs w:val="22"/>
        </w:rPr>
        <w:t xml:space="preserve">V případě odeslání z datové schránky jiného subjektu než žadatele, je nutné, aby byla žádost elektronicky podepsána zaručeným elektronickým podpisem </w:t>
      </w:r>
      <w:r w:rsidRPr="005757BA">
        <w:rPr>
          <w:rFonts w:ascii="Arial" w:hAnsi="Arial" w:cs="Arial"/>
          <w:color w:val="000000"/>
          <w:sz w:val="22"/>
          <w:szCs w:val="22"/>
        </w:rPr>
        <w:lastRenderedPageBreak/>
        <w:t>osob oprávněných za žadatele jednat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C7B">
        <w:rPr>
          <w:rFonts w:ascii="Arial" w:hAnsi="Arial" w:cs="Arial"/>
          <w:color w:val="000000"/>
          <w:sz w:val="22"/>
        </w:rPr>
        <w:t xml:space="preserve">V předmětu zprávy bude uvedeno: </w:t>
      </w:r>
      <w:r w:rsidRPr="00BE6C7B">
        <w:rPr>
          <w:rFonts w:ascii="Arial" w:hAnsi="Arial" w:cs="Arial"/>
          <w:b/>
          <w:bCs/>
          <w:color w:val="000000"/>
          <w:sz w:val="22"/>
        </w:rPr>
        <w:t>Fond Vysočiny, Program „</w:t>
      </w:r>
      <w:r w:rsidR="003A5FB5">
        <w:rPr>
          <w:rFonts w:ascii="Arial" w:hAnsi="Arial" w:cs="Arial"/>
          <w:b/>
          <w:bCs/>
          <w:sz w:val="22"/>
        </w:rPr>
        <w:t>EKOLOGICKÁ VÝCHOVA A PŘÍRODA VYSOČINY 2025</w:t>
      </w:r>
      <w:r w:rsidRPr="00BE6C7B">
        <w:rPr>
          <w:rFonts w:ascii="Arial" w:hAnsi="Arial" w:cs="Arial"/>
          <w:b/>
          <w:bCs/>
          <w:color w:val="000000"/>
          <w:sz w:val="22"/>
        </w:rPr>
        <w:t>“.</w:t>
      </w:r>
    </w:p>
    <w:p w14:paraId="196ABDCE" w14:textId="77777777" w:rsidR="001F2117" w:rsidRPr="00BE6C7B" w:rsidRDefault="001F2117" w:rsidP="001F2117">
      <w:pPr>
        <w:jc w:val="both"/>
        <w:rPr>
          <w:rFonts w:ascii="Arial" w:hAnsi="Arial" w:cs="Arial"/>
          <w:bCs/>
          <w:i/>
          <w:color w:val="00B0F0"/>
          <w:sz w:val="22"/>
        </w:rPr>
      </w:pPr>
    </w:p>
    <w:p w14:paraId="2F003924" w14:textId="77777777" w:rsidR="001F2117" w:rsidRPr="00BE6C7B" w:rsidRDefault="001F2117" w:rsidP="001F21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6C7B">
        <w:rPr>
          <w:rFonts w:ascii="Arial" w:hAnsi="Arial" w:cs="Arial"/>
          <w:b/>
          <w:bCs/>
          <w:sz w:val="22"/>
          <w:szCs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  <w:szCs w:val="22"/>
        </w:rPr>
        <w:t xml:space="preserve"> Varianta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– „Elektronické podání žádosti přímo prostřednictvím on-line </w:t>
      </w:r>
      <w:r>
        <w:rPr>
          <w:rFonts w:ascii="Arial" w:hAnsi="Arial" w:cs="Arial"/>
          <w:b/>
          <w:bCs/>
          <w:sz w:val="22"/>
          <w:szCs w:val="22"/>
        </w:rPr>
        <w:t>dotačního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systému kraje (pouze v případech použití prostředků elektronické identifikace v souladu se zákonem č. 250/2017 Sb., o elektronické identifikaci)“</w:t>
      </w:r>
    </w:p>
    <w:p w14:paraId="104B45FB" w14:textId="39B89071" w:rsidR="001F2117" w:rsidRDefault="001F2117" w:rsidP="001F2117">
      <w:pPr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  <w:szCs w:val="22"/>
        </w:rPr>
        <w:t xml:space="preserve">Formulář žádosti bude odeslán prostřednictvím on-line </w:t>
      </w:r>
      <w:r>
        <w:rPr>
          <w:rFonts w:ascii="Arial" w:hAnsi="Arial" w:cs="Arial"/>
          <w:sz w:val="22"/>
          <w:szCs w:val="22"/>
        </w:rPr>
        <w:t>dotačního</w:t>
      </w:r>
      <w:r w:rsidRPr="00BE6C7B">
        <w:rPr>
          <w:rFonts w:ascii="Arial" w:hAnsi="Arial" w:cs="Arial"/>
          <w:sz w:val="22"/>
          <w:szCs w:val="22"/>
        </w:rPr>
        <w:t xml:space="preserve"> systému kraje v termínu od </w:t>
      </w:r>
      <w:r w:rsidR="003A5FB5">
        <w:rPr>
          <w:rFonts w:ascii="Arial" w:hAnsi="Arial" w:cs="Arial"/>
          <w:b/>
          <w:sz w:val="22"/>
          <w:szCs w:val="22"/>
        </w:rPr>
        <w:t>20. 10</w:t>
      </w:r>
      <w:r w:rsidRPr="00BE6C7B">
        <w:rPr>
          <w:rFonts w:ascii="Arial" w:hAnsi="Arial" w:cs="Arial"/>
          <w:b/>
          <w:sz w:val="22"/>
          <w:szCs w:val="22"/>
        </w:rPr>
        <w:t>. 202</w:t>
      </w:r>
      <w:r w:rsidR="003A5FB5">
        <w:rPr>
          <w:rFonts w:ascii="Arial" w:hAnsi="Arial" w:cs="Arial"/>
          <w:b/>
          <w:sz w:val="22"/>
          <w:szCs w:val="22"/>
        </w:rPr>
        <w:t>5</w:t>
      </w:r>
      <w:r w:rsidRPr="00BE6C7B">
        <w:rPr>
          <w:rFonts w:ascii="Arial" w:hAnsi="Arial" w:cs="Arial"/>
          <w:sz w:val="22"/>
          <w:szCs w:val="22"/>
        </w:rPr>
        <w:t xml:space="preserve"> </w:t>
      </w:r>
      <w:r w:rsidRPr="00BE6C7B">
        <w:rPr>
          <w:rFonts w:ascii="Arial" w:hAnsi="Arial" w:cs="Arial"/>
          <w:b/>
          <w:sz w:val="22"/>
          <w:szCs w:val="22"/>
        </w:rPr>
        <w:t>od 8:00 hod</w:t>
      </w:r>
      <w:r w:rsidRPr="00BE6C7B">
        <w:rPr>
          <w:rFonts w:ascii="Arial" w:hAnsi="Arial" w:cs="Arial"/>
          <w:sz w:val="22"/>
          <w:szCs w:val="22"/>
        </w:rPr>
        <w:t xml:space="preserve"> </w:t>
      </w:r>
      <w:r w:rsidR="003A5FB5">
        <w:rPr>
          <w:rFonts w:ascii="Arial" w:hAnsi="Arial" w:cs="Arial"/>
          <w:sz w:val="22"/>
          <w:szCs w:val="22"/>
        </w:rPr>
        <w:t>d</w:t>
      </w:r>
      <w:r w:rsidRPr="00BE6C7B">
        <w:rPr>
          <w:rFonts w:ascii="Arial" w:hAnsi="Arial" w:cs="Arial"/>
          <w:sz w:val="22"/>
          <w:szCs w:val="22"/>
        </w:rPr>
        <w:t xml:space="preserve">o </w:t>
      </w:r>
      <w:r w:rsidR="003A5FB5">
        <w:rPr>
          <w:rFonts w:ascii="Arial" w:hAnsi="Arial" w:cs="Arial"/>
          <w:b/>
          <w:bCs/>
          <w:sz w:val="22"/>
          <w:szCs w:val="22"/>
        </w:rPr>
        <w:t>31. 10</w:t>
      </w:r>
      <w:r w:rsidRPr="00BE6C7B">
        <w:rPr>
          <w:rFonts w:ascii="Arial" w:hAnsi="Arial" w:cs="Arial"/>
          <w:b/>
          <w:bCs/>
          <w:sz w:val="22"/>
          <w:szCs w:val="22"/>
        </w:rPr>
        <w:t>. 202</w:t>
      </w:r>
      <w:r w:rsidR="003A5FB5">
        <w:rPr>
          <w:rFonts w:ascii="Arial" w:hAnsi="Arial" w:cs="Arial"/>
          <w:b/>
          <w:bCs/>
          <w:sz w:val="22"/>
          <w:szCs w:val="22"/>
        </w:rPr>
        <w:t>5</w:t>
      </w:r>
      <w:r w:rsidRPr="00BE6C7B">
        <w:rPr>
          <w:rFonts w:ascii="Arial" w:hAnsi="Arial" w:cs="Arial"/>
          <w:sz w:val="22"/>
          <w:szCs w:val="22"/>
        </w:rPr>
        <w:t>. Ž</w:t>
      </w:r>
      <w:r w:rsidRPr="00BE6C7B">
        <w:rPr>
          <w:rFonts w:ascii="Arial" w:hAnsi="Arial" w:cs="Arial"/>
          <w:color w:val="000000"/>
          <w:sz w:val="22"/>
          <w:szCs w:val="22"/>
        </w:rPr>
        <w:t>adatelé nebo osoby oprávněné za žadatele jednat provedou odeslání formuláře po přihlášení prostřednictvím své elektronické identity. V případě podání žádosti za použití elektronické identity</w:t>
      </w:r>
      <w:r>
        <w:rPr>
          <w:rFonts w:ascii="Arial" w:hAnsi="Arial" w:cs="Arial"/>
          <w:color w:val="000000"/>
          <w:sz w:val="22"/>
          <w:szCs w:val="22"/>
        </w:rPr>
        <w:t xml:space="preserve"> statutárního zástupce žadatele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 není třeba formulář podepsat zaručeným elektronickým podpisem (kvalifikovaným certifikátem), s výjimkou případů, kdy zákon, jiný právní předpis, vnitřní předpis žadatele nebo obdobný dokument vyžaduje ověřený podpis, nebo současně podpisy více osob (např. členů statutárního orgánu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E47B9">
        <w:rPr>
          <w:rFonts w:ascii="Arial" w:hAnsi="Arial" w:cs="Arial"/>
          <w:color w:val="000000"/>
          <w:sz w:val="22"/>
          <w:szCs w:val="22"/>
        </w:rPr>
        <w:t>V případě podání žádosti s využitím elektronické identity jiné osoby než je statutár žadatele, je nutné, aby byla žádost elektronicky podepsána zaručeným elektronickým podpisem osob oprávněných za žadatele jednat.</w:t>
      </w:r>
    </w:p>
    <w:p w14:paraId="1D4680DC" w14:textId="77777777" w:rsidR="001F2117" w:rsidRDefault="001F2117" w:rsidP="00884C3C">
      <w:pPr>
        <w:jc w:val="both"/>
        <w:rPr>
          <w:rFonts w:ascii="Arial" w:hAnsi="Arial" w:cs="Arial"/>
          <w:sz w:val="22"/>
        </w:rPr>
      </w:pPr>
    </w:p>
    <w:p w14:paraId="021699CA" w14:textId="77777777" w:rsidR="009A3BAF" w:rsidRDefault="009A3BAF" w:rsidP="002936D4">
      <w:pPr>
        <w:jc w:val="both"/>
        <w:rPr>
          <w:rFonts w:ascii="Arial" w:hAnsi="Arial" w:cs="Arial"/>
          <w:sz w:val="22"/>
        </w:rPr>
      </w:pPr>
    </w:p>
    <w:p w14:paraId="38169C19" w14:textId="10C22F0E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  <w:r w:rsidRPr="009B2D1A">
        <w:rPr>
          <w:rFonts w:ascii="Arial" w:hAnsi="Arial" w:cs="Arial"/>
          <w:b/>
          <w:bCs/>
          <w:sz w:val="22"/>
        </w:rPr>
        <w:t xml:space="preserve">15) </w:t>
      </w:r>
      <w:r w:rsidRPr="009B2D1A">
        <w:rPr>
          <w:rFonts w:ascii="Arial" w:hAnsi="Arial" w:cs="Arial"/>
          <w:b/>
          <w:bCs/>
          <w:sz w:val="22"/>
          <w:u w:val="single"/>
        </w:rPr>
        <w:t>Doklady nutné k posouzení žádosti</w:t>
      </w:r>
      <w:r w:rsidRPr="009B2D1A">
        <w:rPr>
          <w:rFonts w:ascii="Arial" w:hAnsi="Arial" w:cs="Arial"/>
          <w:bCs/>
          <w:sz w:val="22"/>
          <w:u w:val="single"/>
        </w:rPr>
        <w:t>:</w:t>
      </w:r>
      <w:r w:rsidR="002C074E" w:rsidRPr="009B2D1A">
        <w:rPr>
          <w:rFonts w:ascii="Arial" w:hAnsi="Arial" w:cs="Arial"/>
          <w:bCs/>
          <w:sz w:val="22"/>
          <w:u w:val="single"/>
        </w:rPr>
        <w:t xml:space="preserve"> </w:t>
      </w:r>
    </w:p>
    <w:p w14:paraId="566F2A06" w14:textId="77777777" w:rsidR="00E67318" w:rsidRPr="009E3BED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3FDBDFB8" w14:textId="77777777" w:rsidR="00E67318" w:rsidRPr="007A723A" w:rsidRDefault="00505CFF" w:rsidP="002963E1">
      <w:pPr>
        <w:numPr>
          <w:ilvl w:val="0"/>
          <w:numId w:val="5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pie d</w:t>
      </w:r>
      <w:r w:rsidR="00E67318" w:rsidRPr="00E422EE">
        <w:rPr>
          <w:rFonts w:ascii="Arial" w:hAnsi="Arial" w:cs="Arial"/>
          <w:iCs/>
          <w:sz w:val="22"/>
          <w:szCs w:val="22"/>
        </w:rPr>
        <w:t>oklad</w:t>
      </w:r>
      <w:r>
        <w:rPr>
          <w:rFonts w:ascii="Arial" w:hAnsi="Arial" w:cs="Arial"/>
          <w:iCs/>
          <w:sz w:val="22"/>
          <w:szCs w:val="22"/>
        </w:rPr>
        <w:t>u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E67318" w:rsidRPr="00E422EE">
        <w:rPr>
          <w:rFonts w:ascii="Arial" w:hAnsi="Arial" w:cs="Arial"/>
          <w:b/>
          <w:iCs/>
          <w:sz w:val="22"/>
          <w:szCs w:val="22"/>
        </w:rPr>
        <w:t>výpis z registru osob</w:t>
      </w:r>
      <w:r w:rsidR="00E67318">
        <w:rPr>
          <w:rFonts w:ascii="Arial" w:hAnsi="Arial" w:cs="Arial"/>
          <w:b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pro osoby právnické a osoby fyzické podnikající obsahující 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</w:t>
      </w:r>
      <w:r w:rsidR="00E67318">
        <w:rPr>
          <w:rFonts w:ascii="Arial" w:hAnsi="Arial" w:cs="Arial"/>
          <w:iCs/>
          <w:sz w:val="22"/>
          <w:szCs w:val="22"/>
          <w:u w:val="single"/>
        </w:rPr>
        <w:t xml:space="preserve"> (jméno osoby či osob oprávněných jednat jménem žadatele)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.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 Výpis nesmí být starší 90 dnů před podáním žádosti.</w:t>
      </w:r>
      <w:r w:rsidR="00E67318">
        <w:rPr>
          <w:rFonts w:ascii="Arial" w:hAnsi="Arial" w:cs="Arial"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 xml:space="preserve">Tento výpis lze získat na jakékoliv pobočce České </w:t>
      </w:r>
      <w:r w:rsidR="00E67318">
        <w:rPr>
          <w:rFonts w:ascii="Arial" w:hAnsi="Arial" w:cs="Arial"/>
          <w:i/>
          <w:iCs/>
          <w:sz w:val="22"/>
          <w:szCs w:val="22"/>
        </w:rPr>
        <w:t>p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>ošty či CZECHPOINTU</w:t>
      </w:r>
      <w:r w:rsidR="00E67318">
        <w:rPr>
          <w:rFonts w:ascii="Arial" w:hAnsi="Arial" w:cs="Arial"/>
          <w:iCs/>
          <w:sz w:val="22"/>
          <w:szCs w:val="22"/>
        </w:rPr>
        <w:t>.</w:t>
      </w:r>
    </w:p>
    <w:p w14:paraId="712277DA" w14:textId="55C7FBAB" w:rsidR="00E67318" w:rsidRDefault="00E67318" w:rsidP="00270FC8">
      <w:pPr>
        <w:ind w:left="1260"/>
        <w:jc w:val="both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</w:rPr>
        <w:t>Za relevantní doklad o právní subjektivitě je pro účely podání žádosti o dotaci z Fondu Vysočiny</w:t>
      </w:r>
      <w:r>
        <w:rPr>
          <w:rFonts w:ascii="Arial" w:hAnsi="Arial" w:cs="Arial"/>
          <w:sz w:val="22"/>
        </w:rPr>
        <w:t xml:space="preserve"> považován i </w:t>
      </w:r>
      <w:r w:rsidR="000B005D">
        <w:rPr>
          <w:rFonts w:ascii="Arial" w:hAnsi="Arial" w:cs="Arial"/>
          <w:sz w:val="22"/>
        </w:rPr>
        <w:t>elektronick</w:t>
      </w:r>
      <w:r w:rsidR="00A5766E">
        <w:rPr>
          <w:rFonts w:ascii="Arial" w:hAnsi="Arial" w:cs="Arial"/>
          <w:sz w:val="22"/>
        </w:rPr>
        <w:t>ý</w:t>
      </w:r>
      <w:r w:rsidR="000B00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ýpis z veřejného rejstříku </w:t>
      </w:r>
      <w:r w:rsidR="0084172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z webu justice.cz (</w:t>
      </w:r>
      <w:r w:rsidRPr="00E422EE">
        <w:rPr>
          <w:rFonts w:ascii="Arial" w:hAnsi="Arial" w:cs="Arial"/>
          <w:i/>
          <w:sz w:val="22"/>
        </w:rPr>
        <w:t>žadatel tento výpis získá</w:t>
      </w:r>
      <w:r>
        <w:rPr>
          <w:rFonts w:ascii="Arial" w:hAnsi="Arial" w:cs="Arial"/>
          <w:i/>
          <w:sz w:val="22"/>
        </w:rPr>
        <w:t xml:space="preserve"> po zadání IČO ve vyhledávání </w:t>
      </w:r>
      <w:r w:rsidR="0084172E">
        <w:rPr>
          <w:rFonts w:ascii="Arial" w:hAnsi="Arial" w:cs="Arial"/>
          <w:i/>
          <w:sz w:val="22"/>
        </w:rPr>
        <w:br/>
      </w:r>
      <w:r>
        <w:rPr>
          <w:rFonts w:ascii="Arial" w:hAnsi="Arial" w:cs="Arial"/>
          <w:i/>
          <w:sz w:val="22"/>
        </w:rPr>
        <w:t>a následně po kliknutí na výpis platných vytiskne pdf verzi výpisu)</w:t>
      </w:r>
      <w:r w:rsidR="00B95844">
        <w:rPr>
          <w:rFonts w:ascii="Arial" w:hAnsi="Arial" w:cs="Arial"/>
          <w:i/>
          <w:sz w:val="22"/>
        </w:rPr>
        <w:t xml:space="preserve"> nebo z webu www.rzp.cz</w:t>
      </w:r>
      <w:r w:rsidR="00B95844">
        <w:rPr>
          <w:rFonts w:ascii="Arial" w:hAnsi="Arial" w:cs="Arial"/>
          <w:sz w:val="22"/>
        </w:rPr>
        <w:t>, pokud obsahuje výše uvedené identifikační údaje žadatele</w:t>
      </w:r>
      <w:r w:rsidR="007E094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B95844">
        <w:rPr>
          <w:rFonts w:ascii="Arial" w:hAnsi="Arial" w:cs="Arial"/>
          <w:sz w:val="22"/>
        </w:rPr>
        <w:t xml:space="preserve">Žadatel doloží vytištěný obraz elektronického dokumentu </w:t>
      </w:r>
      <w:r w:rsidR="00A62D67">
        <w:rPr>
          <w:rFonts w:ascii="Arial" w:hAnsi="Arial" w:cs="Arial"/>
          <w:sz w:val="22"/>
        </w:rPr>
        <w:t>PDF</w:t>
      </w:r>
      <w:r w:rsidR="00B95844">
        <w:rPr>
          <w:rFonts w:ascii="Arial" w:hAnsi="Arial" w:cs="Arial"/>
          <w:sz w:val="22"/>
        </w:rPr>
        <w:t xml:space="preserve">. </w:t>
      </w:r>
      <w:r w:rsidR="006124EB">
        <w:rPr>
          <w:rFonts w:ascii="Arial" w:hAnsi="Arial" w:cs="Arial"/>
          <w:sz w:val="22"/>
        </w:rPr>
        <w:t>Výpis</w:t>
      </w:r>
      <w:r>
        <w:rPr>
          <w:rFonts w:ascii="Arial" w:hAnsi="Arial" w:cs="Arial"/>
          <w:sz w:val="22"/>
        </w:rPr>
        <w:t xml:space="preserve"> nesmí být starší 90 dnů před podáním žádosti.</w:t>
      </w:r>
      <w:r w:rsidR="00B95844">
        <w:rPr>
          <w:rFonts w:ascii="Arial" w:hAnsi="Arial" w:cs="Arial"/>
          <w:sz w:val="22"/>
        </w:rPr>
        <w:t xml:space="preserve"> </w:t>
      </w:r>
    </w:p>
    <w:p w14:paraId="525CC727" w14:textId="24F97C85" w:rsidR="002D512D" w:rsidRPr="004A2AF6" w:rsidRDefault="0062549B" w:rsidP="00446CFC">
      <w:pPr>
        <w:ind w:left="12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Výjimka platí u subjektů, které </w:t>
      </w:r>
      <w:r w:rsidRPr="00812CA0">
        <w:rPr>
          <w:rFonts w:ascii="Arial" w:hAnsi="Arial" w:cs="Arial"/>
          <w:iCs/>
          <w:sz w:val="22"/>
          <w:szCs w:val="22"/>
        </w:rPr>
        <w:t>ne</w:t>
      </w:r>
      <w:r>
        <w:rPr>
          <w:rFonts w:ascii="Arial" w:hAnsi="Arial" w:cs="Arial"/>
          <w:iCs/>
          <w:sz w:val="22"/>
          <w:szCs w:val="22"/>
        </w:rPr>
        <w:t xml:space="preserve">mohou získat výpis prostřednictvím justice.cz. Tyto subjekty doloží vytištěný detail o žadateli z obdobného veřejného rejstříku (např. výpis z rejstříku škol dostupný v ARES </w:t>
      </w:r>
      <w:r w:rsidRPr="00A80641">
        <w:rPr>
          <w:rFonts w:ascii="Arial" w:hAnsi="Arial" w:cs="Arial"/>
          <w:iCs/>
          <w:sz w:val="22"/>
          <w:szCs w:val="22"/>
        </w:rPr>
        <w:t>https://ares.gov.cz/</w:t>
      </w:r>
      <w:r>
        <w:rPr>
          <w:rFonts w:ascii="Arial" w:hAnsi="Arial" w:cs="Arial"/>
          <w:iCs/>
          <w:sz w:val="22"/>
          <w:szCs w:val="22"/>
        </w:rPr>
        <w:t>)</w:t>
      </w:r>
      <w:r w:rsidR="00D5037D">
        <w:rPr>
          <w:rFonts w:ascii="Arial" w:hAnsi="Arial" w:cs="Arial"/>
          <w:iCs/>
          <w:sz w:val="22"/>
          <w:szCs w:val="22"/>
        </w:rPr>
        <w:t xml:space="preserve">, </w:t>
      </w:r>
      <w:r w:rsidR="00D5037D" w:rsidRPr="00E422EE">
        <w:rPr>
          <w:rFonts w:ascii="Arial" w:hAnsi="Arial" w:cs="Arial"/>
          <w:iCs/>
          <w:sz w:val="22"/>
          <w:szCs w:val="22"/>
        </w:rPr>
        <w:t xml:space="preserve">kde lze požadované údaje o žadateli tj. název žadatele, sídlo žadatele, IČO a statutární orgán </w:t>
      </w:r>
      <w:r w:rsidR="00D5037D" w:rsidRPr="00B864EC">
        <w:rPr>
          <w:rFonts w:ascii="Arial" w:hAnsi="Arial" w:cs="Arial"/>
          <w:iCs/>
          <w:sz w:val="22"/>
          <w:szCs w:val="22"/>
        </w:rPr>
        <w:t>(</w:t>
      </w:r>
      <w:r w:rsidR="00D5037D" w:rsidRPr="00772999">
        <w:rPr>
          <w:rFonts w:ascii="Arial" w:hAnsi="Arial" w:cs="Arial"/>
          <w:iCs/>
          <w:sz w:val="22"/>
          <w:szCs w:val="22"/>
        </w:rPr>
        <w:t>jmén</w:t>
      </w:r>
      <w:r w:rsidR="00D5037D">
        <w:rPr>
          <w:rFonts w:ascii="Arial" w:hAnsi="Arial" w:cs="Arial"/>
          <w:iCs/>
          <w:sz w:val="22"/>
          <w:szCs w:val="22"/>
        </w:rPr>
        <w:t>o</w:t>
      </w:r>
      <w:r w:rsidR="00D5037D" w:rsidRPr="00772999">
        <w:rPr>
          <w:rFonts w:ascii="Arial" w:hAnsi="Arial" w:cs="Arial"/>
          <w:iCs/>
          <w:sz w:val="22"/>
          <w:szCs w:val="22"/>
        </w:rPr>
        <w:t xml:space="preserve"> osoby či osob oprávněných jednat jménem žadatele</w:t>
      </w:r>
      <w:r w:rsidR="00D5037D" w:rsidRPr="00B864EC">
        <w:rPr>
          <w:rFonts w:ascii="Arial" w:hAnsi="Arial" w:cs="Arial"/>
          <w:iCs/>
          <w:sz w:val="22"/>
          <w:szCs w:val="22"/>
        </w:rPr>
        <w:t>)</w:t>
      </w:r>
      <w:r w:rsidR="00D5037D">
        <w:rPr>
          <w:rFonts w:ascii="Arial" w:hAnsi="Arial" w:cs="Arial"/>
          <w:iCs/>
          <w:sz w:val="22"/>
          <w:szCs w:val="22"/>
        </w:rPr>
        <w:t xml:space="preserve"> </w:t>
      </w:r>
      <w:r w:rsidR="00D5037D" w:rsidRPr="00E422EE">
        <w:rPr>
          <w:rFonts w:ascii="Arial" w:hAnsi="Arial" w:cs="Arial"/>
          <w:iCs/>
          <w:sz w:val="22"/>
          <w:szCs w:val="22"/>
        </w:rPr>
        <w:t>ověřit</w:t>
      </w:r>
      <w:r w:rsidR="00D5037D">
        <w:rPr>
          <w:rFonts w:ascii="Arial" w:hAnsi="Arial" w:cs="Arial"/>
          <w:iCs/>
          <w:sz w:val="22"/>
          <w:szCs w:val="22"/>
        </w:rPr>
        <w:t xml:space="preserve">. Případně doloží kopie jiných dokladů obsahující požadované údaje (např. zřizovací listinu, doklad </w:t>
      </w:r>
      <w:r w:rsidR="0084172E">
        <w:rPr>
          <w:rFonts w:ascii="Arial" w:hAnsi="Arial" w:cs="Arial"/>
          <w:iCs/>
          <w:sz w:val="22"/>
          <w:szCs w:val="22"/>
        </w:rPr>
        <w:br/>
      </w:r>
      <w:r w:rsidR="00D5037D">
        <w:rPr>
          <w:rFonts w:ascii="Arial" w:hAnsi="Arial" w:cs="Arial"/>
          <w:iCs/>
          <w:sz w:val="22"/>
          <w:szCs w:val="22"/>
        </w:rPr>
        <w:t>o přidělení IČO od ČSÚ, jmenovací dekret do funkce ředitele).</w:t>
      </w:r>
    </w:p>
    <w:p w14:paraId="4C50FECE" w14:textId="77777777" w:rsidR="00E67318" w:rsidRPr="001C645D" w:rsidRDefault="00E67318" w:rsidP="00664F53">
      <w:pPr>
        <w:ind w:left="1260"/>
        <w:jc w:val="both"/>
        <w:rPr>
          <w:rFonts w:ascii="Arial" w:hAnsi="Arial" w:cs="Arial"/>
          <w:sz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t xml:space="preserve">V případě, že </w:t>
      </w:r>
      <w:r w:rsidR="00FF17A5"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 w:rsidR="004E4B12"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>
        <w:rPr>
          <w:rFonts w:ascii="Arial" w:hAnsi="Arial" w:cs="Arial"/>
          <w:b/>
          <w:iCs/>
          <w:sz w:val="22"/>
          <w:szCs w:val="22"/>
        </w:rPr>
        <w:t xml:space="preserve"> uvedené výše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14:paraId="5A4C044B" w14:textId="528A8411" w:rsidR="00E67318" w:rsidRDefault="00E67318" w:rsidP="00270FC8">
      <w:pPr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ec (město, městys) doklad o právní subjektivitě nepředkládá.</w:t>
      </w:r>
    </w:p>
    <w:p w14:paraId="544DE94E" w14:textId="445F93B9" w:rsidR="00643062" w:rsidRPr="00E757E2" w:rsidRDefault="008148B2" w:rsidP="009B2D1A">
      <w:pPr>
        <w:numPr>
          <w:ilvl w:val="0"/>
          <w:numId w:val="5"/>
        </w:numPr>
        <w:tabs>
          <w:tab w:val="clear" w:pos="720"/>
        </w:tabs>
        <w:spacing w:before="80"/>
        <w:ind w:left="1276" w:hanging="502"/>
        <w:jc w:val="both"/>
        <w:rPr>
          <w:rFonts w:ascii="Arial" w:hAnsi="Arial" w:cs="Arial"/>
          <w:iCs/>
          <w:sz w:val="22"/>
        </w:rPr>
      </w:pPr>
      <w:r w:rsidRPr="00912CE5">
        <w:rPr>
          <w:rFonts w:ascii="Arial" w:hAnsi="Arial" w:cs="Arial"/>
          <w:sz w:val="22"/>
          <w:szCs w:val="22"/>
        </w:rPr>
        <w:t>Úplný výpis z evidence skutečných majitelů</w:t>
      </w:r>
      <w:r w:rsidR="00641BE6" w:rsidRPr="00912CE5">
        <w:rPr>
          <w:rFonts w:ascii="Arial" w:hAnsi="Arial" w:cs="Arial"/>
          <w:sz w:val="22"/>
          <w:szCs w:val="22"/>
        </w:rPr>
        <w:t xml:space="preserve"> zřízené dle </w:t>
      </w:r>
      <w:r w:rsidR="00641BE6" w:rsidRPr="00912CE5">
        <w:rPr>
          <w:rFonts w:ascii="Arial" w:hAnsi="Arial" w:cs="Arial"/>
          <w:sz w:val="22"/>
          <w:szCs w:val="22"/>
          <w:shd w:val="clear" w:color="auto" w:fill="FFFFFF"/>
        </w:rPr>
        <w:t>zákona č. 37/2021 Sb., o evidenci skutečných majitelů, ve znění pozdějších předpisů</w:t>
      </w:r>
      <w:r w:rsidRPr="00912CE5">
        <w:rPr>
          <w:rFonts w:ascii="Arial" w:hAnsi="Arial" w:cs="Arial"/>
          <w:sz w:val="22"/>
        </w:rPr>
        <w:t xml:space="preserve"> </w:t>
      </w:r>
      <w:r w:rsidR="00A5766E" w:rsidRPr="00912CE5">
        <w:rPr>
          <w:rFonts w:ascii="Arial" w:hAnsi="Arial" w:cs="Arial"/>
          <w:sz w:val="22"/>
        </w:rPr>
        <w:t>(</w:t>
      </w:r>
      <w:r w:rsidR="006C18CC" w:rsidRPr="00912CE5">
        <w:rPr>
          <w:rFonts w:ascii="Arial" w:hAnsi="Arial" w:cs="Arial"/>
          <w:iCs/>
          <w:sz w:val="22"/>
        </w:rPr>
        <w:t xml:space="preserve">nedokládají </w:t>
      </w:r>
      <w:r w:rsidR="00A5766E" w:rsidRPr="00912CE5">
        <w:rPr>
          <w:rFonts w:ascii="Arial" w:hAnsi="Arial" w:cs="Arial"/>
          <w:iCs/>
          <w:sz w:val="22"/>
        </w:rPr>
        <w:t xml:space="preserve">města a </w:t>
      </w:r>
      <w:r w:rsidR="00D94F41" w:rsidRPr="00912CE5">
        <w:rPr>
          <w:rFonts w:ascii="Arial" w:hAnsi="Arial" w:cs="Arial"/>
          <w:iCs/>
          <w:sz w:val="22"/>
        </w:rPr>
        <w:t>obce; dobrovolné svazky obcí; příspěvkov</w:t>
      </w:r>
      <w:r w:rsidR="008E1E83" w:rsidRPr="00912CE5">
        <w:rPr>
          <w:rFonts w:ascii="Arial" w:hAnsi="Arial" w:cs="Arial"/>
          <w:iCs/>
          <w:sz w:val="22"/>
        </w:rPr>
        <w:t>é</w:t>
      </w:r>
      <w:r w:rsidR="00D94F41" w:rsidRPr="00912CE5">
        <w:rPr>
          <w:rFonts w:ascii="Arial" w:hAnsi="Arial" w:cs="Arial"/>
          <w:iCs/>
          <w:sz w:val="22"/>
        </w:rPr>
        <w:t xml:space="preserve"> organizace; </w:t>
      </w:r>
      <w:r w:rsidR="006C18CC" w:rsidRPr="00912CE5">
        <w:rPr>
          <w:rFonts w:ascii="Arial" w:hAnsi="Arial" w:cs="Arial"/>
          <w:iCs/>
          <w:sz w:val="22"/>
        </w:rPr>
        <w:t xml:space="preserve">ústavy a obecně prospěšné společnosti, jejichž zakladatelem je Česká republika, kraj nebo obec a školské právnické osoby zřízené státem, </w:t>
      </w:r>
      <w:r w:rsidR="006C18CC" w:rsidRPr="00912CE5">
        <w:rPr>
          <w:rFonts w:ascii="Arial" w:hAnsi="Arial" w:cs="Arial"/>
          <w:sz w:val="22"/>
        </w:rPr>
        <w:t>obcí či dobrovolným svazkem obcí</w:t>
      </w:r>
      <w:r w:rsidR="005D4061" w:rsidRPr="00912CE5">
        <w:rPr>
          <w:rFonts w:ascii="Arial" w:hAnsi="Arial" w:cs="Arial"/>
          <w:sz w:val="22"/>
        </w:rPr>
        <w:t xml:space="preserve">; právnické osoby, ve kterých mají přímo nebo nepřímo veškeré podíly </w:t>
      </w:r>
      <w:r w:rsidR="005D4061" w:rsidRPr="00912CE5">
        <w:rPr>
          <w:rFonts w:ascii="Arial" w:hAnsi="Arial" w:cs="Arial"/>
          <w:sz w:val="22"/>
        </w:rPr>
        <w:br/>
        <w:t>a podíly na hlasovacích právech Česká republika nebo ÚSC</w:t>
      </w:r>
      <w:r w:rsidR="00D576B4" w:rsidRPr="00912CE5">
        <w:rPr>
          <w:rFonts w:ascii="Arial" w:hAnsi="Arial" w:cs="Arial"/>
          <w:sz w:val="22"/>
        </w:rPr>
        <w:t>)</w:t>
      </w:r>
      <w:r w:rsidRPr="00912CE5">
        <w:rPr>
          <w:rFonts w:ascii="Arial" w:hAnsi="Arial" w:cs="Arial"/>
          <w:sz w:val="22"/>
        </w:rPr>
        <w:t>.</w:t>
      </w:r>
      <w:r w:rsidRPr="00912CE5">
        <w:rPr>
          <w:rFonts w:ascii="Arial" w:hAnsi="Arial" w:cs="Arial"/>
          <w:iCs/>
          <w:sz w:val="22"/>
        </w:rPr>
        <w:t xml:space="preserve"> </w:t>
      </w:r>
      <w:r w:rsidR="007A7B0D">
        <w:rPr>
          <w:rFonts w:ascii="Arial" w:hAnsi="Arial" w:cs="Arial"/>
          <w:sz w:val="22"/>
        </w:rPr>
        <w:t xml:space="preserve">Výpis nesmí být starší </w:t>
      </w:r>
      <w:r w:rsidR="007A7B0D">
        <w:rPr>
          <w:rFonts w:ascii="Arial" w:hAnsi="Arial" w:cs="Arial"/>
          <w:sz w:val="22"/>
        </w:rPr>
        <w:lastRenderedPageBreak/>
        <w:t xml:space="preserve">90 dnů před podáním žádosti. </w:t>
      </w:r>
      <w:r w:rsidRPr="00E757E2">
        <w:rPr>
          <w:rFonts w:ascii="Arial" w:hAnsi="Arial" w:cs="Arial"/>
          <w:sz w:val="22"/>
        </w:rPr>
        <w:t>Tento výpis lze získat</w:t>
      </w:r>
      <w:r w:rsidR="00D80EA1" w:rsidRPr="00E757E2">
        <w:rPr>
          <w:rFonts w:ascii="Arial" w:hAnsi="Arial" w:cs="Arial"/>
          <w:sz w:val="22"/>
        </w:rPr>
        <w:t xml:space="preserve"> prostřednictvím datové schránky </w:t>
      </w:r>
      <w:r w:rsidR="00AF60F0" w:rsidRPr="00E757E2">
        <w:rPr>
          <w:rFonts w:ascii="Arial" w:hAnsi="Arial" w:cs="Arial"/>
          <w:sz w:val="22"/>
        </w:rPr>
        <w:t>žadatele</w:t>
      </w:r>
      <w:r w:rsidR="00D80EA1" w:rsidRPr="00E757E2">
        <w:rPr>
          <w:rFonts w:ascii="Arial" w:hAnsi="Arial" w:cs="Arial"/>
          <w:sz w:val="22"/>
        </w:rPr>
        <w:t xml:space="preserve"> nebo</w:t>
      </w:r>
      <w:r w:rsidRPr="00E757E2">
        <w:rPr>
          <w:rFonts w:ascii="Arial" w:hAnsi="Arial" w:cs="Arial"/>
          <w:sz w:val="22"/>
        </w:rPr>
        <w:t xml:space="preserve"> na příslušném krajském soud</w:t>
      </w:r>
      <w:r w:rsidR="00D80EA1" w:rsidRPr="00E757E2">
        <w:rPr>
          <w:rFonts w:ascii="Arial" w:hAnsi="Arial" w:cs="Arial"/>
          <w:sz w:val="22"/>
        </w:rPr>
        <w:t>ě</w:t>
      </w:r>
      <w:r w:rsidRPr="00E757E2">
        <w:rPr>
          <w:rFonts w:ascii="Arial" w:hAnsi="Arial" w:cs="Arial"/>
          <w:sz w:val="22"/>
        </w:rPr>
        <w:t>.</w:t>
      </w:r>
    </w:p>
    <w:p w14:paraId="4B07C724" w14:textId="7C4DE757" w:rsidR="00820657" w:rsidRPr="00E757E2" w:rsidRDefault="00643062" w:rsidP="00820657">
      <w:pPr>
        <w:numPr>
          <w:ilvl w:val="0"/>
          <w:numId w:val="5"/>
        </w:numPr>
        <w:tabs>
          <w:tab w:val="clear" w:pos="720"/>
        </w:tabs>
        <w:spacing w:before="80"/>
        <w:ind w:left="1276" w:hanging="502"/>
        <w:jc w:val="both"/>
        <w:rPr>
          <w:rFonts w:ascii="Arial" w:hAnsi="Arial" w:cs="Arial"/>
          <w:iCs/>
          <w:sz w:val="22"/>
        </w:rPr>
      </w:pPr>
      <w:r w:rsidRPr="00912CE5">
        <w:rPr>
          <w:rFonts w:ascii="Arial" w:hAnsi="Arial" w:cs="Arial"/>
          <w:sz w:val="22"/>
        </w:rPr>
        <w:t xml:space="preserve">Podrobný položkový rozpis nákladů projektu (možno </w:t>
      </w:r>
      <w:r w:rsidR="00AD2116">
        <w:rPr>
          <w:rFonts w:ascii="Arial" w:hAnsi="Arial" w:cs="Arial"/>
          <w:sz w:val="22"/>
        </w:rPr>
        <w:t>doložit</w:t>
      </w:r>
      <w:r w:rsidRPr="00912CE5">
        <w:rPr>
          <w:rFonts w:ascii="Arial" w:hAnsi="Arial" w:cs="Arial"/>
          <w:sz w:val="22"/>
        </w:rPr>
        <w:t xml:space="preserve"> </w:t>
      </w:r>
      <w:r w:rsidR="00AD2116">
        <w:rPr>
          <w:rFonts w:ascii="Arial" w:hAnsi="Arial" w:cs="Arial"/>
          <w:sz w:val="22"/>
        </w:rPr>
        <w:t xml:space="preserve">i </w:t>
      </w:r>
      <w:r w:rsidRPr="00912CE5">
        <w:rPr>
          <w:rFonts w:ascii="Arial" w:hAnsi="Arial" w:cs="Arial"/>
          <w:sz w:val="22"/>
        </w:rPr>
        <w:t>formou cenové nabídky od dodavatele)</w:t>
      </w:r>
      <w:r w:rsidR="00EE48C4">
        <w:rPr>
          <w:rFonts w:ascii="Arial" w:hAnsi="Arial" w:cs="Arial"/>
          <w:sz w:val="22"/>
        </w:rPr>
        <w:t>.</w:t>
      </w:r>
      <w:r w:rsidRPr="00912CE5">
        <w:rPr>
          <w:rFonts w:ascii="Arial" w:hAnsi="Arial" w:cs="Arial"/>
          <w:sz w:val="22"/>
        </w:rPr>
        <w:t xml:space="preserve"> </w:t>
      </w:r>
    </w:p>
    <w:p w14:paraId="418F74DA" w14:textId="65D07704" w:rsidR="00643062" w:rsidRPr="00C40E92" w:rsidRDefault="00F21326" w:rsidP="00820657">
      <w:pPr>
        <w:numPr>
          <w:ilvl w:val="0"/>
          <w:numId w:val="5"/>
        </w:numPr>
        <w:tabs>
          <w:tab w:val="clear" w:pos="720"/>
        </w:tabs>
        <w:spacing w:before="80"/>
        <w:ind w:left="1276" w:hanging="502"/>
        <w:jc w:val="both"/>
        <w:rPr>
          <w:rFonts w:ascii="Arial" w:hAnsi="Arial" w:cs="Arial"/>
          <w:iCs/>
          <w:sz w:val="22"/>
        </w:rPr>
      </w:pPr>
      <w:r w:rsidRPr="00912CE5">
        <w:rPr>
          <w:rFonts w:ascii="Arial" w:hAnsi="Arial" w:cs="Arial"/>
          <w:sz w:val="22"/>
          <w:szCs w:val="22"/>
        </w:rPr>
        <w:t xml:space="preserve">U </w:t>
      </w:r>
      <w:r w:rsidR="006C192B">
        <w:rPr>
          <w:rFonts w:ascii="Arial" w:hAnsi="Arial" w:cs="Arial"/>
          <w:sz w:val="22"/>
          <w:szCs w:val="22"/>
        </w:rPr>
        <w:t xml:space="preserve">aktivit projektu podprogramu B </w:t>
      </w:r>
      <w:r w:rsidR="005674A0" w:rsidRPr="00912CE5">
        <w:rPr>
          <w:rFonts w:ascii="Arial" w:hAnsi="Arial" w:cs="Arial"/>
          <w:sz w:val="22"/>
          <w:szCs w:val="22"/>
        </w:rPr>
        <w:t>doložte jednoduchou situační mapku se zákresem umístění</w:t>
      </w:r>
      <w:r w:rsidR="00AD2116">
        <w:rPr>
          <w:rFonts w:ascii="Arial" w:hAnsi="Arial" w:cs="Arial"/>
          <w:sz w:val="22"/>
          <w:szCs w:val="22"/>
        </w:rPr>
        <w:t xml:space="preserve"> realizovaného projektu</w:t>
      </w:r>
      <w:r w:rsidR="00EE48C4">
        <w:rPr>
          <w:rFonts w:ascii="Arial" w:hAnsi="Arial" w:cs="Arial"/>
          <w:sz w:val="22"/>
          <w:szCs w:val="22"/>
        </w:rPr>
        <w:t>.</w:t>
      </w:r>
    </w:p>
    <w:p w14:paraId="4E15A54D" w14:textId="20185F14" w:rsidR="00643062" w:rsidRPr="005C7847" w:rsidRDefault="00643062" w:rsidP="005C7847">
      <w:pPr>
        <w:numPr>
          <w:ilvl w:val="0"/>
          <w:numId w:val="5"/>
        </w:numPr>
        <w:tabs>
          <w:tab w:val="clear" w:pos="720"/>
        </w:tabs>
        <w:spacing w:before="80"/>
        <w:ind w:left="1276" w:hanging="502"/>
        <w:jc w:val="both"/>
        <w:rPr>
          <w:rFonts w:ascii="Arial" w:hAnsi="Arial" w:cs="Arial"/>
          <w:sz w:val="22"/>
          <w:szCs w:val="22"/>
        </w:rPr>
      </w:pPr>
      <w:r w:rsidRPr="005C7847">
        <w:rPr>
          <w:rFonts w:ascii="Arial" w:hAnsi="Arial" w:cs="Arial"/>
          <w:sz w:val="22"/>
          <w:szCs w:val="22"/>
        </w:rPr>
        <w:t xml:space="preserve">U </w:t>
      </w:r>
      <w:r w:rsidR="007F18B1">
        <w:rPr>
          <w:rFonts w:ascii="Arial" w:hAnsi="Arial" w:cs="Arial"/>
          <w:sz w:val="22"/>
          <w:szCs w:val="22"/>
        </w:rPr>
        <w:t>aktivit projektu podprogramu B zaměřených na péči o přírodní prvky</w:t>
      </w:r>
      <w:r w:rsidRPr="005C7847">
        <w:rPr>
          <w:rFonts w:ascii="Arial" w:hAnsi="Arial" w:cs="Arial"/>
          <w:sz w:val="22"/>
          <w:szCs w:val="22"/>
        </w:rPr>
        <w:t xml:space="preserve"> doložte</w:t>
      </w:r>
      <w:r w:rsidR="00F5102B">
        <w:rPr>
          <w:rFonts w:ascii="Arial" w:hAnsi="Arial" w:cs="Arial"/>
          <w:sz w:val="22"/>
          <w:szCs w:val="22"/>
        </w:rPr>
        <w:t xml:space="preserve"> i</w:t>
      </w:r>
      <w:r w:rsidRPr="005C7847">
        <w:rPr>
          <w:rFonts w:ascii="Arial" w:hAnsi="Arial" w:cs="Arial"/>
          <w:sz w:val="22"/>
          <w:szCs w:val="22"/>
        </w:rPr>
        <w:t>:</w:t>
      </w:r>
    </w:p>
    <w:p w14:paraId="734269E5" w14:textId="30F5F1EE" w:rsidR="0028073A" w:rsidRPr="00FA4720" w:rsidRDefault="0028073A" w:rsidP="0028073A">
      <w:pPr>
        <w:numPr>
          <w:ilvl w:val="0"/>
          <w:numId w:val="25"/>
        </w:numPr>
        <w:spacing w:before="80"/>
        <w:jc w:val="both"/>
        <w:rPr>
          <w:rFonts w:ascii="Arial" w:hAnsi="Arial" w:cs="Arial"/>
          <w:color w:val="000000" w:themeColor="text1"/>
          <w:sz w:val="22"/>
        </w:rPr>
      </w:pPr>
      <w:r w:rsidRPr="00FA4720">
        <w:rPr>
          <w:rFonts w:ascii="Arial" w:hAnsi="Arial" w:cs="Arial"/>
          <w:color w:val="000000" w:themeColor="text1"/>
          <w:sz w:val="22"/>
        </w:rPr>
        <w:t xml:space="preserve">vyjádření místně příslušného orgánu ochrany přírody (obecního úřadu s rozšířenou působností, </w:t>
      </w:r>
      <w:r w:rsidR="00CB7104">
        <w:rPr>
          <w:rFonts w:ascii="Arial" w:hAnsi="Arial" w:cs="Arial"/>
          <w:color w:val="000000" w:themeColor="text1"/>
          <w:sz w:val="22"/>
        </w:rPr>
        <w:t xml:space="preserve">krajského úřadu, </w:t>
      </w:r>
      <w:r w:rsidRPr="00FA4720">
        <w:rPr>
          <w:rFonts w:ascii="Arial" w:hAnsi="Arial" w:cs="Arial"/>
          <w:color w:val="000000" w:themeColor="text1"/>
          <w:sz w:val="22"/>
        </w:rPr>
        <w:t>Agentury ochrany přírody a krajiny ČR), že projekt není v rozporu se zájmy chráněnými dle zákona o ochraně přírody, vyjádření musí též obsahovat informaci, že realizace projektu nevyžaduje žádná opatření orgánu ochrany přírody (souhlas, závazné stanovisko, povolení ke kácení, výjimku apod.) nebo která opatření jsou zákonem o ochraně přírody</w:t>
      </w:r>
      <w:r w:rsidR="00CB7104">
        <w:rPr>
          <w:rFonts w:ascii="Arial" w:hAnsi="Arial" w:cs="Arial"/>
          <w:color w:val="000000" w:themeColor="text1"/>
          <w:sz w:val="22"/>
        </w:rPr>
        <w:t xml:space="preserve"> </w:t>
      </w:r>
      <w:r w:rsidRPr="00FA4720">
        <w:rPr>
          <w:rFonts w:ascii="Arial" w:hAnsi="Arial" w:cs="Arial"/>
          <w:color w:val="000000" w:themeColor="text1"/>
          <w:sz w:val="22"/>
        </w:rPr>
        <w:t>a krajiny vyžadována, a v takovém případě doložte všechny povinné dokumenty z toho vyplývající</w:t>
      </w:r>
      <w:r w:rsidR="00427B02">
        <w:rPr>
          <w:rFonts w:ascii="Arial" w:hAnsi="Arial" w:cs="Arial"/>
          <w:color w:val="000000" w:themeColor="text1"/>
          <w:sz w:val="22"/>
        </w:rPr>
        <w:t>,</w:t>
      </w:r>
    </w:p>
    <w:p w14:paraId="3605C07C" w14:textId="3E775092" w:rsidR="0028073A" w:rsidRPr="00FC3082" w:rsidRDefault="0028073A" w:rsidP="0028073A">
      <w:pPr>
        <w:numPr>
          <w:ilvl w:val="0"/>
          <w:numId w:val="25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Pr="0028073A">
        <w:rPr>
          <w:rFonts w:ascii="Arial" w:hAnsi="Arial" w:cs="Arial"/>
          <w:sz w:val="22"/>
        </w:rPr>
        <w:t xml:space="preserve"> projektů</w:t>
      </w:r>
      <w:r w:rsidRPr="00B332E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ýkajících se </w:t>
      </w:r>
      <w:r w:rsidRPr="0034030D">
        <w:rPr>
          <w:rFonts w:ascii="Arial" w:hAnsi="Arial" w:cs="Arial"/>
          <w:sz w:val="22"/>
          <w:u w:val="single"/>
        </w:rPr>
        <w:t>prvků územního systému ekologické stability</w:t>
      </w:r>
      <w:r w:rsidRPr="00FC308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 w:rsidRPr="00FC3082">
        <w:rPr>
          <w:rFonts w:ascii="Arial" w:hAnsi="Arial" w:cs="Arial"/>
          <w:sz w:val="22"/>
        </w:rPr>
        <w:t>ÚSES</w:t>
      </w:r>
      <w:r>
        <w:rPr>
          <w:rFonts w:ascii="Arial" w:hAnsi="Arial" w:cs="Arial"/>
          <w:sz w:val="22"/>
        </w:rPr>
        <w:t>)</w:t>
      </w:r>
      <w:r w:rsidRPr="00FC3082">
        <w:rPr>
          <w:rFonts w:ascii="Arial" w:hAnsi="Arial" w:cs="Arial"/>
          <w:sz w:val="22"/>
        </w:rPr>
        <w:t xml:space="preserve"> je třeba tuto skutečnost doložit platnou územně plánovací dokumentací nebo plánem komplexních pozemkových úprav</w:t>
      </w:r>
      <w:r w:rsidR="002B1FB4">
        <w:rPr>
          <w:rFonts w:ascii="Arial" w:hAnsi="Arial" w:cs="Arial"/>
          <w:sz w:val="22"/>
        </w:rPr>
        <w:t xml:space="preserve"> (</w:t>
      </w:r>
      <w:r w:rsidR="008565A6">
        <w:rPr>
          <w:rFonts w:ascii="Arial" w:hAnsi="Arial" w:cs="Arial"/>
          <w:sz w:val="22"/>
        </w:rPr>
        <w:t>formou prosté kopie</w:t>
      </w:r>
      <w:r w:rsidR="002B1FB4">
        <w:rPr>
          <w:rFonts w:ascii="Arial" w:hAnsi="Arial" w:cs="Arial"/>
          <w:sz w:val="22"/>
        </w:rPr>
        <w:t xml:space="preserve"> příslušné části dokumentace nebo plánu např. zákres v mapě)</w:t>
      </w:r>
      <w:r w:rsidR="00427B02">
        <w:rPr>
          <w:rFonts w:ascii="Arial" w:hAnsi="Arial" w:cs="Arial"/>
          <w:sz w:val="22"/>
        </w:rPr>
        <w:t>,</w:t>
      </w:r>
    </w:p>
    <w:p w14:paraId="7DACE614" w14:textId="2A81C38E" w:rsidR="00E67318" w:rsidRPr="006205F5" w:rsidRDefault="0028073A" w:rsidP="006205F5">
      <w:pPr>
        <w:numPr>
          <w:ilvl w:val="0"/>
          <w:numId w:val="25"/>
        </w:numPr>
        <w:spacing w:before="80"/>
        <w:jc w:val="both"/>
        <w:rPr>
          <w:rFonts w:ascii="Arial" w:hAnsi="Arial" w:cs="Arial"/>
          <w:sz w:val="22"/>
        </w:rPr>
      </w:pPr>
      <w:r w:rsidRPr="0028073A">
        <w:rPr>
          <w:rFonts w:ascii="Arial" w:hAnsi="Arial" w:cs="Arial"/>
          <w:sz w:val="22"/>
        </w:rPr>
        <w:t xml:space="preserve">u projektů </w:t>
      </w:r>
      <w:r>
        <w:rPr>
          <w:rFonts w:ascii="Arial" w:hAnsi="Arial" w:cs="Arial"/>
          <w:sz w:val="22"/>
        </w:rPr>
        <w:t xml:space="preserve">týkajících se </w:t>
      </w:r>
      <w:r w:rsidRPr="0034030D">
        <w:rPr>
          <w:rFonts w:ascii="Arial" w:hAnsi="Arial" w:cs="Arial"/>
          <w:sz w:val="22"/>
          <w:u w:val="single"/>
        </w:rPr>
        <w:t>registrovaných významných krajinných prvků</w:t>
      </w:r>
      <w:r w:rsidRPr="00FC3082">
        <w:rPr>
          <w:rFonts w:ascii="Arial" w:hAnsi="Arial" w:cs="Arial"/>
          <w:sz w:val="22"/>
        </w:rPr>
        <w:t xml:space="preserve"> je třeba tuto skutečnost doložit rozhodnutím o registraci (prostá kopie)</w:t>
      </w:r>
      <w:r>
        <w:rPr>
          <w:rFonts w:ascii="Arial" w:hAnsi="Arial" w:cs="Arial"/>
          <w:sz w:val="22"/>
        </w:rPr>
        <w:t>.</w:t>
      </w:r>
    </w:p>
    <w:p w14:paraId="6D03897F" w14:textId="77777777" w:rsidR="00E67318" w:rsidRDefault="00E67318" w:rsidP="00E67318">
      <w:pPr>
        <w:rPr>
          <w:rFonts w:ascii="Arial" w:hAnsi="Arial" w:cs="Arial"/>
          <w:i/>
          <w:iCs/>
          <w:sz w:val="22"/>
        </w:rPr>
      </w:pPr>
    </w:p>
    <w:p w14:paraId="3BBEAD45" w14:textId="77777777" w:rsidR="00E67318" w:rsidRDefault="00E67318" w:rsidP="002936D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6) Odpovědnost za realizaci podpory (garant programu):</w:t>
      </w:r>
    </w:p>
    <w:p w14:paraId="1D0A0BB5" w14:textId="6A1326B4" w:rsidR="006C5D53" w:rsidRDefault="006C5D53" w:rsidP="00E659B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arantem programu je odbor životního prostředí a zemědělství, Krajský úřad Kraje Vysočina, </w:t>
      </w:r>
      <w:r w:rsidR="00427B02">
        <w:rPr>
          <w:rFonts w:ascii="Arial" w:hAnsi="Arial" w:cs="Arial"/>
          <w:sz w:val="22"/>
        </w:rPr>
        <w:t>K</w:t>
      </w:r>
      <w:r w:rsidR="00C9489B">
        <w:rPr>
          <w:rFonts w:ascii="Arial" w:hAnsi="Arial" w:cs="Arial"/>
          <w:sz w:val="22"/>
        </w:rPr>
        <w:t>e </w:t>
      </w:r>
      <w:r w:rsidR="00427B02">
        <w:rPr>
          <w:rFonts w:ascii="Arial" w:hAnsi="Arial" w:cs="Arial"/>
          <w:sz w:val="22"/>
        </w:rPr>
        <w:t>Skalce 5907/47</w:t>
      </w:r>
      <w:r>
        <w:rPr>
          <w:rFonts w:ascii="Arial" w:hAnsi="Arial" w:cs="Arial"/>
          <w:sz w:val="22"/>
        </w:rPr>
        <w:t>, Jihlava, 58</w:t>
      </w:r>
      <w:r w:rsidR="008E1E83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8E1E83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 xml:space="preserve">. Průběžné informace ke zpracování projektů bude poskytovat odbor životního prostředí a zemědělství, oddělení rozvoje a podpory životního prostředí, Ing. Eva Navrátilová, tel. 564 602 522, e-mail: </w:t>
      </w:r>
      <w:hyperlink r:id="rId11" w:history="1">
        <w:r w:rsidRPr="002A378C">
          <w:rPr>
            <w:rStyle w:val="Hypertextovodkaz"/>
            <w:rFonts w:ascii="Arial" w:hAnsi="Arial" w:cs="Arial"/>
            <w:sz w:val="22"/>
          </w:rPr>
          <w:t>navratilova.</w:t>
        </w:r>
        <w:r w:rsidRPr="00723684">
          <w:rPr>
            <w:rStyle w:val="Hypertextovodkaz"/>
            <w:rFonts w:ascii="Arial" w:hAnsi="Arial" w:cs="Arial"/>
            <w:sz w:val="22"/>
          </w:rPr>
          <w:t>e@kr-vysocina.cz</w:t>
        </w:r>
      </w:hyperlink>
      <w:r>
        <w:rPr>
          <w:rFonts w:ascii="Arial" w:hAnsi="Arial" w:cs="Arial"/>
          <w:sz w:val="22"/>
        </w:rPr>
        <w:t xml:space="preserve"> a Ing. Milan Křížek, tel. 564 602 527</w:t>
      </w:r>
      <w:r w:rsidRPr="00DB3AD7">
        <w:rPr>
          <w:rFonts w:ascii="Arial" w:hAnsi="Arial" w:cs="Arial"/>
          <w:sz w:val="22"/>
        </w:rPr>
        <w:t xml:space="preserve">, e-mail: </w:t>
      </w:r>
      <w:hyperlink r:id="rId12" w:history="1">
        <w:r w:rsidRPr="006C700A">
          <w:rPr>
            <w:rStyle w:val="Hypertextovodkaz"/>
            <w:rFonts w:ascii="Arial" w:hAnsi="Arial" w:cs="Arial"/>
            <w:sz w:val="22"/>
          </w:rPr>
          <w:t>krizek.m@kr-vysocina.cz</w:t>
        </w:r>
      </w:hyperlink>
      <w:r w:rsidRPr="00DB3AD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256FD7DA" w14:textId="77777777" w:rsidR="00E67318" w:rsidRDefault="00E67318" w:rsidP="008E1E8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 finálním podáním žádosti je možné si nechat žádost zkontrolovat výše uvedenou osobou, můžete se tak vyhnout případnému vyřazení žádosti z hlediska administrativního pochybení.</w:t>
      </w:r>
    </w:p>
    <w:p w14:paraId="4EB88968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</w:p>
    <w:p w14:paraId="187C3200" w14:textId="04AC0E1F" w:rsidR="00E67318" w:rsidRPr="00C346E4" w:rsidRDefault="00E67318" w:rsidP="002936D4">
      <w:pPr>
        <w:spacing w:after="60"/>
        <w:jc w:val="both"/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  <w:r w:rsidR="007A7B0D">
        <w:rPr>
          <w:rFonts w:ascii="Arial" w:hAnsi="Arial" w:cs="Arial"/>
          <w:b/>
          <w:bCs/>
          <w:sz w:val="22"/>
        </w:rPr>
        <w:t>:</w:t>
      </w:r>
    </w:p>
    <w:p w14:paraId="6F96EDF5" w14:textId="77777777" w:rsidR="00446CFC" w:rsidRDefault="00E67318" w:rsidP="002936D4">
      <w:pPr>
        <w:autoSpaceDE w:val="0"/>
        <w:autoSpaceDN w:val="0"/>
        <w:adjustRightInd w:val="0"/>
        <w:jc w:val="both"/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e-mailu uvedeného v žádosti. </w:t>
      </w:r>
    </w:p>
    <w:p w14:paraId="0C33C68B" w14:textId="77777777" w:rsidR="00964E29" w:rsidRDefault="00E67318" w:rsidP="00F06328">
      <w:pPr>
        <w:pStyle w:val="Default"/>
        <w:spacing w:before="120"/>
        <w:jc w:val="both"/>
      </w:pPr>
      <w:r w:rsidRPr="002E7E26">
        <w:rPr>
          <w:bCs/>
          <w:sz w:val="22"/>
        </w:rPr>
        <w:t xml:space="preserve">Žádost, která nesplňuje </w:t>
      </w:r>
      <w:r>
        <w:rPr>
          <w:bCs/>
          <w:sz w:val="22"/>
        </w:rPr>
        <w:t xml:space="preserve">ostatní </w:t>
      </w:r>
      <w:r w:rsidRPr="002E7E26">
        <w:rPr>
          <w:bCs/>
          <w:sz w:val="22"/>
        </w:rPr>
        <w:t>formální náležitosti</w:t>
      </w:r>
      <w:r>
        <w:rPr>
          <w:bCs/>
          <w:sz w:val="22"/>
        </w:rPr>
        <w:t xml:space="preserve"> dle podmínek výzvy</w:t>
      </w:r>
      <w:r w:rsidR="0074539D">
        <w:rPr>
          <w:bCs/>
          <w:sz w:val="22"/>
        </w:rPr>
        <w:t xml:space="preserve"> (např. překročení maximáln</w:t>
      </w:r>
      <w:r w:rsidR="00EA4026">
        <w:rPr>
          <w:bCs/>
          <w:sz w:val="22"/>
        </w:rPr>
        <w:t>í výše</w:t>
      </w:r>
      <w:r w:rsidR="0074539D">
        <w:rPr>
          <w:bCs/>
          <w:sz w:val="22"/>
        </w:rPr>
        <w:t xml:space="preserve"> </w:t>
      </w:r>
      <w:r w:rsidR="00EA4026">
        <w:rPr>
          <w:bCs/>
          <w:sz w:val="22"/>
        </w:rPr>
        <w:t>požadované dotace, nedodržení</w:t>
      </w:r>
      <w:r w:rsidR="0074539D">
        <w:rPr>
          <w:bCs/>
          <w:sz w:val="22"/>
        </w:rPr>
        <w:t xml:space="preserve"> minimálního podílu příjemce</w:t>
      </w:r>
      <w:r w:rsidR="00EA4026">
        <w:rPr>
          <w:bCs/>
          <w:sz w:val="22"/>
        </w:rPr>
        <w:t xml:space="preserve"> dotace</w:t>
      </w:r>
      <w:r w:rsidR="0074539D">
        <w:rPr>
          <w:bCs/>
          <w:sz w:val="22"/>
        </w:rPr>
        <w:t>)</w:t>
      </w:r>
      <w:r w:rsidRPr="002E7E26">
        <w:rPr>
          <w:bCs/>
          <w:sz w:val="22"/>
        </w:rPr>
        <w:t xml:space="preserve"> nebo bude zaslána mimo termín vymezený pro podávání žádostí, bude z hodnocení vyřazena. </w:t>
      </w:r>
    </w:p>
    <w:p w14:paraId="395483C2" w14:textId="693A54B2" w:rsidR="00E67318" w:rsidRDefault="00E67318" w:rsidP="00F0632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14:paraId="257B7040" w14:textId="77777777" w:rsidR="00DD1891" w:rsidRPr="00AA4BF4" w:rsidRDefault="00DD1891" w:rsidP="00DD189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14D3">
        <w:rPr>
          <w:rFonts w:ascii="Arial" w:hAnsi="Arial" w:cs="Arial"/>
          <w:bCs/>
          <w:sz w:val="22"/>
          <w:szCs w:val="22"/>
        </w:rPr>
        <w:t>Zásad</w:t>
      </w:r>
      <w:r>
        <w:rPr>
          <w:rFonts w:ascii="Arial" w:hAnsi="Arial" w:cs="Arial"/>
          <w:bCs/>
          <w:sz w:val="22"/>
          <w:szCs w:val="22"/>
        </w:rPr>
        <w:t>y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>Zastupitelstva Kraje Vysočina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 xml:space="preserve">pro přípravu, tvorbu a realizaci </w:t>
      </w:r>
      <w:r w:rsidRPr="00E314D3">
        <w:rPr>
          <w:rFonts w:ascii="Arial" w:hAnsi="Arial" w:cs="Arial"/>
          <w:snapToGrid w:val="0"/>
          <w:sz w:val="22"/>
          <w:szCs w:val="22"/>
        </w:rPr>
        <w:t>programů pro poskytování dotací z Fondu Vysočiny</w:t>
      </w:r>
      <w:r>
        <w:rPr>
          <w:rFonts w:ascii="Arial" w:hAnsi="Arial" w:cs="Arial"/>
          <w:bCs/>
          <w:sz w:val="22"/>
          <w:szCs w:val="22"/>
        </w:rPr>
        <w:t xml:space="preserve"> jsou k dispozici na webové stránce </w:t>
      </w:r>
      <w:hyperlink r:id="rId13" w:history="1">
        <w:r w:rsidRPr="006F6360">
          <w:rPr>
            <w:rStyle w:val="Hypertextovodkaz"/>
            <w:rFonts w:ascii="Arial" w:hAnsi="Arial" w:cs="Arial"/>
            <w:bCs/>
            <w:sz w:val="22"/>
            <w:szCs w:val="22"/>
          </w:rPr>
          <w:t>www.fondvysociny.cz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sectPr w:rsidR="00DD1891" w:rsidRPr="00AA4BF4" w:rsidSect="00824C22">
      <w:footerReference w:type="even" r:id="rId14"/>
      <w:footerReference w:type="default" r:id="rId15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E1B44" w14:textId="77777777" w:rsidR="00605CCB" w:rsidRDefault="00605CCB">
      <w:r>
        <w:separator/>
      </w:r>
    </w:p>
  </w:endnote>
  <w:endnote w:type="continuationSeparator" w:id="0">
    <w:p w14:paraId="1B640F67" w14:textId="77777777" w:rsidR="00605CCB" w:rsidRDefault="0060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196BF" w14:textId="77777777" w:rsidR="00AD2116" w:rsidRDefault="00AD21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10E9E3" w14:textId="77777777" w:rsidR="00AD2116" w:rsidRDefault="00AD21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DAE0" w14:textId="46AE49DA" w:rsidR="00AD2116" w:rsidRDefault="00AD21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572F">
      <w:rPr>
        <w:noProof/>
      </w:rPr>
      <w:t>1</w:t>
    </w:r>
    <w:r>
      <w:fldChar w:fldCharType="end"/>
    </w:r>
  </w:p>
  <w:p w14:paraId="63659BB7" w14:textId="77777777" w:rsidR="00AD2116" w:rsidRDefault="00AD21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D286" w14:textId="77777777" w:rsidR="00605CCB" w:rsidRDefault="00605CCB">
      <w:r>
        <w:separator/>
      </w:r>
    </w:p>
  </w:footnote>
  <w:footnote w:type="continuationSeparator" w:id="0">
    <w:p w14:paraId="1AAA6CE3" w14:textId="77777777" w:rsidR="00605CCB" w:rsidRDefault="00605CCB">
      <w:r>
        <w:continuationSeparator/>
      </w:r>
    </w:p>
  </w:footnote>
  <w:footnote w:id="1">
    <w:p w14:paraId="36FE84E0" w14:textId="534C17E0" w:rsidR="00EE48C4" w:rsidRPr="00AF4BE0" w:rsidRDefault="00EE48C4">
      <w:pPr>
        <w:pStyle w:val="Textpoznpodarou"/>
        <w:rPr>
          <w:rFonts w:ascii="Arial" w:hAnsi="Arial" w:cs="Arial"/>
          <w:sz w:val="18"/>
          <w:szCs w:val="18"/>
        </w:rPr>
      </w:pPr>
      <w:r w:rsidRPr="00AF4BE0">
        <w:rPr>
          <w:rStyle w:val="Znakapoznpodarou"/>
          <w:rFonts w:ascii="Arial" w:hAnsi="Arial" w:cs="Arial"/>
        </w:rPr>
        <w:footnoteRef/>
      </w:r>
      <w:r w:rsidRPr="00AF4BE0">
        <w:rPr>
          <w:rFonts w:ascii="Arial" w:hAnsi="Arial" w:cs="Arial"/>
        </w:rPr>
        <w:t xml:space="preserve"> </w:t>
      </w:r>
      <w:r w:rsidRPr="00AF4BE0">
        <w:rPr>
          <w:rFonts w:ascii="Arial" w:hAnsi="Arial" w:cs="Arial"/>
          <w:i/>
          <w:color w:val="0070C0"/>
          <w:sz w:val="18"/>
          <w:szCs w:val="18"/>
        </w:rPr>
        <w:t>Standardy AOPK ČR SPPK D02 007 Likvidace vybraných invazních druhů rostlin (</w:t>
      </w:r>
      <w:hyperlink r:id="rId1" w:history="1">
        <w:r w:rsidRPr="00AF4BE0">
          <w:rPr>
            <w:rStyle w:val="Hypertextovodkaz"/>
            <w:rFonts w:ascii="Arial" w:hAnsi="Arial" w:cs="Arial"/>
            <w:i/>
            <w:color w:val="0070C0"/>
            <w:sz w:val="18"/>
            <w:szCs w:val="18"/>
          </w:rPr>
          <w:t>https://aopk.gov.cz/web/cz/platne-standardy</w:t>
        </w:r>
      </w:hyperlink>
      <w:r w:rsidRPr="00AF4BE0">
        <w:rPr>
          <w:rFonts w:ascii="Arial" w:hAnsi="Arial" w:cs="Arial"/>
          <w:i/>
          <w:color w:val="0070C0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C0A"/>
    <w:multiLevelType w:val="hybridMultilevel"/>
    <w:tmpl w:val="84068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EA8"/>
    <w:multiLevelType w:val="hybridMultilevel"/>
    <w:tmpl w:val="2C5C1D2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53583"/>
    <w:multiLevelType w:val="hybridMultilevel"/>
    <w:tmpl w:val="344226E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462B82"/>
    <w:multiLevelType w:val="hybridMultilevel"/>
    <w:tmpl w:val="9924A88C"/>
    <w:lvl w:ilvl="0" w:tplc="C2027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E7E"/>
    <w:multiLevelType w:val="hybridMultilevel"/>
    <w:tmpl w:val="FC562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5064"/>
    <w:multiLevelType w:val="hybridMultilevel"/>
    <w:tmpl w:val="A4FA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663B9"/>
    <w:multiLevelType w:val="hybridMultilevel"/>
    <w:tmpl w:val="16FC300C"/>
    <w:lvl w:ilvl="0" w:tplc="7A688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2353C"/>
    <w:multiLevelType w:val="hybridMultilevel"/>
    <w:tmpl w:val="1F848CE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CB2ACF"/>
    <w:multiLevelType w:val="hybridMultilevel"/>
    <w:tmpl w:val="FE40A77E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6764D5"/>
    <w:multiLevelType w:val="hybridMultilevel"/>
    <w:tmpl w:val="21589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67D4"/>
    <w:multiLevelType w:val="hybridMultilevel"/>
    <w:tmpl w:val="16FC300C"/>
    <w:lvl w:ilvl="0" w:tplc="7A688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D79C5"/>
    <w:multiLevelType w:val="hybridMultilevel"/>
    <w:tmpl w:val="9EDE48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827FC"/>
    <w:multiLevelType w:val="hybridMultilevel"/>
    <w:tmpl w:val="2EB8C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35DBE"/>
    <w:multiLevelType w:val="hybridMultilevel"/>
    <w:tmpl w:val="265CF0EC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1E650D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Sylfaen" w:hAnsi="Sylfaen" w:hint="default"/>
      </w:rPr>
    </w:lvl>
    <w:lvl w:ilvl="2" w:tplc="2C94AE40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F075C0E"/>
    <w:multiLevelType w:val="hybridMultilevel"/>
    <w:tmpl w:val="8B5818B8"/>
    <w:lvl w:ilvl="0" w:tplc="040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03A6897"/>
    <w:multiLevelType w:val="hybridMultilevel"/>
    <w:tmpl w:val="58144D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6966D5"/>
    <w:multiLevelType w:val="hybridMultilevel"/>
    <w:tmpl w:val="917CE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9B"/>
    <w:multiLevelType w:val="hybridMultilevel"/>
    <w:tmpl w:val="4984AF50"/>
    <w:lvl w:ilvl="0" w:tplc="52FC001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56232B5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C111D"/>
    <w:multiLevelType w:val="hybridMultilevel"/>
    <w:tmpl w:val="65EED240"/>
    <w:lvl w:ilvl="0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04D02D1"/>
    <w:multiLevelType w:val="hybridMultilevel"/>
    <w:tmpl w:val="83E8D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 w15:restartNumberingAfterBreak="0">
    <w:nsid w:val="51E46D68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41F6E"/>
    <w:multiLevelType w:val="hybridMultilevel"/>
    <w:tmpl w:val="0016933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B839CB"/>
    <w:multiLevelType w:val="hybridMultilevel"/>
    <w:tmpl w:val="C952D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03570"/>
    <w:multiLevelType w:val="hybridMultilevel"/>
    <w:tmpl w:val="8C3EAF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30499"/>
    <w:multiLevelType w:val="hybridMultilevel"/>
    <w:tmpl w:val="F2B22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877A3"/>
    <w:multiLevelType w:val="hybridMultilevel"/>
    <w:tmpl w:val="145ED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838C0"/>
    <w:multiLevelType w:val="hybridMultilevel"/>
    <w:tmpl w:val="543AC6B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C94AE40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155A50"/>
    <w:multiLevelType w:val="hybridMultilevel"/>
    <w:tmpl w:val="1206AE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96C39"/>
    <w:multiLevelType w:val="hybridMultilevel"/>
    <w:tmpl w:val="0CB84E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C2CCC89C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582D93"/>
    <w:multiLevelType w:val="hybridMultilevel"/>
    <w:tmpl w:val="4AB2076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F0C7B80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D3A8E"/>
    <w:multiLevelType w:val="hybridMultilevel"/>
    <w:tmpl w:val="E8942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90785E"/>
    <w:multiLevelType w:val="hybridMultilevel"/>
    <w:tmpl w:val="22A8EC56"/>
    <w:lvl w:ilvl="0" w:tplc="1FD0C0E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7543663"/>
    <w:multiLevelType w:val="hybridMultilevel"/>
    <w:tmpl w:val="4C188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A109C"/>
    <w:multiLevelType w:val="hybridMultilevel"/>
    <w:tmpl w:val="A6F8062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38"/>
  </w:num>
  <w:num w:numId="3">
    <w:abstractNumId w:val="21"/>
  </w:num>
  <w:num w:numId="4">
    <w:abstractNumId w:val="13"/>
  </w:num>
  <w:num w:numId="5">
    <w:abstractNumId w:val="6"/>
  </w:num>
  <w:num w:numId="6">
    <w:abstractNumId w:val="37"/>
  </w:num>
  <w:num w:numId="7">
    <w:abstractNumId w:val="32"/>
  </w:num>
  <w:num w:numId="8">
    <w:abstractNumId w:val="34"/>
  </w:num>
  <w:num w:numId="9">
    <w:abstractNumId w:val="18"/>
  </w:num>
  <w:num w:numId="10">
    <w:abstractNumId w:val="14"/>
  </w:num>
  <w:num w:numId="11">
    <w:abstractNumId w:val="31"/>
  </w:num>
  <w:num w:numId="12">
    <w:abstractNumId w:val="4"/>
  </w:num>
  <w:num w:numId="13">
    <w:abstractNumId w:val="4"/>
  </w:num>
  <w:num w:numId="14">
    <w:abstractNumId w:val="1"/>
  </w:num>
  <w:num w:numId="15">
    <w:abstractNumId w:val="25"/>
  </w:num>
  <w:num w:numId="16">
    <w:abstractNumId w:val="8"/>
  </w:num>
  <w:num w:numId="17">
    <w:abstractNumId w:val="9"/>
  </w:num>
  <w:num w:numId="18">
    <w:abstractNumId w:val="20"/>
  </w:num>
  <w:num w:numId="19">
    <w:abstractNumId w:val="11"/>
  </w:num>
  <w:num w:numId="20">
    <w:abstractNumId w:val="7"/>
  </w:num>
  <w:num w:numId="21">
    <w:abstractNumId w:val="19"/>
  </w:num>
  <w:num w:numId="22">
    <w:abstractNumId w:val="3"/>
  </w:num>
  <w:num w:numId="23">
    <w:abstractNumId w:val="41"/>
  </w:num>
  <w:num w:numId="24">
    <w:abstractNumId w:val="36"/>
  </w:num>
  <w:num w:numId="25">
    <w:abstractNumId w:val="22"/>
  </w:num>
  <w:num w:numId="26">
    <w:abstractNumId w:val="39"/>
  </w:num>
  <w:num w:numId="27">
    <w:abstractNumId w:val="0"/>
  </w:num>
  <w:num w:numId="28">
    <w:abstractNumId w:val="29"/>
  </w:num>
  <w:num w:numId="29">
    <w:abstractNumId w:val="40"/>
  </w:num>
  <w:num w:numId="30">
    <w:abstractNumId w:val="30"/>
  </w:num>
  <w:num w:numId="31">
    <w:abstractNumId w:val="28"/>
  </w:num>
  <w:num w:numId="32">
    <w:abstractNumId w:val="12"/>
  </w:num>
  <w:num w:numId="33">
    <w:abstractNumId w:val="15"/>
  </w:num>
  <w:num w:numId="34">
    <w:abstractNumId w:val="5"/>
  </w:num>
  <w:num w:numId="35">
    <w:abstractNumId w:val="10"/>
  </w:num>
  <w:num w:numId="36">
    <w:abstractNumId w:val="35"/>
  </w:num>
  <w:num w:numId="37">
    <w:abstractNumId w:val="23"/>
  </w:num>
  <w:num w:numId="38">
    <w:abstractNumId w:val="33"/>
  </w:num>
  <w:num w:numId="39">
    <w:abstractNumId w:val="2"/>
  </w:num>
  <w:num w:numId="40">
    <w:abstractNumId w:val="27"/>
  </w:num>
  <w:num w:numId="41">
    <w:abstractNumId w:val="17"/>
  </w:num>
  <w:num w:numId="42">
    <w:abstractNumId w:val="26"/>
  </w:num>
  <w:num w:numId="4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1318"/>
    <w:rsid w:val="000028E9"/>
    <w:rsid w:val="00003CDF"/>
    <w:rsid w:val="00006C22"/>
    <w:rsid w:val="000078C0"/>
    <w:rsid w:val="000146A2"/>
    <w:rsid w:val="00015774"/>
    <w:rsid w:val="0002391F"/>
    <w:rsid w:val="000248D7"/>
    <w:rsid w:val="00026ABC"/>
    <w:rsid w:val="00034F98"/>
    <w:rsid w:val="0003601A"/>
    <w:rsid w:val="00037A67"/>
    <w:rsid w:val="00045498"/>
    <w:rsid w:val="00050996"/>
    <w:rsid w:val="00051312"/>
    <w:rsid w:val="00053442"/>
    <w:rsid w:val="00053DF5"/>
    <w:rsid w:val="00055D3D"/>
    <w:rsid w:val="000568DF"/>
    <w:rsid w:val="00063CE8"/>
    <w:rsid w:val="0006432F"/>
    <w:rsid w:val="00065A02"/>
    <w:rsid w:val="0006723C"/>
    <w:rsid w:val="000672D1"/>
    <w:rsid w:val="000679FD"/>
    <w:rsid w:val="00071F57"/>
    <w:rsid w:val="00075996"/>
    <w:rsid w:val="00076E56"/>
    <w:rsid w:val="000814A6"/>
    <w:rsid w:val="00086D9A"/>
    <w:rsid w:val="00090681"/>
    <w:rsid w:val="00092C3C"/>
    <w:rsid w:val="00094F72"/>
    <w:rsid w:val="00095105"/>
    <w:rsid w:val="000951D1"/>
    <w:rsid w:val="00095677"/>
    <w:rsid w:val="00095801"/>
    <w:rsid w:val="0009639C"/>
    <w:rsid w:val="00096A98"/>
    <w:rsid w:val="00096AF0"/>
    <w:rsid w:val="000A079D"/>
    <w:rsid w:val="000A1EA9"/>
    <w:rsid w:val="000A3841"/>
    <w:rsid w:val="000A3D04"/>
    <w:rsid w:val="000A4314"/>
    <w:rsid w:val="000A4694"/>
    <w:rsid w:val="000A54A8"/>
    <w:rsid w:val="000A65F9"/>
    <w:rsid w:val="000A7155"/>
    <w:rsid w:val="000B005D"/>
    <w:rsid w:val="000B0B65"/>
    <w:rsid w:val="000B1949"/>
    <w:rsid w:val="000B4FFB"/>
    <w:rsid w:val="000C1331"/>
    <w:rsid w:val="000C322B"/>
    <w:rsid w:val="000C3355"/>
    <w:rsid w:val="000C346E"/>
    <w:rsid w:val="000C5105"/>
    <w:rsid w:val="000D028B"/>
    <w:rsid w:val="000D64D3"/>
    <w:rsid w:val="000D67ED"/>
    <w:rsid w:val="000D6A27"/>
    <w:rsid w:val="000D780C"/>
    <w:rsid w:val="000E00EA"/>
    <w:rsid w:val="000E23B2"/>
    <w:rsid w:val="000E5EDE"/>
    <w:rsid w:val="000E7612"/>
    <w:rsid w:val="000F2D29"/>
    <w:rsid w:val="000F32AC"/>
    <w:rsid w:val="000F3BF6"/>
    <w:rsid w:val="000F3F7F"/>
    <w:rsid w:val="000F506D"/>
    <w:rsid w:val="000F5E21"/>
    <w:rsid w:val="000F6FAD"/>
    <w:rsid w:val="00100C56"/>
    <w:rsid w:val="00100F9E"/>
    <w:rsid w:val="0010135D"/>
    <w:rsid w:val="00104509"/>
    <w:rsid w:val="001046F1"/>
    <w:rsid w:val="00104B18"/>
    <w:rsid w:val="001050D9"/>
    <w:rsid w:val="00107004"/>
    <w:rsid w:val="00110269"/>
    <w:rsid w:val="0011084E"/>
    <w:rsid w:val="0011177A"/>
    <w:rsid w:val="00111F72"/>
    <w:rsid w:val="00113DFE"/>
    <w:rsid w:val="00114B96"/>
    <w:rsid w:val="001165C2"/>
    <w:rsid w:val="00121B08"/>
    <w:rsid w:val="00123DB3"/>
    <w:rsid w:val="00126BFC"/>
    <w:rsid w:val="00127826"/>
    <w:rsid w:val="00127A07"/>
    <w:rsid w:val="001320D6"/>
    <w:rsid w:val="00133651"/>
    <w:rsid w:val="00133850"/>
    <w:rsid w:val="00135574"/>
    <w:rsid w:val="00136391"/>
    <w:rsid w:val="00137075"/>
    <w:rsid w:val="00140CA3"/>
    <w:rsid w:val="00140D93"/>
    <w:rsid w:val="0014172D"/>
    <w:rsid w:val="00141F9A"/>
    <w:rsid w:val="001439E7"/>
    <w:rsid w:val="00152A38"/>
    <w:rsid w:val="001530E9"/>
    <w:rsid w:val="0015448F"/>
    <w:rsid w:val="001564EE"/>
    <w:rsid w:val="001572D3"/>
    <w:rsid w:val="0016444E"/>
    <w:rsid w:val="00164CCF"/>
    <w:rsid w:val="00164F2F"/>
    <w:rsid w:val="00166943"/>
    <w:rsid w:val="00166CB1"/>
    <w:rsid w:val="0016732D"/>
    <w:rsid w:val="00167A11"/>
    <w:rsid w:val="0017062E"/>
    <w:rsid w:val="00171268"/>
    <w:rsid w:val="001722C7"/>
    <w:rsid w:val="001749D1"/>
    <w:rsid w:val="00175673"/>
    <w:rsid w:val="00183691"/>
    <w:rsid w:val="00183769"/>
    <w:rsid w:val="00184941"/>
    <w:rsid w:val="00184BCF"/>
    <w:rsid w:val="00187583"/>
    <w:rsid w:val="00191157"/>
    <w:rsid w:val="00193C15"/>
    <w:rsid w:val="00194B7C"/>
    <w:rsid w:val="00194B8D"/>
    <w:rsid w:val="001962D6"/>
    <w:rsid w:val="001A415B"/>
    <w:rsid w:val="001A4D81"/>
    <w:rsid w:val="001A6665"/>
    <w:rsid w:val="001A748E"/>
    <w:rsid w:val="001B02CF"/>
    <w:rsid w:val="001B23C2"/>
    <w:rsid w:val="001B2412"/>
    <w:rsid w:val="001B32A6"/>
    <w:rsid w:val="001B63A9"/>
    <w:rsid w:val="001B6B33"/>
    <w:rsid w:val="001B73DD"/>
    <w:rsid w:val="001B761D"/>
    <w:rsid w:val="001B7AC4"/>
    <w:rsid w:val="001C0081"/>
    <w:rsid w:val="001C0281"/>
    <w:rsid w:val="001C200F"/>
    <w:rsid w:val="001C2A45"/>
    <w:rsid w:val="001C638C"/>
    <w:rsid w:val="001D00FE"/>
    <w:rsid w:val="001D0869"/>
    <w:rsid w:val="001D1777"/>
    <w:rsid w:val="001D28F3"/>
    <w:rsid w:val="001D3366"/>
    <w:rsid w:val="001D35EC"/>
    <w:rsid w:val="001D372B"/>
    <w:rsid w:val="001D3C38"/>
    <w:rsid w:val="001D4216"/>
    <w:rsid w:val="001D6E34"/>
    <w:rsid w:val="001D7060"/>
    <w:rsid w:val="001E093B"/>
    <w:rsid w:val="001E4443"/>
    <w:rsid w:val="001E5820"/>
    <w:rsid w:val="001E5E13"/>
    <w:rsid w:val="001E7F1F"/>
    <w:rsid w:val="001F17A0"/>
    <w:rsid w:val="001F2117"/>
    <w:rsid w:val="001F42DF"/>
    <w:rsid w:val="001F7571"/>
    <w:rsid w:val="001F7EBF"/>
    <w:rsid w:val="0020002D"/>
    <w:rsid w:val="00200275"/>
    <w:rsid w:val="002003D4"/>
    <w:rsid w:val="0020075D"/>
    <w:rsid w:val="00202AA7"/>
    <w:rsid w:val="00204535"/>
    <w:rsid w:val="0020472C"/>
    <w:rsid w:val="002056F8"/>
    <w:rsid w:val="00207294"/>
    <w:rsid w:val="00207587"/>
    <w:rsid w:val="002075EF"/>
    <w:rsid w:val="00213F12"/>
    <w:rsid w:val="00216DA2"/>
    <w:rsid w:val="0022068B"/>
    <w:rsid w:val="00220815"/>
    <w:rsid w:val="0022223B"/>
    <w:rsid w:val="00222797"/>
    <w:rsid w:val="002246CC"/>
    <w:rsid w:val="00225908"/>
    <w:rsid w:val="0023042B"/>
    <w:rsid w:val="00231250"/>
    <w:rsid w:val="00232B3E"/>
    <w:rsid w:val="00233C58"/>
    <w:rsid w:val="00233D5C"/>
    <w:rsid w:val="00233E01"/>
    <w:rsid w:val="00235338"/>
    <w:rsid w:val="00240BC3"/>
    <w:rsid w:val="002412AA"/>
    <w:rsid w:val="002430D6"/>
    <w:rsid w:val="002455D6"/>
    <w:rsid w:val="00251159"/>
    <w:rsid w:val="00253684"/>
    <w:rsid w:val="00254D4E"/>
    <w:rsid w:val="002552F6"/>
    <w:rsid w:val="002562AC"/>
    <w:rsid w:val="00256976"/>
    <w:rsid w:val="002579D8"/>
    <w:rsid w:val="002610E8"/>
    <w:rsid w:val="002655D3"/>
    <w:rsid w:val="0026572F"/>
    <w:rsid w:val="0026755F"/>
    <w:rsid w:val="00270FC8"/>
    <w:rsid w:val="002716C9"/>
    <w:rsid w:val="00273F0D"/>
    <w:rsid w:val="00274314"/>
    <w:rsid w:val="0027777F"/>
    <w:rsid w:val="0028073A"/>
    <w:rsid w:val="00280AB4"/>
    <w:rsid w:val="002848CA"/>
    <w:rsid w:val="002859DD"/>
    <w:rsid w:val="00286429"/>
    <w:rsid w:val="00286813"/>
    <w:rsid w:val="00286F22"/>
    <w:rsid w:val="0029130F"/>
    <w:rsid w:val="00292C93"/>
    <w:rsid w:val="0029305E"/>
    <w:rsid w:val="002930ED"/>
    <w:rsid w:val="002936D4"/>
    <w:rsid w:val="0029436B"/>
    <w:rsid w:val="00294EA4"/>
    <w:rsid w:val="002963E1"/>
    <w:rsid w:val="002A01BB"/>
    <w:rsid w:val="002A3B3B"/>
    <w:rsid w:val="002A51CF"/>
    <w:rsid w:val="002A6729"/>
    <w:rsid w:val="002A7131"/>
    <w:rsid w:val="002A7A2D"/>
    <w:rsid w:val="002B0052"/>
    <w:rsid w:val="002B1FB4"/>
    <w:rsid w:val="002B36EA"/>
    <w:rsid w:val="002B447C"/>
    <w:rsid w:val="002B4DA2"/>
    <w:rsid w:val="002C053C"/>
    <w:rsid w:val="002C074E"/>
    <w:rsid w:val="002C11A2"/>
    <w:rsid w:val="002C146A"/>
    <w:rsid w:val="002C28F2"/>
    <w:rsid w:val="002C3BD8"/>
    <w:rsid w:val="002C4EE9"/>
    <w:rsid w:val="002C4F4B"/>
    <w:rsid w:val="002C51A7"/>
    <w:rsid w:val="002D1468"/>
    <w:rsid w:val="002D1EC6"/>
    <w:rsid w:val="002D4A49"/>
    <w:rsid w:val="002D4C13"/>
    <w:rsid w:val="002D512D"/>
    <w:rsid w:val="002D5438"/>
    <w:rsid w:val="002D5700"/>
    <w:rsid w:val="002D5E53"/>
    <w:rsid w:val="002D5EF5"/>
    <w:rsid w:val="002D645D"/>
    <w:rsid w:val="002D7A9C"/>
    <w:rsid w:val="002D7FDF"/>
    <w:rsid w:val="002E1CC4"/>
    <w:rsid w:val="002E2CC8"/>
    <w:rsid w:val="002E7CDE"/>
    <w:rsid w:val="002F094F"/>
    <w:rsid w:val="00300B22"/>
    <w:rsid w:val="00311D1A"/>
    <w:rsid w:val="00312B1E"/>
    <w:rsid w:val="003145E5"/>
    <w:rsid w:val="00315A09"/>
    <w:rsid w:val="00316004"/>
    <w:rsid w:val="00316349"/>
    <w:rsid w:val="00316D73"/>
    <w:rsid w:val="003175AB"/>
    <w:rsid w:val="00320CC5"/>
    <w:rsid w:val="00323866"/>
    <w:rsid w:val="00324576"/>
    <w:rsid w:val="003246E0"/>
    <w:rsid w:val="00324B86"/>
    <w:rsid w:val="0032614A"/>
    <w:rsid w:val="0032760B"/>
    <w:rsid w:val="00327643"/>
    <w:rsid w:val="00327FC9"/>
    <w:rsid w:val="0033227E"/>
    <w:rsid w:val="00332EA3"/>
    <w:rsid w:val="00334258"/>
    <w:rsid w:val="00334276"/>
    <w:rsid w:val="00334A21"/>
    <w:rsid w:val="00334DE8"/>
    <w:rsid w:val="00334DFE"/>
    <w:rsid w:val="00335198"/>
    <w:rsid w:val="003361B0"/>
    <w:rsid w:val="00337F6F"/>
    <w:rsid w:val="003405CD"/>
    <w:rsid w:val="00340680"/>
    <w:rsid w:val="003422A9"/>
    <w:rsid w:val="00342C4A"/>
    <w:rsid w:val="003440AE"/>
    <w:rsid w:val="00346D12"/>
    <w:rsid w:val="00347256"/>
    <w:rsid w:val="003478F7"/>
    <w:rsid w:val="00350974"/>
    <w:rsid w:val="003538FE"/>
    <w:rsid w:val="003562FD"/>
    <w:rsid w:val="003572D6"/>
    <w:rsid w:val="0035790F"/>
    <w:rsid w:val="00360202"/>
    <w:rsid w:val="0036026C"/>
    <w:rsid w:val="003609F8"/>
    <w:rsid w:val="003623CC"/>
    <w:rsid w:val="00364D32"/>
    <w:rsid w:val="0037042A"/>
    <w:rsid w:val="003710F4"/>
    <w:rsid w:val="00372951"/>
    <w:rsid w:val="00373553"/>
    <w:rsid w:val="003741E0"/>
    <w:rsid w:val="00374B62"/>
    <w:rsid w:val="00375C14"/>
    <w:rsid w:val="00383567"/>
    <w:rsid w:val="00384CEF"/>
    <w:rsid w:val="00385FA7"/>
    <w:rsid w:val="00386C7B"/>
    <w:rsid w:val="00386E27"/>
    <w:rsid w:val="003877B8"/>
    <w:rsid w:val="003924B7"/>
    <w:rsid w:val="0039265E"/>
    <w:rsid w:val="00392DAB"/>
    <w:rsid w:val="003955B4"/>
    <w:rsid w:val="00395793"/>
    <w:rsid w:val="003A0A71"/>
    <w:rsid w:val="003A27FC"/>
    <w:rsid w:val="003A38B1"/>
    <w:rsid w:val="003A58D0"/>
    <w:rsid w:val="003A5FB5"/>
    <w:rsid w:val="003A724E"/>
    <w:rsid w:val="003B44B1"/>
    <w:rsid w:val="003B4F80"/>
    <w:rsid w:val="003B5B7D"/>
    <w:rsid w:val="003B7321"/>
    <w:rsid w:val="003B7F6D"/>
    <w:rsid w:val="003C0499"/>
    <w:rsid w:val="003D0331"/>
    <w:rsid w:val="003D0CBB"/>
    <w:rsid w:val="003D0F6E"/>
    <w:rsid w:val="003D14EE"/>
    <w:rsid w:val="003D1DBF"/>
    <w:rsid w:val="003D50A6"/>
    <w:rsid w:val="003D7F91"/>
    <w:rsid w:val="003E1EC5"/>
    <w:rsid w:val="003E44F8"/>
    <w:rsid w:val="003E4895"/>
    <w:rsid w:val="003E698E"/>
    <w:rsid w:val="003F1392"/>
    <w:rsid w:val="003F29AC"/>
    <w:rsid w:val="003F2A7B"/>
    <w:rsid w:val="003F425A"/>
    <w:rsid w:val="003F65CC"/>
    <w:rsid w:val="003F6F57"/>
    <w:rsid w:val="003F7C3D"/>
    <w:rsid w:val="004009E3"/>
    <w:rsid w:val="00404135"/>
    <w:rsid w:val="00404FA2"/>
    <w:rsid w:val="00405C3A"/>
    <w:rsid w:val="00405F90"/>
    <w:rsid w:val="00406051"/>
    <w:rsid w:val="00406AD3"/>
    <w:rsid w:val="004079E8"/>
    <w:rsid w:val="004120CF"/>
    <w:rsid w:val="00413E38"/>
    <w:rsid w:val="00414590"/>
    <w:rsid w:val="004158B3"/>
    <w:rsid w:val="00417CA9"/>
    <w:rsid w:val="004202AB"/>
    <w:rsid w:val="004203C6"/>
    <w:rsid w:val="004218E5"/>
    <w:rsid w:val="0042201B"/>
    <w:rsid w:val="00424E7A"/>
    <w:rsid w:val="004253AC"/>
    <w:rsid w:val="00427382"/>
    <w:rsid w:val="00427AFC"/>
    <w:rsid w:val="00427B02"/>
    <w:rsid w:val="00430A06"/>
    <w:rsid w:val="00430E71"/>
    <w:rsid w:val="00432A96"/>
    <w:rsid w:val="0043347E"/>
    <w:rsid w:val="00433CC4"/>
    <w:rsid w:val="0043462B"/>
    <w:rsid w:val="00436E7D"/>
    <w:rsid w:val="0044129C"/>
    <w:rsid w:val="00441C63"/>
    <w:rsid w:val="004441F5"/>
    <w:rsid w:val="00444C02"/>
    <w:rsid w:val="004463F2"/>
    <w:rsid w:val="00446CFC"/>
    <w:rsid w:val="004525AC"/>
    <w:rsid w:val="004566B8"/>
    <w:rsid w:val="00456AF1"/>
    <w:rsid w:val="00457026"/>
    <w:rsid w:val="00457E73"/>
    <w:rsid w:val="00460EB0"/>
    <w:rsid w:val="004614AB"/>
    <w:rsid w:val="00462BA2"/>
    <w:rsid w:val="00463057"/>
    <w:rsid w:val="00463233"/>
    <w:rsid w:val="004667CA"/>
    <w:rsid w:val="00466B19"/>
    <w:rsid w:val="0046789B"/>
    <w:rsid w:val="00473282"/>
    <w:rsid w:val="0047399B"/>
    <w:rsid w:val="0047400C"/>
    <w:rsid w:val="0047489E"/>
    <w:rsid w:val="0047739A"/>
    <w:rsid w:val="00477F25"/>
    <w:rsid w:val="00490F5D"/>
    <w:rsid w:val="00496E09"/>
    <w:rsid w:val="004A183E"/>
    <w:rsid w:val="004A2547"/>
    <w:rsid w:val="004A2AF6"/>
    <w:rsid w:val="004A5D39"/>
    <w:rsid w:val="004A64DA"/>
    <w:rsid w:val="004B0BB7"/>
    <w:rsid w:val="004B2B49"/>
    <w:rsid w:val="004B3337"/>
    <w:rsid w:val="004B5587"/>
    <w:rsid w:val="004B5DD0"/>
    <w:rsid w:val="004C2B51"/>
    <w:rsid w:val="004C2B5C"/>
    <w:rsid w:val="004C2BC8"/>
    <w:rsid w:val="004C341A"/>
    <w:rsid w:val="004C59FA"/>
    <w:rsid w:val="004C7615"/>
    <w:rsid w:val="004C7A25"/>
    <w:rsid w:val="004D110B"/>
    <w:rsid w:val="004D2DDC"/>
    <w:rsid w:val="004D6904"/>
    <w:rsid w:val="004D7D52"/>
    <w:rsid w:val="004E1FFE"/>
    <w:rsid w:val="004E3A0B"/>
    <w:rsid w:val="004E4787"/>
    <w:rsid w:val="004E4B12"/>
    <w:rsid w:val="004E5D31"/>
    <w:rsid w:val="004E629C"/>
    <w:rsid w:val="004E751B"/>
    <w:rsid w:val="004E7718"/>
    <w:rsid w:val="004F0E62"/>
    <w:rsid w:val="004F4DD1"/>
    <w:rsid w:val="004F5759"/>
    <w:rsid w:val="004F6C63"/>
    <w:rsid w:val="0050055F"/>
    <w:rsid w:val="0050461D"/>
    <w:rsid w:val="00505CFF"/>
    <w:rsid w:val="0050681B"/>
    <w:rsid w:val="0050686E"/>
    <w:rsid w:val="00507820"/>
    <w:rsid w:val="005101B6"/>
    <w:rsid w:val="00511F8D"/>
    <w:rsid w:val="005125ED"/>
    <w:rsid w:val="00513355"/>
    <w:rsid w:val="005140D0"/>
    <w:rsid w:val="005179FD"/>
    <w:rsid w:val="00523E00"/>
    <w:rsid w:val="00525B61"/>
    <w:rsid w:val="00532187"/>
    <w:rsid w:val="005325A7"/>
    <w:rsid w:val="00533649"/>
    <w:rsid w:val="00533764"/>
    <w:rsid w:val="00535401"/>
    <w:rsid w:val="00535579"/>
    <w:rsid w:val="00536063"/>
    <w:rsid w:val="0053739E"/>
    <w:rsid w:val="005378EC"/>
    <w:rsid w:val="0054044D"/>
    <w:rsid w:val="005406F7"/>
    <w:rsid w:val="00541834"/>
    <w:rsid w:val="00543732"/>
    <w:rsid w:val="00545A09"/>
    <w:rsid w:val="00546169"/>
    <w:rsid w:val="00550069"/>
    <w:rsid w:val="00550E61"/>
    <w:rsid w:val="00552171"/>
    <w:rsid w:val="005536E2"/>
    <w:rsid w:val="005537EF"/>
    <w:rsid w:val="00554D3C"/>
    <w:rsid w:val="00556740"/>
    <w:rsid w:val="00557994"/>
    <w:rsid w:val="005602CD"/>
    <w:rsid w:val="00560F19"/>
    <w:rsid w:val="00561361"/>
    <w:rsid w:val="005624BE"/>
    <w:rsid w:val="005674A0"/>
    <w:rsid w:val="00572B0D"/>
    <w:rsid w:val="00573817"/>
    <w:rsid w:val="005764EA"/>
    <w:rsid w:val="00577534"/>
    <w:rsid w:val="00580B3C"/>
    <w:rsid w:val="005822CA"/>
    <w:rsid w:val="0058232B"/>
    <w:rsid w:val="005849F7"/>
    <w:rsid w:val="005851AF"/>
    <w:rsid w:val="00585E24"/>
    <w:rsid w:val="00585F8D"/>
    <w:rsid w:val="005872B9"/>
    <w:rsid w:val="00587398"/>
    <w:rsid w:val="005878C8"/>
    <w:rsid w:val="00587D6F"/>
    <w:rsid w:val="0059054D"/>
    <w:rsid w:val="00590569"/>
    <w:rsid w:val="00591493"/>
    <w:rsid w:val="00591D65"/>
    <w:rsid w:val="0059285B"/>
    <w:rsid w:val="005939A2"/>
    <w:rsid w:val="00597484"/>
    <w:rsid w:val="005A09B5"/>
    <w:rsid w:val="005A0D91"/>
    <w:rsid w:val="005A3C5C"/>
    <w:rsid w:val="005A5457"/>
    <w:rsid w:val="005A6862"/>
    <w:rsid w:val="005A7BC8"/>
    <w:rsid w:val="005B0972"/>
    <w:rsid w:val="005B25A8"/>
    <w:rsid w:val="005B2B11"/>
    <w:rsid w:val="005B309E"/>
    <w:rsid w:val="005B424C"/>
    <w:rsid w:val="005B4848"/>
    <w:rsid w:val="005B4C6E"/>
    <w:rsid w:val="005B62E5"/>
    <w:rsid w:val="005B7637"/>
    <w:rsid w:val="005C1C03"/>
    <w:rsid w:val="005C2327"/>
    <w:rsid w:val="005C450A"/>
    <w:rsid w:val="005C541F"/>
    <w:rsid w:val="005C64AA"/>
    <w:rsid w:val="005C65D9"/>
    <w:rsid w:val="005C677B"/>
    <w:rsid w:val="005C6DFE"/>
    <w:rsid w:val="005C7847"/>
    <w:rsid w:val="005D0093"/>
    <w:rsid w:val="005D1C2B"/>
    <w:rsid w:val="005D216B"/>
    <w:rsid w:val="005D27A6"/>
    <w:rsid w:val="005D2ACA"/>
    <w:rsid w:val="005D2CFF"/>
    <w:rsid w:val="005D4061"/>
    <w:rsid w:val="005D51AF"/>
    <w:rsid w:val="005D565F"/>
    <w:rsid w:val="005D5E8E"/>
    <w:rsid w:val="005D6DB5"/>
    <w:rsid w:val="005D728F"/>
    <w:rsid w:val="005E108A"/>
    <w:rsid w:val="005E4933"/>
    <w:rsid w:val="005E4AD5"/>
    <w:rsid w:val="005E4F90"/>
    <w:rsid w:val="005E642E"/>
    <w:rsid w:val="005F02F3"/>
    <w:rsid w:val="005F60F5"/>
    <w:rsid w:val="005F79BB"/>
    <w:rsid w:val="00603CC1"/>
    <w:rsid w:val="00604270"/>
    <w:rsid w:val="00605CCB"/>
    <w:rsid w:val="00607B29"/>
    <w:rsid w:val="00610E39"/>
    <w:rsid w:val="006124EB"/>
    <w:rsid w:val="00612991"/>
    <w:rsid w:val="006150A9"/>
    <w:rsid w:val="00617D99"/>
    <w:rsid w:val="006201DB"/>
    <w:rsid w:val="006205F5"/>
    <w:rsid w:val="00620AD5"/>
    <w:rsid w:val="00621085"/>
    <w:rsid w:val="00621281"/>
    <w:rsid w:val="0062355A"/>
    <w:rsid w:val="0062389C"/>
    <w:rsid w:val="0062425C"/>
    <w:rsid w:val="0062549B"/>
    <w:rsid w:val="00626A90"/>
    <w:rsid w:val="00630E05"/>
    <w:rsid w:val="006333FF"/>
    <w:rsid w:val="00633DE1"/>
    <w:rsid w:val="006348EA"/>
    <w:rsid w:val="00634E15"/>
    <w:rsid w:val="00634F5A"/>
    <w:rsid w:val="006358EA"/>
    <w:rsid w:val="00636662"/>
    <w:rsid w:val="00637C42"/>
    <w:rsid w:val="00637D94"/>
    <w:rsid w:val="00641BE6"/>
    <w:rsid w:val="006424DA"/>
    <w:rsid w:val="00642770"/>
    <w:rsid w:val="00643062"/>
    <w:rsid w:val="00643D15"/>
    <w:rsid w:val="00644A24"/>
    <w:rsid w:val="00645517"/>
    <w:rsid w:val="00645C35"/>
    <w:rsid w:val="00646692"/>
    <w:rsid w:val="00647272"/>
    <w:rsid w:val="00650EB3"/>
    <w:rsid w:val="00652F47"/>
    <w:rsid w:val="0065457A"/>
    <w:rsid w:val="00655E63"/>
    <w:rsid w:val="0066354B"/>
    <w:rsid w:val="00664F53"/>
    <w:rsid w:val="006664D9"/>
    <w:rsid w:val="0066734E"/>
    <w:rsid w:val="006708E7"/>
    <w:rsid w:val="00671333"/>
    <w:rsid w:val="00671F68"/>
    <w:rsid w:val="00676CC9"/>
    <w:rsid w:val="00677C51"/>
    <w:rsid w:val="00677D77"/>
    <w:rsid w:val="00677F49"/>
    <w:rsid w:val="00680278"/>
    <w:rsid w:val="00680661"/>
    <w:rsid w:val="00682EDA"/>
    <w:rsid w:val="006842D8"/>
    <w:rsid w:val="006857EC"/>
    <w:rsid w:val="00687854"/>
    <w:rsid w:val="0069144A"/>
    <w:rsid w:val="00694A69"/>
    <w:rsid w:val="00694F4C"/>
    <w:rsid w:val="0069663D"/>
    <w:rsid w:val="006A408E"/>
    <w:rsid w:val="006A40BE"/>
    <w:rsid w:val="006A4299"/>
    <w:rsid w:val="006A50F0"/>
    <w:rsid w:val="006A6509"/>
    <w:rsid w:val="006A66EF"/>
    <w:rsid w:val="006A6722"/>
    <w:rsid w:val="006A7E6D"/>
    <w:rsid w:val="006B0385"/>
    <w:rsid w:val="006B14E3"/>
    <w:rsid w:val="006B47E8"/>
    <w:rsid w:val="006C18CC"/>
    <w:rsid w:val="006C192B"/>
    <w:rsid w:val="006C3000"/>
    <w:rsid w:val="006C38DB"/>
    <w:rsid w:val="006C3FEB"/>
    <w:rsid w:val="006C4103"/>
    <w:rsid w:val="006C47CF"/>
    <w:rsid w:val="006C4B1D"/>
    <w:rsid w:val="006C5988"/>
    <w:rsid w:val="006C5D53"/>
    <w:rsid w:val="006D2E99"/>
    <w:rsid w:val="006D38CF"/>
    <w:rsid w:val="006D3987"/>
    <w:rsid w:val="006D4C2A"/>
    <w:rsid w:val="006D53E0"/>
    <w:rsid w:val="006D66B7"/>
    <w:rsid w:val="006D6CC2"/>
    <w:rsid w:val="006D6CEF"/>
    <w:rsid w:val="006D713D"/>
    <w:rsid w:val="006D7B8D"/>
    <w:rsid w:val="006E1D33"/>
    <w:rsid w:val="006E2DCA"/>
    <w:rsid w:val="006E4E78"/>
    <w:rsid w:val="006E7026"/>
    <w:rsid w:val="006E73A9"/>
    <w:rsid w:val="006F332D"/>
    <w:rsid w:val="006F3F0C"/>
    <w:rsid w:val="006F4136"/>
    <w:rsid w:val="006F6129"/>
    <w:rsid w:val="006F662D"/>
    <w:rsid w:val="006F713D"/>
    <w:rsid w:val="00701537"/>
    <w:rsid w:val="007033DD"/>
    <w:rsid w:val="007037B1"/>
    <w:rsid w:val="007119AE"/>
    <w:rsid w:val="00713B90"/>
    <w:rsid w:val="0071477A"/>
    <w:rsid w:val="00717EE1"/>
    <w:rsid w:val="00720180"/>
    <w:rsid w:val="007201D5"/>
    <w:rsid w:val="0072520B"/>
    <w:rsid w:val="00733DD6"/>
    <w:rsid w:val="00733E78"/>
    <w:rsid w:val="00734180"/>
    <w:rsid w:val="00735084"/>
    <w:rsid w:val="00735717"/>
    <w:rsid w:val="00737092"/>
    <w:rsid w:val="00737C41"/>
    <w:rsid w:val="00740DC4"/>
    <w:rsid w:val="00740DD1"/>
    <w:rsid w:val="00742D22"/>
    <w:rsid w:val="00743280"/>
    <w:rsid w:val="00744298"/>
    <w:rsid w:val="007448E6"/>
    <w:rsid w:val="0074539D"/>
    <w:rsid w:val="00746040"/>
    <w:rsid w:val="00746911"/>
    <w:rsid w:val="00750C71"/>
    <w:rsid w:val="00751554"/>
    <w:rsid w:val="00751BDF"/>
    <w:rsid w:val="00752CE0"/>
    <w:rsid w:val="00753482"/>
    <w:rsid w:val="00753B11"/>
    <w:rsid w:val="0075511E"/>
    <w:rsid w:val="00757825"/>
    <w:rsid w:val="00757B04"/>
    <w:rsid w:val="00761E36"/>
    <w:rsid w:val="0076214E"/>
    <w:rsid w:val="00765D79"/>
    <w:rsid w:val="007715C5"/>
    <w:rsid w:val="00773F0E"/>
    <w:rsid w:val="00774EBC"/>
    <w:rsid w:val="0077650B"/>
    <w:rsid w:val="00776D84"/>
    <w:rsid w:val="00777D81"/>
    <w:rsid w:val="00777DA4"/>
    <w:rsid w:val="00782A0F"/>
    <w:rsid w:val="00783089"/>
    <w:rsid w:val="00784304"/>
    <w:rsid w:val="00784A7A"/>
    <w:rsid w:val="00785FBD"/>
    <w:rsid w:val="0078641E"/>
    <w:rsid w:val="00786764"/>
    <w:rsid w:val="00790ABB"/>
    <w:rsid w:val="007960AF"/>
    <w:rsid w:val="007A0C15"/>
    <w:rsid w:val="007A1788"/>
    <w:rsid w:val="007A18C7"/>
    <w:rsid w:val="007A4B8F"/>
    <w:rsid w:val="007A5340"/>
    <w:rsid w:val="007A601D"/>
    <w:rsid w:val="007A7B0D"/>
    <w:rsid w:val="007B077E"/>
    <w:rsid w:val="007B47F5"/>
    <w:rsid w:val="007B481E"/>
    <w:rsid w:val="007B4C9A"/>
    <w:rsid w:val="007B52EC"/>
    <w:rsid w:val="007B6291"/>
    <w:rsid w:val="007C106F"/>
    <w:rsid w:val="007C164F"/>
    <w:rsid w:val="007C234C"/>
    <w:rsid w:val="007C26F6"/>
    <w:rsid w:val="007C4D8C"/>
    <w:rsid w:val="007C7641"/>
    <w:rsid w:val="007D0422"/>
    <w:rsid w:val="007D07E8"/>
    <w:rsid w:val="007D11D8"/>
    <w:rsid w:val="007D34EA"/>
    <w:rsid w:val="007D3C31"/>
    <w:rsid w:val="007D3D2B"/>
    <w:rsid w:val="007D4155"/>
    <w:rsid w:val="007D52DF"/>
    <w:rsid w:val="007E094A"/>
    <w:rsid w:val="007E0B41"/>
    <w:rsid w:val="007E0DB2"/>
    <w:rsid w:val="007E0FA8"/>
    <w:rsid w:val="007E2099"/>
    <w:rsid w:val="007E231F"/>
    <w:rsid w:val="007E4240"/>
    <w:rsid w:val="007E4C54"/>
    <w:rsid w:val="007E59FB"/>
    <w:rsid w:val="007E64E3"/>
    <w:rsid w:val="007F18B1"/>
    <w:rsid w:val="007F43EC"/>
    <w:rsid w:val="007F4E78"/>
    <w:rsid w:val="007F61AD"/>
    <w:rsid w:val="00800C38"/>
    <w:rsid w:val="00800D18"/>
    <w:rsid w:val="00803D24"/>
    <w:rsid w:val="00803E3A"/>
    <w:rsid w:val="008061F1"/>
    <w:rsid w:val="00807F27"/>
    <w:rsid w:val="008122A6"/>
    <w:rsid w:val="008148B2"/>
    <w:rsid w:val="00815CD1"/>
    <w:rsid w:val="00817767"/>
    <w:rsid w:val="008178C1"/>
    <w:rsid w:val="00820657"/>
    <w:rsid w:val="00824628"/>
    <w:rsid w:val="00824C22"/>
    <w:rsid w:val="00827ED2"/>
    <w:rsid w:val="008318CE"/>
    <w:rsid w:val="00831EE2"/>
    <w:rsid w:val="00832F57"/>
    <w:rsid w:val="00833F71"/>
    <w:rsid w:val="00833FC9"/>
    <w:rsid w:val="008346BB"/>
    <w:rsid w:val="00834FE7"/>
    <w:rsid w:val="008358F6"/>
    <w:rsid w:val="008362E8"/>
    <w:rsid w:val="00836DA3"/>
    <w:rsid w:val="008378C6"/>
    <w:rsid w:val="00837A79"/>
    <w:rsid w:val="00837BEE"/>
    <w:rsid w:val="0084071F"/>
    <w:rsid w:val="0084081E"/>
    <w:rsid w:val="0084172E"/>
    <w:rsid w:val="008436CC"/>
    <w:rsid w:val="008451A9"/>
    <w:rsid w:val="008529F5"/>
    <w:rsid w:val="00852B07"/>
    <w:rsid w:val="00852F30"/>
    <w:rsid w:val="0085308A"/>
    <w:rsid w:val="0085427E"/>
    <w:rsid w:val="00854E63"/>
    <w:rsid w:val="008565A6"/>
    <w:rsid w:val="00856C6D"/>
    <w:rsid w:val="00860512"/>
    <w:rsid w:val="00860B76"/>
    <w:rsid w:val="00860F92"/>
    <w:rsid w:val="008623FF"/>
    <w:rsid w:val="00863C1A"/>
    <w:rsid w:val="00865085"/>
    <w:rsid w:val="008669E0"/>
    <w:rsid w:val="00871C4E"/>
    <w:rsid w:val="00873C71"/>
    <w:rsid w:val="0087487F"/>
    <w:rsid w:val="00876DC7"/>
    <w:rsid w:val="00877535"/>
    <w:rsid w:val="00880387"/>
    <w:rsid w:val="008813F8"/>
    <w:rsid w:val="00882F75"/>
    <w:rsid w:val="00884C3C"/>
    <w:rsid w:val="00884FE8"/>
    <w:rsid w:val="00886C2E"/>
    <w:rsid w:val="00890B62"/>
    <w:rsid w:val="00892E8C"/>
    <w:rsid w:val="008A0350"/>
    <w:rsid w:val="008A0D96"/>
    <w:rsid w:val="008A1ECD"/>
    <w:rsid w:val="008A1F4E"/>
    <w:rsid w:val="008A1F6D"/>
    <w:rsid w:val="008A556D"/>
    <w:rsid w:val="008A5624"/>
    <w:rsid w:val="008B1FBB"/>
    <w:rsid w:val="008B2CE1"/>
    <w:rsid w:val="008B4123"/>
    <w:rsid w:val="008B43B5"/>
    <w:rsid w:val="008B4B2C"/>
    <w:rsid w:val="008B558E"/>
    <w:rsid w:val="008B658D"/>
    <w:rsid w:val="008C1846"/>
    <w:rsid w:val="008C20F1"/>
    <w:rsid w:val="008C3FB2"/>
    <w:rsid w:val="008C7290"/>
    <w:rsid w:val="008C7362"/>
    <w:rsid w:val="008C7D33"/>
    <w:rsid w:val="008D1F90"/>
    <w:rsid w:val="008D42FD"/>
    <w:rsid w:val="008D4D9F"/>
    <w:rsid w:val="008D7320"/>
    <w:rsid w:val="008D79B4"/>
    <w:rsid w:val="008E0127"/>
    <w:rsid w:val="008E02B9"/>
    <w:rsid w:val="008E0CE2"/>
    <w:rsid w:val="008E1E83"/>
    <w:rsid w:val="008E55C6"/>
    <w:rsid w:val="008E5753"/>
    <w:rsid w:val="008E75EC"/>
    <w:rsid w:val="008F04A6"/>
    <w:rsid w:val="008F2AEE"/>
    <w:rsid w:val="008F40AC"/>
    <w:rsid w:val="008F52DF"/>
    <w:rsid w:val="008F610F"/>
    <w:rsid w:val="008F73EB"/>
    <w:rsid w:val="00900685"/>
    <w:rsid w:val="009008CF"/>
    <w:rsid w:val="00900A53"/>
    <w:rsid w:val="009012E0"/>
    <w:rsid w:val="009018F9"/>
    <w:rsid w:val="00901D3D"/>
    <w:rsid w:val="00905332"/>
    <w:rsid w:val="00905499"/>
    <w:rsid w:val="00906730"/>
    <w:rsid w:val="00912CE5"/>
    <w:rsid w:val="00913083"/>
    <w:rsid w:val="00913AE1"/>
    <w:rsid w:val="0091512D"/>
    <w:rsid w:val="009155DC"/>
    <w:rsid w:val="00915C92"/>
    <w:rsid w:val="00915D47"/>
    <w:rsid w:val="009163B0"/>
    <w:rsid w:val="00916698"/>
    <w:rsid w:val="0091738F"/>
    <w:rsid w:val="0091743B"/>
    <w:rsid w:val="00917456"/>
    <w:rsid w:val="009176E3"/>
    <w:rsid w:val="00917A94"/>
    <w:rsid w:val="00920366"/>
    <w:rsid w:val="009249A6"/>
    <w:rsid w:val="00925912"/>
    <w:rsid w:val="00927642"/>
    <w:rsid w:val="00927C10"/>
    <w:rsid w:val="0093031B"/>
    <w:rsid w:val="00933751"/>
    <w:rsid w:val="0093565C"/>
    <w:rsid w:val="009375F3"/>
    <w:rsid w:val="00942CEC"/>
    <w:rsid w:val="00942FF9"/>
    <w:rsid w:val="009502A9"/>
    <w:rsid w:val="00950CA6"/>
    <w:rsid w:val="00951518"/>
    <w:rsid w:val="0095180F"/>
    <w:rsid w:val="00953988"/>
    <w:rsid w:val="00956A30"/>
    <w:rsid w:val="00961288"/>
    <w:rsid w:val="009632D2"/>
    <w:rsid w:val="009642BB"/>
    <w:rsid w:val="00964E29"/>
    <w:rsid w:val="009653D0"/>
    <w:rsid w:val="00966487"/>
    <w:rsid w:val="00970BDE"/>
    <w:rsid w:val="00970D38"/>
    <w:rsid w:val="0097331A"/>
    <w:rsid w:val="009738C0"/>
    <w:rsid w:val="00974279"/>
    <w:rsid w:val="009750CA"/>
    <w:rsid w:val="00976712"/>
    <w:rsid w:val="009803FB"/>
    <w:rsid w:val="009804C2"/>
    <w:rsid w:val="00981679"/>
    <w:rsid w:val="009821E4"/>
    <w:rsid w:val="00985369"/>
    <w:rsid w:val="00985EAF"/>
    <w:rsid w:val="00994716"/>
    <w:rsid w:val="00994B6B"/>
    <w:rsid w:val="009969B3"/>
    <w:rsid w:val="00996C2F"/>
    <w:rsid w:val="009977D7"/>
    <w:rsid w:val="009A0F3E"/>
    <w:rsid w:val="009A2007"/>
    <w:rsid w:val="009A3BAF"/>
    <w:rsid w:val="009A443C"/>
    <w:rsid w:val="009A4C65"/>
    <w:rsid w:val="009A63BB"/>
    <w:rsid w:val="009A65D9"/>
    <w:rsid w:val="009A676B"/>
    <w:rsid w:val="009A7625"/>
    <w:rsid w:val="009A790F"/>
    <w:rsid w:val="009A7B66"/>
    <w:rsid w:val="009B113E"/>
    <w:rsid w:val="009B21C3"/>
    <w:rsid w:val="009B274F"/>
    <w:rsid w:val="009B27D1"/>
    <w:rsid w:val="009B2D1A"/>
    <w:rsid w:val="009B5CF0"/>
    <w:rsid w:val="009B6031"/>
    <w:rsid w:val="009C0F5E"/>
    <w:rsid w:val="009C125F"/>
    <w:rsid w:val="009C1C64"/>
    <w:rsid w:val="009C2996"/>
    <w:rsid w:val="009C303E"/>
    <w:rsid w:val="009C33F2"/>
    <w:rsid w:val="009C35A6"/>
    <w:rsid w:val="009C3C55"/>
    <w:rsid w:val="009C43F4"/>
    <w:rsid w:val="009C4416"/>
    <w:rsid w:val="009C60A2"/>
    <w:rsid w:val="009C621A"/>
    <w:rsid w:val="009C7387"/>
    <w:rsid w:val="009D02D0"/>
    <w:rsid w:val="009D2243"/>
    <w:rsid w:val="009D2F46"/>
    <w:rsid w:val="009D2FD4"/>
    <w:rsid w:val="009D7D80"/>
    <w:rsid w:val="009E32FD"/>
    <w:rsid w:val="009E3D98"/>
    <w:rsid w:val="009F065D"/>
    <w:rsid w:val="009F073C"/>
    <w:rsid w:val="009F139D"/>
    <w:rsid w:val="009F339A"/>
    <w:rsid w:val="009F4884"/>
    <w:rsid w:val="009F53BB"/>
    <w:rsid w:val="009F7A1B"/>
    <w:rsid w:val="00A02027"/>
    <w:rsid w:val="00A033CF"/>
    <w:rsid w:val="00A03BF2"/>
    <w:rsid w:val="00A06997"/>
    <w:rsid w:val="00A07E59"/>
    <w:rsid w:val="00A10100"/>
    <w:rsid w:val="00A122BA"/>
    <w:rsid w:val="00A129B6"/>
    <w:rsid w:val="00A12E3A"/>
    <w:rsid w:val="00A138B0"/>
    <w:rsid w:val="00A156B2"/>
    <w:rsid w:val="00A157E7"/>
    <w:rsid w:val="00A16E4A"/>
    <w:rsid w:val="00A17603"/>
    <w:rsid w:val="00A179E3"/>
    <w:rsid w:val="00A216A0"/>
    <w:rsid w:val="00A21A38"/>
    <w:rsid w:val="00A21DDB"/>
    <w:rsid w:val="00A230CB"/>
    <w:rsid w:val="00A24A81"/>
    <w:rsid w:val="00A27498"/>
    <w:rsid w:val="00A30807"/>
    <w:rsid w:val="00A30E00"/>
    <w:rsid w:val="00A31FD3"/>
    <w:rsid w:val="00A33E24"/>
    <w:rsid w:val="00A34D95"/>
    <w:rsid w:val="00A35067"/>
    <w:rsid w:val="00A3526C"/>
    <w:rsid w:val="00A36C4D"/>
    <w:rsid w:val="00A37328"/>
    <w:rsid w:val="00A40618"/>
    <w:rsid w:val="00A4360C"/>
    <w:rsid w:val="00A44501"/>
    <w:rsid w:val="00A44F44"/>
    <w:rsid w:val="00A45D1F"/>
    <w:rsid w:val="00A462DA"/>
    <w:rsid w:val="00A50BC0"/>
    <w:rsid w:val="00A521C1"/>
    <w:rsid w:val="00A55520"/>
    <w:rsid w:val="00A57030"/>
    <w:rsid w:val="00A574C1"/>
    <w:rsid w:val="00A5766E"/>
    <w:rsid w:val="00A62D67"/>
    <w:rsid w:val="00A63AD9"/>
    <w:rsid w:val="00A655A0"/>
    <w:rsid w:val="00A66C93"/>
    <w:rsid w:val="00A67A9A"/>
    <w:rsid w:val="00A70208"/>
    <w:rsid w:val="00A71EC0"/>
    <w:rsid w:val="00A71EE8"/>
    <w:rsid w:val="00A72E84"/>
    <w:rsid w:val="00A73294"/>
    <w:rsid w:val="00A828A2"/>
    <w:rsid w:val="00A82BEC"/>
    <w:rsid w:val="00A83E17"/>
    <w:rsid w:val="00A91A49"/>
    <w:rsid w:val="00A91CE5"/>
    <w:rsid w:val="00A9265E"/>
    <w:rsid w:val="00A92EBF"/>
    <w:rsid w:val="00A932EC"/>
    <w:rsid w:val="00A94DFD"/>
    <w:rsid w:val="00A95BB2"/>
    <w:rsid w:val="00AA2476"/>
    <w:rsid w:val="00AA2859"/>
    <w:rsid w:val="00AA2FFA"/>
    <w:rsid w:val="00AA3033"/>
    <w:rsid w:val="00AA4BF4"/>
    <w:rsid w:val="00AA6EB7"/>
    <w:rsid w:val="00AB2187"/>
    <w:rsid w:val="00AB37FA"/>
    <w:rsid w:val="00AB580E"/>
    <w:rsid w:val="00AB748A"/>
    <w:rsid w:val="00AC273C"/>
    <w:rsid w:val="00AC456E"/>
    <w:rsid w:val="00AC6530"/>
    <w:rsid w:val="00AC767E"/>
    <w:rsid w:val="00AC7805"/>
    <w:rsid w:val="00AC7D05"/>
    <w:rsid w:val="00AD0E35"/>
    <w:rsid w:val="00AD16FE"/>
    <w:rsid w:val="00AD2116"/>
    <w:rsid w:val="00AD226F"/>
    <w:rsid w:val="00AD22BE"/>
    <w:rsid w:val="00AD3737"/>
    <w:rsid w:val="00AD4713"/>
    <w:rsid w:val="00AD56F1"/>
    <w:rsid w:val="00AD7414"/>
    <w:rsid w:val="00AD7636"/>
    <w:rsid w:val="00AE04D7"/>
    <w:rsid w:val="00AE093E"/>
    <w:rsid w:val="00AE1B51"/>
    <w:rsid w:val="00AE74E5"/>
    <w:rsid w:val="00AE7A1D"/>
    <w:rsid w:val="00AF0211"/>
    <w:rsid w:val="00AF1398"/>
    <w:rsid w:val="00AF156B"/>
    <w:rsid w:val="00AF1797"/>
    <w:rsid w:val="00AF4BE0"/>
    <w:rsid w:val="00AF50F3"/>
    <w:rsid w:val="00AF5EB5"/>
    <w:rsid w:val="00AF60F0"/>
    <w:rsid w:val="00AF64F1"/>
    <w:rsid w:val="00B00602"/>
    <w:rsid w:val="00B00B88"/>
    <w:rsid w:val="00B00CF8"/>
    <w:rsid w:val="00B01A70"/>
    <w:rsid w:val="00B02EA7"/>
    <w:rsid w:val="00B04DCA"/>
    <w:rsid w:val="00B06338"/>
    <w:rsid w:val="00B067BA"/>
    <w:rsid w:val="00B06BF9"/>
    <w:rsid w:val="00B07460"/>
    <w:rsid w:val="00B10184"/>
    <w:rsid w:val="00B10F18"/>
    <w:rsid w:val="00B11D47"/>
    <w:rsid w:val="00B1226F"/>
    <w:rsid w:val="00B156DD"/>
    <w:rsid w:val="00B15E2D"/>
    <w:rsid w:val="00B15FB0"/>
    <w:rsid w:val="00B17A76"/>
    <w:rsid w:val="00B21BAF"/>
    <w:rsid w:val="00B22F2A"/>
    <w:rsid w:val="00B23BAC"/>
    <w:rsid w:val="00B25277"/>
    <w:rsid w:val="00B266C8"/>
    <w:rsid w:val="00B30065"/>
    <w:rsid w:val="00B31876"/>
    <w:rsid w:val="00B32C29"/>
    <w:rsid w:val="00B3300F"/>
    <w:rsid w:val="00B332E6"/>
    <w:rsid w:val="00B40618"/>
    <w:rsid w:val="00B40F45"/>
    <w:rsid w:val="00B40FA1"/>
    <w:rsid w:val="00B41DE0"/>
    <w:rsid w:val="00B41F76"/>
    <w:rsid w:val="00B42CE0"/>
    <w:rsid w:val="00B4441F"/>
    <w:rsid w:val="00B45F60"/>
    <w:rsid w:val="00B46F84"/>
    <w:rsid w:val="00B4782B"/>
    <w:rsid w:val="00B52F7B"/>
    <w:rsid w:val="00B607A2"/>
    <w:rsid w:val="00B60D18"/>
    <w:rsid w:val="00B62481"/>
    <w:rsid w:val="00B63F4A"/>
    <w:rsid w:val="00B641EB"/>
    <w:rsid w:val="00B645DF"/>
    <w:rsid w:val="00B65AA9"/>
    <w:rsid w:val="00B66F16"/>
    <w:rsid w:val="00B6707C"/>
    <w:rsid w:val="00B67253"/>
    <w:rsid w:val="00B67C5D"/>
    <w:rsid w:val="00B72CF7"/>
    <w:rsid w:val="00B73CB0"/>
    <w:rsid w:val="00B75C27"/>
    <w:rsid w:val="00B7764D"/>
    <w:rsid w:val="00B857CE"/>
    <w:rsid w:val="00B86999"/>
    <w:rsid w:val="00B86B9D"/>
    <w:rsid w:val="00B877A4"/>
    <w:rsid w:val="00B8796B"/>
    <w:rsid w:val="00B87A4D"/>
    <w:rsid w:val="00B91C1B"/>
    <w:rsid w:val="00B92693"/>
    <w:rsid w:val="00B944DA"/>
    <w:rsid w:val="00B95844"/>
    <w:rsid w:val="00B95CC7"/>
    <w:rsid w:val="00BA047C"/>
    <w:rsid w:val="00BA0A42"/>
    <w:rsid w:val="00BA2174"/>
    <w:rsid w:val="00BA251D"/>
    <w:rsid w:val="00BA371E"/>
    <w:rsid w:val="00BA3736"/>
    <w:rsid w:val="00BA38C9"/>
    <w:rsid w:val="00BA575C"/>
    <w:rsid w:val="00BA63BC"/>
    <w:rsid w:val="00BB4211"/>
    <w:rsid w:val="00BB55B2"/>
    <w:rsid w:val="00BB58BF"/>
    <w:rsid w:val="00BB5BC3"/>
    <w:rsid w:val="00BB67F5"/>
    <w:rsid w:val="00BB69CE"/>
    <w:rsid w:val="00BC164D"/>
    <w:rsid w:val="00BC2E6D"/>
    <w:rsid w:val="00BC3F7C"/>
    <w:rsid w:val="00BD1721"/>
    <w:rsid w:val="00BD6CED"/>
    <w:rsid w:val="00BE08B5"/>
    <w:rsid w:val="00BE091C"/>
    <w:rsid w:val="00BE2F0F"/>
    <w:rsid w:val="00BE3B52"/>
    <w:rsid w:val="00BE4E29"/>
    <w:rsid w:val="00BE54CF"/>
    <w:rsid w:val="00BE5A6F"/>
    <w:rsid w:val="00BE670D"/>
    <w:rsid w:val="00BE7427"/>
    <w:rsid w:val="00BF016A"/>
    <w:rsid w:val="00BF1014"/>
    <w:rsid w:val="00BF34D8"/>
    <w:rsid w:val="00BF389B"/>
    <w:rsid w:val="00BF3F7C"/>
    <w:rsid w:val="00BF60D4"/>
    <w:rsid w:val="00BF7A92"/>
    <w:rsid w:val="00C00A0C"/>
    <w:rsid w:val="00C02B6C"/>
    <w:rsid w:val="00C03614"/>
    <w:rsid w:val="00C04894"/>
    <w:rsid w:val="00C04E46"/>
    <w:rsid w:val="00C0576E"/>
    <w:rsid w:val="00C05C97"/>
    <w:rsid w:val="00C10404"/>
    <w:rsid w:val="00C11C2B"/>
    <w:rsid w:val="00C139AC"/>
    <w:rsid w:val="00C16E42"/>
    <w:rsid w:val="00C174BD"/>
    <w:rsid w:val="00C17C2D"/>
    <w:rsid w:val="00C23F97"/>
    <w:rsid w:val="00C26203"/>
    <w:rsid w:val="00C26BDD"/>
    <w:rsid w:val="00C27960"/>
    <w:rsid w:val="00C3247E"/>
    <w:rsid w:val="00C337FD"/>
    <w:rsid w:val="00C34BC5"/>
    <w:rsid w:val="00C36043"/>
    <w:rsid w:val="00C364C6"/>
    <w:rsid w:val="00C364C7"/>
    <w:rsid w:val="00C40E92"/>
    <w:rsid w:val="00C41634"/>
    <w:rsid w:val="00C44EBE"/>
    <w:rsid w:val="00C461AF"/>
    <w:rsid w:val="00C50231"/>
    <w:rsid w:val="00C50AEE"/>
    <w:rsid w:val="00C5105B"/>
    <w:rsid w:val="00C51FF4"/>
    <w:rsid w:val="00C54CAC"/>
    <w:rsid w:val="00C55E1F"/>
    <w:rsid w:val="00C56891"/>
    <w:rsid w:val="00C57F3A"/>
    <w:rsid w:val="00C61BD0"/>
    <w:rsid w:val="00C62C68"/>
    <w:rsid w:val="00C632BE"/>
    <w:rsid w:val="00C632EE"/>
    <w:rsid w:val="00C63721"/>
    <w:rsid w:val="00C6511F"/>
    <w:rsid w:val="00C65C23"/>
    <w:rsid w:val="00C65DC8"/>
    <w:rsid w:val="00C672C8"/>
    <w:rsid w:val="00C7158C"/>
    <w:rsid w:val="00C719D1"/>
    <w:rsid w:val="00C71FBA"/>
    <w:rsid w:val="00C72918"/>
    <w:rsid w:val="00C76C70"/>
    <w:rsid w:val="00C807ED"/>
    <w:rsid w:val="00C819B6"/>
    <w:rsid w:val="00C8222A"/>
    <w:rsid w:val="00C84453"/>
    <w:rsid w:val="00C87CB6"/>
    <w:rsid w:val="00C87FAF"/>
    <w:rsid w:val="00C90F77"/>
    <w:rsid w:val="00C92E09"/>
    <w:rsid w:val="00C9394F"/>
    <w:rsid w:val="00C94186"/>
    <w:rsid w:val="00C9489B"/>
    <w:rsid w:val="00C95E8D"/>
    <w:rsid w:val="00C96307"/>
    <w:rsid w:val="00C975E8"/>
    <w:rsid w:val="00C97B94"/>
    <w:rsid w:val="00CA13FB"/>
    <w:rsid w:val="00CA262E"/>
    <w:rsid w:val="00CA4BA3"/>
    <w:rsid w:val="00CA5C23"/>
    <w:rsid w:val="00CB0556"/>
    <w:rsid w:val="00CB0593"/>
    <w:rsid w:val="00CB0EE6"/>
    <w:rsid w:val="00CB10A1"/>
    <w:rsid w:val="00CB13BF"/>
    <w:rsid w:val="00CB1AF8"/>
    <w:rsid w:val="00CB236F"/>
    <w:rsid w:val="00CB2B3C"/>
    <w:rsid w:val="00CB5061"/>
    <w:rsid w:val="00CB510F"/>
    <w:rsid w:val="00CB66AA"/>
    <w:rsid w:val="00CB6C7B"/>
    <w:rsid w:val="00CB7104"/>
    <w:rsid w:val="00CC0A3F"/>
    <w:rsid w:val="00CC1763"/>
    <w:rsid w:val="00CC2F00"/>
    <w:rsid w:val="00CC32DB"/>
    <w:rsid w:val="00CC33DD"/>
    <w:rsid w:val="00CC4957"/>
    <w:rsid w:val="00CC5C16"/>
    <w:rsid w:val="00CC6577"/>
    <w:rsid w:val="00CC6DFE"/>
    <w:rsid w:val="00CC75BE"/>
    <w:rsid w:val="00CD0D30"/>
    <w:rsid w:val="00CD11BC"/>
    <w:rsid w:val="00CD2982"/>
    <w:rsid w:val="00CD31D7"/>
    <w:rsid w:val="00CD41D2"/>
    <w:rsid w:val="00CD4497"/>
    <w:rsid w:val="00CD476A"/>
    <w:rsid w:val="00CD720E"/>
    <w:rsid w:val="00CE0AB1"/>
    <w:rsid w:val="00CE3563"/>
    <w:rsid w:val="00CE4093"/>
    <w:rsid w:val="00CE4C50"/>
    <w:rsid w:val="00CE5247"/>
    <w:rsid w:val="00CE5E01"/>
    <w:rsid w:val="00CE6C13"/>
    <w:rsid w:val="00CF0108"/>
    <w:rsid w:val="00CF3D0D"/>
    <w:rsid w:val="00CF42BF"/>
    <w:rsid w:val="00CF42D9"/>
    <w:rsid w:val="00CF5676"/>
    <w:rsid w:val="00D007AA"/>
    <w:rsid w:val="00D019FA"/>
    <w:rsid w:val="00D02A5F"/>
    <w:rsid w:val="00D066D5"/>
    <w:rsid w:val="00D07373"/>
    <w:rsid w:val="00D07394"/>
    <w:rsid w:val="00D11857"/>
    <w:rsid w:val="00D145BC"/>
    <w:rsid w:val="00D15F05"/>
    <w:rsid w:val="00D17AE4"/>
    <w:rsid w:val="00D223D4"/>
    <w:rsid w:val="00D2244A"/>
    <w:rsid w:val="00D227ED"/>
    <w:rsid w:val="00D23102"/>
    <w:rsid w:val="00D23982"/>
    <w:rsid w:val="00D23B10"/>
    <w:rsid w:val="00D2671C"/>
    <w:rsid w:val="00D30EE7"/>
    <w:rsid w:val="00D313C8"/>
    <w:rsid w:val="00D35C66"/>
    <w:rsid w:val="00D35E78"/>
    <w:rsid w:val="00D35F8E"/>
    <w:rsid w:val="00D36BC4"/>
    <w:rsid w:val="00D40A87"/>
    <w:rsid w:val="00D429AE"/>
    <w:rsid w:val="00D42F0E"/>
    <w:rsid w:val="00D47579"/>
    <w:rsid w:val="00D47A36"/>
    <w:rsid w:val="00D47DB6"/>
    <w:rsid w:val="00D5037D"/>
    <w:rsid w:val="00D50EFB"/>
    <w:rsid w:val="00D5224D"/>
    <w:rsid w:val="00D52D02"/>
    <w:rsid w:val="00D532CF"/>
    <w:rsid w:val="00D54C7A"/>
    <w:rsid w:val="00D576B4"/>
    <w:rsid w:val="00D6116E"/>
    <w:rsid w:val="00D619C4"/>
    <w:rsid w:val="00D61A25"/>
    <w:rsid w:val="00D63866"/>
    <w:rsid w:val="00D66F42"/>
    <w:rsid w:val="00D71055"/>
    <w:rsid w:val="00D7120B"/>
    <w:rsid w:val="00D717BD"/>
    <w:rsid w:val="00D72F38"/>
    <w:rsid w:val="00D739A0"/>
    <w:rsid w:val="00D745B1"/>
    <w:rsid w:val="00D77399"/>
    <w:rsid w:val="00D80B3F"/>
    <w:rsid w:val="00D80EA1"/>
    <w:rsid w:val="00D82511"/>
    <w:rsid w:val="00D83AA6"/>
    <w:rsid w:val="00D853D3"/>
    <w:rsid w:val="00D8569D"/>
    <w:rsid w:val="00D85A4D"/>
    <w:rsid w:val="00D86380"/>
    <w:rsid w:val="00D8759B"/>
    <w:rsid w:val="00D87D09"/>
    <w:rsid w:val="00D91BF5"/>
    <w:rsid w:val="00D91FEB"/>
    <w:rsid w:val="00D93C7D"/>
    <w:rsid w:val="00D94DF1"/>
    <w:rsid w:val="00D94F41"/>
    <w:rsid w:val="00D96693"/>
    <w:rsid w:val="00D974AA"/>
    <w:rsid w:val="00D97DAF"/>
    <w:rsid w:val="00DA000A"/>
    <w:rsid w:val="00DA033F"/>
    <w:rsid w:val="00DA0CE4"/>
    <w:rsid w:val="00DA1192"/>
    <w:rsid w:val="00DA20DF"/>
    <w:rsid w:val="00DA235F"/>
    <w:rsid w:val="00DA25B7"/>
    <w:rsid w:val="00DA2AA0"/>
    <w:rsid w:val="00DA366C"/>
    <w:rsid w:val="00DA395E"/>
    <w:rsid w:val="00DA6532"/>
    <w:rsid w:val="00DB1715"/>
    <w:rsid w:val="00DB33AC"/>
    <w:rsid w:val="00DB57C1"/>
    <w:rsid w:val="00DB5A09"/>
    <w:rsid w:val="00DB6CB6"/>
    <w:rsid w:val="00DB7938"/>
    <w:rsid w:val="00DC32BA"/>
    <w:rsid w:val="00DC6734"/>
    <w:rsid w:val="00DC78F9"/>
    <w:rsid w:val="00DD0D7B"/>
    <w:rsid w:val="00DD1891"/>
    <w:rsid w:val="00DD3447"/>
    <w:rsid w:val="00DD4DC0"/>
    <w:rsid w:val="00DD6D53"/>
    <w:rsid w:val="00DE1B18"/>
    <w:rsid w:val="00DE2AC8"/>
    <w:rsid w:val="00DE4F41"/>
    <w:rsid w:val="00DE6B9A"/>
    <w:rsid w:val="00DF126D"/>
    <w:rsid w:val="00DF169F"/>
    <w:rsid w:val="00DF3069"/>
    <w:rsid w:val="00E006CF"/>
    <w:rsid w:val="00E0132B"/>
    <w:rsid w:val="00E0329C"/>
    <w:rsid w:val="00E04DB4"/>
    <w:rsid w:val="00E071AC"/>
    <w:rsid w:val="00E12483"/>
    <w:rsid w:val="00E129B3"/>
    <w:rsid w:val="00E1411F"/>
    <w:rsid w:val="00E16684"/>
    <w:rsid w:val="00E2050F"/>
    <w:rsid w:val="00E20A38"/>
    <w:rsid w:val="00E21C2D"/>
    <w:rsid w:val="00E23650"/>
    <w:rsid w:val="00E244C6"/>
    <w:rsid w:val="00E25746"/>
    <w:rsid w:val="00E27345"/>
    <w:rsid w:val="00E2748E"/>
    <w:rsid w:val="00E27692"/>
    <w:rsid w:val="00E30B86"/>
    <w:rsid w:val="00E313E0"/>
    <w:rsid w:val="00E35CE4"/>
    <w:rsid w:val="00E415F9"/>
    <w:rsid w:val="00E41E48"/>
    <w:rsid w:val="00E42F25"/>
    <w:rsid w:val="00E45AD4"/>
    <w:rsid w:val="00E47084"/>
    <w:rsid w:val="00E5148E"/>
    <w:rsid w:val="00E52761"/>
    <w:rsid w:val="00E54324"/>
    <w:rsid w:val="00E5592E"/>
    <w:rsid w:val="00E55F7E"/>
    <w:rsid w:val="00E56344"/>
    <w:rsid w:val="00E565FC"/>
    <w:rsid w:val="00E57224"/>
    <w:rsid w:val="00E6099C"/>
    <w:rsid w:val="00E61ED0"/>
    <w:rsid w:val="00E62E29"/>
    <w:rsid w:val="00E659BE"/>
    <w:rsid w:val="00E67318"/>
    <w:rsid w:val="00E70435"/>
    <w:rsid w:val="00E7106F"/>
    <w:rsid w:val="00E73804"/>
    <w:rsid w:val="00E73C4A"/>
    <w:rsid w:val="00E73F2C"/>
    <w:rsid w:val="00E757E2"/>
    <w:rsid w:val="00E77615"/>
    <w:rsid w:val="00E77980"/>
    <w:rsid w:val="00E8093D"/>
    <w:rsid w:val="00E814F9"/>
    <w:rsid w:val="00E816D5"/>
    <w:rsid w:val="00E8628E"/>
    <w:rsid w:val="00E87942"/>
    <w:rsid w:val="00E96CED"/>
    <w:rsid w:val="00E974B5"/>
    <w:rsid w:val="00E97E93"/>
    <w:rsid w:val="00EA00B3"/>
    <w:rsid w:val="00EA02F2"/>
    <w:rsid w:val="00EA07CB"/>
    <w:rsid w:val="00EA2830"/>
    <w:rsid w:val="00EA2F2B"/>
    <w:rsid w:val="00EA4026"/>
    <w:rsid w:val="00EA4672"/>
    <w:rsid w:val="00EA5DA5"/>
    <w:rsid w:val="00EA6132"/>
    <w:rsid w:val="00EA663A"/>
    <w:rsid w:val="00EA67B8"/>
    <w:rsid w:val="00EA6E83"/>
    <w:rsid w:val="00EA710C"/>
    <w:rsid w:val="00EA72A3"/>
    <w:rsid w:val="00EA7577"/>
    <w:rsid w:val="00EB04E0"/>
    <w:rsid w:val="00EB12CD"/>
    <w:rsid w:val="00EB170A"/>
    <w:rsid w:val="00EB1915"/>
    <w:rsid w:val="00EB2DF6"/>
    <w:rsid w:val="00EB34BF"/>
    <w:rsid w:val="00EB560E"/>
    <w:rsid w:val="00EC055C"/>
    <w:rsid w:val="00EC16A7"/>
    <w:rsid w:val="00EC4A5A"/>
    <w:rsid w:val="00EC7B11"/>
    <w:rsid w:val="00EC7ED1"/>
    <w:rsid w:val="00ED1A5A"/>
    <w:rsid w:val="00ED1EFA"/>
    <w:rsid w:val="00ED1F0B"/>
    <w:rsid w:val="00ED3EB4"/>
    <w:rsid w:val="00ED7424"/>
    <w:rsid w:val="00EE0B3E"/>
    <w:rsid w:val="00EE130E"/>
    <w:rsid w:val="00EE204B"/>
    <w:rsid w:val="00EE213D"/>
    <w:rsid w:val="00EE2C7D"/>
    <w:rsid w:val="00EE48C4"/>
    <w:rsid w:val="00EE491F"/>
    <w:rsid w:val="00EE4A0A"/>
    <w:rsid w:val="00EE4F45"/>
    <w:rsid w:val="00EE58D6"/>
    <w:rsid w:val="00EE634C"/>
    <w:rsid w:val="00EE7EDB"/>
    <w:rsid w:val="00EF3CEC"/>
    <w:rsid w:val="00EF4CCA"/>
    <w:rsid w:val="00EF5361"/>
    <w:rsid w:val="00EF61A0"/>
    <w:rsid w:val="00F005F5"/>
    <w:rsid w:val="00F00903"/>
    <w:rsid w:val="00F037AB"/>
    <w:rsid w:val="00F03EBB"/>
    <w:rsid w:val="00F05374"/>
    <w:rsid w:val="00F06328"/>
    <w:rsid w:val="00F06577"/>
    <w:rsid w:val="00F06A72"/>
    <w:rsid w:val="00F06FDC"/>
    <w:rsid w:val="00F10762"/>
    <w:rsid w:val="00F12283"/>
    <w:rsid w:val="00F12C0C"/>
    <w:rsid w:val="00F14798"/>
    <w:rsid w:val="00F15558"/>
    <w:rsid w:val="00F206A5"/>
    <w:rsid w:val="00F21326"/>
    <w:rsid w:val="00F22188"/>
    <w:rsid w:val="00F24C31"/>
    <w:rsid w:val="00F25D2C"/>
    <w:rsid w:val="00F27557"/>
    <w:rsid w:val="00F2757E"/>
    <w:rsid w:val="00F307BE"/>
    <w:rsid w:val="00F3127E"/>
    <w:rsid w:val="00F31D84"/>
    <w:rsid w:val="00F335F9"/>
    <w:rsid w:val="00F40B5A"/>
    <w:rsid w:val="00F41AE6"/>
    <w:rsid w:val="00F41FF2"/>
    <w:rsid w:val="00F43BDB"/>
    <w:rsid w:val="00F5072D"/>
    <w:rsid w:val="00F50908"/>
    <w:rsid w:val="00F50D5A"/>
    <w:rsid w:val="00F5102B"/>
    <w:rsid w:val="00F51F89"/>
    <w:rsid w:val="00F53C5E"/>
    <w:rsid w:val="00F53FD5"/>
    <w:rsid w:val="00F57A18"/>
    <w:rsid w:val="00F60284"/>
    <w:rsid w:val="00F60A20"/>
    <w:rsid w:val="00F60F22"/>
    <w:rsid w:val="00F61511"/>
    <w:rsid w:val="00F6228A"/>
    <w:rsid w:val="00F62A9E"/>
    <w:rsid w:val="00F62E98"/>
    <w:rsid w:val="00F63614"/>
    <w:rsid w:val="00F66D25"/>
    <w:rsid w:val="00F67550"/>
    <w:rsid w:val="00F82921"/>
    <w:rsid w:val="00F853D4"/>
    <w:rsid w:val="00F867F9"/>
    <w:rsid w:val="00F9013E"/>
    <w:rsid w:val="00F92330"/>
    <w:rsid w:val="00F9327D"/>
    <w:rsid w:val="00F94FAB"/>
    <w:rsid w:val="00F96475"/>
    <w:rsid w:val="00FA0098"/>
    <w:rsid w:val="00FA1C25"/>
    <w:rsid w:val="00FA2C67"/>
    <w:rsid w:val="00FA3CD1"/>
    <w:rsid w:val="00FA4720"/>
    <w:rsid w:val="00FA5488"/>
    <w:rsid w:val="00FA686C"/>
    <w:rsid w:val="00FB40D9"/>
    <w:rsid w:val="00FB555F"/>
    <w:rsid w:val="00FB7384"/>
    <w:rsid w:val="00FC0913"/>
    <w:rsid w:val="00FC0E84"/>
    <w:rsid w:val="00FD079B"/>
    <w:rsid w:val="00FD0EE2"/>
    <w:rsid w:val="00FD140A"/>
    <w:rsid w:val="00FD23BE"/>
    <w:rsid w:val="00FD5ADD"/>
    <w:rsid w:val="00FD7F7D"/>
    <w:rsid w:val="00FE0DF6"/>
    <w:rsid w:val="00FE2AFA"/>
    <w:rsid w:val="00FE2EE7"/>
    <w:rsid w:val="00FE428D"/>
    <w:rsid w:val="00FE6584"/>
    <w:rsid w:val="00FE672F"/>
    <w:rsid w:val="00FF0CEA"/>
    <w:rsid w:val="00FF0EA5"/>
    <w:rsid w:val="00FF13EB"/>
    <w:rsid w:val="00FF17A5"/>
    <w:rsid w:val="00FF2351"/>
    <w:rsid w:val="00FF2D3C"/>
    <w:rsid w:val="00FF3F12"/>
    <w:rsid w:val="00FF4730"/>
    <w:rsid w:val="00FF5862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9F639"/>
  <w15:chartTrackingRefBased/>
  <w15:docId w15:val="{75E3F1CD-0152-4C97-B5A7-98F50027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E6731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  <w:lang w:val="x-none" w:eastAsia="x-non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  <w:lang w:val="x-none" w:eastAsia="x-none"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uiPriority w:val="99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1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915C92"/>
    <w:rPr>
      <w:color w:val="954F72"/>
      <w:u w:val="single"/>
    </w:rPr>
  </w:style>
  <w:style w:type="character" w:customStyle="1" w:styleId="TextpoznpodarouChar">
    <w:name w:val="Text pozn. pod čarou Char"/>
    <w:link w:val="Textpoznpodarou"/>
    <w:rsid w:val="00B40FA1"/>
  </w:style>
  <w:style w:type="character" w:customStyle="1" w:styleId="markedcontent">
    <w:name w:val="markedcontent"/>
    <w:rsid w:val="00D532CF"/>
  </w:style>
  <w:style w:type="paragraph" w:styleId="Odstavecseseznamem">
    <w:name w:val="List Paragraph"/>
    <w:basedOn w:val="Normln"/>
    <w:uiPriority w:val="34"/>
    <w:qFormat/>
    <w:rsid w:val="00280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ndvysoci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zek.m@kr-vysocin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vratilova.e@kr-vysocin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-vysocina.cz/edot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opk.gov.cz/web/cz/platne-standard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4838-E554-43E7-809F-AF4862FD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1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22665</CharactersWithSpaces>
  <SharedDoc>false</SharedDoc>
  <HLinks>
    <vt:vector size="42" baseType="variant">
      <vt:variant>
        <vt:i4>4522111</vt:i4>
      </vt:variant>
      <vt:variant>
        <vt:i4>18</vt:i4>
      </vt:variant>
      <vt:variant>
        <vt:i4>0</vt:i4>
      </vt:variant>
      <vt:variant>
        <vt:i4>5</vt:i4>
      </vt:variant>
      <vt:variant>
        <vt:lpwstr>mailto:krizek.m@kr-vysocina.cz</vt:lpwstr>
      </vt:variant>
      <vt:variant>
        <vt:lpwstr/>
      </vt:variant>
      <vt:variant>
        <vt:i4>2228237</vt:i4>
      </vt:variant>
      <vt:variant>
        <vt:i4>15</vt:i4>
      </vt:variant>
      <vt:variant>
        <vt:i4>0</vt:i4>
      </vt:variant>
      <vt:variant>
        <vt:i4>5</vt:i4>
      </vt:variant>
      <vt:variant>
        <vt:lpwstr>mailto:navratilova.e@kr-vysocina.cz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rejstriky.msmt.cz/rejskol/</vt:lpwstr>
      </vt:variant>
      <vt:variant>
        <vt:lpwstr/>
      </vt:variant>
      <vt:variant>
        <vt:i4>4915209</vt:i4>
      </vt:variant>
      <vt:variant>
        <vt:i4>9</vt:i4>
      </vt:variant>
      <vt:variant>
        <vt:i4>0</vt:i4>
      </vt:variant>
      <vt:variant>
        <vt:i4>5</vt:i4>
      </vt:variant>
      <vt:variant>
        <vt:lpwstr>https://www.kr-vysocina.cz/podatelna-krajskeho-uradu-kraje-vysocina/d-4032052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3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Navrátilová Eva Ing.</cp:lastModifiedBy>
  <cp:revision>2</cp:revision>
  <cp:lastPrinted>2022-11-22T10:48:00Z</cp:lastPrinted>
  <dcterms:created xsi:type="dcterms:W3CDTF">2025-09-15T10:54:00Z</dcterms:created>
  <dcterms:modified xsi:type="dcterms:W3CDTF">2025-09-15T10:54:00Z</dcterms:modified>
</cp:coreProperties>
</file>